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26E" w:rsidRDefault="009C6885" w:rsidP="0017626E">
      <w:pPr>
        <w:pStyle w:val="Normal1"/>
        <w:jc w:val="center"/>
      </w:pPr>
      <w:r>
        <w:rPr>
          <w:b/>
          <w:noProof/>
          <w:sz w:val="48"/>
          <w:szCs w:val="48"/>
        </w:rPr>
        <w:drawing>
          <wp:anchor distT="0" distB="0" distL="114300" distR="114300" simplePos="0" relativeHeight="251659264" behindDoc="0" locked="0" layoutInCell="1" allowOverlap="1" wp14:anchorId="04F674AB" wp14:editId="0FFCC309">
            <wp:simplePos x="0" y="0"/>
            <wp:positionH relativeFrom="column">
              <wp:posOffset>5705475</wp:posOffset>
            </wp:positionH>
            <wp:positionV relativeFrom="paragraph">
              <wp:posOffset>0</wp:posOffset>
            </wp:positionV>
            <wp:extent cx="1143000" cy="692785"/>
            <wp:effectExtent l="0" t="0" r="0" b="0"/>
            <wp:wrapNone/>
            <wp:docPr id="2" name="Picture 2" descr="Macintosh HD:Users:dmasser:Pictures:Ag Ed Photos:2015 LOGO W OUT M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asser:Pictures:Ag Ed Photos:2015 LOGO W OUT M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w:drawing>
          <wp:anchor distT="0" distB="0" distL="114300" distR="114300" simplePos="0" relativeHeight="251658240" behindDoc="0" locked="0" layoutInCell="1" allowOverlap="1" wp14:anchorId="4E18CEDF" wp14:editId="35E42028">
            <wp:simplePos x="0" y="0"/>
            <wp:positionH relativeFrom="column">
              <wp:posOffset>-133350</wp:posOffset>
            </wp:positionH>
            <wp:positionV relativeFrom="paragraph">
              <wp:posOffset>0</wp:posOffset>
            </wp:positionV>
            <wp:extent cx="619125" cy="800100"/>
            <wp:effectExtent l="0" t="0" r="0" b="12700"/>
            <wp:wrapNone/>
            <wp:docPr id="1" name="Picture 1" descr="Macintosh HD:Users:dmasser:Pictures:Ag Ed Photo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asser:Pictures:Ag Ed Photos:image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26E">
        <w:rPr>
          <w:b/>
          <w:sz w:val="48"/>
          <w:szCs w:val="48"/>
        </w:rPr>
        <w:t xml:space="preserve">PA FFA </w:t>
      </w:r>
      <w:r w:rsidR="00E17857">
        <w:rPr>
          <w:b/>
          <w:sz w:val="48"/>
          <w:szCs w:val="48"/>
        </w:rPr>
        <w:t>Aquatic Resources</w:t>
      </w:r>
    </w:p>
    <w:p w:rsidR="0017626E" w:rsidRDefault="0017626E" w:rsidP="0017626E">
      <w:pPr>
        <w:pStyle w:val="Normal1"/>
        <w:jc w:val="center"/>
      </w:pPr>
      <w:r>
        <w:rPr>
          <w:b/>
          <w:sz w:val="48"/>
          <w:szCs w:val="48"/>
        </w:rPr>
        <w:t>Career Development Event</w:t>
      </w:r>
      <w:r>
        <w:rPr>
          <w:b/>
          <w:sz w:val="36"/>
          <w:szCs w:val="36"/>
        </w:rPr>
        <w:t xml:space="preserve"> </w:t>
      </w:r>
    </w:p>
    <w:p w:rsidR="009C6885" w:rsidRDefault="009C6885" w:rsidP="009C6885">
      <w:pPr>
        <w:pStyle w:val="Normal1"/>
        <w:jc w:val="center"/>
        <w:rPr>
          <w:b/>
          <w:i/>
          <w:sz w:val="28"/>
          <w:szCs w:val="28"/>
          <w:u w:val="single"/>
        </w:rPr>
      </w:pPr>
    </w:p>
    <w:p w:rsidR="00FF4728" w:rsidRDefault="009C6885" w:rsidP="009C6885">
      <w:pPr>
        <w:pStyle w:val="Normal1"/>
        <w:jc w:val="center"/>
      </w:pPr>
      <w:r>
        <w:rPr>
          <w:b/>
          <w:i/>
          <w:sz w:val="28"/>
          <w:szCs w:val="28"/>
          <w:u w:val="single"/>
        </w:rPr>
        <w:t>Chairperson Information</w:t>
      </w:r>
    </w:p>
    <w:tbl>
      <w:tblPr>
        <w:tblpPr w:leftFromText="180" w:rightFromText="180" w:vertAnchor="text" w:horzAnchor="margin" w:tblpY="226"/>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50"/>
        <w:gridCol w:w="7950"/>
      </w:tblGrid>
      <w:tr w:rsidR="009C6885" w:rsidTr="009C6885">
        <w:tc>
          <w:tcPr>
            <w:tcW w:w="2850" w:type="dxa"/>
            <w:tcMar>
              <w:top w:w="100" w:type="dxa"/>
              <w:left w:w="100" w:type="dxa"/>
              <w:bottom w:w="100" w:type="dxa"/>
              <w:right w:w="100" w:type="dxa"/>
            </w:tcMar>
          </w:tcPr>
          <w:p w:rsidR="009C6885" w:rsidRDefault="009C6885" w:rsidP="009C6885">
            <w:pPr>
              <w:pStyle w:val="Normal1"/>
              <w:widowControl w:val="0"/>
              <w:spacing w:line="240" w:lineRule="auto"/>
            </w:pPr>
            <w:r>
              <w:rPr>
                <w:b/>
                <w:sz w:val="24"/>
                <w:szCs w:val="24"/>
              </w:rPr>
              <w:t>CDE Chairperson</w:t>
            </w:r>
          </w:p>
        </w:tc>
        <w:tc>
          <w:tcPr>
            <w:tcW w:w="7950" w:type="dxa"/>
            <w:tcMar>
              <w:top w:w="100" w:type="dxa"/>
              <w:left w:w="100" w:type="dxa"/>
              <w:bottom w:w="100" w:type="dxa"/>
              <w:right w:w="100" w:type="dxa"/>
            </w:tcMar>
          </w:tcPr>
          <w:p w:rsidR="009C6885" w:rsidRDefault="003735FA" w:rsidP="009C6885">
            <w:pPr>
              <w:pStyle w:val="Normal1"/>
              <w:widowControl w:val="0"/>
              <w:spacing w:line="240" w:lineRule="auto"/>
            </w:pPr>
            <w:r>
              <w:t>G.</w:t>
            </w:r>
            <w:r w:rsidR="009C6885">
              <w:t xml:space="preserve"> Dingman</w:t>
            </w:r>
          </w:p>
        </w:tc>
      </w:tr>
      <w:tr w:rsidR="009C6885" w:rsidTr="009C6885">
        <w:tc>
          <w:tcPr>
            <w:tcW w:w="2850" w:type="dxa"/>
            <w:tcMar>
              <w:top w:w="100" w:type="dxa"/>
              <w:left w:w="100" w:type="dxa"/>
              <w:bottom w:w="100" w:type="dxa"/>
              <w:right w:w="100" w:type="dxa"/>
            </w:tcMar>
          </w:tcPr>
          <w:p w:rsidR="009C6885" w:rsidRDefault="009C6885" w:rsidP="009C6885">
            <w:pPr>
              <w:pStyle w:val="Normal1"/>
              <w:widowControl w:val="0"/>
              <w:spacing w:line="240" w:lineRule="auto"/>
            </w:pPr>
            <w:r>
              <w:rPr>
                <w:b/>
                <w:sz w:val="24"/>
                <w:szCs w:val="24"/>
              </w:rPr>
              <w:t>Email</w:t>
            </w:r>
          </w:p>
        </w:tc>
        <w:tc>
          <w:tcPr>
            <w:tcW w:w="7950" w:type="dxa"/>
            <w:tcMar>
              <w:top w:w="100" w:type="dxa"/>
              <w:left w:w="100" w:type="dxa"/>
              <w:bottom w:w="100" w:type="dxa"/>
              <w:right w:w="100" w:type="dxa"/>
            </w:tcMar>
          </w:tcPr>
          <w:p w:rsidR="009C6885" w:rsidRDefault="00CC4128" w:rsidP="009C6885">
            <w:pPr>
              <w:pStyle w:val="Normal1"/>
              <w:widowControl w:val="0"/>
              <w:spacing w:line="240" w:lineRule="auto"/>
            </w:pPr>
            <w:hyperlink r:id="rId10" w:history="1">
              <w:r w:rsidR="009C6885" w:rsidRPr="003E7F63">
                <w:rPr>
                  <w:rStyle w:val="Hyperlink"/>
                </w:rPr>
                <w:t>gad@tri-valley.k12.pa.us</w:t>
              </w:r>
            </w:hyperlink>
          </w:p>
        </w:tc>
      </w:tr>
      <w:tr w:rsidR="009C6885" w:rsidTr="009C6885">
        <w:tc>
          <w:tcPr>
            <w:tcW w:w="2850" w:type="dxa"/>
            <w:tcMar>
              <w:top w:w="100" w:type="dxa"/>
              <w:left w:w="100" w:type="dxa"/>
              <w:bottom w:w="100" w:type="dxa"/>
              <w:right w:w="100" w:type="dxa"/>
            </w:tcMar>
          </w:tcPr>
          <w:p w:rsidR="009C6885" w:rsidRDefault="009C6885" w:rsidP="009C6885">
            <w:pPr>
              <w:pStyle w:val="Normal1"/>
              <w:widowControl w:val="0"/>
              <w:spacing w:line="240" w:lineRule="auto"/>
            </w:pPr>
            <w:r>
              <w:rPr>
                <w:b/>
                <w:sz w:val="24"/>
                <w:szCs w:val="24"/>
              </w:rPr>
              <w:t>Best Contact Number</w:t>
            </w:r>
          </w:p>
        </w:tc>
        <w:tc>
          <w:tcPr>
            <w:tcW w:w="7950" w:type="dxa"/>
            <w:tcMar>
              <w:top w:w="100" w:type="dxa"/>
              <w:left w:w="100" w:type="dxa"/>
              <w:bottom w:w="100" w:type="dxa"/>
              <w:right w:w="100" w:type="dxa"/>
            </w:tcMar>
          </w:tcPr>
          <w:p w:rsidR="009C6885" w:rsidRDefault="009C6885" w:rsidP="009C6885">
            <w:pPr>
              <w:pStyle w:val="Normal1"/>
              <w:widowControl w:val="0"/>
              <w:spacing w:line="240" w:lineRule="auto"/>
            </w:pPr>
            <w:r>
              <w:t>570-682-3125 ext 827</w:t>
            </w:r>
          </w:p>
        </w:tc>
      </w:tr>
      <w:tr w:rsidR="009C6885" w:rsidTr="009C6885">
        <w:tc>
          <w:tcPr>
            <w:tcW w:w="2850" w:type="dxa"/>
            <w:tcMar>
              <w:top w:w="100" w:type="dxa"/>
              <w:left w:w="100" w:type="dxa"/>
              <w:bottom w:w="100" w:type="dxa"/>
              <w:right w:w="100" w:type="dxa"/>
            </w:tcMar>
          </w:tcPr>
          <w:p w:rsidR="009C6885" w:rsidRDefault="009C6885" w:rsidP="009C6885">
            <w:pPr>
              <w:pStyle w:val="Normal1"/>
              <w:widowControl w:val="0"/>
              <w:spacing w:line="240" w:lineRule="auto"/>
            </w:pPr>
            <w:r>
              <w:rPr>
                <w:b/>
                <w:sz w:val="24"/>
                <w:szCs w:val="24"/>
              </w:rPr>
              <w:t>Contest Date/Times</w:t>
            </w:r>
          </w:p>
        </w:tc>
        <w:tc>
          <w:tcPr>
            <w:tcW w:w="7950" w:type="dxa"/>
            <w:tcMar>
              <w:top w:w="100" w:type="dxa"/>
              <w:left w:w="100" w:type="dxa"/>
              <w:bottom w:w="100" w:type="dxa"/>
              <w:right w:w="100" w:type="dxa"/>
            </w:tcMar>
          </w:tcPr>
          <w:p w:rsidR="009C6885" w:rsidRDefault="00522B29" w:rsidP="009C6885">
            <w:pPr>
              <w:pStyle w:val="Normal1"/>
              <w:widowControl w:val="0"/>
              <w:spacing w:line="240" w:lineRule="auto"/>
            </w:pPr>
            <w:r>
              <w:t>Wednesday</w:t>
            </w:r>
            <w:r w:rsidR="003735FA">
              <w:t xml:space="preserve"> - 2020</w:t>
            </w:r>
            <w:bookmarkStart w:id="0" w:name="_GoBack"/>
            <w:bookmarkEnd w:id="0"/>
          </w:p>
        </w:tc>
      </w:tr>
      <w:tr w:rsidR="009C6885" w:rsidTr="009C6885">
        <w:tc>
          <w:tcPr>
            <w:tcW w:w="2850" w:type="dxa"/>
            <w:tcMar>
              <w:top w:w="100" w:type="dxa"/>
              <w:left w:w="100" w:type="dxa"/>
              <w:bottom w:w="100" w:type="dxa"/>
              <w:right w:w="100" w:type="dxa"/>
            </w:tcMar>
          </w:tcPr>
          <w:p w:rsidR="009C6885" w:rsidRDefault="009C6885" w:rsidP="009C6885">
            <w:pPr>
              <w:pStyle w:val="Normal1"/>
              <w:widowControl w:val="0"/>
              <w:spacing w:line="240" w:lineRule="auto"/>
            </w:pPr>
            <w:r>
              <w:rPr>
                <w:b/>
                <w:sz w:val="24"/>
                <w:szCs w:val="24"/>
              </w:rPr>
              <w:t>Contest Location</w:t>
            </w:r>
          </w:p>
        </w:tc>
        <w:tc>
          <w:tcPr>
            <w:tcW w:w="7950" w:type="dxa"/>
            <w:tcMar>
              <w:top w:w="100" w:type="dxa"/>
              <w:left w:w="100" w:type="dxa"/>
              <w:bottom w:w="100" w:type="dxa"/>
              <w:right w:w="100" w:type="dxa"/>
            </w:tcMar>
          </w:tcPr>
          <w:p w:rsidR="009C6885" w:rsidRDefault="009C6885" w:rsidP="009C6885">
            <w:pPr>
              <w:pStyle w:val="Normal1"/>
              <w:widowControl w:val="0"/>
              <w:spacing w:line="240" w:lineRule="auto"/>
            </w:pPr>
            <w:r>
              <w:t>Off campus, usually Shaver’s Creek Environmental Center</w:t>
            </w:r>
          </w:p>
        </w:tc>
      </w:tr>
      <w:tr w:rsidR="009C6885" w:rsidTr="009C6885">
        <w:tc>
          <w:tcPr>
            <w:tcW w:w="2850" w:type="dxa"/>
            <w:tcMar>
              <w:top w:w="100" w:type="dxa"/>
              <w:left w:w="100" w:type="dxa"/>
              <w:bottom w:w="100" w:type="dxa"/>
              <w:right w:w="100" w:type="dxa"/>
            </w:tcMar>
          </w:tcPr>
          <w:p w:rsidR="009C6885" w:rsidRDefault="009C6885" w:rsidP="009C6885">
            <w:pPr>
              <w:pStyle w:val="Normal1"/>
              <w:widowControl w:val="0"/>
              <w:spacing w:line="240" w:lineRule="auto"/>
            </w:pPr>
            <w:r>
              <w:rPr>
                <w:b/>
                <w:sz w:val="24"/>
                <w:szCs w:val="24"/>
              </w:rPr>
              <w:t>CDE Review Time</w:t>
            </w:r>
          </w:p>
        </w:tc>
        <w:tc>
          <w:tcPr>
            <w:tcW w:w="7950" w:type="dxa"/>
            <w:tcMar>
              <w:top w:w="100" w:type="dxa"/>
              <w:left w:w="100" w:type="dxa"/>
              <w:bottom w:w="100" w:type="dxa"/>
              <w:right w:w="100" w:type="dxa"/>
            </w:tcMar>
          </w:tcPr>
          <w:p w:rsidR="009C6885" w:rsidRDefault="00522B29" w:rsidP="009C6885">
            <w:pPr>
              <w:pStyle w:val="Normal1"/>
              <w:widowControl w:val="0"/>
              <w:spacing w:line="240" w:lineRule="auto"/>
            </w:pPr>
            <w:r>
              <w:t>Wednesday</w:t>
            </w:r>
            <w:r w:rsidR="009C6885">
              <w:t xml:space="preserve"> @ 2:15 pm</w:t>
            </w:r>
          </w:p>
        </w:tc>
      </w:tr>
      <w:tr w:rsidR="009C6885" w:rsidTr="009C6885">
        <w:tc>
          <w:tcPr>
            <w:tcW w:w="2850" w:type="dxa"/>
            <w:tcMar>
              <w:top w:w="100" w:type="dxa"/>
              <w:left w:w="100" w:type="dxa"/>
              <w:bottom w:w="100" w:type="dxa"/>
              <w:right w:w="100" w:type="dxa"/>
            </w:tcMar>
          </w:tcPr>
          <w:p w:rsidR="009C6885" w:rsidRDefault="009C6885" w:rsidP="009C6885">
            <w:pPr>
              <w:pStyle w:val="Normal1"/>
              <w:widowControl w:val="0"/>
              <w:spacing w:line="240" w:lineRule="auto"/>
            </w:pPr>
            <w:r>
              <w:rPr>
                <w:b/>
                <w:sz w:val="24"/>
                <w:szCs w:val="24"/>
              </w:rPr>
              <w:t>CDE Review Location</w:t>
            </w:r>
          </w:p>
        </w:tc>
        <w:tc>
          <w:tcPr>
            <w:tcW w:w="7950" w:type="dxa"/>
            <w:tcMar>
              <w:top w:w="100" w:type="dxa"/>
              <w:left w:w="100" w:type="dxa"/>
              <w:bottom w:w="100" w:type="dxa"/>
              <w:right w:w="100" w:type="dxa"/>
            </w:tcMar>
          </w:tcPr>
          <w:p w:rsidR="009C6885" w:rsidRDefault="009C6885" w:rsidP="009C6885">
            <w:pPr>
              <w:pStyle w:val="Normal1"/>
              <w:widowControl w:val="0"/>
              <w:spacing w:line="240" w:lineRule="auto"/>
            </w:pPr>
            <w:r>
              <w:t>Shaver’s Creek Environmental Center</w:t>
            </w:r>
          </w:p>
        </w:tc>
      </w:tr>
    </w:tbl>
    <w:p w:rsidR="0017626E" w:rsidRDefault="0017626E"/>
    <w:p w:rsidR="0017626E" w:rsidRDefault="0017626E" w:rsidP="0017626E">
      <w:pPr>
        <w:pStyle w:val="Normal1"/>
        <w:jc w:val="center"/>
      </w:pPr>
      <w:r>
        <w:rPr>
          <w:b/>
          <w:i/>
          <w:sz w:val="28"/>
          <w:szCs w:val="28"/>
          <w:u w:val="single"/>
        </w:rPr>
        <w:t>Basic CDE Guidelin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gridCol w:w="5535"/>
      </w:tblGrid>
      <w:tr w:rsidR="0017626E" w:rsidTr="009C6885">
        <w:tc>
          <w:tcPr>
            <w:tcW w:w="5265" w:type="dxa"/>
            <w:tcMar>
              <w:top w:w="100" w:type="dxa"/>
              <w:left w:w="100" w:type="dxa"/>
              <w:bottom w:w="100" w:type="dxa"/>
              <w:right w:w="100" w:type="dxa"/>
            </w:tcMar>
          </w:tcPr>
          <w:p w:rsidR="0017626E" w:rsidRDefault="0017626E" w:rsidP="00070C55">
            <w:pPr>
              <w:pStyle w:val="Normal1"/>
              <w:widowControl w:val="0"/>
              <w:spacing w:line="240" w:lineRule="auto"/>
            </w:pPr>
            <w:r>
              <w:rPr>
                <w:b/>
                <w:sz w:val="24"/>
                <w:szCs w:val="24"/>
              </w:rPr>
              <w:t>Event Type:</w:t>
            </w:r>
            <w:r>
              <w:rPr>
                <w:sz w:val="24"/>
                <w:szCs w:val="24"/>
              </w:rPr>
              <w:t xml:space="preserve"> Individual</w:t>
            </w:r>
          </w:p>
        </w:tc>
        <w:tc>
          <w:tcPr>
            <w:tcW w:w="5535" w:type="dxa"/>
            <w:tcMar>
              <w:top w:w="100" w:type="dxa"/>
              <w:left w:w="100" w:type="dxa"/>
              <w:bottom w:w="100" w:type="dxa"/>
              <w:right w:w="100" w:type="dxa"/>
            </w:tcMar>
          </w:tcPr>
          <w:p w:rsidR="0017626E" w:rsidRDefault="0017626E" w:rsidP="009C6885">
            <w:pPr>
              <w:pStyle w:val="Normal1"/>
              <w:widowControl w:val="0"/>
              <w:spacing w:line="240" w:lineRule="auto"/>
            </w:pPr>
            <w:r>
              <w:rPr>
                <w:b/>
                <w:sz w:val="24"/>
                <w:szCs w:val="24"/>
              </w:rPr>
              <w:t># of Team Members:</w:t>
            </w:r>
            <w:r>
              <w:rPr>
                <w:sz w:val="24"/>
                <w:szCs w:val="24"/>
              </w:rPr>
              <w:t xml:space="preserve"> </w:t>
            </w:r>
            <w:r w:rsidR="00E04506">
              <w:rPr>
                <w:sz w:val="24"/>
                <w:szCs w:val="24"/>
              </w:rPr>
              <w:t>N/A</w:t>
            </w:r>
          </w:p>
        </w:tc>
      </w:tr>
      <w:tr w:rsidR="0017626E" w:rsidTr="009C6885">
        <w:tc>
          <w:tcPr>
            <w:tcW w:w="5265" w:type="dxa"/>
            <w:tcMar>
              <w:top w:w="100" w:type="dxa"/>
              <w:left w:w="100" w:type="dxa"/>
              <w:bottom w:w="100" w:type="dxa"/>
              <w:right w:w="100" w:type="dxa"/>
            </w:tcMar>
          </w:tcPr>
          <w:p w:rsidR="0017626E" w:rsidRDefault="0017626E" w:rsidP="009C6885">
            <w:pPr>
              <w:pStyle w:val="Normal1"/>
              <w:widowControl w:val="0"/>
              <w:spacing w:line="240" w:lineRule="auto"/>
              <w:jc w:val="center"/>
            </w:pPr>
            <w:r>
              <w:rPr>
                <w:sz w:val="24"/>
                <w:szCs w:val="24"/>
                <w:u w:val="single"/>
              </w:rPr>
              <w:t>Individual Materials List</w:t>
            </w:r>
          </w:p>
          <w:p w:rsidR="0017626E" w:rsidRDefault="001A7611" w:rsidP="009C6885">
            <w:pPr>
              <w:pStyle w:val="Normal1"/>
              <w:widowControl w:val="0"/>
              <w:numPr>
                <w:ilvl w:val="0"/>
                <w:numId w:val="6"/>
              </w:numPr>
              <w:spacing w:line="240" w:lineRule="auto"/>
              <w:ind w:hanging="360"/>
              <w:contextualSpacing/>
              <w:rPr>
                <w:sz w:val="24"/>
                <w:szCs w:val="24"/>
              </w:rPr>
            </w:pPr>
            <w:r>
              <w:rPr>
                <w:sz w:val="24"/>
                <w:szCs w:val="24"/>
              </w:rPr>
              <w:t>Pencil</w:t>
            </w:r>
          </w:p>
          <w:p w:rsidR="001A7611" w:rsidRDefault="001A7611" w:rsidP="009C6885">
            <w:pPr>
              <w:pStyle w:val="Normal1"/>
              <w:widowControl w:val="0"/>
              <w:numPr>
                <w:ilvl w:val="0"/>
                <w:numId w:val="6"/>
              </w:numPr>
              <w:spacing w:line="240" w:lineRule="auto"/>
              <w:ind w:hanging="360"/>
              <w:contextualSpacing/>
              <w:rPr>
                <w:sz w:val="24"/>
                <w:szCs w:val="24"/>
              </w:rPr>
            </w:pPr>
            <w:r>
              <w:rPr>
                <w:sz w:val="24"/>
                <w:szCs w:val="24"/>
              </w:rPr>
              <w:t>Calculator</w:t>
            </w:r>
          </w:p>
          <w:p w:rsidR="001A7611" w:rsidRDefault="001A7611" w:rsidP="009C6885">
            <w:pPr>
              <w:pStyle w:val="Normal1"/>
              <w:widowControl w:val="0"/>
              <w:numPr>
                <w:ilvl w:val="0"/>
                <w:numId w:val="6"/>
              </w:numPr>
              <w:spacing w:line="240" w:lineRule="auto"/>
              <w:ind w:hanging="360"/>
              <w:contextualSpacing/>
              <w:rPr>
                <w:sz w:val="24"/>
                <w:szCs w:val="24"/>
              </w:rPr>
            </w:pPr>
            <w:r>
              <w:rPr>
                <w:sz w:val="24"/>
                <w:szCs w:val="24"/>
              </w:rPr>
              <w:t>Clipboard</w:t>
            </w:r>
          </w:p>
          <w:p w:rsidR="001A7611" w:rsidRPr="001A7611" w:rsidRDefault="001A7611" w:rsidP="001A7611">
            <w:pPr>
              <w:pStyle w:val="Normal1"/>
              <w:widowControl w:val="0"/>
              <w:numPr>
                <w:ilvl w:val="0"/>
                <w:numId w:val="6"/>
              </w:numPr>
              <w:spacing w:line="240" w:lineRule="auto"/>
              <w:ind w:hanging="360"/>
              <w:contextualSpacing/>
              <w:rPr>
                <w:sz w:val="24"/>
                <w:szCs w:val="24"/>
              </w:rPr>
            </w:pPr>
            <w:r>
              <w:rPr>
                <w:sz w:val="24"/>
                <w:szCs w:val="24"/>
              </w:rPr>
              <w:t>Waders or closed toed shoes that will get wet</w:t>
            </w:r>
          </w:p>
        </w:tc>
        <w:tc>
          <w:tcPr>
            <w:tcW w:w="5535" w:type="dxa"/>
            <w:tcMar>
              <w:top w:w="100" w:type="dxa"/>
              <w:left w:w="100" w:type="dxa"/>
              <w:bottom w:w="100" w:type="dxa"/>
              <w:right w:w="100" w:type="dxa"/>
            </w:tcMar>
          </w:tcPr>
          <w:p w:rsidR="0017626E" w:rsidRDefault="0017626E" w:rsidP="009C6885">
            <w:pPr>
              <w:pStyle w:val="Normal1"/>
              <w:widowControl w:val="0"/>
              <w:spacing w:line="240" w:lineRule="auto"/>
              <w:jc w:val="center"/>
            </w:pPr>
            <w:r>
              <w:rPr>
                <w:sz w:val="24"/>
                <w:szCs w:val="24"/>
                <w:u w:val="single"/>
              </w:rPr>
              <w:t>Group Materials List</w:t>
            </w:r>
          </w:p>
          <w:p w:rsidR="0017626E" w:rsidRDefault="00E04506" w:rsidP="009C6885">
            <w:pPr>
              <w:pStyle w:val="Normal1"/>
              <w:widowControl w:val="0"/>
              <w:numPr>
                <w:ilvl w:val="0"/>
                <w:numId w:val="3"/>
              </w:numPr>
              <w:spacing w:line="240" w:lineRule="auto"/>
              <w:ind w:hanging="360"/>
              <w:contextualSpacing/>
              <w:rPr>
                <w:sz w:val="24"/>
                <w:szCs w:val="24"/>
              </w:rPr>
            </w:pPr>
            <w:r>
              <w:rPr>
                <w:sz w:val="24"/>
                <w:szCs w:val="24"/>
              </w:rPr>
              <w:t>N/A</w:t>
            </w:r>
          </w:p>
        </w:tc>
      </w:tr>
      <w:tr w:rsidR="0017626E" w:rsidTr="009C6885">
        <w:tc>
          <w:tcPr>
            <w:tcW w:w="5265" w:type="dxa"/>
            <w:tcMar>
              <w:top w:w="100" w:type="dxa"/>
              <w:left w:w="100" w:type="dxa"/>
              <w:bottom w:w="100" w:type="dxa"/>
              <w:right w:w="100" w:type="dxa"/>
            </w:tcMar>
          </w:tcPr>
          <w:p w:rsidR="0017626E" w:rsidRDefault="0017626E" w:rsidP="009C6885">
            <w:pPr>
              <w:pStyle w:val="Normal1"/>
              <w:widowControl w:val="0"/>
              <w:spacing w:line="240" w:lineRule="auto"/>
              <w:jc w:val="center"/>
            </w:pPr>
            <w:r>
              <w:rPr>
                <w:sz w:val="24"/>
                <w:szCs w:val="24"/>
                <w:u w:val="single"/>
              </w:rPr>
              <w:t>Attire</w:t>
            </w:r>
          </w:p>
          <w:p w:rsidR="0017626E" w:rsidRDefault="00E04506" w:rsidP="009C6885">
            <w:pPr>
              <w:pStyle w:val="Normal1"/>
              <w:widowControl w:val="0"/>
              <w:numPr>
                <w:ilvl w:val="0"/>
                <w:numId w:val="4"/>
              </w:numPr>
              <w:spacing w:line="240" w:lineRule="auto"/>
              <w:ind w:hanging="360"/>
              <w:contextualSpacing/>
              <w:rPr>
                <w:sz w:val="24"/>
                <w:szCs w:val="24"/>
              </w:rPr>
            </w:pPr>
            <w:r>
              <w:rPr>
                <w:sz w:val="24"/>
                <w:szCs w:val="24"/>
              </w:rPr>
              <w:t>Students are required to wear school appropriate clothes.  They will need closed toed water shoes that will get wet during the practicums</w:t>
            </w:r>
          </w:p>
          <w:p w:rsidR="00E14385" w:rsidRDefault="00E14385" w:rsidP="009C6885">
            <w:pPr>
              <w:pStyle w:val="Normal1"/>
              <w:widowControl w:val="0"/>
              <w:numPr>
                <w:ilvl w:val="0"/>
                <w:numId w:val="4"/>
              </w:numPr>
              <w:spacing w:line="240" w:lineRule="auto"/>
              <w:ind w:hanging="360"/>
              <w:contextualSpacing/>
              <w:rPr>
                <w:sz w:val="24"/>
                <w:szCs w:val="24"/>
              </w:rPr>
            </w:pPr>
            <w:r>
              <w:rPr>
                <w:sz w:val="24"/>
                <w:szCs w:val="24"/>
              </w:rPr>
              <w:t>Students should be prepared for the weather as the contest held outside.</w:t>
            </w:r>
          </w:p>
        </w:tc>
        <w:tc>
          <w:tcPr>
            <w:tcW w:w="5535" w:type="dxa"/>
            <w:tcMar>
              <w:top w:w="100" w:type="dxa"/>
              <w:left w:w="100" w:type="dxa"/>
              <w:bottom w:w="100" w:type="dxa"/>
              <w:right w:w="100" w:type="dxa"/>
            </w:tcMar>
          </w:tcPr>
          <w:p w:rsidR="0017626E" w:rsidRDefault="0017626E" w:rsidP="009C6885">
            <w:pPr>
              <w:pStyle w:val="Normal1"/>
              <w:widowControl w:val="0"/>
              <w:spacing w:line="240" w:lineRule="auto"/>
              <w:jc w:val="center"/>
            </w:pPr>
            <w:r>
              <w:rPr>
                <w:sz w:val="24"/>
                <w:szCs w:val="24"/>
                <w:u w:val="single"/>
              </w:rPr>
              <w:t>CDE At-A-Glance</w:t>
            </w:r>
            <w:r w:rsidR="009E246F">
              <w:rPr>
                <w:sz w:val="24"/>
                <w:szCs w:val="24"/>
                <w:u w:val="single"/>
              </w:rPr>
              <w:t xml:space="preserve"> (List of major components)</w:t>
            </w:r>
          </w:p>
          <w:p w:rsidR="0017626E" w:rsidRDefault="00E04506" w:rsidP="009C6885">
            <w:pPr>
              <w:pStyle w:val="Normal1"/>
              <w:widowControl w:val="0"/>
              <w:numPr>
                <w:ilvl w:val="0"/>
                <w:numId w:val="1"/>
              </w:numPr>
              <w:spacing w:line="240" w:lineRule="auto"/>
              <w:ind w:hanging="360"/>
              <w:contextualSpacing/>
              <w:rPr>
                <w:sz w:val="24"/>
                <w:szCs w:val="24"/>
              </w:rPr>
            </w:pPr>
            <w:r>
              <w:rPr>
                <w:sz w:val="24"/>
                <w:szCs w:val="24"/>
              </w:rPr>
              <w:t>Id</w:t>
            </w:r>
            <w:r w:rsidR="00522B29">
              <w:rPr>
                <w:sz w:val="24"/>
                <w:szCs w:val="24"/>
              </w:rPr>
              <w:t>entification (Fish, Reptiles &amp; A</w:t>
            </w:r>
            <w:r>
              <w:rPr>
                <w:sz w:val="24"/>
                <w:szCs w:val="24"/>
              </w:rPr>
              <w:t xml:space="preserve">mphibians, Birds &amp; Mammals, Equipment, Aquatic Insects, </w:t>
            </w:r>
            <w:r w:rsidR="00522B29">
              <w:rPr>
                <w:sz w:val="24"/>
                <w:szCs w:val="24"/>
              </w:rPr>
              <w:t xml:space="preserve">Bird &amp; Amphibian Calls </w:t>
            </w:r>
            <w:r>
              <w:rPr>
                <w:sz w:val="24"/>
                <w:szCs w:val="24"/>
              </w:rPr>
              <w:t>and Aquatic Plants)</w:t>
            </w:r>
          </w:p>
          <w:p w:rsidR="00E04506" w:rsidRDefault="00E04506" w:rsidP="009C6885">
            <w:pPr>
              <w:pStyle w:val="Normal1"/>
              <w:widowControl w:val="0"/>
              <w:numPr>
                <w:ilvl w:val="0"/>
                <w:numId w:val="1"/>
              </w:numPr>
              <w:spacing w:line="240" w:lineRule="auto"/>
              <w:ind w:hanging="360"/>
              <w:contextualSpacing/>
              <w:rPr>
                <w:sz w:val="24"/>
                <w:szCs w:val="24"/>
              </w:rPr>
            </w:pPr>
            <w:r>
              <w:rPr>
                <w:sz w:val="24"/>
                <w:szCs w:val="24"/>
              </w:rPr>
              <w:t>Written Test</w:t>
            </w:r>
          </w:p>
          <w:p w:rsidR="00E04506" w:rsidRDefault="00E04506" w:rsidP="009C6885">
            <w:pPr>
              <w:pStyle w:val="Normal1"/>
              <w:widowControl w:val="0"/>
              <w:numPr>
                <w:ilvl w:val="0"/>
                <w:numId w:val="1"/>
              </w:numPr>
              <w:spacing w:line="240" w:lineRule="auto"/>
              <w:ind w:hanging="360"/>
              <w:contextualSpacing/>
              <w:rPr>
                <w:sz w:val="24"/>
                <w:szCs w:val="24"/>
              </w:rPr>
            </w:pPr>
            <w:r>
              <w:rPr>
                <w:sz w:val="24"/>
                <w:szCs w:val="24"/>
              </w:rPr>
              <w:t>Practicums – 3 will be chosen from the list of 6 practicums. (Water testing, Stream Flow, Calculating biotic index, Determining Watershed boundaries, Pond Management</w:t>
            </w:r>
            <w:r w:rsidR="00FF74FC">
              <w:rPr>
                <w:sz w:val="24"/>
                <w:szCs w:val="24"/>
              </w:rPr>
              <w:t xml:space="preserve"> (Stocking or Stocking Density)</w:t>
            </w:r>
            <w:r>
              <w:rPr>
                <w:sz w:val="24"/>
                <w:szCs w:val="24"/>
              </w:rPr>
              <w:t xml:space="preserve">, and GPS Activity) </w:t>
            </w:r>
          </w:p>
        </w:tc>
      </w:tr>
      <w:tr w:rsidR="0017626E" w:rsidTr="009C6885">
        <w:trPr>
          <w:trHeight w:val="440"/>
        </w:trPr>
        <w:tc>
          <w:tcPr>
            <w:tcW w:w="10800" w:type="dxa"/>
            <w:gridSpan w:val="2"/>
            <w:tcMar>
              <w:top w:w="100" w:type="dxa"/>
              <w:left w:w="100" w:type="dxa"/>
              <w:bottom w:w="100" w:type="dxa"/>
              <w:right w:w="100" w:type="dxa"/>
            </w:tcMar>
          </w:tcPr>
          <w:p w:rsidR="0017626E" w:rsidRDefault="0017626E" w:rsidP="009C6885">
            <w:pPr>
              <w:pStyle w:val="Normal1"/>
              <w:widowControl w:val="0"/>
              <w:spacing w:line="240" w:lineRule="auto"/>
              <w:jc w:val="center"/>
            </w:pPr>
            <w:r>
              <w:rPr>
                <w:sz w:val="24"/>
                <w:szCs w:val="24"/>
                <w:u w:val="single"/>
              </w:rPr>
              <w:t>Pre-State CDE Expectations</w:t>
            </w:r>
          </w:p>
          <w:p w:rsidR="0017626E" w:rsidRDefault="00E14385" w:rsidP="009C6885">
            <w:pPr>
              <w:pStyle w:val="Normal1"/>
              <w:widowControl w:val="0"/>
              <w:numPr>
                <w:ilvl w:val="0"/>
                <w:numId w:val="5"/>
              </w:numPr>
              <w:spacing w:line="240" w:lineRule="auto"/>
              <w:ind w:hanging="360"/>
              <w:contextualSpacing/>
              <w:rPr>
                <w:sz w:val="24"/>
                <w:szCs w:val="24"/>
              </w:rPr>
            </w:pPr>
            <w:r>
              <w:rPr>
                <w:sz w:val="24"/>
                <w:szCs w:val="24"/>
              </w:rPr>
              <w:t>Study the identification lists and be prepared to complete the practicums using the attached answer sheets.</w:t>
            </w:r>
          </w:p>
        </w:tc>
      </w:tr>
      <w:tr w:rsidR="0017626E" w:rsidTr="009C6885">
        <w:trPr>
          <w:trHeight w:val="440"/>
        </w:trPr>
        <w:tc>
          <w:tcPr>
            <w:tcW w:w="10800" w:type="dxa"/>
            <w:gridSpan w:val="2"/>
            <w:tcMar>
              <w:top w:w="100" w:type="dxa"/>
              <w:left w:w="100" w:type="dxa"/>
              <w:bottom w:w="100" w:type="dxa"/>
              <w:right w:w="100" w:type="dxa"/>
            </w:tcMar>
          </w:tcPr>
          <w:p w:rsidR="0017626E" w:rsidRDefault="0017626E" w:rsidP="009C6885">
            <w:pPr>
              <w:pStyle w:val="Normal1"/>
              <w:widowControl w:val="0"/>
              <w:spacing w:line="240" w:lineRule="auto"/>
              <w:jc w:val="center"/>
            </w:pPr>
            <w:r>
              <w:rPr>
                <w:sz w:val="24"/>
                <w:szCs w:val="24"/>
                <w:u w:val="single"/>
              </w:rPr>
              <w:lastRenderedPageBreak/>
              <w:t>CDE Changes from Previous Years?</w:t>
            </w:r>
          </w:p>
          <w:p w:rsidR="0017626E" w:rsidRDefault="00522B29" w:rsidP="009C6885">
            <w:pPr>
              <w:pStyle w:val="Normal1"/>
              <w:widowControl w:val="0"/>
              <w:numPr>
                <w:ilvl w:val="0"/>
                <w:numId w:val="2"/>
              </w:numPr>
              <w:spacing w:line="240" w:lineRule="auto"/>
              <w:ind w:hanging="360"/>
              <w:contextualSpacing/>
              <w:rPr>
                <w:sz w:val="24"/>
                <w:szCs w:val="24"/>
              </w:rPr>
            </w:pPr>
            <w:r>
              <w:rPr>
                <w:sz w:val="24"/>
                <w:szCs w:val="24"/>
              </w:rPr>
              <w:t>Added Bird &amp; Amphibian Calls</w:t>
            </w:r>
            <w:r w:rsidR="007A126A">
              <w:rPr>
                <w:sz w:val="24"/>
                <w:szCs w:val="24"/>
              </w:rPr>
              <w:t xml:space="preserve"> Identification (5)</w:t>
            </w:r>
          </w:p>
          <w:p w:rsidR="00522B29" w:rsidRDefault="00522B29" w:rsidP="009C6885">
            <w:pPr>
              <w:pStyle w:val="Normal1"/>
              <w:widowControl w:val="0"/>
              <w:numPr>
                <w:ilvl w:val="0"/>
                <w:numId w:val="2"/>
              </w:numPr>
              <w:spacing w:line="240" w:lineRule="auto"/>
              <w:ind w:hanging="360"/>
              <w:contextualSpacing/>
              <w:rPr>
                <w:sz w:val="24"/>
                <w:szCs w:val="24"/>
              </w:rPr>
            </w:pPr>
            <w:r>
              <w:rPr>
                <w:sz w:val="24"/>
                <w:szCs w:val="24"/>
              </w:rPr>
              <w:t>Updated Identification lists to better match the Environmental and Natural Resources CDE</w:t>
            </w:r>
          </w:p>
          <w:p w:rsidR="00FF74FC" w:rsidRPr="007A126A" w:rsidRDefault="00FF74FC" w:rsidP="007A126A">
            <w:pPr>
              <w:pStyle w:val="Normal1"/>
              <w:widowControl w:val="0"/>
              <w:numPr>
                <w:ilvl w:val="0"/>
                <w:numId w:val="2"/>
              </w:numPr>
              <w:spacing w:line="240" w:lineRule="auto"/>
              <w:ind w:hanging="360"/>
              <w:contextualSpacing/>
              <w:rPr>
                <w:sz w:val="24"/>
                <w:szCs w:val="24"/>
              </w:rPr>
            </w:pPr>
            <w:r>
              <w:rPr>
                <w:sz w:val="24"/>
                <w:szCs w:val="24"/>
              </w:rPr>
              <w:t>Change</w:t>
            </w:r>
            <w:r w:rsidR="007A126A">
              <w:rPr>
                <w:sz w:val="24"/>
                <w:szCs w:val="24"/>
              </w:rPr>
              <w:t>d</w:t>
            </w:r>
            <w:r>
              <w:rPr>
                <w:sz w:val="24"/>
                <w:szCs w:val="24"/>
              </w:rPr>
              <w:t xml:space="preserve"> Pond Management Practicum (A. Stocking or B. Pond Stocking Density)</w:t>
            </w:r>
            <w:r w:rsidR="007A126A">
              <w:rPr>
                <w:sz w:val="24"/>
                <w:szCs w:val="24"/>
              </w:rPr>
              <w:t xml:space="preserve"> &amp; Added Total Alkalinity to Water Testing Practicum; </w:t>
            </w:r>
            <w:r w:rsidR="007A126A" w:rsidRPr="007A126A">
              <w:rPr>
                <w:sz w:val="24"/>
                <w:szCs w:val="24"/>
              </w:rPr>
              <w:t>Removed Pond volume practicum</w:t>
            </w:r>
          </w:p>
        </w:tc>
      </w:tr>
    </w:tbl>
    <w:p w:rsidR="009C6885" w:rsidRPr="009C6885" w:rsidRDefault="0017626E" w:rsidP="007A126A">
      <w:pPr>
        <w:spacing w:line="240" w:lineRule="auto"/>
        <w:jc w:val="center"/>
        <w:rPr>
          <w:b/>
          <w:i/>
          <w:sz w:val="28"/>
          <w:szCs w:val="28"/>
          <w:u w:val="single"/>
        </w:rPr>
      </w:pPr>
      <w:r>
        <w:rPr>
          <w:b/>
          <w:i/>
          <w:sz w:val="28"/>
          <w:szCs w:val="28"/>
          <w:u w:val="single"/>
        </w:rPr>
        <w:t>CD</w:t>
      </w:r>
      <w:r w:rsidR="00FF74FC">
        <w:rPr>
          <w:b/>
          <w:i/>
          <w:sz w:val="28"/>
          <w:szCs w:val="28"/>
          <w:u w:val="single"/>
        </w:rPr>
        <w:t>E Rule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5"/>
        <w:gridCol w:w="1425"/>
        <w:gridCol w:w="4920"/>
      </w:tblGrid>
      <w:tr w:rsidR="0017626E" w:rsidTr="009C6885">
        <w:tc>
          <w:tcPr>
            <w:tcW w:w="4455" w:type="dxa"/>
            <w:tcMar>
              <w:top w:w="100" w:type="dxa"/>
              <w:left w:w="100" w:type="dxa"/>
              <w:bottom w:w="100" w:type="dxa"/>
              <w:right w:w="100" w:type="dxa"/>
            </w:tcMar>
          </w:tcPr>
          <w:p w:rsidR="0017626E" w:rsidRDefault="0017626E" w:rsidP="009C6885">
            <w:pPr>
              <w:pStyle w:val="Normal1"/>
              <w:widowControl w:val="0"/>
              <w:spacing w:line="240" w:lineRule="auto"/>
              <w:jc w:val="center"/>
            </w:pPr>
            <w:r>
              <w:rPr>
                <w:b/>
                <w:sz w:val="24"/>
                <w:szCs w:val="24"/>
              </w:rPr>
              <w:t>CDE Component</w:t>
            </w:r>
          </w:p>
        </w:tc>
        <w:tc>
          <w:tcPr>
            <w:tcW w:w="1425" w:type="dxa"/>
            <w:tcMar>
              <w:top w:w="100" w:type="dxa"/>
              <w:left w:w="100" w:type="dxa"/>
              <w:bottom w:w="100" w:type="dxa"/>
              <w:right w:w="100" w:type="dxa"/>
            </w:tcMar>
          </w:tcPr>
          <w:p w:rsidR="0017626E" w:rsidRDefault="0017626E" w:rsidP="009C6885">
            <w:pPr>
              <w:pStyle w:val="Normal1"/>
              <w:widowControl w:val="0"/>
              <w:spacing w:line="240" w:lineRule="auto"/>
              <w:jc w:val="center"/>
            </w:pPr>
            <w:r>
              <w:rPr>
                <w:b/>
                <w:sz w:val="24"/>
                <w:szCs w:val="24"/>
              </w:rPr>
              <w:t>Points</w:t>
            </w:r>
          </w:p>
        </w:tc>
        <w:tc>
          <w:tcPr>
            <w:tcW w:w="4920" w:type="dxa"/>
            <w:tcMar>
              <w:top w:w="100" w:type="dxa"/>
              <w:left w:w="100" w:type="dxa"/>
              <w:bottom w:w="100" w:type="dxa"/>
              <w:right w:w="100" w:type="dxa"/>
            </w:tcMar>
          </w:tcPr>
          <w:p w:rsidR="0017626E" w:rsidRDefault="0017626E" w:rsidP="009C6885">
            <w:pPr>
              <w:pStyle w:val="Normal1"/>
              <w:widowControl w:val="0"/>
              <w:spacing w:line="240" w:lineRule="auto"/>
              <w:jc w:val="center"/>
            </w:pPr>
            <w:r>
              <w:rPr>
                <w:b/>
                <w:sz w:val="24"/>
                <w:szCs w:val="24"/>
              </w:rPr>
              <w:t>Component Description</w:t>
            </w:r>
          </w:p>
        </w:tc>
      </w:tr>
      <w:tr w:rsidR="0017626E" w:rsidTr="009C6885">
        <w:tc>
          <w:tcPr>
            <w:tcW w:w="4455" w:type="dxa"/>
            <w:tcMar>
              <w:top w:w="100" w:type="dxa"/>
              <w:left w:w="100" w:type="dxa"/>
              <w:bottom w:w="100" w:type="dxa"/>
              <w:right w:w="100" w:type="dxa"/>
            </w:tcMar>
          </w:tcPr>
          <w:p w:rsidR="0017626E" w:rsidRDefault="001A7611" w:rsidP="009C6885">
            <w:pPr>
              <w:pStyle w:val="Normal1"/>
              <w:widowControl w:val="0"/>
              <w:spacing w:line="240" w:lineRule="auto"/>
            </w:pPr>
            <w:r>
              <w:t>Written Test</w:t>
            </w:r>
          </w:p>
        </w:tc>
        <w:tc>
          <w:tcPr>
            <w:tcW w:w="1425" w:type="dxa"/>
            <w:tcMar>
              <w:top w:w="100" w:type="dxa"/>
              <w:left w:w="100" w:type="dxa"/>
              <w:bottom w:w="100" w:type="dxa"/>
              <w:right w:w="100" w:type="dxa"/>
            </w:tcMar>
          </w:tcPr>
          <w:p w:rsidR="0017626E" w:rsidRDefault="001A7611" w:rsidP="009C6885">
            <w:pPr>
              <w:pStyle w:val="Normal1"/>
              <w:widowControl w:val="0"/>
              <w:spacing w:line="240" w:lineRule="auto"/>
            </w:pPr>
            <w:r>
              <w:t>200</w:t>
            </w:r>
          </w:p>
        </w:tc>
        <w:tc>
          <w:tcPr>
            <w:tcW w:w="4920" w:type="dxa"/>
            <w:tcMar>
              <w:top w:w="100" w:type="dxa"/>
              <w:left w:w="100" w:type="dxa"/>
              <w:bottom w:w="100" w:type="dxa"/>
              <w:right w:w="100" w:type="dxa"/>
            </w:tcMar>
          </w:tcPr>
          <w:p w:rsidR="001A7611" w:rsidRDefault="001A7611" w:rsidP="009C6885">
            <w:pPr>
              <w:pStyle w:val="Normal1"/>
              <w:widowControl w:val="0"/>
              <w:spacing w:line="240" w:lineRule="auto"/>
            </w:pPr>
            <w:r>
              <w:t xml:space="preserve">50 comprehensive questions on Limnology (Stream ecology), groundwater, ecology of aquatic species, management practices, PA Fish &amp; Boat Commission Laws, etc.  </w:t>
            </w:r>
          </w:p>
          <w:p w:rsidR="001A7611" w:rsidRDefault="001A7611" w:rsidP="009C6885">
            <w:pPr>
              <w:pStyle w:val="Normal1"/>
              <w:widowControl w:val="0"/>
              <w:spacing w:line="240" w:lineRule="auto"/>
            </w:pPr>
          </w:p>
          <w:p w:rsidR="0017626E" w:rsidRDefault="001A7611" w:rsidP="009C6885">
            <w:pPr>
              <w:pStyle w:val="Normal1"/>
              <w:widowControl w:val="0"/>
              <w:spacing w:line="240" w:lineRule="auto"/>
            </w:pPr>
            <w:r>
              <w:t>*See resources for references.</w:t>
            </w:r>
          </w:p>
        </w:tc>
      </w:tr>
      <w:tr w:rsidR="0017626E" w:rsidTr="009C6885">
        <w:tc>
          <w:tcPr>
            <w:tcW w:w="4455" w:type="dxa"/>
            <w:tcMar>
              <w:top w:w="100" w:type="dxa"/>
              <w:left w:w="100" w:type="dxa"/>
              <w:bottom w:w="100" w:type="dxa"/>
              <w:right w:w="100" w:type="dxa"/>
            </w:tcMar>
          </w:tcPr>
          <w:p w:rsidR="001A7611" w:rsidRDefault="001A7611" w:rsidP="009C6885">
            <w:pPr>
              <w:pStyle w:val="Normal1"/>
              <w:widowControl w:val="0"/>
              <w:spacing w:line="240" w:lineRule="auto"/>
            </w:pPr>
            <w:r>
              <w:t>Identification of Aquatic Species, Inse</w:t>
            </w:r>
            <w:r w:rsidR="00522B29">
              <w:t>c</w:t>
            </w:r>
            <w:r>
              <w:t>ts, and Plants</w:t>
            </w:r>
          </w:p>
        </w:tc>
        <w:tc>
          <w:tcPr>
            <w:tcW w:w="1425" w:type="dxa"/>
            <w:tcMar>
              <w:top w:w="100" w:type="dxa"/>
              <w:left w:w="100" w:type="dxa"/>
              <w:bottom w:w="100" w:type="dxa"/>
              <w:right w:w="100" w:type="dxa"/>
            </w:tcMar>
          </w:tcPr>
          <w:p w:rsidR="0017626E" w:rsidRDefault="00522B29" w:rsidP="009C6885">
            <w:pPr>
              <w:pStyle w:val="Normal1"/>
              <w:widowControl w:val="0"/>
              <w:spacing w:line="240" w:lineRule="auto"/>
            </w:pPr>
            <w:r>
              <w:t>325</w:t>
            </w:r>
          </w:p>
        </w:tc>
        <w:tc>
          <w:tcPr>
            <w:tcW w:w="4920" w:type="dxa"/>
            <w:tcMar>
              <w:top w:w="100" w:type="dxa"/>
              <w:left w:w="100" w:type="dxa"/>
              <w:bottom w:w="100" w:type="dxa"/>
              <w:right w:w="100" w:type="dxa"/>
            </w:tcMar>
          </w:tcPr>
          <w:p w:rsidR="001A7611" w:rsidRDefault="001A7611" w:rsidP="009C6885">
            <w:pPr>
              <w:pStyle w:val="Normal1"/>
              <w:widowControl w:val="0"/>
              <w:spacing w:line="240" w:lineRule="auto"/>
            </w:pPr>
            <w:r>
              <w:t xml:space="preserve">10 identification of each of the following </w:t>
            </w:r>
          </w:p>
          <w:p w:rsidR="0017626E" w:rsidRDefault="001A7611" w:rsidP="009C6885">
            <w:pPr>
              <w:pStyle w:val="Normal1"/>
              <w:widowControl w:val="0"/>
              <w:spacing w:line="240" w:lineRule="auto"/>
            </w:pPr>
            <w:r>
              <w:t>(each worth 50 points):</w:t>
            </w:r>
          </w:p>
          <w:p w:rsidR="001A7611" w:rsidRDefault="001A7611" w:rsidP="001A7611">
            <w:pPr>
              <w:pStyle w:val="Normal1"/>
              <w:widowControl w:val="0"/>
              <w:numPr>
                <w:ilvl w:val="0"/>
                <w:numId w:val="8"/>
              </w:numPr>
              <w:spacing w:line="240" w:lineRule="auto"/>
            </w:pPr>
            <w:r>
              <w:t>Fish</w:t>
            </w:r>
          </w:p>
          <w:p w:rsidR="001A7611" w:rsidRDefault="001A7611" w:rsidP="001A7611">
            <w:pPr>
              <w:pStyle w:val="Normal1"/>
              <w:widowControl w:val="0"/>
              <w:numPr>
                <w:ilvl w:val="0"/>
                <w:numId w:val="8"/>
              </w:numPr>
              <w:spacing w:line="240" w:lineRule="auto"/>
            </w:pPr>
            <w:r>
              <w:t>Equipment</w:t>
            </w:r>
          </w:p>
          <w:p w:rsidR="001A7611" w:rsidRDefault="001A7611" w:rsidP="001A7611">
            <w:pPr>
              <w:pStyle w:val="Normal1"/>
              <w:widowControl w:val="0"/>
              <w:numPr>
                <w:ilvl w:val="0"/>
                <w:numId w:val="8"/>
              </w:numPr>
              <w:spacing w:line="240" w:lineRule="auto"/>
            </w:pPr>
            <w:r>
              <w:t>Reptiles and Amphibians</w:t>
            </w:r>
          </w:p>
          <w:p w:rsidR="001A7611" w:rsidRDefault="001A7611" w:rsidP="001A7611">
            <w:pPr>
              <w:pStyle w:val="Normal1"/>
              <w:widowControl w:val="0"/>
              <w:numPr>
                <w:ilvl w:val="0"/>
                <w:numId w:val="8"/>
              </w:numPr>
              <w:spacing w:line="240" w:lineRule="auto"/>
            </w:pPr>
            <w:r>
              <w:t>Aquatic Plants</w:t>
            </w:r>
          </w:p>
          <w:p w:rsidR="001A7611" w:rsidRDefault="001A7611" w:rsidP="001A7611">
            <w:pPr>
              <w:pStyle w:val="Normal1"/>
              <w:widowControl w:val="0"/>
              <w:numPr>
                <w:ilvl w:val="0"/>
                <w:numId w:val="8"/>
              </w:numPr>
              <w:spacing w:line="240" w:lineRule="auto"/>
            </w:pPr>
            <w:r>
              <w:t>Aquatic Insects</w:t>
            </w:r>
          </w:p>
          <w:p w:rsidR="001A7611" w:rsidRDefault="001A7611" w:rsidP="001A7611">
            <w:pPr>
              <w:pStyle w:val="Normal1"/>
              <w:widowControl w:val="0"/>
              <w:numPr>
                <w:ilvl w:val="0"/>
                <w:numId w:val="8"/>
              </w:numPr>
              <w:spacing w:line="240" w:lineRule="auto"/>
            </w:pPr>
            <w:r>
              <w:t>Birds and Mammals</w:t>
            </w:r>
          </w:p>
          <w:p w:rsidR="001A7611" w:rsidRDefault="00522B29" w:rsidP="001A7611">
            <w:pPr>
              <w:pStyle w:val="Normal1"/>
              <w:widowControl w:val="0"/>
              <w:spacing w:line="240" w:lineRule="auto"/>
            </w:pPr>
            <w:r>
              <w:t>5 identification of Bird / Amphibian Calls (25 points)</w:t>
            </w:r>
          </w:p>
          <w:p w:rsidR="00522B29" w:rsidRDefault="00522B29" w:rsidP="001A7611">
            <w:pPr>
              <w:pStyle w:val="Normal1"/>
              <w:widowControl w:val="0"/>
              <w:spacing w:line="240" w:lineRule="auto"/>
            </w:pPr>
          </w:p>
          <w:p w:rsidR="001A7611" w:rsidRDefault="001A7611" w:rsidP="001A7611">
            <w:pPr>
              <w:pStyle w:val="Normal1"/>
              <w:widowControl w:val="0"/>
              <w:spacing w:line="240" w:lineRule="auto"/>
            </w:pPr>
            <w:r>
              <w:t>*Mounted, preserved or live specimens, body parts, picture, and / or colored power point slides may be used for identification in this part of the CDE.</w:t>
            </w:r>
          </w:p>
          <w:p w:rsidR="001A7611" w:rsidRDefault="001A7611" w:rsidP="001A7611">
            <w:pPr>
              <w:pStyle w:val="Normal1"/>
              <w:widowControl w:val="0"/>
              <w:spacing w:line="240" w:lineRule="auto"/>
            </w:pPr>
          </w:p>
          <w:p w:rsidR="001A7611" w:rsidRDefault="001A7611" w:rsidP="001A7611">
            <w:pPr>
              <w:pStyle w:val="Normal1"/>
              <w:widowControl w:val="0"/>
              <w:spacing w:line="240" w:lineRule="auto"/>
            </w:pPr>
            <w:r>
              <w:t>*See Resources for references and Identification lists.</w:t>
            </w:r>
          </w:p>
        </w:tc>
      </w:tr>
      <w:tr w:rsidR="0017626E" w:rsidTr="009C6885">
        <w:tc>
          <w:tcPr>
            <w:tcW w:w="4455" w:type="dxa"/>
            <w:tcMar>
              <w:top w:w="100" w:type="dxa"/>
              <w:left w:w="100" w:type="dxa"/>
              <w:bottom w:w="100" w:type="dxa"/>
              <w:right w:w="100" w:type="dxa"/>
            </w:tcMar>
          </w:tcPr>
          <w:p w:rsidR="0017626E" w:rsidRDefault="001A7611" w:rsidP="009C6885">
            <w:pPr>
              <w:pStyle w:val="Normal1"/>
              <w:widowControl w:val="0"/>
              <w:spacing w:line="240" w:lineRule="auto"/>
            </w:pPr>
            <w:r>
              <w:t>Practicums: Problem Solving / Analysis</w:t>
            </w:r>
          </w:p>
        </w:tc>
        <w:tc>
          <w:tcPr>
            <w:tcW w:w="1425" w:type="dxa"/>
            <w:tcMar>
              <w:top w:w="100" w:type="dxa"/>
              <w:left w:w="100" w:type="dxa"/>
              <w:bottom w:w="100" w:type="dxa"/>
              <w:right w:w="100" w:type="dxa"/>
            </w:tcMar>
          </w:tcPr>
          <w:p w:rsidR="0017626E" w:rsidRDefault="001A7611" w:rsidP="009C6885">
            <w:pPr>
              <w:pStyle w:val="Normal1"/>
              <w:widowControl w:val="0"/>
              <w:spacing w:line="240" w:lineRule="auto"/>
            </w:pPr>
            <w:r>
              <w:t>50</w:t>
            </w:r>
          </w:p>
        </w:tc>
        <w:tc>
          <w:tcPr>
            <w:tcW w:w="4920" w:type="dxa"/>
            <w:tcMar>
              <w:top w:w="100" w:type="dxa"/>
              <w:left w:w="100" w:type="dxa"/>
              <w:bottom w:w="100" w:type="dxa"/>
              <w:right w:w="100" w:type="dxa"/>
            </w:tcMar>
          </w:tcPr>
          <w:p w:rsidR="0017626E" w:rsidRDefault="001A7611" w:rsidP="009C6885">
            <w:pPr>
              <w:pStyle w:val="Normal1"/>
              <w:widowControl w:val="0"/>
              <w:spacing w:line="240" w:lineRule="auto"/>
            </w:pPr>
            <w:r>
              <w:t>3 of the following practicums will be chosen each year. (each worth 50 points):</w:t>
            </w:r>
          </w:p>
          <w:p w:rsidR="001A7611" w:rsidRDefault="001A7611" w:rsidP="001A7611">
            <w:pPr>
              <w:pStyle w:val="Normal1"/>
              <w:widowControl w:val="0"/>
              <w:numPr>
                <w:ilvl w:val="0"/>
                <w:numId w:val="9"/>
              </w:numPr>
              <w:spacing w:line="240" w:lineRule="auto"/>
            </w:pPr>
            <w:r w:rsidRPr="00043CC6">
              <w:rPr>
                <w:b/>
              </w:rPr>
              <w:t>Water testing</w:t>
            </w:r>
            <w:r>
              <w:t xml:space="preserve"> (using Hach / Lamotte / Ward test kit): Dissolved Oxygen, Temperature, pH, Hardness, Nitrates, Nitrites, Phosphates, Chlorine, Ammonia</w:t>
            </w:r>
            <w:r w:rsidR="00522B29">
              <w:t>, and Total Alkalinity.</w:t>
            </w:r>
          </w:p>
          <w:p w:rsidR="001A7611" w:rsidRDefault="001A7611" w:rsidP="001A7611">
            <w:pPr>
              <w:pStyle w:val="Normal1"/>
              <w:widowControl w:val="0"/>
              <w:numPr>
                <w:ilvl w:val="0"/>
                <w:numId w:val="9"/>
              </w:numPr>
              <w:spacing w:line="240" w:lineRule="auto"/>
            </w:pPr>
            <w:r>
              <w:t xml:space="preserve"> </w:t>
            </w:r>
            <w:r w:rsidR="00E14385">
              <w:rPr>
                <w:b/>
              </w:rPr>
              <w:t>Stream Flow and vo</w:t>
            </w:r>
            <w:r w:rsidR="00FF74FC">
              <w:rPr>
                <w:b/>
              </w:rPr>
              <w:t xml:space="preserve">lume of water in a stream </w:t>
            </w:r>
          </w:p>
          <w:p w:rsidR="001A7611" w:rsidRPr="00E14385" w:rsidRDefault="00E14385" w:rsidP="001A7611">
            <w:pPr>
              <w:pStyle w:val="Normal1"/>
              <w:widowControl w:val="0"/>
              <w:numPr>
                <w:ilvl w:val="0"/>
                <w:numId w:val="9"/>
              </w:numPr>
              <w:spacing w:line="240" w:lineRule="auto"/>
            </w:pPr>
            <w:r>
              <w:rPr>
                <w:b/>
              </w:rPr>
              <w:t>Determining watershed boundaries</w:t>
            </w:r>
          </w:p>
          <w:p w:rsidR="00E14385" w:rsidRPr="00FF74FC" w:rsidRDefault="00E14385" w:rsidP="001A7611">
            <w:pPr>
              <w:pStyle w:val="Normal1"/>
              <w:widowControl w:val="0"/>
              <w:numPr>
                <w:ilvl w:val="0"/>
                <w:numId w:val="9"/>
              </w:numPr>
              <w:spacing w:line="240" w:lineRule="auto"/>
            </w:pPr>
            <w:r>
              <w:rPr>
                <w:b/>
              </w:rPr>
              <w:t>Pond Management</w:t>
            </w:r>
          </w:p>
          <w:p w:rsidR="00FF74FC" w:rsidRPr="00FF74FC" w:rsidRDefault="00FF74FC" w:rsidP="00FF74FC">
            <w:pPr>
              <w:pStyle w:val="Normal1"/>
              <w:widowControl w:val="0"/>
              <w:spacing w:line="240" w:lineRule="auto"/>
              <w:ind w:left="720"/>
              <w:rPr>
                <w:b/>
              </w:rPr>
            </w:pPr>
            <w:r>
              <w:rPr>
                <w:b/>
              </w:rPr>
              <w:t>*Stocking or Pond Stocking Density</w:t>
            </w:r>
          </w:p>
          <w:p w:rsidR="00E14385" w:rsidRPr="00FF74FC" w:rsidRDefault="00E14385" w:rsidP="00E14385">
            <w:pPr>
              <w:pStyle w:val="Normal1"/>
              <w:widowControl w:val="0"/>
              <w:numPr>
                <w:ilvl w:val="0"/>
                <w:numId w:val="9"/>
              </w:numPr>
              <w:spacing w:line="240" w:lineRule="auto"/>
            </w:pPr>
            <w:r>
              <w:rPr>
                <w:b/>
              </w:rPr>
              <w:t>GPS Activity (From National Environmental &amp; Natural Resources CDE)</w:t>
            </w:r>
          </w:p>
          <w:p w:rsidR="00E14385" w:rsidRDefault="00E14385" w:rsidP="00E14385">
            <w:pPr>
              <w:pStyle w:val="Normal1"/>
              <w:widowControl w:val="0"/>
              <w:spacing w:line="240" w:lineRule="auto"/>
            </w:pPr>
            <w:r>
              <w:t>*See Resources for references and Practicum sheets.</w:t>
            </w:r>
          </w:p>
        </w:tc>
      </w:tr>
      <w:tr w:rsidR="0017626E" w:rsidTr="009C6885">
        <w:trPr>
          <w:trHeight w:val="440"/>
        </w:trPr>
        <w:tc>
          <w:tcPr>
            <w:tcW w:w="10800" w:type="dxa"/>
            <w:gridSpan w:val="3"/>
            <w:tcMar>
              <w:top w:w="100" w:type="dxa"/>
              <w:left w:w="100" w:type="dxa"/>
              <w:bottom w:w="100" w:type="dxa"/>
              <w:right w:w="100" w:type="dxa"/>
            </w:tcMar>
          </w:tcPr>
          <w:p w:rsidR="00E14385" w:rsidRDefault="0017626E" w:rsidP="009C6885">
            <w:pPr>
              <w:pStyle w:val="Normal1"/>
              <w:widowControl w:val="0"/>
              <w:spacing w:line="240" w:lineRule="auto"/>
              <w:rPr>
                <w:b/>
                <w:sz w:val="24"/>
                <w:szCs w:val="24"/>
              </w:rPr>
            </w:pPr>
            <w:r>
              <w:rPr>
                <w:b/>
                <w:sz w:val="24"/>
                <w:szCs w:val="24"/>
              </w:rPr>
              <w:lastRenderedPageBreak/>
              <w:t xml:space="preserve">Causes for Disqualification: </w:t>
            </w:r>
          </w:p>
          <w:p w:rsidR="00E14385" w:rsidRPr="00E14385" w:rsidRDefault="00E14385" w:rsidP="00E14385">
            <w:pPr>
              <w:pStyle w:val="Normal1"/>
              <w:widowControl w:val="0"/>
              <w:numPr>
                <w:ilvl w:val="0"/>
                <w:numId w:val="10"/>
              </w:numPr>
              <w:spacing w:line="240" w:lineRule="auto"/>
            </w:pPr>
            <w:r w:rsidRPr="00E14385">
              <w:rPr>
                <w:sz w:val="24"/>
                <w:szCs w:val="24"/>
              </w:rPr>
              <w:t xml:space="preserve">Use of cell phone to locate / share answers;  </w:t>
            </w:r>
          </w:p>
          <w:p w:rsidR="0017626E" w:rsidRDefault="00E14385" w:rsidP="00E14385">
            <w:pPr>
              <w:pStyle w:val="Normal1"/>
              <w:widowControl w:val="0"/>
              <w:numPr>
                <w:ilvl w:val="0"/>
                <w:numId w:val="10"/>
              </w:numPr>
              <w:spacing w:line="240" w:lineRule="auto"/>
            </w:pPr>
            <w:r>
              <w:rPr>
                <w:sz w:val="24"/>
                <w:szCs w:val="24"/>
              </w:rPr>
              <w:t xml:space="preserve">Cheating / </w:t>
            </w:r>
            <w:r w:rsidRPr="00E14385">
              <w:rPr>
                <w:sz w:val="24"/>
                <w:szCs w:val="24"/>
              </w:rPr>
              <w:t>Talking during the CDE.</w:t>
            </w:r>
          </w:p>
        </w:tc>
      </w:tr>
      <w:tr w:rsidR="0017626E" w:rsidTr="009C6885">
        <w:trPr>
          <w:trHeight w:val="440"/>
        </w:trPr>
        <w:tc>
          <w:tcPr>
            <w:tcW w:w="10800" w:type="dxa"/>
            <w:gridSpan w:val="3"/>
            <w:tcMar>
              <w:top w:w="100" w:type="dxa"/>
              <w:left w:w="100" w:type="dxa"/>
              <w:bottom w:w="100" w:type="dxa"/>
              <w:right w:w="100" w:type="dxa"/>
            </w:tcMar>
          </w:tcPr>
          <w:p w:rsidR="0017626E" w:rsidRDefault="0017626E" w:rsidP="009C6885">
            <w:pPr>
              <w:pStyle w:val="Normal1"/>
              <w:widowControl w:val="0"/>
              <w:spacing w:line="240" w:lineRule="auto"/>
            </w:pPr>
            <w:r>
              <w:rPr>
                <w:b/>
                <w:sz w:val="24"/>
                <w:szCs w:val="24"/>
              </w:rPr>
              <w:t>Tie-breaker:</w:t>
            </w:r>
            <w:r>
              <w:rPr>
                <w:sz w:val="24"/>
                <w:szCs w:val="24"/>
              </w:rPr>
              <w:t xml:space="preserve"> </w:t>
            </w:r>
            <w:r w:rsidR="00E14385">
              <w:rPr>
                <w:sz w:val="24"/>
                <w:szCs w:val="24"/>
              </w:rPr>
              <w:t>Exam score will be used as the tie-breaker.</w:t>
            </w:r>
          </w:p>
        </w:tc>
      </w:tr>
    </w:tbl>
    <w:p w:rsidR="0017626E" w:rsidRDefault="0017626E"/>
    <w:p w:rsidR="00E14385" w:rsidRDefault="00E14385"/>
    <w:p w:rsidR="0017626E" w:rsidRDefault="0017626E" w:rsidP="0017626E">
      <w:pPr>
        <w:pStyle w:val="Normal1"/>
        <w:jc w:val="center"/>
        <w:rPr>
          <w:b/>
          <w:i/>
          <w:sz w:val="28"/>
          <w:szCs w:val="28"/>
          <w:u w:val="single"/>
        </w:rPr>
      </w:pPr>
      <w:r>
        <w:rPr>
          <w:b/>
          <w:i/>
          <w:sz w:val="28"/>
          <w:szCs w:val="28"/>
          <w:u w:val="single"/>
        </w:rPr>
        <w:t>Resources</w:t>
      </w:r>
    </w:p>
    <w:p w:rsidR="009C6885" w:rsidRDefault="009C6885" w:rsidP="0017626E">
      <w:pPr>
        <w:pStyle w:val="Normal1"/>
        <w:jc w:val="center"/>
        <w:rPr>
          <w:b/>
          <w:i/>
          <w:sz w:val="28"/>
          <w:szCs w:val="28"/>
          <w:u w:val="single"/>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0"/>
      </w:tblGrid>
      <w:tr w:rsidR="0017626E" w:rsidTr="009C6885">
        <w:tc>
          <w:tcPr>
            <w:tcW w:w="10800" w:type="dxa"/>
            <w:tcMar>
              <w:top w:w="100" w:type="dxa"/>
              <w:left w:w="100" w:type="dxa"/>
              <w:bottom w:w="100" w:type="dxa"/>
              <w:right w:w="100" w:type="dxa"/>
            </w:tcMar>
          </w:tcPr>
          <w:p w:rsidR="00E14385" w:rsidRDefault="00E14385" w:rsidP="009C6885">
            <w:pPr>
              <w:pStyle w:val="Normal1"/>
              <w:widowControl w:val="0"/>
              <w:spacing w:line="240" w:lineRule="auto"/>
            </w:pPr>
            <w:r>
              <w:rPr>
                <w:b/>
              </w:rPr>
              <w:t xml:space="preserve">Aquatic </w:t>
            </w:r>
            <w:r w:rsidRPr="00E14385">
              <w:rPr>
                <w:b/>
              </w:rPr>
              <w:t xml:space="preserve">Resource </w:t>
            </w:r>
            <w:r>
              <w:rPr>
                <w:b/>
              </w:rPr>
              <w:t xml:space="preserve">CDE Resource </w:t>
            </w:r>
            <w:r w:rsidRPr="00E14385">
              <w:rPr>
                <w:b/>
              </w:rPr>
              <w:t>Websites:</w:t>
            </w:r>
            <w:r>
              <w:t xml:space="preserve"> </w:t>
            </w:r>
          </w:p>
          <w:p w:rsidR="00E14385" w:rsidRDefault="00E14385" w:rsidP="00E14385">
            <w:pPr>
              <w:pStyle w:val="Normal1"/>
              <w:widowControl w:val="0"/>
              <w:numPr>
                <w:ilvl w:val="0"/>
                <w:numId w:val="11"/>
              </w:numPr>
              <w:spacing w:line="240" w:lineRule="auto"/>
            </w:pPr>
            <w:r>
              <w:t xml:space="preserve">PA Department of Conservation and Natural Resources: </w:t>
            </w:r>
            <w:hyperlink r:id="rId11" w:history="1">
              <w:r w:rsidRPr="00457B52">
                <w:rPr>
                  <w:rStyle w:val="Hyperlink"/>
                </w:rPr>
                <w:t>http://www.dcnr.state.pa.us/index.aspx</w:t>
              </w:r>
            </w:hyperlink>
            <w:r>
              <w:t xml:space="preserve"> </w:t>
            </w:r>
          </w:p>
          <w:p w:rsidR="00E14385" w:rsidRDefault="00E14385" w:rsidP="00522B29">
            <w:pPr>
              <w:pStyle w:val="Normal1"/>
              <w:widowControl w:val="0"/>
              <w:numPr>
                <w:ilvl w:val="0"/>
                <w:numId w:val="11"/>
              </w:numPr>
              <w:spacing w:line="240" w:lineRule="auto"/>
            </w:pPr>
            <w:r>
              <w:t xml:space="preserve">PA Envirothon: </w:t>
            </w:r>
            <w:hyperlink r:id="rId12" w:history="1">
              <w:r w:rsidR="00522B29" w:rsidRPr="006243C3">
                <w:rPr>
                  <w:rStyle w:val="Hyperlink"/>
                </w:rPr>
                <w:t>http://www.envirothonpa.org/station/aquatic-ecology/</w:t>
              </w:r>
            </w:hyperlink>
            <w:r w:rsidR="00522B29">
              <w:t xml:space="preserve"> </w:t>
            </w:r>
          </w:p>
          <w:p w:rsidR="00E14385" w:rsidRDefault="00E14385" w:rsidP="00E14385">
            <w:pPr>
              <w:pStyle w:val="Normal1"/>
              <w:widowControl w:val="0"/>
              <w:numPr>
                <w:ilvl w:val="0"/>
                <w:numId w:val="11"/>
              </w:numPr>
              <w:spacing w:line="240" w:lineRule="auto"/>
            </w:pPr>
            <w:r>
              <w:t xml:space="preserve">PA Game Commission: </w:t>
            </w:r>
            <w:hyperlink r:id="rId13" w:history="1">
              <w:r w:rsidRPr="00457B52">
                <w:rPr>
                  <w:rStyle w:val="Hyperlink"/>
                </w:rPr>
                <w:t>http://www.pgc.state.pa.us</w:t>
              </w:r>
            </w:hyperlink>
            <w:r>
              <w:t xml:space="preserve"> </w:t>
            </w:r>
          </w:p>
          <w:p w:rsidR="00E14385" w:rsidRDefault="00E14385" w:rsidP="00E14385">
            <w:pPr>
              <w:pStyle w:val="Normal1"/>
              <w:widowControl w:val="0"/>
              <w:numPr>
                <w:ilvl w:val="0"/>
                <w:numId w:val="11"/>
              </w:numPr>
              <w:spacing w:line="240" w:lineRule="auto"/>
            </w:pPr>
            <w:r>
              <w:t xml:space="preserve">PA Fish &amp; Boat Commission: </w:t>
            </w:r>
            <w:hyperlink r:id="rId14" w:history="1">
              <w:r w:rsidRPr="00457B52">
                <w:rPr>
                  <w:rStyle w:val="Hyperlink"/>
                </w:rPr>
                <w:t>http://www.fish.state.pa.us</w:t>
              </w:r>
            </w:hyperlink>
            <w:r>
              <w:t xml:space="preserve"> </w:t>
            </w:r>
          </w:p>
          <w:p w:rsidR="00E14385" w:rsidRDefault="00E14385" w:rsidP="00E14385">
            <w:pPr>
              <w:pStyle w:val="Normal1"/>
              <w:widowControl w:val="0"/>
              <w:numPr>
                <w:ilvl w:val="0"/>
                <w:numId w:val="11"/>
              </w:numPr>
              <w:spacing w:line="240" w:lineRule="auto"/>
            </w:pPr>
            <w:r>
              <w:t xml:space="preserve">PSU – College of Agricultural Sciences: </w:t>
            </w:r>
            <w:hyperlink r:id="rId15" w:history="1">
              <w:r w:rsidRPr="00457B52">
                <w:rPr>
                  <w:rStyle w:val="Hyperlink"/>
                </w:rPr>
                <w:t>http://pubs.cas.psu.edu/Publications.asp</w:t>
              </w:r>
            </w:hyperlink>
          </w:p>
          <w:p w:rsidR="00E14385" w:rsidRDefault="00E14385" w:rsidP="00E14385">
            <w:pPr>
              <w:pStyle w:val="Normal1"/>
              <w:widowControl w:val="0"/>
              <w:spacing w:line="240" w:lineRule="auto"/>
              <w:ind w:left="720"/>
            </w:pPr>
            <w:r>
              <w:t xml:space="preserve"> (publications on water and water quality) </w:t>
            </w:r>
          </w:p>
          <w:p w:rsidR="00AC5193" w:rsidRDefault="00CC4128" w:rsidP="00AC5193">
            <w:pPr>
              <w:pStyle w:val="Normal1"/>
              <w:widowControl w:val="0"/>
              <w:numPr>
                <w:ilvl w:val="0"/>
                <w:numId w:val="11"/>
              </w:numPr>
              <w:spacing w:line="240" w:lineRule="auto"/>
            </w:pPr>
            <w:hyperlink r:id="rId16" w:history="1">
              <w:r w:rsidR="00AC5193" w:rsidRPr="006243C3">
                <w:rPr>
                  <w:rStyle w:val="Hyperlink"/>
                </w:rPr>
                <w:t>http://extension.psu.edu/natural-resources/water/ponds/pond-management/fisheries/fish-population-exercise</w:t>
              </w:r>
            </w:hyperlink>
            <w:r w:rsidR="00AC5193">
              <w:t xml:space="preserve"> </w:t>
            </w:r>
          </w:p>
          <w:p w:rsidR="0017626E" w:rsidRPr="0017626E" w:rsidRDefault="00E14385" w:rsidP="00E14385">
            <w:pPr>
              <w:pStyle w:val="Normal1"/>
              <w:widowControl w:val="0"/>
              <w:numPr>
                <w:ilvl w:val="0"/>
                <w:numId w:val="11"/>
              </w:numPr>
              <w:spacing w:line="240" w:lineRule="auto"/>
            </w:pPr>
            <w:r>
              <w:t xml:space="preserve">U.S. Fish and Wildlife Service </w:t>
            </w:r>
            <w:hyperlink r:id="rId17" w:history="1">
              <w:r w:rsidR="001D0970" w:rsidRPr="00457B52">
                <w:rPr>
                  <w:rStyle w:val="Hyperlink"/>
                </w:rPr>
                <w:t>http://www.fws.gov/</w:t>
              </w:r>
            </w:hyperlink>
            <w:r w:rsidR="001D0970">
              <w:t xml:space="preserve"> </w:t>
            </w:r>
          </w:p>
        </w:tc>
      </w:tr>
      <w:tr w:rsidR="00E14385" w:rsidTr="009C6885">
        <w:tc>
          <w:tcPr>
            <w:tcW w:w="10800" w:type="dxa"/>
            <w:tcMar>
              <w:top w:w="100" w:type="dxa"/>
              <w:left w:w="100" w:type="dxa"/>
              <w:bottom w:w="100" w:type="dxa"/>
              <w:right w:w="100" w:type="dxa"/>
            </w:tcMar>
          </w:tcPr>
          <w:p w:rsidR="00E14385" w:rsidRDefault="00E14385" w:rsidP="009C6885">
            <w:pPr>
              <w:pStyle w:val="Normal1"/>
              <w:widowControl w:val="0"/>
              <w:spacing w:line="240" w:lineRule="auto"/>
              <w:rPr>
                <w:b/>
              </w:rPr>
            </w:pPr>
            <w:r>
              <w:rPr>
                <w:b/>
              </w:rPr>
              <w:t>Suggested references for the Written test:</w:t>
            </w:r>
          </w:p>
          <w:p w:rsidR="00E14385" w:rsidRPr="00E14385" w:rsidRDefault="00E14385" w:rsidP="00E14385">
            <w:pPr>
              <w:pStyle w:val="Normal1"/>
              <w:widowControl w:val="0"/>
              <w:numPr>
                <w:ilvl w:val="0"/>
                <w:numId w:val="11"/>
              </w:numPr>
              <w:spacing w:line="240" w:lineRule="auto"/>
              <w:rPr>
                <w:b/>
              </w:rPr>
            </w:pPr>
            <w:r>
              <w:t xml:space="preserve">PFBC “Pennsylvania Fishes” </w:t>
            </w:r>
            <w:hyperlink r:id="rId18" w:history="1">
              <w:r w:rsidR="001D0970" w:rsidRPr="00457B52">
                <w:rPr>
                  <w:rStyle w:val="Hyperlink"/>
                </w:rPr>
                <w:t>http://fishandboat.com/pafish/fishhtms/chapindx.htm</w:t>
              </w:r>
            </w:hyperlink>
            <w:r w:rsidR="001D0970">
              <w:t xml:space="preserve"> </w:t>
            </w:r>
            <w:r>
              <w:t xml:space="preserve"> </w:t>
            </w:r>
          </w:p>
          <w:p w:rsidR="00E14385" w:rsidRPr="00E14385" w:rsidRDefault="00E14385" w:rsidP="00E14385">
            <w:pPr>
              <w:pStyle w:val="Normal1"/>
              <w:widowControl w:val="0"/>
              <w:numPr>
                <w:ilvl w:val="0"/>
                <w:numId w:val="11"/>
              </w:numPr>
              <w:spacing w:line="240" w:lineRule="auto"/>
              <w:rPr>
                <w:b/>
              </w:rPr>
            </w:pPr>
            <w:r>
              <w:t xml:space="preserve">PFBC “Pennsylvania Reptiles and Amphibians” Book can be purchased from the PFBC (ISBN 1-930369-00X) (Envirothon teams can obtain a copy from the PA Envirothon) </w:t>
            </w:r>
          </w:p>
          <w:p w:rsidR="00E14385" w:rsidRPr="00E14385" w:rsidRDefault="00E14385" w:rsidP="00E14385">
            <w:pPr>
              <w:pStyle w:val="Normal1"/>
              <w:widowControl w:val="0"/>
              <w:numPr>
                <w:ilvl w:val="0"/>
                <w:numId w:val="11"/>
              </w:numPr>
              <w:spacing w:line="240" w:lineRule="auto"/>
              <w:rPr>
                <w:b/>
              </w:rPr>
            </w:pPr>
            <w:r>
              <w:t xml:space="preserve">PFBC “Summary of Fishing Regulations and Laws” – current year </w:t>
            </w:r>
            <w:hyperlink r:id="rId19" w:history="1">
              <w:r w:rsidR="001D0970" w:rsidRPr="00457B52">
                <w:rPr>
                  <w:rStyle w:val="Hyperlink"/>
                </w:rPr>
                <w:t>http://fishinpa.com/</w:t>
              </w:r>
            </w:hyperlink>
            <w:r w:rsidR="001D0970">
              <w:t xml:space="preserve"> </w:t>
            </w:r>
            <w:r>
              <w:t xml:space="preserve"> </w:t>
            </w:r>
          </w:p>
          <w:p w:rsidR="00E14385" w:rsidRPr="00E14385" w:rsidRDefault="00E14385" w:rsidP="00E14385">
            <w:pPr>
              <w:pStyle w:val="Normal1"/>
              <w:widowControl w:val="0"/>
              <w:numPr>
                <w:ilvl w:val="0"/>
                <w:numId w:val="11"/>
              </w:numPr>
              <w:spacing w:line="240" w:lineRule="auto"/>
              <w:rPr>
                <w:b/>
              </w:rPr>
            </w:pPr>
            <w:r>
              <w:t xml:space="preserve">PFBC, PGC &amp; DCNR “Endangered and Threatened Species of Pennsylvania” </w:t>
            </w:r>
            <w:hyperlink r:id="rId20" w:history="1">
              <w:r w:rsidR="001D0970" w:rsidRPr="00457B52">
                <w:rPr>
                  <w:rStyle w:val="Hyperlink"/>
                </w:rPr>
                <w:t>http://www.pacode.com/secure/data/058/chapter75/chap75toc.html</w:t>
              </w:r>
            </w:hyperlink>
            <w:r w:rsidR="001D0970">
              <w:t xml:space="preserve"> </w:t>
            </w:r>
            <w:hyperlink r:id="rId21" w:history="1">
              <w:r w:rsidR="001D0970" w:rsidRPr="00457B52">
                <w:rPr>
                  <w:rStyle w:val="Hyperlink"/>
                </w:rPr>
                <w:t>http://www.portal.state.pa.us/portal/server.pt?open=514&amp;objID=621014&amp;mode=2</w:t>
              </w:r>
            </w:hyperlink>
            <w:r w:rsidR="001D0970">
              <w:t xml:space="preserve"> </w:t>
            </w:r>
          </w:p>
          <w:p w:rsidR="00E14385" w:rsidRPr="00E14385" w:rsidRDefault="00E14385" w:rsidP="00E14385">
            <w:pPr>
              <w:pStyle w:val="Normal1"/>
              <w:widowControl w:val="0"/>
              <w:numPr>
                <w:ilvl w:val="0"/>
                <w:numId w:val="11"/>
              </w:numPr>
              <w:spacing w:line="240" w:lineRule="auto"/>
              <w:rPr>
                <w:b/>
              </w:rPr>
            </w:pPr>
            <w:r>
              <w:t xml:space="preserve">PFBC “Basics of Water Pollution” </w:t>
            </w:r>
            <w:hyperlink r:id="rId22" w:history="1">
              <w:r w:rsidR="001D0970" w:rsidRPr="00457B52">
                <w:rPr>
                  <w:rStyle w:val="Hyperlink"/>
                </w:rPr>
                <w:t>http://fishandboat.com/education/catalog/waterpollutionpa.pdf</w:t>
              </w:r>
            </w:hyperlink>
            <w:r w:rsidR="001D0970">
              <w:t xml:space="preserve">   </w:t>
            </w:r>
            <w:r>
              <w:t xml:space="preserve"> </w:t>
            </w:r>
          </w:p>
          <w:p w:rsidR="00E14385" w:rsidRPr="001D0970" w:rsidRDefault="00E14385" w:rsidP="001D0970">
            <w:pPr>
              <w:pStyle w:val="Normal1"/>
              <w:widowControl w:val="0"/>
              <w:numPr>
                <w:ilvl w:val="0"/>
                <w:numId w:val="11"/>
              </w:numPr>
              <w:spacing w:line="240" w:lineRule="auto"/>
              <w:rPr>
                <w:b/>
              </w:rPr>
            </w:pPr>
            <w:r>
              <w:t xml:space="preserve"> PSU “A Quick guide to Groundwater in Pennsylvania” </w:t>
            </w:r>
            <w:hyperlink r:id="rId23" w:history="1">
              <w:r w:rsidRPr="00457B52">
                <w:rPr>
                  <w:rStyle w:val="Hyperlink"/>
                </w:rPr>
                <w:t>http://pubs.cas.psu.edu/freepubs/pdfs/uh183.pdf</w:t>
              </w:r>
            </w:hyperlink>
          </w:p>
        </w:tc>
      </w:tr>
      <w:tr w:rsidR="001D0970" w:rsidTr="009C6885">
        <w:tc>
          <w:tcPr>
            <w:tcW w:w="10800" w:type="dxa"/>
            <w:tcMar>
              <w:top w:w="100" w:type="dxa"/>
              <w:left w:w="100" w:type="dxa"/>
              <w:bottom w:w="100" w:type="dxa"/>
              <w:right w:w="100" w:type="dxa"/>
            </w:tcMar>
          </w:tcPr>
          <w:p w:rsidR="001D0970" w:rsidRPr="001D0970" w:rsidRDefault="001D0970" w:rsidP="009C6885">
            <w:pPr>
              <w:pStyle w:val="Normal1"/>
              <w:widowControl w:val="0"/>
              <w:spacing w:line="240" w:lineRule="auto"/>
              <w:rPr>
                <w:b/>
              </w:rPr>
            </w:pPr>
            <w:r>
              <w:rPr>
                <w:b/>
              </w:rPr>
              <w:t>Suggested references for the Identification sections:</w:t>
            </w:r>
          </w:p>
          <w:p w:rsidR="001D0970" w:rsidRPr="001D0970" w:rsidRDefault="001D0970" w:rsidP="001D0970">
            <w:pPr>
              <w:pStyle w:val="Normal1"/>
              <w:widowControl w:val="0"/>
              <w:numPr>
                <w:ilvl w:val="0"/>
                <w:numId w:val="12"/>
              </w:numPr>
              <w:spacing w:line="240" w:lineRule="auto"/>
              <w:rPr>
                <w:b/>
              </w:rPr>
            </w:pPr>
            <w:r>
              <w:t xml:space="preserve">Fish  - PFBC wall charts (Set of 6 posters) PA Fish PFBC “PA Fishes” </w:t>
            </w:r>
            <w:hyperlink r:id="rId24" w:history="1">
              <w:r w:rsidRPr="00457B52">
                <w:rPr>
                  <w:rStyle w:val="Hyperlink"/>
                </w:rPr>
                <w:t>http://fishandboat.com/pafish/fishhtms/chapindx.htm</w:t>
              </w:r>
            </w:hyperlink>
            <w:r>
              <w:t xml:space="preserve">  </w:t>
            </w:r>
          </w:p>
          <w:p w:rsidR="001D0970" w:rsidRPr="001D0970" w:rsidRDefault="001D0970" w:rsidP="001D0970">
            <w:pPr>
              <w:pStyle w:val="Normal1"/>
              <w:widowControl w:val="0"/>
              <w:numPr>
                <w:ilvl w:val="0"/>
                <w:numId w:val="12"/>
              </w:numPr>
              <w:spacing w:line="240" w:lineRule="auto"/>
              <w:rPr>
                <w:b/>
              </w:rPr>
            </w:pPr>
            <w:r>
              <w:t xml:space="preserve">Reptiles &amp; Amphibians  - PFBC wall charts (set of 4 posters); PA Reptiles and Amphibians; Assorted field guides to reptiles and amphibians </w:t>
            </w:r>
          </w:p>
          <w:p w:rsidR="001D0970" w:rsidRPr="001D0970" w:rsidRDefault="001D0970" w:rsidP="001D0970">
            <w:pPr>
              <w:pStyle w:val="Normal1"/>
              <w:widowControl w:val="0"/>
              <w:numPr>
                <w:ilvl w:val="0"/>
                <w:numId w:val="12"/>
              </w:numPr>
              <w:spacing w:line="240" w:lineRule="auto"/>
              <w:rPr>
                <w:b/>
              </w:rPr>
            </w:pPr>
            <w:r>
              <w:t>Birds &amp; Mammals  - PGC wall charts (set of 8 posters); PA Birds and Mammals of PA; Assorted field guides to birds and mammals</w:t>
            </w:r>
          </w:p>
          <w:p w:rsidR="001D0970" w:rsidRPr="001D0970" w:rsidRDefault="001D0970" w:rsidP="001D0970">
            <w:pPr>
              <w:pStyle w:val="Normal1"/>
              <w:widowControl w:val="0"/>
              <w:numPr>
                <w:ilvl w:val="0"/>
                <w:numId w:val="12"/>
              </w:numPr>
              <w:spacing w:line="240" w:lineRule="auto"/>
              <w:rPr>
                <w:b/>
              </w:rPr>
            </w:pPr>
            <w:r>
              <w:t xml:space="preserve"> Equipment  - Forestry suppliers Inc. Catalog: </w:t>
            </w:r>
            <w:hyperlink r:id="rId25" w:history="1">
              <w:r w:rsidRPr="00457B52">
                <w:rPr>
                  <w:rStyle w:val="Hyperlink"/>
                </w:rPr>
                <w:t>http://www.forestry-suppliers.com/</w:t>
              </w:r>
            </w:hyperlink>
            <w:r>
              <w:t xml:space="preserve"> </w:t>
            </w:r>
          </w:p>
          <w:p w:rsidR="001D0970" w:rsidRPr="001D0970" w:rsidRDefault="001D0970" w:rsidP="001D0970">
            <w:pPr>
              <w:pStyle w:val="Normal1"/>
              <w:widowControl w:val="0"/>
              <w:numPr>
                <w:ilvl w:val="0"/>
                <w:numId w:val="12"/>
              </w:numPr>
              <w:spacing w:line="240" w:lineRule="auto"/>
              <w:rPr>
                <w:b/>
              </w:rPr>
            </w:pPr>
            <w:r>
              <w:t xml:space="preserve">Insect  - PFBC “Pond &amp; Stream study Guide” References </w:t>
            </w:r>
            <w:hyperlink r:id="rId26" w:history="1">
              <w:r w:rsidRPr="00457B52">
                <w:rPr>
                  <w:rStyle w:val="Hyperlink"/>
                </w:rPr>
                <w:t>http://fishandboat.com/education/catalog/pondstream.pdf</w:t>
              </w:r>
            </w:hyperlink>
            <w:r>
              <w:t xml:space="preserve"> ; PFBC “Pond / Stream Study Guide &amp; Key to Macroinvertebrates” </w:t>
            </w:r>
            <w:hyperlink r:id="rId27" w:history="1">
              <w:r w:rsidRPr="00457B52">
                <w:rPr>
                  <w:rStyle w:val="Hyperlink"/>
                </w:rPr>
                <w:t>http://www.envirothonpa.org/documents/pondstream.pdf</w:t>
              </w:r>
            </w:hyperlink>
            <w:r>
              <w:t xml:space="preserve"> ; Assorted field guides to aquatic insects </w:t>
            </w:r>
          </w:p>
          <w:p w:rsidR="001D0970" w:rsidRDefault="001D0970" w:rsidP="001D0970">
            <w:pPr>
              <w:pStyle w:val="Normal1"/>
              <w:widowControl w:val="0"/>
              <w:numPr>
                <w:ilvl w:val="0"/>
                <w:numId w:val="12"/>
              </w:numPr>
              <w:spacing w:line="240" w:lineRule="auto"/>
              <w:rPr>
                <w:b/>
              </w:rPr>
            </w:pPr>
            <w:r>
              <w:t xml:space="preserve">Plant  - PSU “A field guide to common aquatic plants in PA” </w:t>
            </w:r>
            <w:hyperlink r:id="rId28" w:history="1">
              <w:r w:rsidRPr="00457B52">
                <w:rPr>
                  <w:rStyle w:val="Hyperlink"/>
                </w:rPr>
                <w:t>http://pubs.cas.psu.edu/FreePubs/pdfs/agrs110.pdf</w:t>
              </w:r>
            </w:hyperlink>
            <w:r>
              <w:t xml:space="preserve"> ; PSU “Management of Aquatic Plants” </w:t>
            </w:r>
            <w:hyperlink r:id="rId29" w:history="1">
              <w:r w:rsidRPr="00457B52">
                <w:rPr>
                  <w:rStyle w:val="Hyperlink"/>
                </w:rPr>
                <w:t>http://pubs.cas.psu.edu/freepubs/pdfs/agrs102.pdf</w:t>
              </w:r>
            </w:hyperlink>
            <w:r>
              <w:t xml:space="preserve"> ; Assorted field guides to Aquatic plants</w:t>
            </w:r>
          </w:p>
        </w:tc>
      </w:tr>
    </w:tbl>
    <w:p w:rsidR="001D0970" w:rsidRDefault="001D0970">
      <w:r>
        <w:br w:type="page"/>
      </w:r>
    </w:p>
    <w:p w:rsidR="001D0970" w:rsidRPr="004160CC" w:rsidRDefault="001D0970" w:rsidP="001D0970">
      <w:pPr>
        <w:jc w:val="center"/>
      </w:pPr>
      <w:r w:rsidRPr="004160CC">
        <w:lastRenderedPageBreak/>
        <w:t>AQUATIC RESOURCES C.D.E.</w:t>
      </w:r>
    </w:p>
    <w:p w:rsidR="001D0970" w:rsidRPr="004160CC" w:rsidRDefault="001D0970" w:rsidP="001D0970">
      <w:pPr>
        <w:jc w:val="center"/>
      </w:pPr>
      <w:r w:rsidRPr="004160CC">
        <w:t>MASTER SCORE SHEET</w:t>
      </w:r>
    </w:p>
    <w:p w:rsidR="001D0970" w:rsidRPr="004160CC" w:rsidRDefault="001D0970" w:rsidP="001D0970">
      <w:pPr>
        <w:jc w:val="center"/>
      </w:pPr>
    </w:p>
    <w:p w:rsidR="001D0970" w:rsidRPr="004160CC" w:rsidRDefault="001D0970" w:rsidP="001D0970">
      <w:r w:rsidRPr="004160CC">
        <w:t>Name _____________________________________</w:t>
      </w:r>
      <w:r w:rsidRPr="004160CC">
        <w:tab/>
        <w:t>Student No. _____________</w:t>
      </w:r>
    </w:p>
    <w:p w:rsidR="001D0970" w:rsidRPr="004160CC" w:rsidRDefault="001D0970" w:rsidP="001D0970">
      <w:r w:rsidRPr="004160CC">
        <w:t>School ____________________________________</w:t>
      </w:r>
      <w:r w:rsidRPr="004160CC">
        <w:tab/>
        <w:t xml:space="preserve">Score </w:t>
      </w:r>
      <w:r w:rsidRPr="004160CC">
        <w:tab/>
        <w:t>______________</w:t>
      </w:r>
    </w:p>
    <w:p w:rsidR="001D0970" w:rsidRPr="004160CC" w:rsidRDefault="001D0970" w:rsidP="001D0970"/>
    <w:p w:rsidR="001D0970" w:rsidRPr="004160CC" w:rsidRDefault="001D0970" w:rsidP="001D0970">
      <w:r w:rsidRPr="004160CC">
        <w:t>Scoring:</w:t>
      </w:r>
      <w:r w:rsidRPr="004160CC">
        <w:tab/>
      </w:r>
      <w:r w:rsidRPr="004160CC">
        <w:tab/>
      </w:r>
      <w:r w:rsidRPr="004160CC">
        <w:tab/>
      </w:r>
      <w:r w:rsidRPr="004160CC">
        <w:tab/>
      </w:r>
      <w:r w:rsidRPr="004160CC">
        <w:tab/>
      </w:r>
      <w:r w:rsidR="00200A8B">
        <w:tab/>
      </w:r>
      <w:r w:rsidRPr="004160CC">
        <w:t>Maximum</w:t>
      </w:r>
      <w:r w:rsidRPr="004160CC">
        <w:tab/>
        <w:t>Points</w:t>
      </w:r>
      <w:r w:rsidRPr="004160CC">
        <w:tab/>
      </w:r>
      <w:r w:rsidRPr="004160CC">
        <w:tab/>
        <w:t>Total</w:t>
      </w:r>
    </w:p>
    <w:p w:rsidR="001D0970" w:rsidRPr="004160CC" w:rsidRDefault="001D0970" w:rsidP="001D0970">
      <w:r w:rsidRPr="004160CC">
        <w:tab/>
      </w:r>
      <w:r w:rsidRPr="004160CC">
        <w:tab/>
      </w:r>
      <w:r w:rsidRPr="004160CC">
        <w:tab/>
      </w:r>
      <w:r w:rsidRPr="004160CC">
        <w:tab/>
      </w:r>
      <w:r w:rsidRPr="004160CC">
        <w:tab/>
      </w:r>
      <w:r w:rsidRPr="004160CC">
        <w:tab/>
      </w:r>
      <w:r w:rsidR="00200A8B">
        <w:tab/>
      </w:r>
      <w:r w:rsidRPr="004160CC">
        <w:rPr>
          <w:u w:val="single"/>
        </w:rPr>
        <w:t>Score</w:t>
      </w:r>
      <w:r w:rsidRPr="004160CC">
        <w:tab/>
      </w:r>
      <w:r w:rsidRPr="004160CC">
        <w:tab/>
      </w:r>
      <w:r w:rsidRPr="004160CC">
        <w:rPr>
          <w:u w:val="single"/>
        </w:rPr>
        <w:t>Earned</w:t>
      </w:r>
      <w:r w:rsidRPr="004160CC">
        <w:tab/>
      </w:r>
      <w:r w:rsidRPr="004160CC">
        <w:tab/>
      </w:r>
      <w:r w:rsidRPr="004160CC">
        <w:rPr>
          <w:u w:val="single"/>
        </w:rPr>
        <w:t>Score</w:t>
      </w:r>
    </w:p>
    <w:p w:rsidR="001D0970" w:rsidRPr="004160CC" w:rsidRDefault="001D0970" w:rsidP="001D0970"/>
    <w:p w:rsidR="001D0970" w:rsidRPr="004160CC" w:rsidRDefault="001D0970" w:rsidP="001D0970">
      <w:r w:rsidRPr="004160CC">
        <w:t>Part I – Written Test (200 pts.)</w:t>
      </w:r>
    </w:p>
    <w:p w:rsidR="001D0970" w:rsidRPr="004160CC" w:rsidRDefault="001D0970" w:rsidP="001D0970">
      <w:r w:rsidRPr="004160CC">
        <w:tab/>
        <w:t xml:space="preserve">     (50 questions at 4 points each)</w:t>
      </w:r>
    </w:p>
    <w:p w:rsidR="001D0970" w:rsidRPr="004160CC" w:rsidRDefault="001D0970" w:rsidP="001D0970"/>
    <w:p w:rsidR="001D0970" w:rsidRPr="004160CC" w:rsidRDefault="001D0970" w:rsidP="001D0970">
      <w:r w:rsidRPr="004160CC">
        <w:tab/>
        <w:t>Total Score Part I</w:t>
      </w:r>
      <w:r w:rsidRPr="004160CC">
        <w:tab/>
      </w:r>
      <w:r w:rsidRPr="004160CC">
        <w:tab/>
      </w:r>
      <w:r w:rsidRPr="004160CC">
        <w:tab/>
      </w:r>
      <w:r w:rsidR="00200A8B">
        <w:tab/>
      </w:r>
      <w:r w:rsidRPr="004160CC">
        <w:t>200</w:t>
      </w:r>
      <w:r w:rsidRPr="004160CC">
        <w:tab/>
      </w:r>
      <w:r w:rsidRPr="004160CC">
        <w:tab/>
        <w:t>__________</w:t>
      </w:r>
      <w:r w:rsidRPr="004160CC">
        <w:tab/>
        <w:t>__________</w:t>
      </w:r>
    </w:p>
    <w:p w:rsidR="001D0970" w:rsidRPr="004160CC" w:rsidRDefault="001D0970" w:rsidP="001D0970"/>
    <w:p w:rsidR="001D0970" w:rsidRPr="004160CC" w:rsidRDefault="001D0970" w:rsidP="001D0970">
      <w:r w:rsidRPr="004160CC">
        <w:t>Part II – Identification (300 pts.)</w:t>
      </w:r>
    </w:p>
    <w:p w:rsidR="001D0970" w:rsidRPr="004160CC" w:rsidRDefault="001D0970" w:rsidP="001D0970">
      <w:r w:rsidRPr="004160CC">
        <w:tab/>
        <w:t xml:space="preserve">    (</w:t>
      </w:r>
      <w:r w:rsidR="00200A8B">
        <w:t>*</w:t>
      </w:r>
      <w:r w:rsidRPr="004160CC">
        <w:t>10 species / identification; 5 pts. Each)</w:t>
      </w:r>
    </w:p>
    <w:p w:rsidR="001D0970" w:rsidRPr="004160CC" w:rsidRDefault="001D0970" w:rsidP="001D0970"/>
    <w:p w:rsidR="001D0970" w:rsidRPr="004160CC" w:rsidRDefault="001D0970" w:rsidP="001D0970">
      <w:pPr>
        <w:pStyle w:val="ListParagraph"/>
        <w:numPr>
          <w:ilvl w:val="0"/>
          <w:numId w:val="13"/>
        </w:numPr>
      </w:pPr>
      <w:r w:rsidRPr="004160CC">
        <w:t>Fish</w:t>
      </w:r>
      <w:r w:rsidR="00200A8B">
        <w:t xml:space="preserve"> *</w:t>
      </w:r>
      <w:r w:rsidRPr="004160CC">
        <w:tab/>
      </w:r>
      <w:r w:rsidRPr="004160CC">
        <w:tab/>
      </w:r>
      <w:r w:rsidRPr="004160CC">
        <w:tab/>
      </w:r>
      <w:r w:rsidRPr="004160CC">
        <w:tab/>
      </w:r>
      <w:r w:rsidR="00200A8B">
        <w:tab/>
      </w:r>
      <w:r w:rsidRPr="004160CC">
        <w:t>50</w:t>
      </w:r>
      <w:r w:rsidRPr="004160CC">
        <w:tab/>
      </w:r>
      <w:r w:rsidRPr="004160CC">
        <w:tab/>
        <w:t>__________</w:t>
      </w:r>
      <w:r w:rsidRPr="004160CC">
        <w:tab/>
      </w:r>
    </w:p>
    <w:p w:rsidR="001D0970" w:rsidRPr="004160CC" w:rsidRDefault="001D0970" w:rsidP="001D0970">
      <w:pPr>
        <w:pStyle w:val="ListParagraph"/>
        <w:numPr>
          <w:ilvl w:val="0"/>
          <w:numId w:val="13"/>
        </w:numPr>
      </w:pPr>
      <w:r w:rsidRPr="004160CC">
        <w:t>Reptiles and Amphibians</w:t>
      </w:r>
      <w:r w:rsidRPr="004160CC">
        <w:tab/>
      </w:r>
      <w:r w:rsidR="00200A8B">
        <w:t>*</w:t>
      </w:r>
      <w:r w:rsidRPr="004160CC">
        <w:tab/>
      </w:r>
      <w:r w:rsidR="00200A8B">
        <w:tab/>
      </w:r>
      <w:r w:rsidRPr="004160CC">
        <w:t>50</w:t>
      </w:r>
      <w:r w:rsidRPr="004160CC">
        <w:tab/>
      </w:r>
      <w:r w:rsidRPr="004160CC">
        <w:tab/>
        <w:t>__________</w:t>
      </w:r>
    </w:p>
    <w:p w:rsidR="001D0970" w:rsidRPr="004160CC" w:rsidRDefault="001D0970" w:rsidP="001D0970">
      <w:pPr>
        <w:pStyle w:val="ListParagraph"/>
        <w:numPr>
          <w:ilvl w:val="0"/>
          <w:numId w:val="13"/>
        </w:numPr>
      </w:pPr>
      <w:r w:rsidRPr="004160CC">
        <w:t>Birds and Mammals</w:t>
      </w:r>
      <w:r w:rsidR="00200A8B">
        <w:t xml:space="preserve"> *</w:t>
      </w:r>
      <w:r w:rsidRPr="004160CC">
        <w:tab/>
      </w:r>
      <w:r w:rsidRPr="004160CC">
        <w:tab/>
      </w:r>
      <w:r w:rsidR="00200A8B">
        <w:tab/>
      </w:r>
      <w:r w:rsidRPr="004160CC">
        <w:t>50</w:t>
      </w:r>
      <w:r w:rsidRPr="004160CC">
        <w:tab/>
      </w:r>
      <w:r w:rsidRPr="004160CC">
        <w:tab/>
        <w:t>__________</w:t>
      </w:r>
    </w:p>
    <w:p w:rsidR="001D0970" w:rsidRPr="004160CC" w:rsidRDefault="001D0970" w:rsidP="001D0970">
      <w:pPr>
        <w:pStyle w:val="ListParagraph"/>
        <w:numPr>
          <w:ilvl w:val="0"/>
          <w:numId w:val="13"/>
        </w:numPr>
      </w:pPr>
      <w:r w:rsidRPr="004160CC">
        <w:t>Equipment</w:t>
      </w:r>
      <w:r w:rsidRPr="004160CC">
        <w:tab/>
      </w:r>
      <w:r w:rsidR="00200A8B">
        <w:t xml:space="preserve"> *</w:t>
      </w:r>
      <w:r w:rsidRPr="004160CC">
        <w:tab/>
      </w:r>
      <w:r w:rsidRPr="004160CC">
        <w:tab/>
      </w:r>
      <w:r w:rsidRPr="004160CC">
        <w:tab/>
      </w:r>
      <w:r w:rsidR="00200A8B">
        <w:tab/>
      </w:r>
      <w:r w:rsidRPr="004160CC">
        <w:t>50</w:t>
      </w:r>
      <w:r w:rsidRPr="004160CC">
        <w:tab/>
      </w:r>
      <w:r w:rsidRPr="004160CC">
        <w:tab/>
        <w:t>__________</w:t>
      </w:r>
    </w:p>
    <w:p w:rsidR="001D0970" w:rsidRPr="004160CC" w:rsidRDefault="001D0970" w:rsidP="001D0970">
      <w:pPr>
        <w:pStyle w:val="ListParagraph"/>
        <w:numPr>
          <w:ilvl w:val="0"/>
          <w:numId w:val="13"/>
        </w:numPr>
      </w:pPr>
      <w:r w:rsidRPr="004160CC">
        <w:t>Aquatic Insects</w:t>
      </w:r>
      <w:r w:rsidR="00200A8B">
        <w:t xml:space="preserve"> *</w:t>
      </w:r>
      <w:r w:rsidRPr="004160CC">
        <w:tab/>
      </w:r>
      <w:r w:rsidRPr="004160CC">
        <w:tab/>
      </w:r>
      <w:r w:rsidRPr="004160CC">
        <w:tab/>
      </w:r>
      <w:r w:rsidR="00200A8B">
        <w:tab/>
      </w:r>
      <w:r w:rsidRPr="004160CC">
        <w:t>50</w:t>
      </w:r>
      <w:r w:rsidRPr="004160CC">
        <w:tab/>
      </w:r>
      <w:r w:rsidRPr="004160CC">
        <w:tab/>
        <w:t>__________</w:t>
      </w:r>
    </w:p>
    <w:p w:rsidR="001D0970" w:rsidRDefault="00200A8B" w:rsidP="001D0970">
      <w:pPr>
        <w:pStyle w:val="ListParagraph"/>
        <w:numPr>
          <w:ilvl w:val="0"/>
          <w:numId w:val="13"/>
        </w:numPr>
      </w:pPr>
      <w:r>
        <w:t>Aquatic Plants *</w:t>
      </w:r>
      <w:r>
        <w:tab/>
      </w:r>
      <w:r w:rsidR="001D0970" w:rsidRPr="004160CC">
        <w:tab/>
      </w:r>
      <w:r w:rsidR="001D0970" w:rsidRPr="004160CC">
        <w:tab/>
      </w:r>
      <w:r>
        <w:tab/>
      </w:r>
      <w:r w:rsidR="001D0970" w:rsidRPr="004160CC">
        <w:t>50</w:t>
      </w:r>
      <w:r w:rsidR="001D0970" w:rsidRPr="004160CC">
        <w:tab/>
      </w:r>
      <w:r w:rsidR="001D0970" w:rsidRPr="004160CC">
        <w:tab/>
        <w:t>_________</w:t>
      </w:r>
      <w:r>
        <w:t>_</w:t>
      </w:r>
    </w:p>
    <w:p w:rsidR="00200A8B" w:rsidRDefault="00200A8B" w:rsidP="001D0970">
      <w:pPr>
        <w:pStyle w:val="ListParagraph"/>
        <w:numPr>
          <w:ilvl w:val="0"/>
          <w:numId w:val="13"/>
        </w:numPr>
      </w:pPr>
      <w:r>
        <w:t>Aquatic Birds &amp; Amphibian Calls</w:t>
      </w:r>
      <w:r>
        <w:tab/>
        <w:t>25</w:t>
      </w:r>
      <w:r>
        <w:tab/>
      </w:r>
      <w:r>
        <w:tab/>
      </w:r>
      <w:r w:rsidRPr="004160CC">
        <w:t>_________</w:t>
      </w:r>
      <w:r>
        <w:t>_</w:t>
      </w:r>
    </w:p>
    <w:p w:rsidR="00200A8B" w:rsidRPr="004160CC" w:rsidRDefault="00200A8B" w:rsidP="00200A8B">
      <w:pPr>
        <w:pStyle w:val="ListParagraph"/>
        <w:ind w:left="1080"/>
      </w:pPr>
      <w:r>
        <w:t xml:space="preserve"> (5 species / identification; 5 pts. Each)</w:t>
      </w:r>
    </w:p>
    <w:p w:rsidR="001D0970" w:rsidRPr="004160CC" w:rsidRDefault="001D0970" w:rsidP="001D0970">
      <w:pPr>
        <w:pStyle w:val="ListParagraph"/>
        <w:ind w:left="1080"/>
      </w:pPr>
    </w:p>
    <w:p w:rsidR="001D0970" w:rsidRPr="004160CC" w:rsidRDefault="001D0970" w:rsidP="001D0970">
      <w:pPr>
        <w:ind w:left="720"/>
      </w:pPr>
      <w:r w:rsidRPr="004160CC">
        <w:t>Total</w:t>
      </w:r>
      <w:r w:rsidR="00200A8B">
        <w:t xml:space="preserve"> Score Part II</w:t>
      </w:r>
      <w:r w:rsidR="00200A8B">
        <w:tab/>
      </w:r>
      <w:r w:rsidR="00200A8B">
        <w:tab/>
      </w:r>
      <w:r w:rsidR="00200A8B">
        <w:tab/>
        <w:t>325</w:t>
      </w:r>
      <w:r w:rsidRPr="004160CC">
        <w:tab/>
      </w:r>
      <w:r w:rsidRPr="004160CC">
        <w:tab/>
      </w:r>
      <w:r w:rsidRPr="004160CC">
        <w:tab/>
      </w:r>
      <w:r w:rsidRPr="004160CC">
        <w:tab/>
      </w:r>
      <w:r w:rsidR="00200A8B">
        <w:tab/>
      </w:r>
      <w:r w:rsidRPr="004160CC">
        <w:t>__________</w:t>
      </w:r>
    </w:p>
    <w:p w:rsidR="001D0970" w:rsidRPr="004160CC" w:rsidRDefault="001D0970" w:rsidP="001D0970"/>
    <w:p w:rsidR="001D0970" w:rsidRPr="004160CC" w:rsidRDefault="001D0970" w:rsidP="001D0970">
      <w:r w:rsidRPr="004160CC">
        <w:t>Part III – Practicums (150 pts.)</w:t>
      </w:r>
    </w:p>
    <w:p w:rsidR="001D0970" w:rsidRPr="004160CC" w:rsidRDefault="001D0970" w:rsidP="001D0970">
      <w:r w:rsidRPr="004160CC">
        <w:tab/>
        <w:t xml:space="preserve">    (3 at 50 points each chosen from below)</w:t>
      </w:r>
    </w:p>
    <w:p w:rsidR="001D0970" w:rsidRPr="004160CC" w:rsidRDefault="001D0970" w:rsidP="001D0970"/>
    <w:p w:rsidR="001D0970" w:rsidRPr="004160CC" w:rsidRDefault="001D0970" w:rsidP="001D0970">
      <w:r w:rsidRPr="004160CC">
        <w:tab/>
        <w:t xml:space="preserve">Practicum 1: </w:t>
      </w:r>
      <w:r w:rsidR="00200A8B">
        <w:t>Water Testing</w:t>
      </w:r>
      <w:r w:rsidRPr="004160CC">
        <w:t xml:space="preserve"> </w:t>
      </w:r>
      <w:r w:rsidRPr="004160CC">
        <w:tab/>
      </w:r>
      <w:r w:rsidRPr="004160CC">
        <w:tab/>
      </w:r>
      <w:r w:rsidR="00200A8B">
        <w:tab/>
      </w:r>
      <w:r w:rsidRPr="004160CC">
        <w:t>50</w:t>
      </w:r>
      <w:r w:rsidRPr="004160CC">
        <w:tab/>
      </w:r>
      <w:r w:rsidRPr="004160CC">
        <w:tab/>
        <w:t xml:space="preserve">__________ </w:t>
      </w:r>
    </w:p>
    <w:p w:rsidR="001D0970" w:rsidRPr="004160CC" w:rsidRDefault="001D0970" w:rsidP="001D0970">
      <w:r w:rsidRPr="004160CC">
        <w:tab/>
        <w:t>Practicum 2: Stream Flow</w:t>
      </w:r>
      <w:r w:rsidR="00346D6D">
        <w:tab/>
      </w:r>
      <w:r w:rsidR="00346D6D">
        <w:tab/>
      </w:r>
      <w:r w:rsidR="00200A8B">
        <w:tab/>
        <w:t>50</w:t>
      </w:r>
      <w:r w:rsidR="00200A8B">
        <w:tab/>
      </w:r>
      <w:r w:rsidR="00200A8B">
        <w:tab/>
      </w:r>
      <w:r w:rsidRPr="004160CC">
        <w:t>__________</w:t>
      </w:r>
    </w:p>
    <w:p w:rsidR="001D0970" w:rsidRPr="004160CC" w:rsidRDefault="001D0970" w:rsidP="001D0970">
      <w:r w:rsidRPr="004160CC">
        <w:tab/>
        <w:t>Practicum 3: Biotic Index</w:t>
      </w:r>
      <w:r w:rsidRPr="004160CC">
        <w:tab/>
      </w:r>
      <w:r w:rsidRPr="004160CC">
        <w:tab/>
      </w:r>
      <w:r w:rsidR="00200A8B">
        <w:tab/>
      </w:r>
      <w:r w:rsidRPr="004160CC">
        <w:t>50</w:t>
      </w:r>
      <w:r w:rsidRPr="004160CC">
        <w:tab/>
      </w:r>
      <w:r w:rsidRPr="004160CC">
        <w:tab/>
        <w:t>__________</w:t>
      </w:r>
    </w:p>
    <w:p w:rsidR="001D0970" w:rsidRPr="004160CC" w:rsidRDefault="001D0970" w:rsidP="001D0970">
      <w:r w:rsidRPr="004160CC">
        <w:tab/>
        <w:t>Practicum 4: Determining watershed</w:t>
      </w:r>
      <w:r w:rsidRPr="004160CC">
        <w:tab/>
      </w:r>
      <w:r w:rsidRPr="004160CC">
        <w:tab/>
      </w:r>
      <w:r w:rsidRPr="004160CC">
        <w:tab/>
      </w:r>
    </w:p>
    <w:p w:rsidR="001D0970" w:rsidRPr="004160CC" w:rsidRDefault="00200A8B" w:rsidP="001D0970">
      <w:r>
        <w:tab/>
      </w:r>
      <w:r>
        <w:tab/>
      </w:r>
      <w:r>
        <w:tab/>
        <w:t>Boundaries</w:t>
      </w:r>
      <w:r>
        <w:tab/>
      </w:r>
      <w:r>
        <w:tab/>
      </w:r>
      <w:r>
        <w:tab/>
        <w:t>50</w:t>
      </w:r>
      <w:r>
        <w:tab/>
      </w:r>
      <w:r>
        <w:tab/>
      </w:r>
      <w:r w:rsidR="001D0970" w:rsidRPr="004160CC">
        <w:t>__________</w:t>
      </w:r>
    </w:p>
    <w:p w:rsidR="001D0970" w:rsidRDefault="001D0970" w:rsidP="001D0970">
      <w:r w:rsidRPr="004160CC">
        <w:tab/>
        <w:t>P</w:t>
      </w:r>
      <w:r w:rsidR="00200A8B">
        <w:t>racticum 5: Pond Management</w:t>
      </w:r>
      <w:r w:rsidR="00200A8B">
        <w:tab/>
      </w:r>
      <w:r w:rsidR="00200A8B">
        <w:tab/>
        <w:t>50</w:t>
      </w:r>
      <w:r w:rsidR="00200A8B">
        <w:tab/>
      </w:r>
      <w:r w:rsidR="00200A8B">
        <w:tab/>
      </w:r>
      <w:r w:rsidRPr="004160CC">
        <w:t>__________</w:t>
      </w:r>
    </w:p>
    <w:p w:rsidR="001D0970" w:rsidRPr="004160CC" w:rsidRDefault="001D0970" w:rsidP="001D0970">
      <w:pPr>
        <w:ind w:firstLine="720"/>
      </w:pPr>
      <w:r w:rsidRPr="004160CC">
        <w:t xml:space="preserve">Practicum </w:t>
      </w:r>
      <w:r>
        <w:t>6</w:t>
      </w:r>
      <w:r w:rsidRPr="004160CC">
        <w:t xml:space="preserve">: </w:t>
      </w:r>
      <w:r>
        <w:t>GPS Activity</w:t>
      </w:r>
      <w:r>
        <w:tab/>
      </w:r>
      <w:r w:rsidR="00200A8B">
        <w:tab/>
      </w:r>
      <w:r w:rsidR="00200A8B">
        <w:tab/>
        <w:t>50</w:t>
      </w:r>
      <w:r w:rsidR="00200A8B">
        <w:tab/>
      </w:r>
      <w:r w:rsidR="00200A8B">
        <w:tab/>
      </w:r>
      <w:r w:rsidRPr="004160CC">
        <w:t>__________</w:t>
      </w:r>
    </w:p>
    <w:p w:rsidR="001D0970" w:rsidRPr="004160CC" w:rsidRDefault="001D0970" w:rsidP="001D0970"/>
    <w:p w:rsidR="001D0970" w:rsidRPr="004160CC" w:rsidRDefault="001D0970" w:rsidP="001D0970">
      <w:r w:rsidRPr="004160CC">
        <w:tab/>
        <w:t>Total Score Part III</w:t>
      </w:r>
      <w:r w:rsidRPr="004160CC">
        <w:tab/>
      </w:r>
      <w:r w:rsidRPr="004160CC">
        <w:tab/>
      </w:r>
      <w:r w:rsidRPr="004160CC">
        <w:tab/>
        <w:t>150</w:t>
      </w:r>
      <w:r w:rsidRPr="004160CC">
        <w:tab/>
      </w:r>
      <w:r w:rsidRPr="004160CC">
        <w:tab/>
      </w:r>
      <w:r w:rsidRPr="004160CC">
        <w:tab/>
      </w:r>
      <w:r w:rsidRPr="004160CC">
        <w:tab/>
      </w:r>
      <w:r w:rsidR="00200A8B">
        <w:tab/>
      </w:r>
      <w:r w:rsidRPr="004160CC">
        <w:t>__________</w:t>
      </w:r>
    </w:p>
    <w:p w:rsidR="001D0970" w:rsidRPr="004160CC" w:rsidRDefault="001D0970" w:rsidP="001D0970"/>
    <w:p w:rsidR="001D0970" w:rsidRPr="004160CC" w:rsidRDefault="001D0970" w:rsidP="001D0970"/>
    <w:p w:rsidR="001D0970" w:rsidRPr="004160CC" w:rsidRDefault="001D0970" w:rsidP="001D0970"/>
    <w:p w:rsidR="001D0970" w:rsidRPr="004160CC" w:rsidRDefault="00200A8B" w:rsidP="001D0970">
      <w:r>
        <w:t>Maximum total possible</w:t>
      </w:r>
      <w:r>
        <w:tab/>
      </w:r>
      <w:r>
        <w:tab/>
      </w:r>
      <w:r>
        <w:tab/>
        <w:t>675</w:t>
      </w:r>
    </w:p>
    <w:p w:rsidR="001D0970" w:rsidRPr="004160CC" w:rsidRDefault="001D0970" w:rsidP="001D0970">
      <w:r w:rsidRPr="004160CC">
        <w:t>FINAL TOTAL SCORE</w:t>
      </w:r>
      <w:r w:rsidRPr="004160CC">
        <w:tab/>
      </w:r>
      <w:r w:rsidRPr="004160CC">
        <w:tab/>
      </w:r>
      <w:r w:rsidRPr="004160CC">
        <w:tab/>
      </w:r>
      <w:r w:rsidRPr="004160CC">
        <w:tab/>
      </w:r>
      <w:r w:rsidRPr="004160CC">
        <w:tab/>
      </w:r>
      <w:r w:rsidRPr="004160CC">
        <w:tab/>
      </w:r>
      <w:r w:rsidR="00200A8B">
        <w:tab/>
      </w:r>
      <w:r w:rsidRPr="004160CC">
        <w:tab/>
        <w:t>__________</w:t>
      </w:r>
    </w:p>
    <w:p w:rsidR="009C6885" w:rsidRDefault="009C6885">
      <w:pPr>
        <w:spacing w:line="240" w:lineRule="auto"/>
      </w:pPr>
      <w:r>
        <w:br w:type="page"/>
      </w:r>
    </w:p>
    <w:p w:rsidR="009C6885" w:rsidRPr="004160CC" w:rsidRDefault="009C6885" w:rsidP="009C6885">
      <w:pPr>
        <w:jc w:val="center"/>
      </w:pPr>
      <w:r w:rsidRPr="004160CC">
        <w:lastRenderedPageBreak/>
        <w:t>AQUATIC RESOURCES C.D.E.</w:t>
      </w:r>
    </w:p>
    <w:p w:rsidR="009C6885" w:rsidRPr="004160CC" w:rsidRDefault="009C6885" w:rsidP="009C6885">
      <w:pPr>
        <w:jc w:val="center"/>
      </w:pPr>
      <w:r w:rsidRPr="004160CC">
        <w:t>GENERAL KNOWLEDGE EXAM (200 PTS.)</w:t>
      </w:r>
    </w:p>
    <w:p w:rsidR="009C6885" w:rsidRPr="004160CC" w:rsidRDefault="009C6885" w:rsidP="009C6885">
      <w:pPr>
        <w:jc w:val="center"/>
      </w:pPr>
    </w:p>
    <w:p w:rsidR="009C6885" w:rsidRPr="004160CC" w:rsidRDefault="009C6885" w:rsidP="009C6885">
      <w:pPr>
        <w:jc w:val="center"/>
      </w:pPr>
    </w:p>
    <w:p w:rsidR="009C6885" w:rsidRPr="004160CC" w:rsidRDefault="009C6885" w:rsidP="00F55F77">
      <w:pPr>
        <w:ind w:firstLine="720"/>
      </w:pPr>
      <w:r w:rsidRPr="004160CC">
        <w:t>Name _____________________________________</w:t>
      </w:r>
      <w:r w:rsidRPr="004160CC">
        <w:tab/>
        <w:t>Student No. _____________</w:t>
      </w:r>
    </w:p>
    <w:p w:rsidR="009C6885" w:rsidRPr="004160CC" w:rsidRDefault="009C6885" w:rsidP="00F55F77">
      <w:pPr>
        <w:ind w:firstLine="720"/>
      </w:pPr>
      <w:r w:rsidRPr="004160CC">
        <w:t>School ____________________________________</w:t>
      </w:r>
      <w:r w:rsidRPr="004160CC">
        <w:tab/>
        <w:t xml:space="preserve">Score </w:t>
      </w:r>
      <w:r w:rsidRPr="004160CC">
        <w:tab/>
        <w:t>______________</w:t>
      </w:r>
    </w:p>
    <w:p w:rsidR="009C6885" w:rsidRPr="004160CC" w:rsidRDefault="009C6885" w:rsidP="009C6885">
      <w:pPr>
        <w:jc w:val="center"/>
      </w:pPr>
    </w:p>
    <w:p w:rsidR="009C6885" w:rsidRPr="004160CC" w:rsidRDefault="009C6885" w:rsidP="009C6885">
      <w:pPr>
        <w:jc w:val="center"/>
      </w:pPr>
    </w:p>
    <w:p w:rsidR="009C6885" w:rsidRPr="004160CC" w:rsidRDefault="009C6885" w:rsidP="009C6885">
      <w:pPr>
        <w:jc w:val="center"/>
      </w:pPr>
    </w:p>
    <w:p w:rsidR="009C6885" w:rsidRPr="004160CC" w:rsidRDefault="009C6885" w:rsidP="009C6885">
      <w:pPr>
        <w:pStyle w:val="ListParagraph"/>
        <w:numPr>
          <w:ilvl w:val="0"/>
          <w:numId w:val="19"/>
        </w:numPr>
        <w:sectPr w:rsidR="009C6885" w:rsidRPr="004160CC" w:rsidSect="009C6885">
          <w:footerReference w:type="default" r:id="rId30"/>
          <w:pgSz w:w="12240" w:h="15840"/>
          <w:pgMar w:top="720" w:right="720" w:bottom="720" w:left="720" w:header="720" w:footer="720" w:gutter="0"/>
          <w:cols w:space="720"/>
          <w:docGrid w:linePitch="360"/>
        </w:sectPr>
      </w:pP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sectPr w:rsidR="009C6885" w:rsidRPr="004160CC" w:rsidSect="009C6885">
          <w:type w:val="continuous"/>
          <w:pgSz w:w="12240" w:h="15840"/>
          <w:pgMar w:top="1440" w:right="1800" w:bottom="1440" w:left="1800" w:header="720" w:footer="720" w:gutter="0"/>
          <w:cols w:num="3" w:space="720"/>
          <w:docGrid w:linePitch="360"/>
        </w:sectPr>
      </w:pPr>
    </w:p>
    <w:p w:rsidR="009C6885" w:rsidRPr="004160CC" w:rsidRDefault="009C6885" w:rsidP="009C6885"/>
    <w:p w:rsidR="009C6885" w:rsidRPr="004160CC" w:rsidRDefault="009C6885" w:rsidP="009C6885"/>
    <w:p w:rsidR="009C6885" w:rsidRDefault="009C6885" w:rsidP="009C6885">
      <w:pPr>
        <w:jc w:val="center"/>
        <w:rPr>
          <w:sz w:val="28"/>
        </w:rPr>
      </w:pPr>
    </w:p>
    <w:p w:rsidR="009C6885" w:rsidRDefault="009C6885" w:rsidP="009C6885">
      <w:pPr>
        <w:jc w:val="center"/>
        <w:rPr>
          <w:sz w:val="28"/>
        </w:rPr>
      </w:pPr>
    </w:p>
    <w:p w:rsidR="009C6885" w:rsidRDefault="009C6885" w:rsidP="009C6885">
      <w:pPr>
        <w:jc w:val="center"/>
        <w:rPr>
          <w:sz w:val="28"/>
        </w:rPr>
      </w:pPr>
    </w:p>
    <w:p w:rsidR="009C6885" w:rsidRPr="004E5860" w:rsidRDefault="009C6885" w:rsidP="009C6885">
      <w:pPr>
        <w:jc w:val="center"/>
        <w:rPr>
          <w:rFonts w:ascii="Times New Roman" w:hAnsi="Times New Roman" w:cs="Times New Roman"/>
          <w:sz w:val="24"/>
          <w:szCs w:val="24"/>
        </w:rPr>
      </w:pPr>
      <w:r w:rsidRPr="004E5860">
        <w:rPr>
          <w:rFonts w:ascii="Times New Roman" w:hAnsi="Times New Roman" w:cs="Times New Roman"/>
          <w:sz w:val="24"/>
          <w:szCs w:val="24"/>
        </w:rPr>
        <w:lastRenderedPageBreak/>
        <w:t>IDENTIFICATION OF AQUATIC SPECIES</w:t>
      </w:r>
    </w:p>
    <w:p w:rsidR="009C6885" w:rsidRDefault="009C6885" w:rsidP="009C6885">
      <w:pPr>
        <w:pStyle w:val="ListParagraph"/>
        <w:numPr>
          <w:ilvl w:val="0"/>
          <w:numId w:val="20"/>
        </w:numPr>
        <w:jc w:val="center"/>
      </w:pPr>
      <w:r w:rsidRPr="004160CC">
        <w:t>IDENTIFICATION OF FISH</w:t>
      </w:r>
    </w:p>
    <w:p w:rsidR="004E5860" w:rsidRPr="004E5860" w:rsidRDefault="004E5860" w:rsidP="004E5860">
      <w:pPr>
        <w:pStyle w:val="ListParagraph"/>
        <w:rPr>
          <w:i/>
        </w:rPr>
      </w:pPr>
      <w:r>
        <w:rPr>
          <w:b/>
        </w:rPr>
        <w:t>(Bold Species = Non-Native Species</w:t>
      </w:r>
      <w:r>
        <w:rPr>
          <w:b/>
        </w:rPr>
        <w:tab/>
      </w:r>
      <w:r>
        <w:rPr>
          <w:i/>
        </w:rPr>
        <w:t>Italicized Species = Invasive Species)</w:t>
      </w:r>
    </w:p>
    <w:p w:rsidR="009C6885" w:rsidRPr="004160CC" w:rsidRDefault="009C6885" w:rsidP="009C6885"/>
    <w:p w:rsidR="009C6885" w:rsidRPr="004160CC" w:rsidRDefault="009C6885" w:rsidP="009C6885">
      <w:r w:rsidRPr="004160CC">
        <w:t>Name _____________________________________</w:t>
      </w:r>
      <w:r w:rsidRPr="004160CC">
        <w:tab/>
        <w:t>Student No. _____________</w:t>
      </w:r>
    </w:p>
    <w:p w:rsidR="009C6885" w:rsidRPr="004160CC" w:rsidRDefault="009C6885" w:rsidP="009C6885">
      <w:r w:rsidRPr="004160CC">
        <w:t>School ____________________________________</w:t>
      </w:r>
      <w:r w:rsidRPr="004160CC">
        <w:tab/>
        <w:t xml:space="preserve">Score </w:t>
      </w:r>
      <w:r w:rsidRPr="004160CC">
        <w:tab/>
        <w:t>______________</w:t>
      </w:r>
    </w:p>
    <w:p w:rsidR="009C6885" w:rsidRPr="004160CC" w:rsidRDefault="009C6885" w:rsidP="009C6885">
      <w:pPr>
        <w:rPr>
          <w:bCs/>
          <w:i/>
          <w:iCs/>
        </w:rPr>
        <w:sectPr w:rsidR="009C6885" w:rsidRPr="004160CC" w:rsidSect="009C6885">
          <w:type w:val="continuous"/>
          <w:pgSz w:w="12240" w:h="15840"/>
          <w:pgMar w:top="1440" w:right="1440" w:bottom="1440" w:left="1440" w:header="720" w:footer="720" w:gutter="0"/>
          <w:cols w:space="720"/>
          <w:docGrid w:linePitch="360"/>
        </w:sectPr>
      </w:pPr>
    </w:p>
    <w:p w:rsidR="009C6885" w:rsidRPr="004E5860" w:rsidRDefault="009C6885" w:rsidP="009C6885">
      <w:pPr>
        <w:rPr>
          <w:bCs/>
          <w:i/>
          <w:iCs/>
          <w:sz w:val="16"/>
          <w:szCs w:val="16"/>
        </w:rPr>
      </w:pPr>
    </w:p>
    <w:p w:rsidR="009C6885" w:rsidRPr="002A70DA" w:rsidRDefault="009C6885" w:rsidP="009C6885">
      <w:pPr>
        <w:rPr>
          <w:b/>
        </w:rPr>
      </w:pPr>
      <w:r w:rsidRPr="002A70DA">
        <w:rPr>
          <w:b/>
          <w:bCs/>
          <w:i/>
          <w:iCs/>
        </w:rPr>
        <w:t>Bass</w:t>
      </w:r>
      <w:r w:rsidRPr="002A70DA">
        <w:rPr>
          <w:b/>
        </w:rPr>
        <w:t xml:space="preserve"> (True)</w:t>
      </w:r>
    </w:p>
    <w:p w:rsidR="009C6885" w:rsidRPr="004160CC" w:rsidRDefault="009C6885" w:rsidP="009C6885">
      <w:r w:rsidRPr="004160CC">
        <w:t>_____ Striped Bass</w:t>
      </w:r>
    </w:p>
    <w:p w:rsidR="009C6885" w:rsidRPr="004160CC" w:rsidRDefault="009C6885" w:rsidP="009C6885">
      <w:r w:rsidRPr="004160CC">
        <w:t>_____ White Bass</w:t>
      </w:r>
    </w:p>
    <w:p w:rsidR="009C6885" w:rsidRPr="004160CC" w:rsidRDefault="009C6885" w:rsidP="009C6885"/>
    <w:p w:rsidR="009C6885" w:rsidRPr="002A70DA" w:rsidRDefault="009C6885" w:rsidP="009C6885">
      <w:pPr>
        <w:rPr>
          <w:b/>
        </w:rPr>
      </w:pPr>
      <w:r w:rsidRPr="002A70DA">
        <w:rPr>
          <w:b/>
        </w:rPr>
        <w:t>Catfishes</w:t>
      </w:r>
    </w:p>
    <w:p w:rsidR="009C6885" w:rsidRDefault="009C6885" w:rsidP="009C6885">
      <w:r w:rsidRPr="004160CC">
        <w:t>_____</w:t>
      </w:r>
      <w:r>
        <w:t xml:space="preserve"> </w:t>
      </w:r>
      <w:r w:rsidRPr="004E5860">
        <w:rPr>
          <w:b/>
        </w:rPr>
        <w:t>Blue Catfish</w:t>
      </w:r>
    </w:p>
    <w:p w:rsidR="009C6885" w:rsidRPr="004160CC" w:rsidRDefault="009C6885" w:rsidP="009C6885">
      <w:r w:rsidRPr="004160CC">
        <w:t>_____ Bullhead Catfish</w:t>
      </w:r>
    </w:p>
    <w:p w:rsidR="009C6885" w:rsidRPr="004160CC" w:rsidRDefault="009C6885" w:rsidP="009C6885">
      <w:r w:rsidRPr="004160CC">
        <w:t>_____ Channel Catfish</w:t>
      </w:r>
    </w:p>
    <w:p w:rsidR="009C6885" w:rsidRDefault="009C6885" w:rsidP="009C6885">
      <w:r>
        <w:t xml:space="preserve">_____ </w:t>
      </w:r>
      <w:r w:rsidRPr="009C6885">
        <w:t>Flathead Catfish</w:t>
      </w:r>
      <w:r w:rsidRPr="004160CC">
        <w:t xml:space="preserve"> </w:t>
      </w:r>
    </w:p>
    <w:p w:rsidR="009C6885" w:rsidRPr="004160CC" w:rsidRDefault="009C6885" w:rsidP="009C6885"/>
    <w:p w:rsidR="009C6885" w:rsidRPr="002A70DA" w:rsidRDefault="009C6885" w:rsidP="009C6885">
      <w:pPr>
        <w:rPr>
          <w:b/>
        </w:rPr>
      </w:pPr>
      <w:r w:rsidRPr="002A70DA">
        <w:rPr>
          <w:b/>
        </w:rPr>
        <w:t>Eels</w:t>
      </w:r>
    </w:p>
    <w:p w:rsidR="009C6885" w:rsidRPr="004160CC" w:rsidRDefault="009C6885" w:rsidP="009C6885">
      <w:r w:rsidRPr="004160CC">
        <w:t>_____ American Eel</w:t>
      </w:r>
    </w:p>
    <w:p w:rsidR="009C6885" w:rsidRPr="004160CC" w:rsidRDefault="009C6885" w:rsidP="009C6885"/>
    <w:p w:rsidR="009C6885" w:rsidRPr="002A70DA" w:rsidRDefault="009C6885" w:rsidP="009C6885">
      <w:pPr>
        <w:rPr>
          <w:b/>
        </w:rPr>
      </w:pPr>
      <w:r w:rsidRPr="002A70DA">
        <w:rPr>
          <w:b/>
        </w:rPr>
        <w:t>Herrings</w:t>
      </w:r>
    </w:p>
    <w:p w:rsidR="009C6885" w:rsidRPr="004160CC" w:rsidRDefault="009C6885" w:rsidP="009C6885">
      <w:r w:rsidRPr="004160CC">
        <w:t>_____ American Shad</w:t>
      </w:r>
    </w:p>
    <w:p w:rsidR="009C6885" w:rsidRPr="004160CC" w:rsidRDefault="009C6885" w:rsidP="009C6885">
      <w:r w:rsidRPr="004160CC">
        <w:t>_____ Gizzard Shad</w:t>
      </w:r>
    </w:p>
    <w:p w:rsidR="009C6885" w:rsidRPr="004160CC" w:rsidRDefault="009C6885" w:rsidP="009C6885"/>
    <w:p w:rsidR="009C6885" w:rsidRPr="002A70DA" w:rsidRDefault="009C6885" w:rsidP="009C6885">
      <w:pPr>
        <w:rPr>
          <w:b/>
        </w:rPr>
      </w:pPr>
      <w:r w:rsidRPr="002A70DA">
        <w:rPr>
          <w:b/>
        </w:rPr>
        <w:t>Minnows</w:t>
      </w:r>
    </w:p>
    <w:p w:rsidR="009C6885" w:rsidRPr="004160CC" w:rsidRDefault="009C6885" w:rsidP="009C6885">
      <w:r w:rsidRPr="004160CC">
        <w:t>_____ Blacknose Dace</w:t>
      </w:r>
    </w:p>
    <w:p w:rsidR="009C6885" w:rsidRPr="004160CC" w:rsidRDefault="009C6885" w:rsidP="009C6885">
      <w:r w:rsidRPr="004160CC">
        <w:t>_____ Bluntnose Minnow</w:t>
      </w:r>
    </w:p>
    <w:p w:rsidR="009C6885" w:rsidRPr="004160CC" w:rsidRDefault="009C6885" w:rsidP="009C6885">
      <w:r w:rsidRPr="004160CC">
        <w:t>_____ Central Stoneroller</w:t>
      </w:r>
    </w:p>
    <w:p w:rsidR="009C6885" w:rsidRPr="004160CC" w:rsidRDefault="009C6885" w:rsidP="009C6885">
      <w:r w:rsidRPr="004160CC">
        <w:t xml:space="preserve">_____ </w:t>
      </w:r>
      <w:r>
        <w:t xml:space="preserve">Common </w:t>
      </w:r>
      <w:r w:rsidRPr="004160CC">
        <w:t>Carp</w:t>
      </w:r>
    </w:p>
    <w:p w:rsidR="009C6885" w:rsidRPr="004160CC" w:rsidRDefault="009C6885" w:rsidP="009C6885">
      <w:r w:rsidRPr="004160CC">
        <w:t>_____ Common Shiner</w:t>
      </w:r>
    </w:p>
    <w:p w:rsidR="009C6885" w:rsidRPr="004160CC" w:rsidRDefault="009C6885" w:rsidP="009C6885">
      <w:r w:rsidRPr="004160CC">
        <w:t>_____ Creek Chub</w:t>
      </w:r>
    </w:p>
    <w:p w:rsidR="009C6885" w:rsidRPr="004160CC" w:rsidRDefault="009C6885" w:rsidP="009C6885">
      <w:r w:rsidRPr="004160CC">
        <w:t>_____ Cutlips Minnow</w:t>
      </w:r>
    </w:p>
    <w:p w:rsidR="009C6885" w:rsidRPr="004160CC" w:rsidRDefault="009C6885" w:rsidP="009C6885">
      <w:r w:rsidRPr="004160CC">
        <w:t>_____ Fallfish</w:t>
      </w:r>
    </w:p>
    <w:p w:rsidR="009C6885" w:rsidRPr="004160CC" w:rsidRDefault="009C6885" w:rsidP="009C6885">
      <w:r w:rsidRPr="004160CC">
        <w:t>_____ Golden Minnow</w:t>
      </w:r>
    </w:p>
    <w:p w:rsidR="009C6885" w:rsidRPr="004160CC" w:rsidRDefault="009C6885" w:rsidP="009C6885">
      <w:r w:rsidRPr="004160CC">
        <w:t>_____ Longnose Dace</w:t>
      </w:r>
    </w:p>
    <w:p w:rsidR="009C6885" w:rsidRPr="004160CC" w:rsidRDefault="009C6885" w:rsidP="009C6885"/>
    <w:p w:rsidR="009C6885" w:rsidRPr="002A70DA" w:rsidRDefault="009C6885" w:rsidP="009C6885">
      <w:pPr>
        <w:rPr>
          <w:b/>
        </w:rPr>
      </w:pPr>
      <w:r w:rsidRPr="002A70DA">
        <w:rPr>
          <w:b/>
        </w:rPr>
        <w:t>Perches</w:t>
      </w:r>
    </w:p>
    <w:p w:rsidR="009C6885" w:rsidRPr="004160CC" w:rsidRDefault="009C6885" w:rsidP="009C6885">
      <w:r w:rsidRPr="004160CC">
        <w:t xml:space="preserve">_____ </w:t>
      </w:r>
      <w:r w:rsidRPr="009C6885">
        <w:t>Darter</w:t>
      </w:r>
    </w:p>
    <w:p w:rsidR="009C6885" w:rsidRPr="004160CC" w:rsidRDefault="009C6885" w:rsidP="009C6885">
      <w:r w:rsidRPr="004160CC">
        <w:t>_____ Sauger</w:t>
      </w:r>
    </w:p>
    <w:p w:rsidR="009C6885" w:rsidRPr="004160CC" w:rsidRDefault="009C6885" w:rsidP="009C6885">
      <w:r w:rsidRPr="004160CC">
        <w:t>_____ Walleye</w:t>
      </w:r>
    </w:p>
    <w:p w:rsidR="009C6885" w:rsidRPr="004160CC" w:rsidRDefault="009C6885" w:rsidP="009C6885">
      <w:r w:rsidRPr="004160CC">
        <w:t>_____ Yellow Perch</w:t>
      </w:r>
    </w:p>
    <w:p w:rsidR="009C6885" w:rsidRDefault="009C6885" w:rsidP="009C6885"/>
    <w:p w:rsidR="009C6885" w:rsidRDefault="009C6885" w:rsidP="009C6885"/>
    <w:p w:rsidR="004E5860" w:rsidRDefault="004E5860" w:rsidP="009C6885"/>
    <w:p w:rsidR="004E5860" w:rsidRPr="004E5860" w:rsidRDefault="004E5860" w:rsidP="009C6885">
      <w:pPr>
        <w:rPr>
          <w:b/>
          <w:sz w:val="16"/>
          <w:szCs w:val="16"/>
        </w:rPr>
      </w:pPr>
    </w:p>
    <w:p w:rsidR="004E5860" w:rsidRPr="004E5860" w:rsidRDefault="004E5860" w:rsidP="009C6885">
      <w:pPr>
        <w:rPr>
          <w:b/>
          <w:sz w:val="16"/>
          <w:szCs w:val="16"/>
        </w:rPr>
      </w:pPr>
    </w:p>
    <w:p w:rsidR="009C6885" w:rsidRPr="002A70DA" w:rsidRDefault="009C6885" w:rsidP="009C6885">
      <w:pPr>
        <w:rPr>
          <w:b/>
        </w:rPr>
      </w:pPr>
      <w:r w:rsidRPr="002A70DA">
        <w:rPr>
          <w:b/>
        </w:rPr>
        <w:t>Pikes</w:t>
      </w:r>
    </w:p>
    <w:p w:rsidR="009C6885" w:rsidRPr="004160CC" w:rsidRDefault="009C6885" w:rsidP="009C6885">
      <w:r w:rsidRPr="004160CC">
        <w:t>_____ Chain Pickerel</w:t>
      </w:r>
    </w:p>
    <w:p w:rsidR="009C6885" w:rsidRPr="004160CC" w:rsidRDefault="009C6885" w:rsidP="009C6885">
      <w:r w:rsidRPr="004160CC">
        <w:t>_____ Muskellunge</w:t>
      </w:r>
    </w:p>
    <w:p w:rsidR="009C6885" w:rsidRPr="004160CC" w:rsidRDefault="009C6885" w:rsidP="009C6885">
      <w:r w:rsidRPr="004160CC">
        <w:t>_____ Northern Pike</w:t>
      </w:r>
    </w:p>
    <w:p w:rsidR="009C6885" w:rsidRPr="004160CC" w:rsidRDefault="009C6885" w:rsidP="009C6885"/>
    <w:p w:rsidR="009C6885" w:rsidRPr="002A70DA" w:rsidRDefault="009C6885" w:rsidP="009C6885">
      <w:pPr>
        <w:rPr>
          <w:b/>
        </w:rPr>
      </w:pPr>
      <w:r w:rsidRPr="002A70DA">
        <w:rPr>
          <w:b/>
        </w:rPr>
        <w:t>Suckers</w:t>
      </w:r>
    </w:p>
    <w:p w:rsidR="009C6885" w:rsidRPr="004160CC" w:rsidRDefault="009C6885" w:rsidP="009C6885">
      <w:r w:rsidRPr="004160CC">
        <w:t>_____ Northern Hogsucker</w:t>
      </w:r>
    </w:p>
    <w:p w:rsidR="009C6885" w:rsidRPr="004160CC" w:rsidRDefault="009C6885" w:rsidP="009C6885">
      <w:r w:rsidRPr="004160CC">
        <w:t>_____ White Sucker</w:t>
      </w:r>
    </w:p>
    <w:p w:rsidR="009C6885" w:rsidRPr="004160CC" w:rsidRDefault="009C6885" w:rsidP="009C6885"/>
    <w:p w:rsidR="009C6885" w:rsidRPr="002A70DA" w:rsidRDefault="009C6885" w:rsidP="009C6885">
      <w:pPr>
        <w:rPr>
          <w:b/>
        </w:rPr>
      </w:pPr>
      <w:r w:rsidRPr="002A70DA">
        <w:rPr>
          <w:b/>
        </w:rPr>
        <w:t>Sunfishes</w:t>
      </w:r>
    </w:p>
    <w:p w:rsidR="009C6885" w:rsidRPr="004160CC" w:rsidRDefault="009C6885" w:rsidP="009C6885">
      <w:r w:rsidRPr="004160CC">
        <w:t>_____ Black Crappie</w:t>
      </w:r>
    </w:p>
    <w:p w:rsidR="009C6885" w:rsidRPr="004160CC" w:rsidRDefault="009C6885" w:rsidP="009C6885">
      <w:r w:rsidRPr="004160CC">
        <w:t>_____ Bluegill</w:t>
      </w:r>
    </w:p>
    <w:p w:rsidR="009C6885" w:rsidRPr="004160CC" w:rsidRDefault="009C6885" w:rsidP="009C6885">
      <w:r w:rsidRPr="004160CC">
        <w:t>_____ Green Sunfish</w:t>
      </w:r>
    </w:p>
    <w:p w:rsidR="009C6885" w:rsidRPr="004160CC" w:rsidRDefault="009C6885" w:rsidP="009C6885">
      <w:r w:rsidRPr="004160CC">
        <w:t>_____ Largemouth Bass</w:t>
      </w:r>
    </w:p>
    <w:p w:rsidR="009C6885" w:rsidRPr="004160CC" w:rsidRDefault="009C6885" w:rsidP="009C6885">
      <w:r w:rsidRPr="004160CC">
        <w:t>_____ Pumpkinseed</w:t>
      </w:r>
    </w:p>
    <w:p w:rsidR="009C6885" w:rsidRPr="004160CC" w:rsidRDefault="009C6885" w:rsidP="009C6885">
      <w:r w:rsidRPr="004160CC">
        <w:t>_____ Redbreast Sunfish</w:t>
      </w:r>
    </w:p>
    <w:p w:rsidR="009C6885" w:rsidRPr="004160CC" w:rsidRDefault="009C6885" w:rsidP="009C6885">
      <w:r w:rsidRPr="004160CC">
        <w:t>_____ Rock bass</w:t>
      </w:r>
    </w:p>
    <w:p w:rsidR="009C6885" w:rsidRPr="004160CC" w:rsidRDefault="009C6885" w:rsidP="009C6885">
      <w:r w:rsidRPr="004160CC">
        <w:t>_____ Smallmouth Bass</w:t>
      </w:r>
    </w:p>
    <w:p w:rsidR="009C6885" w:rsidRPr="004160CC" w:rsidRDefault="009C6885" w:rsidP="009C6885">
      <w:r w:rsidRPr="004160CC">
        <w:t>_____ White Crappie</w:t>
      </w:r>
    </w:p>
    <w:p w:rsidR="009C6885" w:rsidRPr="004160CC" w:rsidRDefault="009C6885" w:rsidP="009C6885"/>
    <w:p w:rsidR="009C6885" w:rsidRPr="002A70DA" w:rsidRDefault="009C6885" w:rsidP="009C6885">
      <w:pPr>
        <w:rPr>
          <w:b/>
        </w:rPr>
      </w:pPr>
      <w:r w:rsidRPr="002A70DA">
        <w:rPr>
          <w:b/>
        </w:rPr>
        <w:t>Trout / Salmon</w:t>
      </w:r>
    </w:p>
    <w:p w:rsidR="009C6885" w:rsidRPr="004160CC" w:rsidRDefault="009C6885" w:rsidP="009C6885">
      <w:r w:rsidRPr="004160CC">
        <w:t>_____ Brook Trout</w:t>
      </w:r>
    </w:p>
    <w:p w:rsidR="009C6885" w:rsidRPr="004160CC" w:rsidRDefault="009C6885" w:rsidP="009C6885">
      <w:r w:rsidRPr="004160CC">
        <w:t>_____ Brown Trout</w:t>
      </w:r>
    </w:p>
    <w:p w:rsidR="009C6885" w:rsidRPr="004160CC" w:rsidRDefault="009C6885" w:rsidP="009C6885">
      <w:r w:rsidRPr="004160CC">
        <w:t>_____ Coho Salmon</w:t>
      </w:r>
    </w:p>
    <w:p w:rsidR="009C6885" w:rsidRPr="004160CC" w:rsidRDefault="009C6885" w:rsidP="009C6885">
      <w:r w:rsidRPr="004160CC">
        <w:t>_____ Lake Trout</w:t>
      </w:r>
    </w:p>
    <w:p w:rsidR="009C6885" w:rsidRPr="004160CC" w:rsidRDefault="009C6885" w:rsidP="009C6885">
      <w:r w:rsidRPr="004160CC">
        <w:t>_____ Palomino Trout</w:t>
      </w:r>
      <w:r w:rsidR="004E5860">
        <w:t xml:space="preserve"> / Golden Trout</w:t>
      </w:r>
    </w:p>
    <w:p w:rsidR="009C6885" w:rsidRPr="004160CC" w:rsidRDefault="009C6885" w:rsidP="009C6885">
      <w:r w:rsidRPr="004160CC">
        <w:t>_____ Rainbow Trout</w:t>
      </w:r>
    </w:p>
    <w:p w:rsidR="009C6885" w:rsidRDefault="009C6885" w:rsidP="009C6885"/>
    <w:p w:rsidR="009C6885" w:rsidRPr="002A70DA" w:rsidRDefault="009C6885" w:rsidP="009C6885">
      <w:pPr>
        <w:rPr>
          <w:b/>
        </w:rPr>
      </w:pPr>
      <w:r w:rsidRPr="002A70DA">
        <w:rPr>
          <w:b/>
        </w:rPr>
        <w:t>Others</w:t>
      </w:r>
    </w:p>
    <w:p w:rsidR="004E5860" w:rsidRDefault="004E5860" w:rsidP="009C6885">
      <w:pPr>
        <w:rPr>
          <w:i/>
        </w:rPr>
      </w:pPr>
      <w:r>
        <w:t xml:space="preserve">_____ </w:t>
      </w:r>
      <w:r>
        <w:rPr>
          <w:i/>
        </w:rPr>
        <w:t>Goby</w:t>
      </w:r>
    </w:p>
    <w:p w:rsidR="004E5860" w:rsidRPr="004E5860" w:rsidRDefault="004E5860" w:rsidP="009C6885">
      <w:pPr>
        <w:rPr>
          <w:i/>
        </w:rPr>
      </w:pPr>
      <w:r>
        <w:t xml:space="preserve">_____ </w:t>
      </w:r>
      <w:r>
        <w:rPr>
          <w:i/>
        </w:rPr>
        <w:t>Snakehead</w:t>
      </w:r>
    </w:p>
    <w:p w:rsidR="009C6885" w:rsidRPr="009C6885" w:rsidRDefault="009C6885" w:rsidP="009C6885">
      <w:r>
        <w:t xml:space="preserve">_____ </w:t>
      </w:r>
      <w:r w:rsidRPr="009C6885">
        <w:t>Sturgeon</w:t>
      </w:r>
    </w:p>
    <w:p w:rsidR="009C6885" w:rsidRPr="009C6885" w:rsidRDefault="009C6885" w:rsidP="009C6885">
      <w:r w:rsidRPr="009C6885">
        <w:t>_____</w:t>
      </w:r>
      <w:r>
        <w:t xml:space="preserve"> </w:t>
      </w:r>
      <w:r w:rsidRPr="004E5860">
        <w:rPr>
          <w:i/>
        </w:rPr>
        <w:t>Sea Lamprey</w:t>
      </w:r>
    </w:p>
    <w:p w:rsidR="009C6885" w:rsidRPr="004160CC" w:rsidRDefault="009C6885" w:rsidP="009C6885">
      <w:r w:rsidRPr="004160CC">
        <w:t xml:space="preserve">_____ </w:t>
      </w:r>
      <w:r w:rsidRPr="004E5860">
        <w:rPr>
          <w:b/>
        </w:rPr>
        <w:t>Tilapia</w:t>
      </w:r>
    </w:p>
    <w:p w:rsidR="009C6885" w:rsidRPr="004160CC" w:rsidRDefault="009C6885" w:rsidP="009C6885"/>
    <w:p w:rsidR="009C6885" w:rsidRPr="004160CC" w:rsidRDefault="009C6885" w:rsidP="009C6885"/>
    <w:p w:rsidR="009C6885" w:rsidRPr="004160CC" w:rsidRDefault="009C6885" w:rsidP="009C6885">
      <w:pPr>
        <w:sectPr w:rsidR="009C6885" w:rsidRPr="004160CC" w:rsidSect="009C6885">
          <w:type w:val="continuous"/>
          <w:pgSz w:w="12240" w:h="15840"/>
          <w:pgMar w:top="1440" w:right="1800" w:bottom="1440" w:left="1800" w:header="720" w:footer="720" w:gutter="0"/>
          <w:cols w:num="2" w:space="720"/>
          <w:docGrid w:linePitch="360"/>
        </w:sectPr>
      </w:pPr>
      <w:r w:rsidRPr="004160CC">
        <w:t>Num</w:t>
      </w:r>
      <w:r w:rsidR="004E5860">
        <w:t>ber Correct x 5 = SCORE ______</w:t>
      </w:r>
    </w:p>
    <w:p w:rsidR="009C6885" w:rsidRPr="006358B8" w:rsidRDefault="009C6885" w:rsidP="004E5860">
      <w:pPr>
        <w:jc w:val="center"/>
      </w:pPr>
      <w:r w:rsidRPr="006358B8">
        <w:lastRenderedPageBreak/>
        <w:t>IDENTIFICATION OF AQUATIC SPECIES</w:t>
      </w:r>
    </w:p>
    <w:p w:rsidR="009C6885" w:rsidRDefault="009C6885" w:rsidP="009C6885">
      <w:pPr>
        <w:pStyle w:val="ListParagraph"/>
        <w:numPr>
          <w:ilvl w:val="0"/>
          <w:numId w:val="20"/>
        </w:numPr>
        <w:jc w:val="center"/>
        <w:rPr>
          <w:sz w:val="22"/>
          <w:szCs w:val="22"/>
        </w:rPr>
      </w:pPr>
      <w:r w:rsidRPr="006358B8">
        <w:rPr>
          <w:sz w:val="22"/>
          <w:szCs w:val="22"/>
        </w:rPr>
        <w:t>IDENTIFICATION OF REPTILES AND AMP</w:t>
      </w:r>
      <w:r>
        <w:rPr>
          <w:sz w:val="22"/>
          <w:szCs w:val="22"/>
        </w:rPr>
        <w:t>HIBIANS</w:t>
      </w:r>
    </w:p>
    <w:p w:rsidR="004E5860" w:rsidRPr="004E5860" w:rsidRDefault="004E5860" w:rsidP="004E5860">
      <w:pPr>
        <w:ind w:left="360"/>
        <w:rPr>
          <w:i/>
        </w:rPr>
      </w:pPr>
      <w:r w:rsidRPr="004E5860">
        <w:rPr>
          <w:b/>
        </w:rPr>
        <w:t>(Bold Species = Non-Native Species</w:t>
      </w:r>
      <w:r w:rsidRPr="004E5860">
        <w:rPr>
          <w:b/>
        </w:rPr>
        <w:tab/>
      </w:r>
      <w:r w:rsidRPr="004E5860">
        <w:rPr>
          <w:i/>
        </w:rPr>
        <w:t>Italicized Species = Invasive Species)</w:t>
      </w:r>
    </w:p>
    <w:p w:rsidR="004E5860" w:rsidRPr="006358B8" w:rsidRDefault="004E5860" w:rsidP="004E5860">
      <w:pPr>
        <w:pStyle w:val="ListParagraph"/>
        <w:rPr>
          <w:sz w:val="22"/>
          <w:szCs w:val="22"/>
        </w:rPr>
      </w:pPr>
    </w:p>
    <w:p w:rsidR="009C6885" w:rsidRPr="006358B8" w:rsidRDefault="009C6885" w:rsidP="009C6885">
      <w:r w:rsidRPr="006358B8">
        <w:t>Name _____________________________________</w:t>
      </w:r>
      <w:r w:rsidRPr="006358B8">
        <w:tab/>
        <w:t>Student No. _____________</w:t>
      </w:r>
    </w:p>
    <w:p w:rsidR="009C6885" w:rsidRPr="006358B8" w:rsidRDefault="009C6885" w:rsidP="009C6885">
      <w:r w:rsidRPr="006358B8">
        <w:t>School ____________________________________</w:t>
      </w:r>
      <w:r w:rsidRPr="006358B8">
        <w:tab/>
        <w:t xml:space="preserve">Score </w:t>
      </w:r>
      <w:r w:rsidRPr="006358B8">
        <w:tab/>
        <w:t>______________</w:t>
      </w:r>
    </w:p>
    <w:p w:rsidR="009C6885" w:rsidRPr="006358B8" w:rsidRDefault="009C6885" w:rsidP="009C6885">
      <w:pPr>
        <w:rPr>
          <w:sz w:val="20"/>
          <w:szCs w:val="20"/>
        </w:rPr>
      </w:pPr>
    </w:p>
    <w:p w:rsidR="009C6885" w:rsidRPr="00F55F77" w:rsidRDefault="009C6885" w:rsidP="009C6885">
      <w:pPr>
        <w:jc w:val="center"/>
        <w:rPr>
          <w:sz w:val="16"/>
          <w:szCs w:val="16"/>
        </w:rPr>
        <w:sectPr w:rsidR="009C6885" w:rsidRPr="00F55F77" w:rsidSect="009C6885">
          <w:type w:val="continuous"/>
          <w:pgSz w:w="12240" w:h="15840"/>
          <w:pgMar w:top="1440" w:right="1800" w:bottom="1440" w:left="1800" w:header="720" w:footer="720" w:gutter="0"/>
          <w:cols w:space="720"/>
          <w:docGrid w:linePitch="360"/>
        </w:sectPr>
      </w:pPr>
    </w:p>
    <w:p w:rsidR="009C6885" w:rsidRPr="002A70DA" w:rsidRDefault="009C6885" w:rsidP="009C6885">
      <w:pPr>
        <w:jc w:val="center"/>
        <w:rPr>
          <w:b/>
          <w:sz w:val="20"/>
          <w:szCs w:val="20"/>
        </w:rPr>
      </w:pPr>
      <w:r w:rsidRPr="002A70DA">
        <w:rPr>
          <w:b/>
          <w:sz w:val="20"/>
          <w:szCs w:val="20"/>
        </w:rPr>
        <w:t>REPTILES</w:t>
      </w:r>
    </w:p>
    <w:p w:rsidR="009C6885" w:rsidRPr="002A70DA" w:rsidRDefault="009C6885" w:rsidP="009C6885">
      <w:pPr>
        <w:pStyle w:val="Header"/>
        <w:tabs>
          <w:tab w:val="clear" w:pos="4320"/>
          <w:tab w:val="clear" w:pos="8640"/>
        </w:tabs>
        <w:rPr>
          <w:b/>
          <w:sz w:val="20"/>
          <w:szCs w:val="20"/>
        </w:rPr>
      </w:pPr>
      <w:r w:rsidRPr="002A70DA">
        <w:rPr>
          <w:b/>
          <w:sz w:val="20"/>
          <w:szCs w:val="20"/>
        </w:rPr>
        <w:t>Lizards</w:t>
      </w:r>
    </w:p>
    <w:p w:rsidR="009C6885" w:rsidRPr="006358B8" w:rsidRDefault="009C6885" w:rsidP="009C6885">
      <w:pPr>
        <w:rPr>
          <w:sz w:val="20"/>
          <w:szCs w:val="20"/>
        </w:rPr>
      </w:pPr>
      <w:r w:rsidRPr="006358B8">
        <w:rPr>
          <w:sz w:val="20"/>
          <w:szCs w:val="20"/>
        </w:rPr>
        <w:t xml:space="preserve">_____ </w:t>
      </w:r>
      <w:r w:rsidR="00346D6D">
        <w:rPr>
          <w:bCs/>
          <w:iCs/>
          <w:sz w:val="20"/>
          <w:szCs w:val="20"/>
        </w:rPr>
        <w:t>Broad</w:t>
      </w:r>
      <w:r w:rsidRPr="006358B8">
        <w:rPr>
          <w:bCs/>
          <w:iCs/>
          <w:sz w:val="20"/>
          <w:szCs w:val="20"/>
        </w:rPr>
        <w:t>head skink</w:t>
      </w:r>
    </w:p>
    <w:p w:rsidR="009C6885" w:rsidRDefault="009C6885" w:rsidP="009C6885">
      <w:pPr>
        <w:rPr>
          <w:bCs/>
          <w:iCs/>
          <w:sz w:val="20"/>
          <w:szCs w:val="20"/>
        </w:rPr>
      </w:pPr>
      <w:r w:rsidRPr="006358B8">
        <w:rPr>
          <w:sz w:val="20"/>
          <w:szCs w:val="20"/>
        </w:rPr>
        <w:t xml:space="preserve">_____ </w:t>
      </w:r>
      <w:r w:rsidRPr="006358B8">
        <w:rPr>
          <w:bCs/>
          <w:iCs/>
          <w:sz w:val="20"/>
          <w:szCs w:val="20"/>
        </w:rPr>
        <w:t>Coal skink</w:t>
      </w:r>
    </w:p>
    <w:p w:rsidR="005B5C0D" w:rsidRPr="006358B8" w:rsidRDefault="005B5C0D" w:rsidP="009C6885">
      <w:pPr>
        <w:rPr>
          <w:sz w:val="20"/>
          <w:szCs w:val="20"/>
        </w:rPr>
      </w:pPr>
      <w:r>
        <w:rPr>
          <w:bCs/>
          <w:iCs/>
          <w:sz w:val="20"/>
          <w:szCs w:val="20"/>
        </w:rPr>
        <w:t xml:space="preserve">_____ </w:t>
      </w:r>
      <w:r w:rsidRPr="00346D6D">
        <w:rPr>
          <w:b/>
          <w:bCs/>
          <w:iCs/>
          <w:sz w:val="20"/>
          <w:szCs w:val="20"/>
        </w:rPr>
        <w:t>Collard Lizard</w:t>
      </w:r>
    </w:p>
    <w:p w:rsidR="009C6885" w:rsidRPr="006358B8" w:rsidRDefault="009C6885" w:rsidP="009C6885">
      <w:pPr>
        <w:rPr>
          <w:sz w:val="20"/>
          <w:szCs w:val="20"/>
        </w:rPr>
      </w:pPr>
      <w:r w:rsidRPr="006358B8">
        <w:rPr>
          <w:sz w:val="20"/>
          <w:szCs w:val="20"/>
        </w:rPr>
        <w:t>_____ Fence lizard</w:t>
      </w:r>
    </w:p>
    <w:p w:rsidR="009C6885" w:rsidRDefault="009C6885" w:rsidP="009C6885">
      <w:pPr>
        <w:pStyle w:val="Header"/>
        <w:tabs>
          <w:tab w:val="clear" w:pos="4320"/>
          <w:tab w:val="clear" w:pos="8640"/>
        </w:tabs>
        <w:rPr>
          <w:sz w:val="20"/>
          <w:szCs w:val="20"/>
        </w:rPr>
      </w:pPr>
      <w:r w:rsidRPr="006358B8">
        <w:rPr>
          <w:sz w:val="20"/>
          <w:szCs w:val="20"/>
        </w:rPr>
        <w:t xml:space="preserve">_____ </w:t>
      </w:r>
      <w:r w:rsidRPr="00346D6D">
        <w:rPr>
          <w:sz w:val="20"/>
          <w:szCs w:val="20"/>
        </w:rPr>
        <w:t>Five-lined skink</w:t>
      </w:r>
    </w:p>
    <w:p w:rsidR="005B5C0D" w:rsidRPr="004E5860" w:rsidRDefault="005B5C0D" w:rsidP="009C6885">
      <w:pPr>
        <w:pStyle w:val="Header"/>
        <w:tabs>
          <w:tab w:val="clear" w:pos="4320"/>
          <w:tab w:val="clear" w:pos="8640"/>
        </w:tabs>
        <w:rPr>
          <w:b/>
          <w:sz w:val="20"/>
          <w:szCs w:val="20"/>
        </w:rPr>
      </w:pPr>
      <w:r>
        <w:rPr>
          <w:sz w:val="20"/>
          <w:szCs w:val="20"/>
        </w:rPr>
        <w:t xml:space="preserve">_____ </w:t>
      </w:r>
      <w:r w:rsidRPr="004E5860">
        <w:rPr>
          <w:b/>
          <w:sz w:val="20"/>
          <w:szCs w:val="20"/>
        </w:rPr>
        <w:t>Green Anole Lizard</w:t>
      </w:r>
    </w:p>
    <w:p w:rsidR="009C6885" w:rsidRPr="00F55F77" w:rsidRDefault="009C6885" w:rsidP="009C6885">
      <w:pPr>
        <w:rPr>
          <w:sz w:val="16"/>
          <w:szCs w:val="16"/>
        </w:rPr>
      </w:pPr>
    </w:p>
    <w:p w:rsidR="009C6885" w:rsidRPr="002A70DA" w:rsidRDefault="009C6885" w:rsidP="009C6885">
      <w:pPr>
        <w:rPr>
          <w:b/>
          <w:sz w:val="20"/>
          <w:szCs w:val="20"/>
        </w:rPr>
      </w:pPr>
      <w:r w:rsidRPr="002A70DA">
        <w:rPr>
          <w:b/>
          <w:sz w:val="20"/>
          <w:szCs w:val="20"/>
        </w:rPr>
        <w:t>Snakes</w:t>
      </w:r>
    </w:p>
    <w:p w:rsidR="009C6885" w:rsidRPr="006358B8" w:rsidRDefault="009C6885" w:rsidP="009C6885">
      <w:pPr>
        <w:rPr>
          <w:sz w:val="20"/>
          <w:szCs w:val="20"/>
        </w:rPr>
      </w:pPr>
      <w:r w:rsidRPr="006358B8">
        <w:rPr>
          <w:sz w:val="20"/>
          <w:szCs w:val="20"/>
        </w:rPr>
        <w:t>_____ Black Racer</w:t>
      </w:r>
    </w:p>
    <w:p w:rsidR="009C6885" w:rsidRPr="006358B8" w:rsidRDefault="009C6885" w:rsidP="009C6885">
      <w:pPr>
        <w:rPr>
          <w:sz w:val="20"/>
          <w:szCs w:val="20"/>
        </w:rPr>
      </w:pPr>
      <w:r w:rsidRPr="006358B8">
        <w:rPr>
          <w:sz w:val="20"/>
          <w:szCs w:val="20"/>
        </w:rPr>
        <w:t>_____ Black Rat</w:t>
      </w:r>
    </w:p>
    <w:p w:rsidR="009C6885" w:rsidRPr="006358B8" w:rsidRDefault="009C6885" w:rsidP="009C6885">
      <w:pPr>
        <w:rPr>
          <w:sz w:val="20"/>
          <w:szCs w:val="20"/>
        </w:rPr>
      </w:pPr>
      <w:r w:rsidRPr="006358B8">
        <w:rPr>
          <w:sz w:val="20"/>
          <w:szCs w:val="20"/>
        </w:rPr>
        <w:t>_____ Brown</w:t>
      </w:r>
    </w:p>
    <w:p w:rsidR="009C6885" w:rsidRPr="006358B8" w:rsidRDefault="009C6885" w:rsidP="009C6885">
      <w:pPr>
        <w:rPr>
          <w:sz w:val="20"/>
          <w:szCs w:val="20"/>
        </w:rPr>
      </w:pPr>
      <w:r w:rsidRPr="006358B8">
        <w:rPr>
          <w:sz w:val="20"/>
          <w:szCs w:val="20"/>
        </w:rPr>
        <w:t>_____ Copperhead</w:t>
      </w:r>
    </w:p>
    <w:p w:rsidR="009C6885" w:rsidRPr="006358B8" w:rsidRDefault="009C6885" w:rsidP="009C6885">
      <w:pPr>
        <w:rPr>
          <w:b/>
          <w:i/>
          <w:sz w:val="20"/>
          <w:szCs w:val="20"/>
        </w:rPr>
      </w:pPr>
      <w:r w:rsidRPr="006358B8">
        <w:rPr>
          <w:sz w:val="20"/>
          <w:szCs w:val="20"/>
        </w:rPr>
        <w:t xml:space="preserve">_____ </w:t>
      </w:r>
      <w:r w:rsidRPr="004E5860">
        <w:rPr>
          <w:b/>
          <w:sz w:val="20"/>
          <w:szCs w:val="20"/>
        </w:rPr>
        <w:t>Coral</w:t>
      </w:r>
    </w:p>
    <w:p w:rsidR="009C6885" w:rsidRPr="006358B8" w:rsidRDefault="009C6885" w:rsidP="009C6885">
      <w:pPr>
        <w:rPr>
          <w:sz w:val="20"/>
          <w:szCs w:val="20"/>
        </w:rPr>
      </w:pPr>
      <w:r w:rsidRPr="006358B8">
        <w:rPr>
          <w:sz w:val="20"/>
          <w:szCs w:val="20"/>
        </w:rPr>
        <w:t xml:space="preserve">_____ </w:t>
      </w:r>
      <w:r w:rsidRPr="004E5860">
        <w:rPr>
          <w:b/>
          <w:sz w:val="20"/>
          <w:szCs w:val="20"/>
        </w:rPr>
        <w:t>Corn</w:t>
      </w:r>
    </w:p>
    <w:p w:rsidR="009C6885" w:rsidRPr="006358B8" w:rsidRDefault="009C6885" w:rsidP="009C6885">
      <w:pPr>
        <w:rPr>
          <w:sz w:val="20"/>
          <w:szCs w:val="20"/>
        </w:rPr>
      </w:pPr>
      <w:r w:rsidRPr="006358B8">
        <w:rPr>
          <w:sz w:val="20"/>
          <w:szCs w:val="20"/>
        </w:rPr>
        <w:t xml:space="preserve">_____ </w:t>
      </w:r>
      <w:r w:rsidRPr="004E5860">
        <w:rPr>
          <w:b/>
          <w:sz w:val="20"/>
          <w:szCs w:val="20"/>
        </w:rPr>
        <w:t>Cottonmouth</w:t>
      </w:r>
    </w:p>
    <w:p w:rsidR="009C6885" w:rsidRPr="006358B8" w:rsidRDefault="009C6885" w:rsidP="009C6885">
      <w:pPr>
        <w:rPr>
          <w:sz w:val="20"/>
          <w:szCs w:val="20"/>
        </w:rPr>
      </w:pPr>
      <w:r w:rsidRPr="006358B8">
        <w:rPr>
          <w:sz w:val="20"/>
          <w:szCs w:val="20"/>
        </w:rPr>
        <w:t>_____ Garter</w:t>
      </w:r>
    </w:p>
    <w:p w:rsidR="009C6885" w:rsidRPr="006358B8" w:rsidRDefault="009C6885" w:rsidP="009C6885">
      <w:pPr>
        <w:rPr>
          <w:sz w:val="20"/>
          <w:szCs w:val="20"/>
        </w:rPr>
      </w:pPr>
      <w:r w:rsidRPr="006358B8">
        <w:rPr>
          <w:sz w:val="20"/>
          <w:szCs w:val="20"/>
        </w:rPr>
        <w:t>_____ Hognose</w:t>
      </w:r>
    </w:p>
    <w:p w:rsidR="009C6885" w:rsidRPr="006358B8" w:rsidRDefault="009C6885" w:rsidP="009C6885">
      <w:pPr>
        <w:rPr>
          <w:sz w:val="20"/>
          <w:szCs w:val="20"/>
        </w:rPr>
      </w:pPr>
      <w:r w:rsidRPr="006358B8">
        <w:rPr>
          <w:sz w:val="20"/>
          <w:szCs w:val="20"/>
        </w:rPr>
        <w:t xml:space="preserve">_____ </w:t>
      </w:r>
      <w:r w:rsidRPr="009C6885">
        <w:rPr>
          <w:sz w:val="20"/>
          <w:szCs w:val="20"/>
        </w:rPr>
        <w:t>Massasauga</w:t>
      </w:r>
    </w:p>
    <w:p w:rsidR="009C6885" w:rsidRPr="006358B8" w:rsidRDefault="009C6885" w:rsidP="009C6885">
      <w:pPr>
        <w:rPr>
          <w:sz w:val="20"/>
          <w:szCs w:val="20"/>
        </w:rPr>
      </w:pPr>
      <w:r w:rsidRPr="006358B8">
        <w:rPr>
          <w:sz w:val="20"/>
          <w:szCs w:val="20"/>
        </w:rPr>
        <w:t>_____ Milk</w:t>
      </w:r>
    </w:p>
    <w:p w:rsidR="009C6885" w:rsidRPr="00F2319A" w:rsidRDefault="009C6885" w:rsidP="009C6885">
      <w:pPr>
        <w:rPr>
          <w:sz w:val="20"/>
          <w:szCs w:val="20"/>
        </w:rPr>
      </w:pPr>
      <w:r w:rsidRPr="00F2319A">
        <w:rPr>
          <w:sz w:val="20"/>
          <w:szCs w:val="20"/>
        </w:rPr>
        <w:t>_____ Northern Water</w:t>
      </w:r>
    </w:p>
    <w:p w:rsidR="009C6885" w:rsidRPr="006358B8" w:rsidRDefault="009C6885" w:rsidP="009C6885">
      <w:pPr>
        <w:rPr>
          <w:sz w:val="20"/>
          <w:szCs w:val="20"/>
        </w:rPr>
      </w:pPr>
      <w:r w:rsidRPr="006358B8">
        <w:rPr>
          <w:sz w:val="20"/>
          <w:szCs w:val="20"/>
        </w:rPr>
        <w:t>_____ Queen</w:t>
      </w:r>
    </w:p>
    <w:p w:rsidR="009C6885" w:rsidRPr="006358B8" w:rsidRDefault="009C6885" w:rsidP="009C6885">
      <w:pPr>
        <w:rPr>
          <w:sz w:val="20"/>
          <w:szCs w:val="20"/>
        </w:rPr>
      </w:pPr>
      <w:r w:rsidRPr="006358B8">
        <w:rPr>
          <w:sz w:val="20"/>
          <w:szCs w:val="20"/>
        </w:rPr>
        <w:t>_____ Redbelly</w:t>
      </w:r>
    </w:p>
    <w:p w:rsidR="009C6885" w:rsidRPr="006358B8" w:rsidRDefault="009C6885" w:rsidP="009C6885">
      <w:pPr>
        <w:rPr>
          <w:sz w:val="20"/>
          <w:szCs w:val="20"/>
        </w:rPr>
      </w:pPr>
      <w:r w:rsidRPr="006358B8">
        <w:rPr>
          <w:sz w:val="20"/>
          <w:szCs w:val="20"/>
        </w:rPr>
        <w:t>_____ Ribbon</w:t>
      </w:r>
    </w:p>
    <w:p w:rsidR="009C6885" w:rsidRPr="006358B8" w:rsidRDefault="009C6885" w:rsidP="009C6885">
      <w:pPr>
        <w:rPr>
          <w:sz w:val="20"/>
          <w:szCs w:val="20"/>
        </w:rPr>
      </w:pPr>
      <w:r w:rsidRPr="006358B8">
        <w:rPr>
          <w:sz w:val="20"/>
          <w:szCs w:val="20"/>
        </w:rPr>
        <w:t>_____ Ringneck</w:t>
      </w:r>
    </w:p>
    <w:p w:rsidR="009C6885" w:rsidRDefault="009C6885" w:rsidP="009C6885">
      <w:pPr>
        <w:rPr>
          <w:bCs/>
          <w:iCs/>
          <w:sz w:val="20"/>
          <w:szCs w:val="20"/>
        </w:rPr>
      </w:pPr>
      <w:r w:rsidRPr="006358B8">
        <w:rPr>
          <w:sz w:val="20"/>
          <w:szCs w:val="20"/>
        </w:rPr>
        <w:t xml:space="preserve">_____ </w:t>
      </w:r>
      <w:r w:rsidRPr="006358B8">
        <w:rPr>
          <w:bCs/>
          <w:iCs/>
          <w:sz w:val="20"/>
          <w:szCs w:val="20"/>
        </w:rPr>
        <w:t>Rough Green</w:t>
      </w:r>
    </w:p>
    <w:p w:rsidR="005B5C0D" w:rsidRDefault="005B5C0D" w:rsidP="009C6885">
      <w:pPr>
        <w:rPr>
          <w:bCs/>
          <w:iCs/>
          <w:sz w:val="20"/>
          <w:szCs w:val="20"/>
        </w:rPr>
      </w:pPr>
      <w:r>
        <w:rPr>
          <w:bCs/>
          <w:iCs/>
          <w:sz w:val="20"/>
          <w:szCs w:val="20"/>
        </w:rPr>
        <w:t xml:space="preserve">_____ </w:t>
      </w:r>
      <w:r w:rsidRPr="004E5860">
        <w:rPr>
          <w:b/>
          <w:bCs/>
          <w:iCs/>
          <w:sz w:val="20"/>
          <w:szCs w:val="20"/>
        </w:rPr>
        <w:t>Rubber Boa</w:t>
      </w:r>
    </w:p>
    <w:p w:rsidR="005B5C0D" w:rsidRPr="006358B8" w:rsidRDefault="005B5C0D" w:rsidP="009C6885">
      <w:pPr>
        <w:rPr>
          <w:sz w:val="20"/>
          <w:szCs w:val="20"/>
        </w:rPr>
      </w:pPr>
      <w:r>
        <w:rPr>
          <w:bCs/>
          <w:iCs/>
          <w:sz w:val="20"/>
          <w:szCs w:val="20"/>
        </w:rPr>
        <w:t xml:space="preserve">_____ </w:t>
      </w:r>
      <w:r w:rsidRPr="004E5860">
        <w:rPr>
          <w:b/>
          <w:bCs/>
          <w:iCs/>
          <w:sz w:val="20"/>
          <w:szCs w:val="20"/>
        </w:rPr>
        <w:t>Scarlet Kingsnake</w:t>
      </w:r>
    </w:p>
    <w:p w:rsidR="00F55F77" w:rsidRDefault="009C6885" w:rsidP="009C6885">
      <w:pPr>
        <w:rPr>
          <w:sz w:val="20"/>
          <w:szCs w:val="20"/>
        </w:rPr>
      </w:pPr>
      <w:r w:rsidRPr="006358B8">
        <w:rPr>
          <w:sz w:val="20"/>
          <w:szCs w:val="20"/>
        </w:rPr>
        <w:t>_____ Smooth Earth</w:t>
      </w:r>
    </w:p>
    <w:p w:rsidR="009C6885" w:rsidRPr="00F55F77" w:rsidRDefault="009C6885" w:rsidP="009C6885">
      <w:pPr>
        <w:rPr>
          <w:sz w:val="20"/>
          <w:szCs w:val="20"/>
        </w:rPr>
      </w:pPr>
      <w:r w:rsidRPr="006358B8">
        <w:rPr>
          <w:sz w:val="20"/>
          <w:szCs w:val="20"/>
        </w:rPr>
        <w:t xml:space="preserve">_____ </w:t>
      </w:r>
      <w:r w:rsidRPr="006358B8">
        <w:rPr>
          <w:bCs/>
          <w:iCs/>
          <w:sz w:val="20"/>
          <w:szCs w:val="20"/>
        </w:rPr>
        <w:t>Smooth Green</w:t>
      </w:r>
    </w:p>
    <w:p w:rsidR="00346D6D" w:rsidRDefault="009C6885" w:rsidP="00346D6D">
      <w:pPr>
        <w:rPr>
          <w:sz w:val="20"/>
          <w:szCs w:val="20"/>
        </w:rPr>
      </w:pPr>
      <w:r w:rsidRPr="006358B8">
        <w:rPr>
          <w:sz w:val="20"/>
          <w:szCs w:val="20"/>
        </w:rPr>
        <w:t>_____ Timber Rattlesnake</w:t>
      </w:r>
    </w:p>
    <w:p w:rsidR="00346D6D" w:rsidRPr="006358B8" w:rsidRDefault="00346D6D" w:rsidP="00346D6D">
      <w:pPr>
        <w:rPr>
          <w:sz w:val="20"/>
          <w:szCs w:val="20"/>
        </w:rPr>
      </w:pPr>
      <w:r w:rsidRPr="006358B8">
        <w:rPr>
          <w:sz w:val="20"/>
          <w:szCs w:val="20"/>
        </w:rPr>
        <w:t xml:space="preserve">_____ </w:t>
      </w:r>
      <w:r w:rsidRPr="006358B8">
        <w:rPr>
          <w:bCs/>
          <w:iCs/>
          <w:sz w:val="20"/>
          <w:szCs w:val="20"/>
        </w:rPr>
        <w:t>Worm</w:t>
      </w:r>
    </w:p>
    <w:p w:rsidR="005B5C0D" w:rsidRPr="00F55F77" w:rsidRDefault="005B5C0D" w:rsidP="009C6885">
      <w:pPr>
        <w:rPr>
          <w:sz w:val="16"/>
          <w:szCs w:val="16"/>
        </w:rPr>
      </w:pPr>
    </w:p>
    <w:p w:rsidR="009C6885" w:rsidRPr="002A70DA" w:rsidRDefault="009C6885" w:rsidP="009C6885">
      <w:pPr>
        <w:rPr>
          <w:b/>
          <w:sz w:val="20"/>
          <w:szCs w:val="20"/>
        </w:rPr>
      </w:pPr>
      <w:r w:rsidRPr="002A70DA">
        <w:rPr>
          <w:b/>
          <w:sz w:val="20"/>
          <w:szCs w:val="20"/>
        </w:rPr>
        <w:t>Turtles</w:t>
      </w:r>
    </w:p>
    <w:p w:rsidR="009C6885" w:rsidRPr="009C6885" w:rsidRDefault="009C6885" w:rsidP="009C6885">
      <w:pPr>
        <w:rPr>
          <w:sz w:val="20"/>
          <w:szCs w:val="20"/>
        </w:rPr>
      </w:pPr>
      <w:r w:rsidRPr="006358B8">
        <w:rPr>
          <w:sz w:val="20"/>
          <w:szCs w:val="20"/>
        </w:rPr>
        <w:t>_____</w:t>
      </w:r>
      <w:r>
        <w:rPr>
          <w:sz w:val="20"/>
          <w:szCs w:val="20"/>
        </w:rPr>
        <w:t xml:space="preserve"> </w:t>
      </w:r>
      <w:r w:rsidRPr="004E5860">
        <w:rPr>
          <w:b/>
          <w:sz w:val="20"/>
          <w:szCs w:val="20"/>
        </w:rPr>
        <w:t>Alligator Snapping</w:t>
      </w:r>
      <w:r w:rsidRPr="009C6885">
        <w:rPr>
          <w:sz w:val="20"/>
          <w:szCs w:val="20"/>
        </w:rPr>
        <w:t xml:space="preserve"> </w:t>
      </w:r>
    </w:p>
    <w:p w:rsidR="009C6885" w:rsidRDefault="009C6885" w:rsidP="009C6885">
      <w:pPr>
        <w:rPr>
          <w:sz w:val="20"/>
          <w:szCs w:val="20"/>
        </w:rPr>
      </w:pPr>
      <w:r w:rsidRPr="009C6885">
        <w:rPr>
          <w:sz w:val="20"/>
          <w:szCs w:val="20"/>
        </w:rPr>
        <w:t>_____ Blanding</w:t>
      </w:r>
    </w:p>
    <w:p w:rsidR="004E5860" w:rsidRPr="009C6885" w:rsidRDefault="004E5860" w:rsidP="009C6885">
      <w:pPr>
        <w:rPr>
          <w:sz w:val="20"/>
          <w:szCs w:val="20"/>
        </w:rPr>
      </w:pPr>
      <w:r w:rsidRPr="009C6885">
        <w:rPr>
          <w:sz w:val="20"/>
          <w:szCs w:val="20"/>
        </w:rPr>
        <w:t>_____</w:t>
      </w:r>
      <w:r>
        <w:rPr>
          <w:sz w:val="20"/>
          <w:szCs w:val="20"/>
        </w:rPr>
        <w:t xml:space="preserve"> Bog</w:t>
      </w:r>
    </w:p>
    <w:p w:rsidR="009C6885" w:rsidRDefault="009C6885" w:rsidP="009C6885">
      <w:pPr>
        <w:rPr>
          <w:sz w:val="20"/>
          <w:szCs w:val="20"/>
        </w:rPr>
      </w:pPr>
      <w:r w:rsidRPr="006358B8">
        <w:rPr>
          <w:sz w:val="20"/>
          <w:szCs w:val="20"/>
        </w:rPr>
        <w:t>_____ Box</w:t>
      </w:r>
    </w:p>
    <w:p w:rsidR="009C6885" w:rsidRDefault="009C6885" w:rsidP="009C6885">
      <w:pPr>
        <w:rPr>
          <w:sz w:val="20"/>
          <w:szCs w:val="20"/>
        </w:rPr>
      </w:pPr>
      <w:r w:rsidRPr="006358B8">
        <w:rPr>
          <w:sz w:val="20"/>
          <w:szCs w:val="20"/>
        </w:rPr>
        <w:t xml:space="preserve">_____ </w:t>
      </w:r>
      <w:r w:rsidRPr="009C6885">
        <w:rPr>
          <w:sz w:val="20"/>
          <w:szCs w:val="20"/>
        </w:rPr>
        <w:t>Common Snapping</w:t>
      </w:r>
      <w:r>
        <w:rPr>
          <w:sz w:val="20"/>
          <w:szCs w:val="20"/>
        </w:rPr>
        <w:t xml:space="preserve"> </w:t>
      </w:r>
    </w:p>
    <w:p w:rsidR="009C6885" w:rsidRPr="006358B8" w:rsidRDefault="009C6885" w:rsidP="009C6885">
      <w:pPr>
        <w:rPr>
          <w:bCs/>
          <w:iCs/>
          <w:sz w:val="20"/>
          <w:szCs w:val="20"/>
        </w:rPr>
      </w:pPr>
      <w:r w:rsidRPr="006358B8">
        <w:rPr>
          <w:sz w:val="20"/>
          <w:szCs w:val="20"/>
        </w:rPr>
        <w:t xml:space="preserve">_____ </w:t>
      </w:r>
      <w:r w:rsidRPr="006358B8">
        <w:rPr>
          <w:bCs/>
          <w:iCs/>
          <w:sz w:val="20"/>
          <w:szCs w:val="20"/>
        </w:rPr>
        <w:t>Eastern Mud</w:t>
      </w:r>
    </w:p>
    <w:p w:rsidR="009C6885" w:rsidRPr="006358B8" w:rsidRDefault="009C6885" w:rsidP="009C6885">
      <w:pPr>
        <w:rPr>
          <w:sz w:val="20"/>
          <w:szCs w:val="20"/>
        </w:rPr>
      </w:pPr>
      <w:r w:rsidRPr="006358B8">
        <w:rPr>
          <w:sz w:val="20"/>
          <w:szCs w:val="20"/>
        </w:rPr>
        <w:t>_____ Map</w:t>
      </w:r>
    </w:p>
    <w:p w:rsidR="0067594A" w:rsidRPr="004E5860" w:rsidRDefault="0067594A" w:rsidP="0067594A">
      <w:pPr>
        <w:rPr>
          <w:b/>
          <w:sz w:val="20"/>
          <w:szCs w:val="20"/>
        </w:rPr>
      </w:pPr>
      <w:r w:rsidRPr="002A70DA">
        <w:rPr>
          <w:b/>
          <w:sz w:val="20"/>
          <w:szCs w:val="20"/>
        </w:rPr>
        <w:t>Turtles - continued</w:t>
      </w:r>
    </w:p>
    <w:p w:rsidR="009C6885" w:rsidRDefault="009C6885" w:rsidP="009C6885">
      <w:pPr>
        <w:rPr>
          <w:sz w:val="20"/>
          <w:szCs w:val="20"/>
        </w:rPr>
      </w:pPr>
      <w:r w:rsidRPr="006358B8">
        <w:rPr>
          <w:sz w:val="20"/>
          <w:szCs w:val="20"/>
        </w:rPr>
        <w:t>_____ Painted</w:t>
      </w:r>
    </w:p>
    <w:p w:rsidR="009C6885" w:rsidRPr="006358B8" w:rsidRDefault="009C6885" w:rsidP="009C6885">
      <w:pPr>
        <w:rPr>
          <w:sz w:val="20"/>
          <w:szCs w:val="20"/>
        </w:rPr>
      </w:pPr>
      <w:r w:rsidRPr="006358B8">
        <w:rPr>
          <w:sz w:val="20"/>
          <w:szCs w:val="20"/>
        </w:rPr>
        <w:t>_____</w:t>
      </w:r>
      <w:r>
        <w:rPr>
          <w:sz w:val="20"/>
          <w:szCs w:val="20"/>
        </w:rPr>
        <w:t xml:space="preserve"> </w:t>
      </w:r>
      <w:r w:rsidR="00346D6D">
        <w:rPr>
          <w:sz w:val="20"/>
          <w:szCs w:val="20"/>
        </w:rPr>
        <w:t>Redb</w:t>
      </w:r>
      <w:r w:rsidRPr="009C6885">
        <w:rPr>
          <w:sz w:val="20"/>
          <w:szCs w:val="20"/>
        </w:rPr>
        <w:t>ellied</w:t>
      </w:r>
    </w:p>
    <w:p w:rsidR="009C6885" w:rsidRPr="006358B8" w:rsidRDefault="009C6885" w:rsidP="009C6885">
      <w:pPr>
        <w:rPr>
          <w:sz w:val="20"/>
          <w:szCs w:val="20"/>
        </w:rPr>
      </w:pPr>
      <w:r w:rsidRPr="006358B8">
        <w:rPr>
          <w:sz w:val="20"/>
          <w:szCs w:val="20"/>
        </w:rPr>
        <w:t xml:space="preserve">_____ </w:t>
      </w:r>
      <w:r w:rsidRPr="00346D6D">
        <w:rPr>
          <w:b/>
          <w:i/>
          <w:sz w:val="20"/>
          <w:szCs w:val="20"/>
        </w:rPr>
        <w:t>Red eared Slider</w:t>
      </w:r>
    </w:p>
    <w:p w:rsidR="009C6885" w:rsidRPr="006358B8" w:rsidRDefault="009C6885" w:rsidP="009C6885">
      <w:pPr>
        <w:rPr>
          <w:bCs/>
          <w:iCs/>
          <w:sz w:val="20"/>
          <w:szCs w:val="20"/>
        </w:rPr>
      </w:pPr>
      <w:r w:rsidRPr="006358B8">
        <w:rPr>
          <w:sz w:val="20"/>
          <w:szCs w:val="20"/>
        </w:rPr>
        <w:t xml:space="preserve">_____ </w:t>
      </w:r>
      <w:r w:rsidRPr="006358B8">
        <w:rPr>
          <w:bCs/>
          <w:iCs/>
          <w:sz w:val="20"/>
          <w:szCs w:val="20"/>
        </w:rPr>
        <w:t>Spiny Softshell</w:t>
      </w:r>
    </w:p>
    <w:p w:rsidR="009C6885" w:rsidRDefault="009C6885" w:rsidP="009C6885">
      <w:pPr>
        <w:rPr>
          <w:sz w:val="20"/>
          <w:szCs w:val="20"/>
        </w:rPr>
      </w:pPr>
      <w:r w:rsidRPr="006358B8">
        <w:rPr>
          <w:sz w:val="20"/>
          <w:szCs w:val="20"/>
        </w:rPr>
        <w:t>_____ Spotted</w:t>
      </w:r>
    </w:p>
    <w:p w:rsidR="009C6885" w:rsidRPr="006358B8" w:rsidRDefault="009C6885" w:rsidP="009C6885">
      <w:pPr>
        <w:rPr>
          <w:sz w:val="20"/>
          <w:szCs w:val="20"/>
        </w:rPr>
      </w:pPr>
      <w:r w:rsidRPr="006358B8">
        <w:rPr>
          <w:sz w:val="20"/>
          <w:szCs w:val="20"/>
        </w:rPr>
        <w:t>_____</w:t>
      </w:r>
      <w:r>
        <w:rPr>
          <w:sz w:val="20"/>
          <w:szCs w:val="20"/>
        </w:rPr>
        <w:t xml:space="preserve"> </w:t>
      </w:r>
      <w:r w:rsidRPr="009C6885">
        <w:rPr>
          <w:sz w:val="20"/>
          <w:szCs w:val="20"/>
        </w:rPr>
        <w:t>Stinkpot / Musk</w:t>
      </w:r>
      <w:r>
        <w:rPr>
          <w:sz w:val="20"/>
          <w:szCs w:val="20"/>
        </w:rPr>
        <w:t xml:space="preserve"> </w:t>
      </w:r>
    </w:p>
    <w:p w:rsidR="005B5C0D" w:rsidRDefault="009C6885" w:rsidP="00F55F77">
      <w:pPr>
        <w:rPr>
          <w:sz w:val="20"/>
          <w:szCs w:val="20"/>
        </w:rPr>
      </w:pPr>
      <w:r w:rsidRPr="006358B8">
        <w:rPr>
          <w:sz w:val="20"/>
          <w:szCs w:val="20"/>
        </w:rPr>
        <w:t>_____ Wood</w:t>
      </w:r>
    </w:p>
    <w:p w:rsidR="005B5C0D" w:rsidRPr="00F55F77" w:rsidRDefault="005B5C0D" w:rsidP="009C6885">
      <w:pPr>
        <w:jc w:val="center"/>
        <w:rPr>
          <w:sz w:val="16"/>
          <w:szCs w:val="16"/>
        </w:rPr>
      </w:pPr>
    </w:p>
    <w:p w:rsidR="009C6885" w:rsidRPr="002A70DA" w:rsidRDefault="009C6885" w:rsidP="009C6885">
      <w:pPr>
        <w:jc w:val="center"/>
        <w:rPr>
          <w:b/>
          <w:sz w:val="20"/>
          <w:szCs w:val="20"/>
        </w:rPr>
      </w:pPr>
      <w:r w:rsidRPr="002A70DA">
        <w:rPr>
          <w:b/>
          <w:sz w:val="20"/>
          <w:szCs w:val="20"/>
        </w:rPr>
        <w:t>AMPHIBIANS</w:t>
      </w:r>
    </w:p>
    <w:p w:rsidR="00F55F77" w:rsidRPr="002A70DA" w:rsidRDefault="009C6885" w:rsidP="00F55F77">
      <w:pPr>
        <w:pStyle w:val="Header"/>
        <w:tabs>
          <w:tab w:val="clear" w:pos="4320"/>
          <w:tab w:val="clear" w:pos="8640"/>
        </w:tabs>
        <w:rPr>
          <w:b/>
          <w:sz w:val="20"/>
          <w:szCs w:val="20"/>
        </w:rPr>
      </w:pPr>
      <w:r w:rsidRPr="006358B8">
        <w:rPr>
          <w:sz w:val="20"/>
          <w:szCs w:val="20"/>
        </w:rPr>
        <w:t xml:space="preserve">_____ </w:t>
      </w:r>
      <w:r w:rsidR="00F55F77" w:rsidRPr="00F55F77">
        <w:rPr>
          <w:sz w:val="20"/>
          <w:szCs w:val="20"/>
        </w:rPr>
        <w:t>Toad</w:t>
      </w:r>
    </w:p>
    <w:p w:rsidR="009C6885" w:rsidRPr="00F55F77" w:rsidRDefault="009C6885" w:rsidP="009C6885">
      <w:pPr>
        <w:rPr>
          <w:sz w:val="16"/>
          <w:szCs w:val="16"/>
        </w:rPr>
      </w:pPr>
    </w:p>
    <w:p w:rsidR="009C6885" w:rsidRPr="002A70DA" w:rsidRDefault="009C6885" w:rsidP="009C6885">
      <w:pPr>
        <w:rPr>
          <w:b/>
          <w:sz w:val="20"/>
          <w:szCs w:val="20"/>
        </w:rPr>
      </w:pPr>
      <w:r w:rsidRPr="002A70DA">
        <w:rPr>
          <w:b/>
          <w:sz w:val="20"/>
          <w:szCs w:val="20"/>
        </w:rPr>
        <w:t>Frogs</w:t>
      </w:r>
    </w:p>
    <w:p w:rsidR="009C6885" w:rsidRPr="006358B8" w:rsidRDefault="009C6885" w:rsidP="009C6885">
      <w:pPr>
        <w:rPr>
          <w:sz w:val="20"/>
          <w:szCs w:val="20"/>
        </w:rPr>
      </w:pPr>
      <w:r w:rsidRPr="006358B8">
        <w:rPr>
          <w:sz w:val="20"/>
          <w:szCs w:val="20"/>
        </w:rPr>
        <w:t>_____ Bullfrog</w:t>
      </w:r>
    </w:p>
    <w:p w:rsidR="009C6885" w:rsidRDefault="009C6885" w:rsidP="009C6885">
      <w:pPr>
        <w:pStyle w:val="Header"/>
        <w:tabs>
          <w:tab w:val="clear" w:pos="4320"/>
          <w:tab w:val="clear" w:pos="8640"/>
        </w:tabs>
        <w:rPr>
          <w:sz w:val="20"/>
          <w:szCs w:val="20"/>
        </w:rPr>
      </w:pPr>
      <w:r w:rsidRPr="006358B8">
        <w:rPr>
          <w:sz w:val="20"/>
          <w:szCs w:val="20"/>
        </w:rPr>
        <w:t xml:space="preserve">_____ </w:t>
      </w:r>
      <w:r w:rsidRPr="009C6885">
        <w:rPr>
          <w:sz w:val="20"/>
          <w:szCs w:val="20"/>
        </w:rPr>
        <w:t>Gray Treefrog</w:t>
      </w:r>
    </w:p>
    <w:p w:rsidR="009C6885" w:rsidRPr="006358B8" w:rsidRDefault="009C6885" w:rsidP="009C6885">
      <w:pPr>
        <w:rPr>
          <w:sz w:val="20"/>
          <w:szCs w:val="20"/>
        </w:rPr>
      </w:pPr>
      <w:r w:rsidRPr="006358B8">
        <w:rPr>
          <w:sz w:val="20"/>
          <w:szCs w:val="20"/>
        </w:rPr>
        <w:t>_____ Green</w:t>
      </w:r>
    </w:p>
    <w:p w:rsidR="009C6885" w:rsidRPr="006358B8" w:rsidRDefault="009C6885" w:rsidP="009C6885">
      <w:pPr>
        <w:rPr>
          <w:sz w:val="20"/>
          <w:szCs w:val="20"/>
        </w:rPr>
      </w:pPr>
      <w:r w:rsidRPr="006358B8">
        <w:rPr>
          <w:sz w:val="20"/>
          <w:szCs w:val="20"/>
        </w:rPr>
        <w:t>_____ Leopard</w:t>
      </w:r>
    </w:p>
    <w:p w:rsidR="009C6885" w:rsidRPr="006358B8" w:rsidRDefault="009C6885" w:rsidP="009C6885">
      <w:pPr>
        <w:rPr>
          <w:sz w:val="20"/>
          <w:szCs w:val="20"/>
        </w:rPr>
      </w:pPr>
      <w:r w:rsidRPr="006358B8">
        <w:rPr>
          <w:sz w:val="20"/>
          <w:szCs w:val="20"/>
        </w:rPr>
        <w:t>_____ Pickerel</w:t>
      </w:r>
    </w:p>
    <w:p w:rsidR="009C6885" w:rsidRPr="006358B8" w:rsidRDefault="009C6885" w:rsidP="009C6885">
      <w:pPr>
        <w:rPr>
          <w:sz w:val="20"/>
          <w:szCs w:val="20"/>
        </w:rPr>
      </w:pPr>
      <w:r w:rsidRPr="006358B8">
        <w:rPr>
          <w:sz w:val="20"/>
          <w:szCs w:val="20"/>
        </w:rPr>
        <w:t>_____ Spring Peeper</w:t>
      </w:r>
    </w:p>
    <w:p w:rsidR="009C6885" w:rsidRPr="006358B8" w:rsidRDefault="009C6885" w:rsidP="009C6885">
      <w:pPr>
        <w:rPr>
          <w:sz w:val="20"/>
          <w:szCs w:val="20"/>
        </w:rPr>
      </w:pPr>
      <w:r w:rsidRPr="006358B8">
        <w:rPr>
          <w:sz w:val="20"/>
          <w:szCs w:val="20"/>
        </w:rPr>
        <w:t>_____ Wood</w:t>
      </w:r>
    </w:p>
    <w:p w:rsidR="009C6885" w:rsidRPr="00F55F77" w:rsidRDefault="009C6885" w:rsidP="009C6885">
      <w:pPr>
        <w:rPr>
          <w:sz w:val="16"/>
          <w:szCs w:val="16"/>
        </w:rPr>
      </w:pPr>
    </w:p>
    <w:p w:rsidR="009C6885" w:rsidRPr="002A70DA" w:rsidRDefault="009C6885" w:rsidP="009C6885">
      <w:pPr>
        <w:rPr>
          <w:b/>
          <w:sz w:val="20"/>
          <w:szCs w:val="20"/>
        </w:rPr>
      </w:pPr>
      <w:r w:rsidRPr="002A70DA">
        <w:rPr>
          <w:b/>
          <w:sz w:val="20"/>
          <w:szCs w:val="20"/>
        </w:rPr>
        <w:t>Salamanders</w:t>
      </w:r>
    </w:p>
    <w:p w:rsidR="009C6885" w:rsidRPr="006358B8" w:rsidRDefault="009C6885" w:rsidP="009C6885">
      <w:pPr>
        <w:rPr>
          <w:sz w:val="20"/>
          <w:szCs w:val="20"/>
        </w:rPr>
      </w:pPr>
      <w:r w:rsidRPr="006358B8">
        <w:rPr>
          <w:sz w:val="20"/>
          <w:szCs w:val="20"/>
        </w:rPr>
        <w:t>_____ Dusky</w:t>
      </w:r>
    </w:p>
    <w:p w:rsidR="009C6885" w:rsidRPr="006358B8" w:rsidRDefault="009C6885" w:rsidP="009C6885">
      <w:pPr>
        <w:rPr>
          <w:sz w:val="20"/>
          <w:szCs w:val="20"/>
        </w:rPr>
      </w:pPr>
      <w:r w:rsidRPr="006358B8">
        <w:rPr>
          <w:sz w:val="20"/>
          <w:szCs w:val="20"/>
        </w:rPr>
        <w:t>_____ Four-toed</w:t>
      </w:r>
    </w:p>
    <w:p w:rsidR="009C6885" w:rsidRPr="006358B8" w:rsidRDefault="009C6885" w:rsidP="009C6885">
      <w:pPr>
        <w:rPr>
          <w:sz w:val="20"/>
          <w:szCs w:val="20"/>
        </w:rPr>
      </w:pPr>
      <w:r w:rsidRPr="006358B8">
        <w:rPr>
          <w:sz w:val="20"/>
          <w:szCs w:val="20"/>
        </w:rPr>
        <w:t>_____ Hellbender</w:t>
      </w:r>
    </w:p>
    <w:p w:rsidR="009C6885" w:rsidRPr="006358B8" w:rsidRDefault="009C6885" w:rsidP="009C6885">
      <w:pPr>
        <w:rPr>
          <w:sz w:val="20"/>
          <w:szCs w:val="20"/>
        </w:rPr>
      </w:pPr>
      <w:r w:rsidRPr="006358B8">
        <w:rPr>
          <w:sz w:val="20"/>
          <w:szCs w:val="20"/>
        </w:rPr>
        <w:t>_____ Jefferson</w:t>
      </w:r>
    </w:p>
    <w:p w:rsidR="009C6885" w:rsidRPr="006358B8" w:rsidRDefault="009C6885" w:rsidP="009C6885">
      <w:pPr>
        <w:rPr>
          <w:sz w:val="20"/>
          <w:szCs w:val="20"/>
        </w:rPr>
      </w:pPr>
      <w:r w:rsidRPr="006358B8">
        <w:rPr>
          <w:sz w:val="20"/>
          <w:szCs w:val="20"/>
        </w:rPr>
        <w:t>_____ Longtail</w:t>
      </w:r>
    </w:p>
    <w:p w:rsidR="009C6885" w:rsidRPr="009C6885" w:rsidRDefault="009C6885" w:rsidP="009C6885">
      <w:pPr>
        <w:rPr>
          <w:sz w:val="20"/>
          <w:szCs w:val="20"/>
        </w:rPr>
      </w:pPr>
      <w:r w:rsidRPr="006358B8">
        <w:rPr>
          <w:sz w:val="20"/>
          <w:szCs w:val="20"/>
        </w:rPr>
        <w:t xml:space="preserve">_____ </w:t>
      </w:r>
      <w:r w:rsidRPr="009C6885">
        <w:rPr>
          <w:sz w:val="20"/>
          <w:szCs w:val="20"/>
        </w:rPr>
        <w:t>Marbled</w:t>
      </w:r>
    </w:p>
    <w:p w:rsidR="009C6885" w:rsidRPr="009C6885" w:rsidRDefault="009C6885" w:rsidP="009C6885">
      <w:pPr>
        <w:rPr>
          <w:sz w:val="20"/>
          <w:szCs w:val="20"/>
        </w:rPr>
      </w:pPr>
      <w:r w:rsidRPr="009C6885">
        <w:rPr>
          <w:sz w:val="20"/>
          <w:szCs w:val="20"/>
        </w:rPr>
        <w:t>_____ Mudpuppy</w:t>
      </w:r>
    </w:p>
    <w:p w:rsidR="009C6885" w:rsidRPr="006358B8" w:rsidRDefault="009C6885" w:rsidP="009C6885">
      <w:pPr>
        <w:rPr>
          <w:sz w:val="20"/>
          <w:szCs w:val="20"/>
        </w:rPr>
      </w:pPr>
      <w:r w:rsidRPr="006358B8">
        <w:rPr>
          <w:sz w:val="20"/>
          <w:szCs w:val="20"/>
        </w:rPr>
        <w:t>_____ Red</w:t>
      </w:r>
    </w:p>
    <w:p w:rsidR="009C6885" w:rsidRPr="006358B8" w:rsidRDefault="009C6885" w:rsidP="009C6885">
      <w:pPr>
        <w:rPr>
          <w:sz w:val="20"/>
          <w:szCs w:val="20"/>
        </w:rPr>
      </w:pPr>
      <w:r w:rsidRPr="006358B8">
        <w:rPr>
          <w:sz w:val="20"/>
          <w:szCs w:val="20"/>
        </w:rPr>
        <w:t>_____ Redback</w:t>
      </w:r>
    </w:p>
    <w:p w:rsidR="009C6885" w:rsidRPr="006358B8" w:rsidRDefault="009C6885" w:rsidP="009C6885">
      <w:pPr>
        <w:rPr>
          <w:sz w:val="20"/>
          <w:szCs w:val="20"/>
        </w:rPr>
      </w:pPr>
      <w:r w:rsidRPr="006358B8">
        <w:rPr>
          <w:sz w:val="20"/>
          <w:szCs w:val="20"/>
        </w:rPr>
        <w:t>_____ Red-spotted Newt</w:t>
      </w:r>
    </w:p>
    <w:p w:rsidR="009C6885" w:rsidRPr="006358B8" w:rsidRDefault="009C6885" w:rsidP="009C6885">
      <w:pPr>
        <w:rPr>
          <w:sz w:val="20"/>
          <w:szCs w:val="20"/>
        </w:rPr>
      </w:pPr>
      <w:r w:rsidRPr="006358B8">
        <w:rPr>
          <w:sz w:val="20"/>
          <w:szCs w:val="20"/>
        </w:rPr>
        <w:t>_____ Slimy</w:t>
      </w:r>
    </w:p>
    <w:p w:rsidR="009C6885" w:rsidRPr="006358B8" w:rsidRDefault="009C6885" w:rsidP="009C6885">
      <w:pPr>
        <w:rPr>
          <w:sz w:val="20"/>
          <w:szCs w:val="20"/>
        </w:rPr>
      </w:pPr>
      <w:r w:rsidRPr="006358B8">
        <w:rPr>
          <w:sz w:val="20"/>
          <w:szCs w:val="20"/>
        </w:rPr>
        <w:t>_____ Spotted</w:t>
      </w:r>
    </w:p>
    <w:p w:rsidR="009C6885" w:rsidRPr="006358B8" w:rsidRDefault="009C6885" w:rsidP="009C6885">
      <w:pPr>
        <w:rPr>
          <w:sz w:val="20"/>
          <w:szCs w:val="20"/>
        </w:rPr>
      </w:pPr>
      <w:r w:rsidRPr="006358B8">
        <w:rPr>
          <w:sz w:val="20"/>
          <w:szCs w:val="20"/>
        </w:rPr>
        <w:t>_____ Spring</w:t>
      </w:r>
    </w:p>
    <w:p w:rsidR="009C6885" w:rsidRPr="006358B8" w:rsidRDefault="009C6885" w:rsidP="009C6885">
      <w:pPr>
        <w:rPr>
          <w:sz w:val="20"/>
          <w:szCs w:val="20"/>
        </w:rPr>
      </w:pPr>
      <w:r w:rsidRPr="006358B8">
        <w:rPr>
          <w:sz w:val="20"/>
          <w:szCs w:val="20"/>
        </w:rPr>
        <w:t>_____ Two-lined</w:t>
      </w:r>
    </w:p>
    <w:p w:rsidR="009C6885" w:rsidRPr="00F55F77" w:rsidRDefault="009C6885" w:rsidP="009C6885">
      <w:pPr>
        <w:rPr>
          <w:sz w:val="16"/>
          <w:szCs w:val="16"/>
        </w:rPr>
      </w:pPr>
    </w:p>
    <w:p w:rsidR="009C6885" w:rsidRDefault="004E5860" w:rsidP="009C6885">
      <w:pPr>
        <w:rPr>
          <w:b/>
        </w:rPr>
      </w:pPr>
      <w:r>
        <w:rPr>
          <w:b/>
        </w:rPr>
        <w:t>Others</w:t>
      </w:r>
    </w:p>
    <w:p w:rsidR="004E5860" w:rsidRDefault="004E5860" w:rsidP="009C6885">
      <w:pPr>
        <w:rPr>
          <w:sz w:val="20"/>
          <w:szCs w:val="20"/>
        </w:rPr>
      </w:pPr>
      <w:r w:rsidRPr="006358B8">
        <w:rPr>
          <w:sz w:val="20"/>
          <w:szCs w:val="20"/>
        </w:rPr>
        <w:t>_____</w:t>
      </w:r>
      <w:r>
        <w:rPr>
          <w:sz w:val="20"/>
          <w:szCs w:val="20"/>
        </w:rPr>
        <w:t xml:space="preserve"> </w:t>
      </w:r>
      <w:r w:rsidRPr="004E5860">
        <w:rPr>
          <w:b/>
          <w:sz w:val="20"/>
          <w:szCs w:val="20"/>
        </w:rPr>
        <w:t>Alligator</w:t>
      </w:r>
    </w:p>
    <w:p w:rsidR="004E5860" w:rsidRDefault="004E5860" w:rsidP="009C6885">
      <w:pPr>
        <w:rPr>
          <w:b/>
          <w:sz w:val="20"/>
          <w:szCs w:val="20"/>
        </w:rPr>
      </w:pPr>
      <w:r w:rsidRPr="006358B8">
        <w:rPr>
          <w:sz w:val="20"/>
          <w:szCs w:val="20"/>
        </w:rPr>
        <w:t>_____</w:t>
      </w:r>
      <w:r>
        <w:rPr>
          <w:sz w:val="20"/>
          <w:szCs w:val="20"/>
        </w:rPr>
        <w:t xml:space="preserve"> </w:t>
      </w:r>
      <w:r w:rsidRPr="004E5860">
        <w:rPr>
          <w:b/>
          <w:sz w:val="20"/>
          <w:szCs w:val="20"/>
        </w:rPr>
        <w:t>Crocodile</w:t>
      </w:r>
    </w:p>
    <w:p w:rsidR="00F55F77" w:rsidRPr="004E5860" w:rsidRDefault="00F55F77" w:rsidP="009C6885">
      <w:pPr>
        <w:rPr>
          <w:b/>
        </w:rPr>
      </w:pPr>
    </w:p>
    <w:p w:rsidR="009C6885" w:rsidRPr="00917A9D" w:rsidRDefault="009C6885" w:rsidP="009C6885">
      <w:pPr>
        <w:rPr>
          <w:bCs/>
        </w:rPr>
        <w:sectPr w:rsidR="009C6885" w:rsidRPr="00917A9D" w:rsidSect="00F55F77">
          <w:type w:val="continuous"/>
          <w:pgSz w:w="12240" w:h="15840"/>
          <w:pgMar w:top="1440" w:right="1440" w:bottom="1440" w:left="1440" w:header="720" w:footer="720" w:gutter="0"/>
          <w:cols w:num="2" w:space="720"/>
          <w:docGrid w:linePitch="360"/>
        </w:sectPr>
      </w:pPr>
      <w:r w:rsidRPr="00427C60">
        <w:t>Number Correct x 5 = SCORE _______</w:t>
      </w:r>
    </w:p>
    <w:p w:rsidR="00F55F77" w:rsidRDefault="00F55F77" w:rsidP="00917A9D">
      <w:pPr>
        <w:sectPr w:rsidR="00F55F77" w:rsidSect="009C6885">
          <w:type w:val="continuous"/>
          <w:pgSz w:w="12240" w:h="15840"/>
          <w:pgMar w:top="1440" w:right="1800" w:bottom="1440" w:left="1800" w:header="720" w:footer="720" w:gutter="0"/>
          <w:cols w:space="720"/>
          <w:docGrid w:linePitch="360"/>
        </w:sectPr>
      </w:pPr>
    </w:p>
    <w:p w:rsidR="009C6885" w:rsidRPr="00917A9D" w:rsidRDefault="009C6885" w:rsidP="00917A9D">
      <w:pPr>
        <w:ind w:left="2160"/>
      </w:pPr>
      <w:r w:rsidRPr="00917A9D">
        <w:lastRenderedPageBreak/>
        <w:t>IDENTIFICATION OF AQUATIC SPECIES</w:t>
      </w:r>
    </w:p>
    <w:p w:rsidR="009C6885" w:rsidRPr="00917A9D" w:rsidRDefault="009C6885" w:rsidP="009C6885">
      <w:pPr>
        <w:pStyle w:val="ListParagraph"/>
        <w:numPr>
          <w:ilvl w:val="0"/>
          <w:numId w:val="20"/>
        </w:numPr>
        <w:jc w:val="center"/>
        <w:rPr>
          <w:sz w:val="22"/>
          <w:szCs w:val="22"/>
        </w:rPr>
      </w:pPr>
      <w:r w:rsidRPr="00917A9D">
        <w:rPr>
          <w:sz w:val="22"/>
          <w:szCs w:val="22"/>
        </w:rPr>
        <w:t>IDENTIFICATION OF BIRDS AND MAMMALS</w:t>
      </w:r>
    </w:p>
    <w:p w:rsidR="00917A9D" w:rsidRPr="00917A9D" w:rsidRDefault="00917A9D" w:rsidP="00917A9D">
      <w:pPr>
        <w:ind w:left="360"/>
        <w:rPr>
          <w:i/>
        </w:rPr>
      </w:pPr>
      <w:r w:rsidRPr="00917A9D">
        <w:rPr>
          <w:b/>
        </w:rPr>
        <w:t>(Bold Species = Non-Native Species</w:t>
      </w:r>
      <w:r w:rsidRPr="00917A9D">
        <w:rPr>
          <w:b/>
        </w:rPr>
        <w:tab/>
      </w:r>
      <w:r w:rsidRPr="00917A9D">
        <w:rPr>
          <w:i/>
        </w:rPr>
        <w:t>Italicized Species = Invasive Species)</w:t>
      </w:r>
    </w:p>
    <w:p w:rsidR="009C6885" w:rsidRDefault="009C6885" w:rsidP="009C6885">
      <w:pPr>
        <w:pStyle w:val="ListParagraph"/>
      </w:pPr>
    </w:p>
    <w:p w:rsidR="009C6885" w:rsidRPr="004160CC" w:rsidRDefault="009C6885" w:rsidP="009C6885">
      <w:r w:rsidRPr="004160CC">
        <w:t>Name _____________________________________</w:t>
      </w:r>
      <w:r w:rsidRPr="004160CC">
        <w:tab/>
        <w:t>Student No. _____________</w:t>
      </w:r>
    </w:p>
    <w:p w:rsidR="009C6885" w:rsidRDefault="009C6885" w:rsidP="009C6885">
      <w:r w:rsidRPr="004160CC">
        <w:t>School ____________________________________</w:t>
      </w:r>
      <w:r w:rsidRPr="004160CC">
        <w:tab/>
        <w:t xml:space="preserve">Score </w:t>
      </w:r>
      <w:r w:rsidRPr="004160CC">
        <w:tab/>
        <w:t>______________</w:t>
      </w:r>
    </w:p>
    <w:p w:rsidR="005E7AA2" w:rsidRDefault="005E7AA2" w:rsidP="009C6885"/>
    <w:p w:rsidR="009C6885" w:rsidRDefault="009C6885" w:rsidP="009C6885">
      <w:pPr>
        <w:jc w:val="center"/>
      </w:pPr>
    </w:p>
    <w:p w:rsidR="009C6885" w:rsidRDefault="009C6885" w:rsidP="009C6885">
      <w:pPr>
        <w:sectPr w:rsidR="009C6885" w:rsidSect="009C6885">
          <w:type w:val="continuous"/>
          <w:pgSz w:w="12240" w:h="15840"/>
          <w:pgMar w:top="1440" w:right="1800" w:bottom="1440" w:left="1800" w:header="720" w:footer="720" w:gutter="0"/>
          <w:cols w:space="720"/>
          <w:docGrid w:linePitch="360"/>
        </w:sectPr>
      </w:pPr>
    </w:p>
    <w:p w:rsidR="009C6885" w:rsidRPr="009E288F" w:rsidRDefault="009C6885" w:rsidP="009C6885">
      <w:pPr>
        <w:jc w:val="center"/>
        <w:rPr>
          <w:b/>
        </w:rPr>
      </w:pPr>
      <w:r w:rsidRPr="009E288F">
        <w:rPr>
          <w:b/>
        </w:rPr>
        <w:t>BIRDS</w:t>
      </w:r>
    </w:p>
    <w:p w:rsidR="009C6885" w:rsidRPr="009E288F" w:rsidRDefault="009C6885" w:rsidP="009C6885">
      <w:pPr>
        <w:rPr>
          <w:b/>
        </w:rPr>
      </w:pPr>
      <w:r w:rsidRPr="009E288F">
        <w:rPr>
          <w:b/>
        </w:rPr>
        <w:t>Birds of Prey</w:t>
      </w:r>
    </w:p>
    <w:p w:rsidR="009C6885" w:rsidRDefault="009C6885" w:rsidP="009C6885">
      <w:r w:rsidRPr="00472BE0">
        <w:t>_____ Bald Eagle</w:t>
      </w:r>
    </w:p>
    <w:p w:rsidR="009C6885" w:rsidRPr="00472BE0" w:rsidRDefault="009C6885" w:rsidP="009C6885">
      <w:r w:rsidRPr="00472BE0">
        <w:t>_____ Marsh Hawk (N. Harrier)</w:t>
      </w:r>
    </w:p>
    <w:p w:rsidR="009C6885" w:rsidRDefault="009C6885" w:rsidP="009C6885">
      <w:pPr>
        <w:rPr>
          <w:bCs/>
          <w:iCs/>
        </w:rPr>
      </w:pPr>
      <w:r w:rsidRPr="00472BE0">
        <w:t xml:space="preserve">_____ </w:t>
      </w:r>
      <w:r w:rsidRPr="00472BE0">
        <w:rPr>
          <w:bCs/>
          <w:iCs/>
        </w:rPr>
        <w:t>Osprey</w:t>
      </w:r>
    </w:p>
    <w:p w:rsidR="009C6885" w:rsidRPr="00472BE0" w:rsidRDefault="009C6885" w:rsidP="009C6885"/>
    <w:p w:rsidR="009C6885" w:rsidRPr="009E288F" w:rsidRDefault="009C6885" w:rsidP="009E288F">
      <w:pPr>
        <w:rPr>
          <w:b/>
        </w:rPr>
      </w:pPr>
      <w:r w:rsidRPr="009E288F">
        <w:rPr>
          <w:b/>
        </w:rPr>
        <w:t>Marsh and Water</w:t>
      </w:r>
    </w:p>
    <w:p w:rsidR="009E288F" w:rsidRDefault="009E288F" w:rsidP="009C6885">
      <w:pPr>
        <w:pStyle w:val="Header"/>
        <w:tabs>
          <w:tab w:val="clear" w:pos="4320"/>
          <w:tab w:val="clear" w:pos="8640"/>
        </w:tabs>
      </w:pPr>
      <w:r w:rsidRPr="00472BE0">
        <w:t>_____</w:t>
      </w:r>
      <w:r>
        <w:t xml:space="preserve"> </w:t>
      </w:r>
      <w:r w:rsidR="006E54CB">
        <w:t>American Bittern</w:t>
      </w:r>
    </w:p>
    <w:p w:rsidR="006E54CB" w:rsidRDefault="006E54CB" w:rsidP="009C6885">
      <w:pPr>
        <w:pStyle w:val="Header"/>
        <w:tabs>
          <w:tab w:val="clear" w:pos="4320"/>
          <w:tab w:val="clear" w:pos="8640"/>
        </w:tabs>
      </w:pPr>
      <w:r w:rsidRPr="00472BE0">
        <w:t>_____</w:t>
      </w:r>
      <w:r>
        <w:tab/>
        <w:t>American Coot</w:t>
      </w:r>
    </w:p>
    <w:p w:rsidR="009C6885" w:rsidRDefault="009C6885" w:rsidP="009C6885">
      <w:pPr>
        <w:pStyle w:val="Header"/>
        <w:tabs>
          <w:tab w:val="clear" w:pos="4320"/>
          <w:tab w:val="clear" w:pos="8640"/>
        </w:tabs>
      </w:pPr>
      <w:r w:rsidRPr="00472BE0">
        <w:t>_____ Belted Kingfisher</w:t>
      </w:r>
    </w:p>
    <w:p w:rsidR="009C6885" w:rsidRPr="009C6885" w:rsidRDefault="009C6885" w:rsidP="009C6885">
      <w:pPr>
        <w:pStyle w:val="Header"/>
        <w:tabs>
          <w:tab w:val="clear" w:pos="4320"/>
          <w:tab w:val="clear" w:pos="8640"/>
        </w:tabs>
      </w:pPr>
      <w:r w:rsidRPr="00472BE0">
        <w:t>_____</w:t>
      </w:r>
      <w:r>
        <w:t xml:space="preserve"> </w:t>
      </w:r>
      <w:r w:rsidRPr="009C6885">
        <w:t>Black-crowned night Heron</w:t>
      </w:r>
    </w:p>
    <w:p w:rsidR="006E54CB" w:rsidRDefault="009C6885" w:rsidP="006E54CB">
      <w:pPr>
        <w:pStyle w:val="Header"/>
        <w:tabs>
          <w:tab w:val="clear" w:pos="4320"/>
          <w:tab w:val="clear" w:pos="8640"/>
        </w:tabs>
      </w:pPr>
      <w:r w:rsidRPr="00472BE0">
        <w:t>_____</w:t>
      </w:r>
      <w:r>
        <w:t xml:space="preserve"> Common Snipe</w:t>
      </w:r>
    </w:p>
    <w:p w:rsidR="009C6885" w:rsidRPr="00472BE0" w:rsidRDefault="009C6885" w:rsidP="009C6885">
      <w:r w:rsidRPr="00472BE0">
        <w:t>_____ Coot</w:t>
      </w:r>
    </w:p>
    <w:p w:rsidR="006E54CB" w:rsidRPr="00472BE0" w:rsidRDefault="006E54CB" w:rsidP="006E54CB">
      <w:pPr>
        <w:pStyle w:val="Header"/>
        <w:tabs>
          <w:tab w:val="clear" w:pos="4320"/>
          <w:tab w:val="clear" w:pos="8640"/>
        </w:tabs>
      </w:pPr>
      <w:r w:rsidRPr="00472BE0">
        <w:t>_____ Great Blue Heron</w:t>
      </w:r>
    </w:p>
    <w:p w:rsidR="009C6885" w:rsidRPr="00472BE0" w:rsidRDefault="009C6885" w:rsidP="009C6885">
      <w:r w:rsidRPr="00472BE0">
        <w:t xml:space="preserve">_____ </w:t>
      </w:r>
      <w:r w:rsidR="006E54CB">
        <w:t xml:space="preserve">Great </w:t>
      </w:r>
      <w:r w:rsidRPr="00472BE0">
        <w:t>Egret</w:t>
      </w:r>
    </w:p>
    <w:p w:rsidR="009C6885" w:rsidRPr="00472BE0" w:rsidRDefault="009C6885" w:rsidP="009C6885">
      <w:pPr>
        <w:rPr>
          <w:bCs/>
        </w:rPr>
      </w:pPr>
      <w:r w:rsidRPr="00472BE0">
        <w:t xml:space="preserve">_____ </w:t>
      </w:r>
      <w:r w:rsidRPr="00472BE0">
        <w:rPr>
          <w:bCs/>
          <w:iCs/>
        </w:rPr>
        <w:t>Green Heron</w:t>
      </w:r>
    </w:p>
    <w:p w:rsidR="009C6885" w:rsidRDefault="009C6885" w:rsidP="009C6885">
      <w:r w:rsidRPr="00472BE0">
        <w:t>_____ Herring Gull</w:t>
      </w:r>
    </w:p>
    <w:p w:rsidR="000079A5" w:rsidRDefault="000079A5" w:rsidP="000079A5">
      <w:pPr>
        <w:pStyle w:val="Header"/>
        <w:tabs>
          <w:tab w:val="clear" w:pos="4320"/>
          <w:tab w:val="clear" w:pos="8640"/>
        </w:tabs>
      </w:pPr>
      <w:r w:rsidRPr="00472BE0">
        <w:t xml:space="preserve">_____ </w:t>
      </w:r>
      <w:r>
        <w:t>Horned Grebe</w:t>
      </w:r>
    </w:p>
    <w:p w:rsidR="000079A5" w:rsidRPr="00472BE0" w:rsidRDefault="000079A5" w:rsidP="000079A5">
      <w:pPr>
        <w:pStyle w:val="Header"/>
        <w:tabs>
          <w:tab w:val="clear" w:pos="4320"/>
          <w:tab w:val="clear" w:pos="8640"/>
        </w:tabs>
      </w:pPr>
      <w:r>
        <w:t>_____ King Rail</w:t>
      </w:r>
    </w:p>
    <w:p w:rsidR="009C6885" w:rsidRDefault="009C6885" w:rsidP="009C6885">
      <w:r w:rsidRPr="00472BE0">
        <w:t xml:space="preserve">_____ </w:t>
      </w:r>
      <w:r w:rsidRPr="005E7AA2">
        <w:rPr>
          <w:b/>
        </w:rPr>
        <w:t>Least Tern</w:t>
      </w:r>
    </w:p>
    <w:p w:rsidR="000079A5" w:rsidRPr="00472BE0" w:rsidRDefault="000079A5" w:rsidP="000079A5">
      <w:pPr>
        <w:pStyle w:val="Header"/>
        <w:tabs>
          <w:tab w:val="clear" w:pos="4320"/>
          <w:tab w:val="clear" w:pos="8640"/>
        </w:tabs>
      </w:pPr>
      <w:r>
        <w:t>_____ Lesser Yellowlegs</w:t>
      </w:r>
    </w:p>
    <w:p w:rsidR="009C6885" w:rsidRDefault="009C6885" w:rsidP="009C6885">
      <w:r w:rsidRPr="00472BE0">
        <w:t>_____ Marsh Wren</w:t>
      </w:r>
    </w:p>
    <w:p w:rsidR="009C6885" w:rsidRDefault="009C6885" w:rsidP="009C6885">
      <w:r w:rsidRPr="00472BE0">
        <w:t>_____</w:t>
      </w:r>
      <w:r>
        <w:t xml:space="preserve"> </w:t>
      </w:r>
      <w:r w:rsidRPr="005E7AA2">
        <w:rPr>
          <w:b/>
        </w:rPr>
        <w:t>Pelican</w:t>
      </w:r>
    </w:p>
    <w:p w:rsidR="000079A5" w:rsidRPr="000079A5" w:rsidRDefault="000079A5" w:rsidP="000079A5">
      <w:pPr>
        <w:pStyle w:val="Header"/>
        <w:tabs>
          <w:tab w:val="clear" w:pos="4320"/>
          <w:tab w:val="clear" w:pos="8640"/>
        </w:tabs>
      </w:pPr>
      <w:r>
        <w:t>_____ Pied-billed Grebe</w:t>
      </w:r>
    </w:p>
    <w:p w:rsidR="009C6885" w:rsidRPr="00472BE0" w:rsidRDefault="009C6885" w:rsidP="009C6885">
      <w:r w:rsidRPr="00472BE0">
        <w:t>_____ Red-winged Blackbird</w:t>
      </w:r>
    </w:p>
    <w:p w:rsidR="009C6885" w:rsidRDefault="009C6885" w:rsidP="009C6885">
      <w:r w:rsidRPr="00472BE0">
        <w:t>_____ Ring-billed Gull</w:t>
      </w:r>
    </w:p>
    <w:p w:rsidR="009C6885" w:rsidRDefault="009C6885" w:rsidP="009C6885">
      <w:r w:rsidRPr="00472BE0">
        <w:t>_____</w:t>
      </w:r>
      <w:r>
        <w:t xml:space="preserve"> </w:t>
      </w:r>
      <w:r w:rsidRPr="005E7AA2">
        <w:rPr>
          <w:b/>
        </w:rPr>
        <w:t>Sand hill Crane</w:t>
      </w:r>
    </w:p>
    <w:p w:rsidR="000079A5" w:rsidRPr="00472BE0" w:rsidRDefault="000079A5" w:rsidP="000079A5">
      <w:pPr>
        <w:pStyle w:val="Header"/>
        <w:tabs>
          <w:tab w:val="clear" w:pos="4320"/>
          <w:tab w:val="clear" w:pos="8640"/>
        </w:tabs>
      </w:pPr>
      <w:r w:rsidRPr="00472BE0">
        <w:t xml:space="preserve">_____ </w:t>
      </w:r>
      <w:r>
        <w:t>Solitary Sandpiper</w:t>
      </w:r>
    </w:p>
    <w:p w:rsidR="000079A5" w:rsidRDefault="000079A5" w:rsidP="009C6885">
      <w:r>
        <w:t>_____</w:t>
      </w:r>
      <w:r>
        <w:tab/>
        <w:t>Sora</w:t>
      </w:r>
    </w:p>
    <w:p w:rsidR="000079A5" w:rsidRPr="000079A5" w:rsidRDefault="000079A5" w:rsidP="009C6885">
      <w:r>
        <w:t>_____</w:t>
      </w:r>
      <w:r>
        <w:tab/>
        <w:t>Spotted Sandpiper</w:t>
      </w:r>
    </w:p>
    <w:p w:rsidR="009C6885" w:rsidRDefault="009C6885" w:rsidP="009C6885">
      <w:r w:rsidRPr="00472BE0">
        <w:t>_____ Tree Swallow</w:t>
      </w:r>
    </w:p>
    <w:p w:rsidR="009C6885" w:rsidRPr="006358B8" w:rsidRDefault="009C6885" w:rsidP="009C6885">
      <w:pPr>
        <w:rPr>
          <w:b/>
          <w:i/>
        </w:rPr>
      </w:pPr>
      <w:r w:rsidRPr="00472BE0">
        <w:t>_____</w:t>
      </w:r>
      <w:r>
        <w:rPr>
          <w:b/>
          <w:i/>
        </w:rPr>
        <w:t xml:space="preserve"> </w:t>
      </w:r>
      <w:r w:rsidRPr="005E7AA2">
        <w:rPr>
          <w:b/>
        </w:rPr>
        <w:t>Whooping Crane</w:t>
      </w:r>
    </w:p>
    <w:p w:rsidR="009C6885" w:rsidRPr="00472BE0" w:rsidRDefault="009C6885" w:rsidP="009C6885"/>
    <w:p w:rsidR="009C6885" w:rsidRPr="009E288F" w:rsidRDefault="009C6885" w:rsidP="009E288F">
      <w:pPr>
        <w:rPr>
          <w:b/>
        </w:rPr>
      </w:pPr>
      <w:r w:rsidRPr="009E288F">
        <w:rPr>
          <w:b/>
        </w:rPr>
        <w:t>Waterfowl</w:t>
      </w:r>
    </w:p>
    <w:p w:rsidR="009C6885" w:rsidRDefault="009C6885" w:rsidP="009C6885">
      <w:r w:rsidRPr="00472BE0">
        <w:t xml:space="preserve">_____ </w:t>
      </w:r>
      <w:r w:rsidR="00192D9B">
        <w:t xml:space="preserve">American </w:t>
      </w:r>
      <w:r w:rsidRPr="00472BE0">
        <w:t>Black Duck</w:t>
      </w:r>
    </w:p>
    <w:p w:rsidR="00192D9B" w:rsidRPr="00472BE0" w:rsidRDefault="00192D9B" w:rsidP="009C6885">
      <w:r w:rsidRPr="00472BE0">
        <w:t>_____</w:t>
      </w:r>
      <w:r>
        <w:tab/>
        <w:t>American Wigeon</w:t>
      </w:r>
    </w:p>
    <w:p w:rsidR="009C6885" w:rsidRDefault="009C6885" w:rsidP="009C6885">
      <w:r w:rsidRPr="00472BE0">
        <w:t>_____ Blue-winged Teal</w:t>
      </w:r>
    </w:p>
    <w:p w:rsidR="00192D9B" w:rsidRPr="00472BE0" w:rsidRDefault="00192D9B" w:rsidP="009C6885">
      <w:r w:rsidRPr="00472BE0">
        <w:t>_____</w:t>
      </w:r>
      <w:r>
        <w:t xml:space="preserve"> Bufflehead</w:t>
      </w:r>
    </w:p>
    <w:p w:rsidR="00FF74FC" w:rsidRPr="00FF74FC" w:rsidRDefault="00FF74FC" w:rsidP="009C6885">
      <w:pPr>
        <w:rPr>
          <w:b/>
        </w:rPr>
      </w:pPr>
      <w:r w:rsidRPr="009E288F">
        <w:rPr>
          <w:b/>
        </w:rPr>
        <w:t>Waterfowl</w:t>
      </w:r>
      <w:r>
        <w:rPr>
          <w:b/>
        </w:rPr>
        <w:t xml:space="preserve"> - continued</w:t>
      </w:r>
    </w:p>
    <w:p w:rsidR="009C6885" w:rsidRDefault="009C6885" w:rsidP="009C6885">
      <w:r w:rsidRPr="00472BE0">
        <w:t>_____ Canada Goose</w:t>
      </w:r>
    </w:p>
    <w:p w:rsidR="009C6885" w:rsidRDefault="009C6885" w:rsidP="009C6885">
      <w:r w:rsidRPr="00472BE0">
        <w:t>_____</w:t>
      </w:r>
      <w:r>
        <w:t xml:space="preserve"> </w:t>
      </w:r>
      <w:r w:rsidRPr="009C6885">
        <w:t>Canvasback Duck</w:t>
      </w:r>
    </w:p>
    <w:p w:rsidR="00192D9B" w:rsidRPr="006358B8" w:rsidRDefault="00192D9B" w:rsidP="009C6885">
      <w:pPr>
        <w:rPr>
          <w:b/>
          <w:i/>
        </w:rPr>
      </w:pPr>
      <w:r w:rsidRPr="00472BE0">
        <w:t>_____</w:t>
      </w:r>
      <w:r>
        <w:t xml:space="preserve"> Common Goldeneye</w:t>
      </w:r>
    </w:p>
    <w:p w:rsidR="009C6885" w:rsidRPr="00472BE0" w:rsidRDefault="009C6885" w:rsidP="009C6885">
      <w:r w:rsidRPr="00472BE0">
        <w:t>_____ Common Merganser</w:t>
      </w:r>
    </w:p>
    <w:p w:rsidR="009C6885" w:rsidRDefault="009C6885" w:rsidP="009C6885">
      <w:r w:rsidRPr="00472BE0">
        <w:t>_____ Green-winged Teal</w:t>
      </w:r>
    </w:p>
    <w:p w:rsidR="00192D9B" w:rsidRDefault="00192D9B" w:rsidP="009C6885">
      <w:r w:rsidRPr="00472BE0">
        <w:t>_____</w:t>
      </w:r>
      <w:r>
        <w:tab/>
        <w:t>Hooded Merganser</w:t>
      </w:r>
    </w:p>
    <w:p w:rsidR="00192D9B" w:rsidRPr="00472BE0" w:rsidRDefault="00192D9B" w:rsidP="009C6885">
      <w:r w:rsidRPr="00472BE0">
        <w:t>_____</w:t>
      </w:r>
      <w:r>
        <w:tab/>
        <w:t>Lesser Scaup</w:t>
      </w:r>
    </w:p>
    <w:p w:rsidR="009C6885" w:rsidRPr="00472BE0" w:rsidRDefault="009C6885" w:rsidP="009C6885">
      <w:r w:rsidRPr="00472BE0">
        <w:t>_____ Mallard Duck</w:t>
      </w:r>
    </w:p>
    <w:p w:rsidR="009C6885" w:rsidRDefault="009C6885" w:rsidP="009C6885">
      <w:r w:rsidRPr="00472BE0">
        <w:t xml:space="preserve">_____ </w:t>
      </w:r>
      <w:r w:rsidR="00192D9B">
        <w:t xml:space="preserve">Northern </w:t>
      </w:r>
      <w:r w:rsidRPr="00472BE0">
        <w:t xml:space="preserve">Pintail </w:t>
      </w:r>
      <w:r w:rsidR="00192D9B">
        <w:t>Duck</w:t>
      </w:r>
    </w:p>
    <w:p w:rsidR="00192D9B" w:rsidRDefault="00192D9B" w:rsidP="009C6885">
      <w:r w:rsidRPr="00472BE0">
        <w:t>_____</w:t>
      </w:r>
      <w:r>
        <w:tab/>
        <w:t>Northern Shoveler</w:t>
      </w:r>
    </w:p>
    <w:p w:rsidR="00192D9B" w:rsidRDefault="00192D9B" w:rsidP="009C6885">
      <w:r w:rsidRPr="00472BE0">
        <w:t>_____</w:t>
      </w:r>
      <w:r>
        <w:tab/>
        <w:t>Old Squaw</w:t>
      </w:r>
    </w:p>
    <w:p w:rsidR="00192D9B" w:rsidRDefault="00192D9B" w:rsidP="009C6885">
      <w:r w:rsidRPr="00472BE0">
        <w:t>_____</w:t>
      </w:r>
      <w:r>
        <w:tab/>
        <w:t>Red Breasted Merganser</w:t>
      </w:r>
    </w:p>
    <w:p w:rsidR="00192D9B" w:rsidRDefault="00192D9B" w:rsidP="009C6885">
      <w:r w:rsidRPr="00472BE0">
        <w:t>_____</w:t>
      </w:r>
      <w:r>
        <w:tab/>
        <w:t>RedHead</w:t>
      </w:r>
    </w:p>
    <w:p w:rsidR="00192D9B" w:rsidRDefault="00192D9B" w:rsidP="009C6885">
      <w:r w:rsidRPr="00472BE0">
        <w:t>_____</w:t>
      </w:r>
      <w:r>
        <w:t xml:space="preserve"> </w:t>
      </w:r>
      <w:r>
        <w:tab/>
        <w:t>Ring-necked Duck</w:t>
      </w:r>
    </w:p>
    <w:p w:rsidR="00192D9B" w:rsidRDefault="00192D9B" w:rsidP="009C6885">
      <w:r w:rsidRPr="00472BE0">
        <w:t>_____</w:t>
      </w:r>
      <w:r>
        <w:tab/>
        <w:t>Ruddy Duck</w:t>
      </w:r>
    </w:p>
    <w:p w:rsidR="009C6885" w:rsidRPr="006358B8" w:rsidRDefault="009C6885" w:rsidP="009C6885">
      <w:pPr>
        <w:rPr>
          <w:b/>
          <w:i/>
        </w:rPr>
      </w:pPr>
      <w:r w:rsidRPr="00472BE0">
        <w:t>_____</w:t>
      </w:r>
      <w:r>
        <w:t xml:space="preserve"> </w:t>
      </w:r>
      <w:r w:rsidRPr="005E7AA2">
        <w:rPr>
          <w:b/>
        </w:rPr>
        <w:t>Snow Goose</w:t>
      </w:r>
    </w:p>
    <w:p w:rsidR="009C6885" w:rsidRDefault="009C6885" w:rsidP="009C6885">
      <w:r w:rsidRPr="00472BE0">
        <w:t>_____ Tundra Swan</w:t>
      </w:r>
    </w:p>
    <w:p w:rsidR="00192D9B" w:rsidRPr="00472BE0" w:rsidRDefault="00192D9B" w:rsidP="009C6885">
      <w:r w:rsidRPr="00472BE0">
        <w:t>_____</w:t>
      </w:r>
      <w:r>
        <w:tab/>
        <w:t>White-winged Scoter</w:t>
      </w:r>
    </w:p>
    <w:p w:rsidR="009C6885" w:rsidRPr="00472BE0" w:rsidRDefault="009C6885" w:rsidP="009C6885">
      <w:r w:rsidRPr="00472BE0">
        <w:t>_____ Wood Duck</w:t>
      </w:r>
    </w:p>
    <w:p w:rsidR="009C6885" w:rsidRPr="00472BE0" w:rsidRDefault="009C6885" w:rsidP="009C6885"/>
    <w:p w:rsidR="009C6885" w:rsidRPr="009E288F" w:rsidRDefault="009C6885" w:rsidP="009C6885">
      <w:pPr>
        <w:jc w:val="center"/>
        <w:rPr>
          <w:b/>
        </w:rPr>
      </w:pPr>
      <w:r w:rsidRPr="009E288F">
        <w:rPr>
          <w:b/>
        </w:rPr>
        <w:t>MAMMALS</w:t>
      </w:r>
    </w:p>
    <w:p w:rsidR="009C6885" w:rsidRPr="00472BE0" w:rsidRDefault="009C6885" w:rsidP="009C6885">
      <w:pPr>
        <w:pStyle w:val="Header"/>
        <w:tabs>
          <w:tab w:val="clear" w:pos="4320"/>
          <w:tab w:val="clear" w:pos="8640"/>
        </w:tabs>
      </w:pPr>
      <w:r w:rsidRPr="00472BE0">
        <w:t>_____ Beaver</w:t>
      </w:r>
    </w:p>
    <w:p w:rsidR="009C6885" w:rsidRPr="00472BE0" w:rsidRDefault="009C6885" w:rsidP="009C6885">
      <w:r w:rsidRPr="00472BE0">
        <w:t>_____ Black Bear</w:t>
      </w:r>
    </w:p>
    <w:p w:rsidR="009C6885" w:rsidRPr="00472BE0" w:rsidRDefault="005E7AA2" w:rsidP="009C6885">
      <w:r>
        <w:t xml:space="preserve">_____ </w:t>
      </w:r>
      <w:r w:rsidRPr="005E7AA2">
        <w:rPr>
          <w:b/>
        </w:rPr>
        <w:t>Grizzly Bear</w:t>
      </w:r>
    </w:p>
    <w:p w:rsidR="009C6885" w:rsidRDefault="009C6885" w:rsidP="009C6885">
      <w:r w:rsidRPr="00472BE0">
        <w:t xml:space="preserve">_____ </w:t>
      </w:r>
      <w:r w:rsidR="005E7AA2">
        <w:t>Mink</w:t>
      </w:r>
    </w:p>
    <w:p w:rsidR="005E7AA2" w:rsidRPr="00472BE0" w:rsidRDefault="005E7AA2" w:rsidP="009C6885">
      <w:r>
        <w:t xml:space="preserve">_____ </w:t>
      </w:r>
      <w:r w:rsidRPr="005E7AA2">
        <w:rPr>
          <w:b/>
        </w:rPr>
        <w:t>Moose</w:t>
      </w:r>
    </w:p>
    <w:p w:rsidR="009C6885" w:rsidRPr="00472BE0" w:rsidRDefault="009C6885" w:rsidP="009C6885">
      <w:r w:rsidRPr="00472BE0">
        <w:t>_____ Muskrat</w:t>
      </w:r>
    </w:p>
    <w:p w:rsidR="009C6885" w:rsidRPr="00472BE0" w:rsidRDefault="009C6885" w:rsidP="009C6885">
      <w:r w:rsidRPr="00472BE0">
        <w:t xml:space="preserve">_____ </w:t>
      </w:r>
      <w:r w:rsidRPr="005E7AA2">
        <w:rPr>
          <w:b/>
        </w:rPr>
        <w:t>Nutria</w:t>
      </w:r>
    </w:p>
    <w:p w:rsidR="009C6885" w:rsidRPr="00472BE0" w:rsidRDefault="009C6885" w:rsidP="009C6885">
      <w:r w:rsidRPr="00472BE0">
        <w:t>_____ Otter</w:t>
      </w:r>
    </w:p>
    <w:p w:rsidR="009C6885" w:rsidRPr="00472BE0" w:rsidRDefault="009C6885" w:rsidP="009C6885">
      <w:r w:rsidRPr="00472BE0">
        <w:t>_____ Raccoon</w:t>
      </w:r>
    </w:p>
    <w:p w:rsidR="009C6885" w:rsidRPr="00472BE0" w:rsidRDefault="009C6885" w:rsidP="009C6885">
      <w:r w:rsidRPr="00472BE0">
        <w:t>_____ Shrew</w:t>
      </w:r>
    </w:p>
    <w:p w:rsidR="009C6885" w:rsidRPr="00472BE0" w:rsidRDefault="009C6885" w:rsidP="009C6885">
      <w:r>
        <w:t>_____ White-tailed Deer</w:t>
      </w:r>
    </w:p>
    <w:p w:rsidR="009C6885" w:rsidRPr="00472BE0" w:rsidRDefault="009C6885" w:rsidP="009C6885"/>
    <w:p w:rsidR="009C6885" w:rsidRPr="00472BE0" w:rsidRDefault="009C6885" w:rsidP="009C6885"/>
    <w:p w:rsidR="009C6885" w:rsidRPr="005E7AA2" w:rsidRDefault="009C6885" w:rsidP="009C6885">
      <w:pPr>
        <w:rPr>
          <w:bCs/>
        </w:rPr>
        <w:sectPr w:rsidR="009C6885" w:rsidRPr="005E7AA2" w:rsidSect="009C6885">
          <w:type w:val="continuous"/>
          <w:pgSz w:w="12240" w:h="15840"/>
          <w:pgMar w:top="1440" w:right="1800" w:bottom="1440" w:left="1800" w:header="720" w:footer="720" w:gutter="0"/>
          <w:cols w:num="2" w:space="720"/>
          <w:docGrid w:linePitch="360"/>
        </w:sectPr>
      </w:pPr>
      <w:r w:rsidRPr="00472BE0">
        <w:t>Number Correct x 5 = SCORE _______</w:t>
      </w:r>
    </w:p>
    <w:p w:rsidR="009C6885" w:rsidRDefault="009C6885" w:rsidP="005E7AA2"/>
    <w:p w:rsidR="009C6885" w:rsidRDefault="009C6885" w:rsidP="009C6885">
      <w:pPr>
        <w:jc w:val="center"/>
      </w:pPr>
      <w:r>
        <w:t>IDENTIFICATION OF AQUATIC SPECIES</w:t>
      </w:r>
    </w:p>
    <w:p w:rsidR="009C6885" w:rsidRDefault="009C6885" w:rsidP="009C6885">
      <w:pPr>
        <w:pStyle w:val="ListParagraph"/>
        <w:numPr>
          <w:ilvl w:val="0"/>
          <w:numId w:val="20"/>
        </w:numPr>
        <w:jc w:val="center"/>
      </w:pPr>
      <w:r>
        <w:t>IDENTIFICATION OF EQUIPMENT</w:t>
      </w:r>
    </w:p>
    <w:p w:rsidR="009C6885" w:rsidRDefault="009C6885" w:rsidP="009C6885">
      <w:pPr>
        <w:pStyle w:val="ListParagraph"/>
      </w:pPr>
    </w:p>
    <w:p w:rsidR="009C6885" w:rsidRDefault="009C6885" w:rsidP="009C6885">
      <w:pPr>
        <w:pStyle w:val="ListParagraph"/>
      </w:pPr>
    </w:p>
    <w:p w:rsidR="009C6885" w:rsidRPr="004160CC" w:rsidRDefault="009C6885" w:rsidP="009C6885">
      <w:r w:rsidRPr="004160CC">
        <w:t>Name _____________________________________</w:t>
      </w:r>
      <w:r w:rsidRPr="004160CC">
        <w:tab/>
        <w:t>Student No. _____________</w:t>
      </w:r>
    </w:p>
    <w:p w:rsidR="009C6885" w:rsidRDefault="009C6885" w:rsidP="009C6885">
      <w:r w:rsidRPr="004160CC">
        <w:t>School ____________________________________</w:t>
      </w:r>
      <w:r w:rsidRPr="004160CC">
        <w:tab/>
        <w:t xml:space="preserve">Score </w:t>
      </w:r>
      <w:r w:rsidRPr="004160CC">
        <w:tab/>
        <w:t>______________</w:t>
      </w:r>
    </w:p>
    <w:p w:rsidR="009C6885" w:rsidRDefault="009C6885" w:rsidP="009C6885"/>
    <w:p w:rsidR="009C6885" w:rsidRDefault="009C6885" w:rsidP="009C6885"/>
    <w:p w:rsidR="009C6885" w:rsidRDefault="009C6885" w:rsidP="009C6885"/>
    <w:p w:rsidR="009C6885" w:rsidRDefault="009C6885" w:rsidP="009C6885"/>
    <w:p w:rsidR="00B36098" w:rsidRDefault="00B36098" w:rsidP="009C6885">
      <w:pPr>
        <w:ind w:left="1440"/>
      </w:pPr>
      <w:r w:rsidRPr="002E1A86">
        <w:t>_____</w:t>
      </w:r>
      <w:r>
        <w:t xml:space="preserve"> Animal Tags / bands</w:t>
      </w:r>
    </w:p>
    <w:p w:rsidR="009C6885" w:rsidRPr="002E1A86" w:rsidRDefault="009C6885" w:rsidP="009C6885">
      <w:pPr>
        <w:ind w:left="1440"/>
      </w:pPr>
      <w:r w:rsidRPr="002E1A86">
        <w:t>_____ Bottom-sampling dredge</w:t>
      </w:r>
    </w:p>
    <w:p w:rsidR="009C6885" w:rsidRPr="002E1A86" w:rsidRDefault="009C6885" w:rsidP="009C6885">
      <w:pPr>
        <w:ind w:left="1440"/>
      </w:pPr>
      <w:r w:rsidRPr="002E1A86">
        <w:t>_____ Chemical Waste jug</w:t>
      </w:r>
    </w:p>
    <w:p w:rsidR="009C6885" w:rsidRPr="002E1A86" w:rsidRDefault="009C6885" w:rsidP="009C6885">
      <w:pPr>
        <w:ind w:left="1440"/>
      </w:pPr>
      <w:r w:rsidRPr="002E1A86">
        <w:t>_____ Color Comparator</w:t>
      </w:r>
    </w:p>
    <w:p w:rsidR="009C6885" w:rsidRPr="002E1A86" w:rsidRDefault="009C6885" w:rsidP="009C6885">
      <w:pPr>
        <w:ind w:left="1440"/>
      </w:pPr>
      <w:r w:rsidRPr="002E1A86">
        <w:t>_____ Dissolv</w:t>
      </w:r>
      <w:r w:rsidR="005E7AA2">
        <w:t xml:space="preserve">ed oxygen water test kit </w:t>
      </w:r>
    </w:p>
    <w:p w:rsidR="009C6885" w:rsidRPr="002E1A86" w:rsidRDefault="009C6885" w:rsidP="009C6885">
      <w:pPr>
        <w:ind w:left="1440"/>
      </w:pPr>
      <w:r w:rsidRPr="002E1A86">
        <w:t>_____ Fish measuring board</w:t>
      </w:r>
    </w:p>
    <w:p w:rsidR="009C6885" w:rsidRPr="002E1A86" w:rsidRDefault="009C6885" w:rsidP="009C6885">
      <w:pPr>
        <w:ind w:left="1440"/>
      </w:pPr>
      <w:r w:rsidRPr="002E1A86">
        <w:t xml:space="preserve">_____ </w:t>
      </w:r>
      <w:r w:rsidRPr="002E1A86">
        <w:rPr>
          <w:bCs/>
          <w:iCs/>
        </w:rPr>
        <w:t xml:space="preserve">GPS </w:t>
      </w:r>
      <w:r>
        <w:rPr>
          <w:bCs/>
          <w:iCs/>
        </w:rPr>
        <w:t>Unit</w:t>
      </w:r>
    </w:p>
    <w:p w:rsidR="009C6885" w:rsidRPr="002E1A86" w:rsidRDefault="009C6885" w:rsidP="009C6885">
      <w:pPr>
        <w:ind w:left="1440"/>
      </w:pPr>
      <w:r w:rsidRPr="002E1A86">
        <w:t>_____ Hach kit for water quality</w:t>
      </w:r>
    </w:p>
    <w:p w:rsidR="009C6885" w:rsidRPr="002E1A86" w:rsidRDefault="009C6885" w:rsidP="009C6885">
      <w:pPr>
        <w:ind w:left="1440"/>
      </w:pPr>
      <w:r w:rsidRPr="002E1A86">
        <w:t>_____ Hip boots</w:t>
      </w:r>
    </w:p>
    <w:p w:rsidR="009C6885" w:rsidRDefault="009C6885" w:rsidP="009C6885">
      <w:pPr>
        <w:ind w:left="1440"/>
      </w:pPr>
      <w:r w:rsidRPr="002E1A86">
        <w:t>_____ Kick net / aquatic net</w:t>
      </w:r>
    </w:p>
    <w:p w:rsidR="00B36098" w:rsidRPr="002E1A86" w:rsidRDefault="00B36098" w:rsidP="009C6885">
      <w:pPr>
        <w:ind w:left="1440"/>
      </w:pPr>
      <w:r w:rsidRPr="002E1A86">
        <w:t>_____</w:t>
      </w:r>
      <w:r>
        <w:t xml:space="preserve"> Mammal traps</w:t>
      </w:r>
    </w:p>
    <w:p w:rsidR="009C6885" w:rsidRPr="002E1A86" w:rsidRDefault="009C6885" w:rsidP="009C6885">
      <w:pPr>
        <w:ind w:left="1440"/>
      </w:pPr>
      <w:r w:rsidRPr="002E1A86">
        <w:t>_____ Periphyton (multi-plate) sampler</w:t>
      </w:r>
    </w:p>
    <w:p w:rsidR="009C6885" w:rsidRPr="002E1A86" w:rsidRDefault="009C6885" w:rsidP="009C6885">
      <w:pPr>
        <w:ind w:left="1440"/>
      </w:pPr>
      <w:r w:rsidRPr="002E1A86">
        <w:t>_____ pH water test kit</w:t>
      </w:r>
    </w:p>
    <w:p w:rsidR="009C6885" w:rsidRDefault="009C6885" w:rsidP="009C6885">
      <w:pPr>
        <w:ind w:left="1440"/>
      </w:pPr>
      <w:r w:rsidRPr="002E1A86">
        <w:t>_____ Plankton net</w:t>
      </w:r>
    </w:p>
    <w:p w:rsidR="00B36098" w:rsidRPr="002E1A86" w:rsidRDefault="00B36098" w:rsidP="009C6885">
      <w:pPr>
        <w:ind w:left="1440"/>
      </w:pPr>
      <w:r w:rsidRPr="002E1A86">
        <w:t>_____</w:t>
      </w:r>
      <w:r>
        <w:t xml:space="preserve"> Radio Telemetry Unit</w:t>
      </w:r>
    </w:p>
    <w:p w:rsidR="009C6885" w:rsidRPr="002E1A86" w:rsidRDefault="005E7AA2" w:rsidP="009C6885">
      <w:pPr>
        <w:ind w:left="1440"/>
      </w:pPr>
      <w:r>
        <w:t>_____ R</w:t>
      </w:r>
      <w:r w:rsidR="009C6885">
        <w:t>efracto</w:t>
      </w:r>
      <w:r w:rsidR="009C6885" w:rsidRPr="002E1A86">
        <w:t>meter</w:t>
      </w:r>
    </w:p>
    <w:p w:rsidR="009C6885" w:rsidRPr="002E1A86" w:rsidRDefault="009C6885" w:rsidP="009C6885">
      <w:pPr>
        <w:ind w:left="1440"/>
      </w:pPr>
      <w:r w:rsidRPr="002E1A86">
        <w:t>_____ Secchi disk</w:t>
      </w:r>
    </w:p>
    <w:p w:rsidR="009C6885" w:rsidRPr="002E1A86" w:rsidRDefault="009C6885" w:rsidP="009C6885">
      <w:pPr>
        <w:ind w:left="1440"/>
      </w:pPr>
      <w:r w:rsidRPr="002E1A86">
        <w:t>_____ Seine</w:t>
      </w:r>
    </w:p>
    <w:p w:rsidR="009C6885" w:rsidRDefault="009C6885" w:rsidP="009C6885">
      <w:pPr>
        <w:ind w:left="1440"/>
      </w:pPr>
      <w:r w:rsidRPr="002E1A86">
        <w:t>_____ Sieve</w:t>
      </w:r>
    </w:p>
    <w:p w:rsidR="009C6885" w:rsidRPr="002E1A86" w:rsidRDefault="009C6885" w:rsidP="009C6885">
      <w:pPr>
        <w:ind w:left="1440"/>
      </w:pPr>
      <w:r w:rsidRPr="00472BE0">
        <w:t>_____</w:t>
      </w:r>
      <w:r>
        <w:t xml:space="preserve"> </w:t>
      </w:r>
      <w:r w:rsidRPr="00E20582">
        <w:t>Snake / Reptile Stick</w:t>
      </w:r>
    </w:p>
    <w:p w:rsidR="009C6885" w:rsidRPr="002E1A86" w:rsidRDefault="009C6885" w:rsidP="009C6885">
      <w:pPr>
        <w:ind w:left="1440"/>
      </w:pPr>
      <w:r w:rsidRPr="002E1A86">
        <w:t>_____ Stream bottom (surber) sampler</w:t>
      </w:r>
    </w:p>
    <w:p w:rsidR="009C6885" w:rsidRPr="002E1A86" w:rsidRDefault="009C6885" w:rsidP="009C6885">
      <w:pPr>
        <w:ind w:left="1440"/>
      </w:pPr>
      <w:r w:rsidRPr="002E1A86">
        <w:t>_____ Topographic map</w:t>
      </w:r>
    </w:p>
    <w:p w:rsidR="009C6885" w:rsidRPr="00E20582" w:rsidRDefault="009C6885" w:rsidP="009C6885">
      <w:pPr>
        <w:ind w:left="1440"/>
        <w:rPr>
          <w:bCs/>
          <w:iCs/>
        </w:rPr>
      </w:pPr>
      <w:r w:rsidRPr="002E1A86">
        <w:t xml:space="preserve">_____ </w:t>
      </w:r>
      <w:r w:rsidRPr="00E20582">
        <w:rPr>
          <w:bCs/>
          <w:iCs/>
        </w:rPr>
        <w:t>Transparency Tube</w:t>
      </w:r>
    </w:p>
    <w:p w:rsidR="009C6885" w:rsidRPr="00E20582" w:rsidRDefault="009C6885" w:rsidP="009C6885">
      <w:pPr>
        <w:ind w:left="1440"/>
      </w:pPr>
      <w:r w:rsidRPr="00E20582">
        <w:t xml:space="preserve">_____ Water meter for physical / chemical parameters </w:t>
      </w:r>
    </w:p>
    <w:p w:rsidR="009C6885" w:rsidRPr="00E20582" w:rsidRDefault="005E7AA2" w:rsidP="009C6885">
      <w:pPr>
        <w:ind w:left="2160" w:firstLine="720"/>
      </w:pPr>
      <w:r>
        <w:t>(pH, C</w:t>
      </w:r>
      <w:r w:rsidR="009C6885" w:rsidRPr="00E20582">
        <w:t>onductivity &amp; / or Dissolved Oxygen)</w:t>
      </w:r>
    </w:p>
    <w:p w:rsidR="009C6885" w:rsidRPr="002E1A86" w:rsidRDefault="009C6885" w:rsidP="009C6885">
      <w:pPr>
        <w:ind w:left="1440"/>
      </w:pPr>
      <w:r w:rsidRPr="002E1A86">
        <w:t>_____ Water sample bottle</w:t>
      </w:r>
    </w:p>
    <w:p w:rsidR="009C6885" w:rsidRPr="002E1A86" w:rsidRDefault="009C6885" w:rsidP="009C6885">
      <w:pPr>
        <w:ind w:left="1440"/>
      </w:pPr>
      <w:r w:rsidRPr="002E1A86">
        <w:t>_____ Water sampler / Kemmerer Sampler</w:t>
      </w:r>
    </w:p>
    <w:p w:rsidR="009C6885" w:rsidRPr="002E1A86" w:rsidRDefault="009C6885" w:rsidP="009C6885">
      <w:pPr>
        <w:ind w:left="1440"/>
      </w:pPr>
      <w:r w:rsidRPr="002E1A86">
        <w:t>_____ Water Thermometer</w:t>
      </w:r>
    </w:p>
    <w:p w:rsidR="009C6885" w:rsidRDefault="009C6885" w:rsidP="009C6885"/>
    <w:p w:rsidR="009C6885" w:rsidRDefault="009C6885" w:rsidP="009C6885"/>
    <w:p w:rsidR="009C6885" w:rsidRPr="005E7AA2" w:rsidRDefault="009C6885" w:rsidP="005E7AA2">
      <w:pPr>
        <w:ind w:left="4320"/>
        <w:rPr>
          <w:bCs/>
        </w:rPr>
      </w:pPr>
      <w:r w:rsidRPr="00472BE0">
        <w:t>Number Correct x 5 = SCORE _______</w:t>
      </w:r>
    </w:p>
    <w:p w:rsidR="0067594A" w:rsidRDefault="0067594A" w:rsidP="009C6885">
      <w:pPr>
        <w:jc w:val="center"/>
      </w:pPr>
    </w:p>
    <w:p w:rsidR="0067594A" w:rsidRDefault="0067594A" w:rsidP="009C6885">
      <w:pPr>
        <w:jc w:val="center"/>
      </w:pPr>
    </w:p>
    <w:p w:rsidR="009C6885" w:rsidRDefault="009C6885" w:rsidP="009C6885">
      <w:pPr>
        <w:jc w:val="center"/>
      </w:pPr>
      <w:r>
        <w:lastRenderedPageBreak/>
        <w:t>IDENTIFICATION OF AQUATIC SPECIES</w:t>
      </w:r>
    </w:p>
    <w:p w:rsidR="009C6885" w:rsidRDefault="009C6885" w:rsidP="009C6885">
      <w:pPr>
        <w:pStyle w:val="ListParagraph"/>
        <w:numPr>
          <w:ilvl w:val="0"/>
          <w:numId w:val="20"/>
        </w:numPr>
        <w:jc w:val="center"/>
      </w:pPr>
      <w:r>
        <w:t>IDENTIFICATION OF AQUATIC INSECTS</w:t>
      </w:r>
    </w:p>
    <w:p w:rsidR="005E7AA2" w:rsidRPr="005E7AA2" w:rsidRDefault="005E7AA2" w:rsidP="005E7AA2">
      <w:pPr>
        <w:ind w:left="360"/>
        <w:rPr>
          <w:i/>
        </w:rPr>
      </w:pPr>
      <w:r w:rsidRPr="005E7AA2">
        <w:rPr>
          <w:b/>
        </w:rPr>
        <w:t>(Bold Species = Non-Native Species</w:t>
      </w:r>
      <w:r w:rsidRPr="005E7AA2">
        <w:rPr>
          <w:b/>
        </w:rPr>
        <w:tab/>
      </w:r>
      <w:r w:rsidRPr="005E7AA2">
        <w:rPr>
          <w:i/>
        </w:rPr>
        <w:t>Italicized Species = Invasive Species)</w:t>
      </w:r>
    </w:p>
    <w:p w:rsidR="009C6885" w:rsidRDefault="009C6885" w:rsidP="009C6885">
      <w:pPr>
        <w:pStyle w:val="ListParagraph"/>
      </w:pPr>
    </w:p>
    <w:p w:rsidR="009C6885" w:rsidRDefault="009C6885" w:rsidP="009C6885">
      <w:pPr>
        <w:pStyle w:val="ListParagraph"/>
      </w:pPr>
    </w:p>
    <w:p w:rsidR="009C6885" w:rsidRPr="004160CC" w:rsidRDefault="009C6885" w:rsidP="009C6885">
      <w:r w:rsidRPr="004160CC">
        <w:t>Name _____________________________________</w:t>
      </w:r>
      <w:r w:rsidRPr="004160CC">
        <w:tab/>
        <w:t>Student No. _____________</w:t>
      </w:r>
    </w:p>
    <w:p w:rsidR="009C6885" w:rsidRPr="004160CC" w:rsidRDefault="009C6885" w:rsidP="009C6885">
      <w:r w:rsidRPr="004160CC">
        <w:t>School ____________________________________</w:t>
      </w:r>
      <w:r w:rsidRPr="004160CC">
        <w:tab/>
        <w:t xml:space="preserve">Score </w:t>
      </w:r>
      <w:r w:rsidRPr="004160CC">
        <w:tab/>
        <w:t>______________</w:t>
      </w:r>
    </w:p>
    <w:p w:rsidR="009C6885" w:rsidRPr="004160CC" w:rsidRDefault="009C6885" w:rsidP="009C6885"/>
    <w:p w:rsidR="009C6885" w:rsidRDefault="009C6885" w:rsidP="009C6885">
      <w:pPr>
        <w:jc w:val="center"/>
      </w:pPr>
    </w:p>
    <w:p w:rsidR="009C6885" w:rsidRDefault="009C6885" w:rsidP="009C6885">
      <w:pPr>
        <w:sectPr w:rsidR="009C6885" w:rsidSect="009C6885">
          <w:type w:val="continuous"/>
          <w:pgSz w:w="12240" w:h="15840"/>
          <w:pgMar w:top="1440" w:right="1800" w:bottom="1440" w:left="1800" w:header="720" w:footer="720" w:gutter="0"/>
          <w:cols w:space="720"/>
          <w:docGrid w:linePitch="360"/>
        </w:sectPr>
      </w:pPr>
    </w:p>
    <w:p w:rsidR="002A70DA" w:rsidRPr="002A70DA" w:rsidRDefault="002A70DA" w:rsidP="009C6885">
      <w:pPr>
        <w:rPr>
          <w:b/>
        </w:rPr>
      </w:pPr>
      <w:r w:rsidRPr="002A70DA">
        <w:rPr>
          <w:b/>
        </w:rPr>
        <w:t>AQUATIC</w:t>
      </w:r>
    </w:p>
    <w:p w:rsidR="009C6885" w:rsidRPr="002A70DA" w:rsidRDefault="009C6885" w:rsidP="009C6885">
      <w:pPr>
        <w:rPr>
          <w:b/>
        </w:rPr>
      </w:pPr>
      <w:r w:rsidRPr="002A70DA">
        <w:rPr>
          <w:b/>
        </w:rPr>
        <w:t>Pollution Intolerant (Class I)</w:t>
      </w:r>
    </w:p>
    <w:p w:rsidR="009C6885" w:rsidRPr="00FE49FC" w:rsidRDefault="009C6885" w:rsidP="009C6885">
      <w:r w:rsidRPr="00FE49FC">
        <w:t>_____ Caddisfly</w:t>
      </w:r>
    </w:p>
    <w:p w:rsidR="009C6885" w:rsidRPr="00FE49FC" w:rsidRDefault="009C6885" w:rsidP="009C6885">
      <w:r w:rsidRPr="00FE49FC">
        <w:t>_____ Freshwater clam</w:t>
      </w:r>
    </w:p>
    <w:p w:rsidR="009C6885" w:rsidRPr="00FE49FC" w:rsidRDefault="009C6885" w:rsidP="009C6885">
      <w:r w:rsidRPr="00FE49FC">
        <w:t>_____ Hellgramite</w:t>
      </w:r>
      <w:r w:rsidR="005E7AA2">
        <w:t xml:space="preserve"> / Dobsonfly</w:t>
      </w:r>
    </w:p>
    <w:p w:rsidR="009C6885" w:rsidRPr="00FE49FC" w:rsidRDefault="009C6885" w:rsidP="009C6885">
      <w:r w:rsidRPr="00FE49FC">
        <w:t>_____ Mayfly</w:t>
      </w:r>
    </w:p>
    <w:p w:rsidR="009C6885" w:rsidRPr="00FE49FC" w:rsidRDefault="009C6885" w:rsidP="009C6885">
      <w:r w:rsidRPr="00FE49FC">
        <w:t>_____ Riffle Beetle</w:t>
      </w:r>
    </w:p>
    <w:p w:rsidR="009C6885" w:rsidRPr="00FE49FC" w:rsidRDefault="009C6885" w:rsidP="009C6885">
      <w:r w:rsidRPr="00FE49FC">
        <w:t>_____ Stonefly</w:t>
      </w:r>
    </w:p>
    <w:p w:rsidR="009C6885" w:rsidRPr="00FE49FC" w:rsidRDefault="009C6885" w:rsidP="009C6885">
      <w:r w:rsidRPr="00FE49FC">
        <w:t>_____ Waterpenny</w:t>
      </w:r>
    </w:p>
    <w:p w:rsidR="009C6885" w:rsidRPr="00FE49FC" w:rsidRDefault="009C6885" w:rsidP="009C6885"/>
    <w:p w:rsidR="009C6885" w:rsidRPr="002A70DA" w:rsidRDefault="009C6885" w:rsidP="009C6885">
      <w:pPr>
        <w:rPr>
          <w:b/>
        </w:rPr>
      </w:pPr>
      <w:r w:rsidRPr="002A70DA">
        <w:rPr>
          <w:b/>
        </w:rPr>
        <w:t>Facultative (Class II)</w:t>
      </w:r>
    </w:p>
    <w:p w:rsidR="009C6885" w:rsidRPr="00FE49FC" w:rsidRDefault="009C6885" w:rsidP="009C6885">
      <w:r w:rsidRPr="00FE49FC">
        <w:t xml:space="preserve">_____ </w:t>
      </w:r>
      <w:r w:rsidRPr="00FE49FC">
        <w:rPr>
          <w:bCs/>
          <w:iCs/>
        </w:rPr>
        <w:t xml:space="preserve"> Aquatic Sowbug</w:t>
      </w:r>
    </w:p>
    <w:p w:rsidR="009C6885" w:rsidRPr="00FE49FC" w:rsidRDefault="009C6885" w:rsidP="009C6885">
      <w:r w:rsidRPr="00FE49FC">
        <w:t>_____ Blackfly</w:t>
      </w:r>
    </w:p>
    <w:p w:rsidR="009C6885" w:rsidRPr="00FE49FC" w:rsidRDefault="009C6885" w:rsidP="009C6885">
      <w:r w:rsidRPr="00FE49FC">
        <w:t>_____ Cranefly</w:t>
      </w:r>
    </w:p>
    <w:p w:rsidR="009C6885" w:rsidRPr="00FE49FC" w:rsidRDefault="009C6885" w:rsidP="009C6885">
      <w:r w:rsidRPr="00FE49FC">
        <w:t>_____ Crayfish</w:t>
      </w:r>
    </w:p>
    <w:p w:rsidR="009C6885" w:rsidRPr="00FE49FC" w:rsidRDefault="009C6885" w:rsidP="009C6885">
      <w:r w:rsidRPr="00FE49FC">
        <w:t>_____ Damselfly</w:t>
      </w:r>
    </w:p>
    <w:p w:rsidR="009C6885" w:rsidRPr="00FE49FC" w:rsidRDefault="009C6885" w:rsidP="009C6885">
      <w:r w:rsidRPr="00FE49FC">
        <w:t>_____ Dragonfly</w:t>
      </w:r>
    </w:p>
    <w:p w:rsidR="009C6885" w:rsidRPr="00FE49FC" w:rsidRDefault="009C6885" w:rsidP="009C6885">
      <w:r w:rsidRPr="00FE49FC">
        <w:t>_____ Fingernail clam</w:t>
      </w:r>
    </w:p>
    <w:p w:rsidR="009C6885" w:rsidRPr="00FE49FC" w:rsidRDefault="009C6885" w:rsidP="009C6885">
      <w:r w:rsidRPr="00FE49FC">
        <w:t>_____ Flatworm</w:t>
      </w:r>
    </w:p>
    <w:p w:rsidR="009C6885" w:rsidRPr="00FE49FC" w:rsidRDefault="009C6885" w:rsidP="009C6885">
      <w:r w:rsidRPr="00FE49FC">
        <w:t>_____ Gill</w:t>
      </w:r>
      <w:r w:rsidR="005E7AA2">
        <w:t>ed</w:t>
      </w:r>
      <w:r w:rsidRPr="00FE49FC">
        <w:t xml:space="preserve"> Snail</w:t>
      </w:r>
    </w:p>
    <w:p w:rsidR="009C6885" w:rsidRPr="00FE49FC" w:rsidRDefault="009C6885" w:rsidP="009C6885">
      <w:r w:rsidRPr="00FE49FC">
        <w:t>_____ Horsefly</w:t>
      </w:r>
    </w:p>
    <w:p w:rsidR="009C6885" w:rsidRPr="00FE49FC" w:rsidRDefault="009C6885" w:rsidP="009C6885"/>
    <w:p w:rsidR="009C6885" w:rsidRPr="00FE49FC" w:rsidRDefault="009C6885" w:rsidP="009C6885"/>
    <w:p w:rsidR="009C6885" w:rsidRDefault="009C6885" w:rsidP="009C6885"/>
    <w:p w:rsidR="009C6885" w:rsidRPr="00FE49FC" w:rsidRDefault="009C6885" w:rsidP="009C6885"/>
    <w:p w:rsidR="009C6885" w:rsidRPr="00FE49FC" w:rsidRDefault="009C6885" w:rsidP="009C6885"/>
    <w:p w:rsidR="009C6885" w:rsidRPr="00FE49FC" w:rsidRDefault="009C6885" w:rsidP="009C6885"/>
    <w:p w:rsidR="009C6885" w:rsidRPr="00FE49FC" w:rsidRDefault="009C6885" w:rsidP="009C6885"/>
    <w:p w:rsidR="009C6885" w:rsidRPr="00FE49FC" w:rsidRDefault="009C6885" w:rsidP="009C6885"/>
    <w:p w:rsidR="009C6885" w:rsidRPr="00FE49FC" w:rsidRDefault="009C6885" w:rsidP="009C6885"/>
    <w:p w:rsidR="009C6885" w:rsidRDefault="009C6885" w:rsidP="009C6885"/>
    <w:p w:rsidR="009C6885" w:rsidRPr="00FE49FC" w:rsidRDefault="009C6885" w:rsidP="009C6885"/>
    <w:p w:rsidR="009C6885" w:rsidRPr="00FE49FC" w:rsidRDefault="009C6885" w:rsidP="009C6885"/>
    <w:p w:rsidR="009C6885" w:rsidRPr="00FE49FC" w:rsidRDefault="009C6885" w:rsidP="009C6885"/>
    <w:p w:rsidR="009C6885" w:rsidRDefault="009C6885" w:rsidP="009C6885"/>
    <w:p w:rsidR="009C6885" w:rsidRPr="002A70DA" w:rsidRDefault="009C6885" w:rsidP="009C6885">
      <w:pPr>
        <w:rPr>
          <w:b/>
        </w:rPr>
      </w:pPr>
      <w:r w:rsidRPr="002A70DA">
        <w:rPr>
          <w:b/>
        </w:rPr>
        <w:t>Pollution Tolerant (Class III)</w:t>
      </w:r>
    </w:p>
    <w:p w:rsidR="009C6885" w:rsidRPr="00FE49FC" w:rsidRDefault="009C6885" w:rsidP="009C6885">
      <w:r w:rsidRPr="00FE49FC">
        <w:t>_____ Air-breathing snail</w:t>
      </w:r>
      <w:r w:rsidR="005E7AA2">
        <w:t xml:space="preserve"> (Pouch / Orb)</w:t>
      </w:r>
    </w:p>
    <w:p w:rsidR="009C6885" w:rsidRPr="00FE49FC" w:rsidRDefault="009C6885" w:rsidP="009C6885">
      <w:r w:rsidRPr="00FE49FC">
        <w:t>_____ Aquatic earthworm</w:t>
      </w:r>
    </w:p>
    <w:p w:rsidR="009C6885" w:rsidRPr="00FE49FC" w:rsidRDefault="009C6885" w:rsidP="009C6885">
      <w:r w:rsidRPr="00FE49FC">
        <w:t>_____ Backswimmer</w:t>
      </w:r>
    </w:p>
    <w:p w:rsidR="009C6885" w:rsidRPr="00A2262C" w:rsidRDefault="009C6885" w:rsidP="009C6885">
      <w:pPr>
        <w:rPr>
          <w:b/>
          <w:i/>
        </w:rPr>
      </w:pPr>
      <w:r>
        <w:t xml:space="preserve">_____ </w:t>
      </w:r>
      <w:r w:rsidRPr="00E20582">
        <w:t>Freshwater Mussel</w:t>
      </w:r>
    </w:p>
    <w:p w:rsidR="009C6885" w:rsidRPr="00FE49FC" w:rsidRDefault="009C6885" w:rsidP="009C6885">
      <w:r w:rsidRPr="00FE49FC">
        <w:t>_____ Freshwater shrimp</w:t>
      </w:r>
      <w:r w:rsidR="005E7AA2">
        <w:t xml:space="preserve"> / Clam Shrimp</w:t>
      </w:r>
    </w:p>
    <w:p w:rsidR="009C6885" w:rsidRDefault="009C6885" w:rsidP="009C6885">
      <w:r>
        <w:t xml:space="preserve">_____ </w:t>
      </w:r>
      <w:r w:rsidRPr="00E20582">
        <w:t>Giant Water</w:t>
      </w:r>
      <w:r w:rsidR="005E7AA2">
        <w:t xml:space="preserve"> B</w:t>
      </w:r>
      <w:r w:rsidRPr="00E20582">
        <w:t>ug</w:t>
      </w:r>
    </w:p>
    <w:p w:rsidR="009C6885" w:rsidRPr="00FE49FC" w:rsidRDefault="009C6885" w:rsidP="009C6885">
      <w:r w:rsidRPr="00FE49FC">
        <w:t>_____ Leech</w:t>
      </w:r>
    </w:p>
    <w:p w:rsidR="009C6885" w:rsidRPr="00FE49FC" w:rsidRDefault="009C6885" w:rsidP="009C6885">
      <w:r w:rsidRPr="00FE49FC">
        <w:t>_____ Limpet</w:t>
      </w:r>
    </w:p>
    <w:p w:rsidR="009C6885" w:rsidRPr="00FE49FC" w:rsidRDefault="009C6885" w:rsidP="009C6885">
      <w:r w:rsidRPr="00FE49FC">
        <w:t>_____ Midge</w:t>
      </w:r>
    </w:p>
    <w:p w:rsidR="009C6885" w:rsidRPr="00FE49FC" w:rsidRDefault="009C6885" w:rsidP="009C6885">
      <w:r w:rsidRPr="00FE49FC">
        <w:t>_____ Mosquito</w:t>
      </w:r>
    </w:p>
    <w:p w:rsidR="009C6885" w:rsidRPr="00FE49FC" w:rsidRDefault="009C6885" w:rsidP="009C6885">
      <w:r w:rsidRPr="00FE49FC">
        <w:t>_____ Moth Fly</w:t>
      </w:r>
    </w:p>
    <w:p w:rsidR="009C6885" w:rsidRPr="00A2262C" w:rsidRDefault="009C6885" w:rsidP="009C6885">
      <w:pPr>
        <w:rPr>
          <w:b/>
          <w:i/>
        </w:rPr>
      </w:pPr>
      <w:r>
        <w:t xml:space="preserve">_____ </w:t>
      </w:r>
      <w:r w:rsidRPr="00E20582">
        <w:t>Predaceous Diving Beetle</w:t>
      </w:r>
    </w:p>
    <w:p w:rsidR="009C6885" w:rsidRPr="00FE49FC" w:rsidRDefault="009C6885" w:rsidP="009C6885">
      <w:r w:rsidRPr="00FE49FC">
        <w:t>_____ Rat-tailed Maggot</w:t>
      </w:r>
    </w:p>
    <w:p w:rsidR="009C6885" w:rsidRPr="00FE49FC" w:rsidRDefault="009C6885" w:rsidP="009C6885">
      <w:r w:rsidRPr="00FE49FC">
        <w:t>_____ Scud-side Swimmer</w:t>
      </w:r>
    </w:p>
    <w:p w:rsidR="009C6885" w:rsidRPr="00FE49FC" w:rsidRDefault="009C6885" w:rsidP="009C6885">
      <w:r w:rsidRPr="00FE49FC">
        <w:t>_____ Water boatman</w:t>
      </w:r>
    </w:p>
    <w:p w:rsidR="009C6885" w:rsidRPr="00FE49FC" w:rsidRDefault="009C6885" w:rsidP="009C6885">
      <w:r w:rsidRPr="00FE49FC">
        <w:t>_____ Water Strider</w:t>
      </w:r>
    </w:p>
    <w:p w:rsidR="009C6885" w:rsidRPr="00FE49FC" w:rsidRDefault="009C6885" w:rsidP="009C6885">
      <w:r w:rsidRPr="00FE49FC">
        <w:t>_____ Whirligig Beetle</w:t>
      </w:r>
    </w:p>
    <w:p w:rsidR="009C6885" w:rsidRPr="00FE49FC" w:rsidRDefault="009C6885" w:rsidP="009C6885">
      <w:r w:rsidRPr="00FE49FC">
        <w:t xml:space="preserve">_____ </w:t>
      </w:r>
      <w:r w:rsidRPr="005E7AA2">
        <w:rPr>
          <w:b/>
          <w:i/>
        </w:rPr>
        <w:t>Zebra Mussel</w:t>
      </w:r>
    </w:p>
    <w:p w:rsidR="009C6885" w:rsidRPr="00FE49FC" w:rsidRDefault="009C6885" w:rsidP="009C6885"/>
    <w:p w:rsidR="009C6885" w:rsidRPr="002A70DA" w:rsidRDefault="005E7AA2" w:rsidP="009C6885">
      <w:pPr>
        <w:rPr>
          <w:b/>
        </w:rPr>
      </w:pPr>
      <w:r>
        <w:rPr>
          <w:b/>
        </w:rPr>
        <w:t>OTHER</w:t>
      </w:r>
    </w:p>
    <w:p w:rsidR="00BA18AA" w:rsidRDefault="00BA18AA" w:rsidP="009C6885">
      <w:r w:rsidRPr="002E1A86">
        <w:t>_____</w:t>
      </w:r>
      <w:r>
        <w:t xml:space="preserve"> </w:t>
      </w:r>
      <w:r w:rsidR="005E7AA2">
        <w:rPr>
          <w:b/>
          <w:i/>
        </w:rPr>
        <w:t>Asiatic Clam</w:t>
      </w:r>
    </w:p>
    <w:p w:rsidR="00BA18AA" w:rsidRDefault="00BA18AA" w:rsidP="009C6885">
      <w:pPr>
        <w:rPr>
          <w:b/>
          <w:i/>
        </w:rPr>
      </w:pPr>
      <w:r w:rsidRPr="002E1A86">
        <w:t>_____</w:t>
      </w:r>
      <w:r>
        <w:t xml:space="preserve"> </w:t>
      </w:r>
      <w:r w:rsidR="005E7AA2">
        <w:rPr>
          <w:b/>
          <w:i/>
        </w:rPr>
        <w:t>Crab</w:t>
      </w:r>
    </w:p>
    <w:p w:rsidR="005E7AA2" w:rsidRDefault="005E7AA2" w:rsidP="009C6885">
      <w:pPr>
        <w:rPr>
          <w:b/>
          <w:i/>
        </w:rPr>
      </w:pPr>
      <w:r w:rsidRPr="002E1A86">
        <w:t>_____</w:t>
      </w:r>
      <w:r>
        <w:t xml:space="preserve"> </w:t>
      </w:r>
      <w:r w:rsidRPr="00A57330">
        <w:rPr>
          <w:b/>
        </w:rPr>
        <w:t>Lobster</w:t>
      </w:r>
    </w:p>
    <w:p w:rsidR="005E7AA2" w:rsidRDefault="005E7AA2" w:rsidP="009C6885">
      <w:pPr>
        <w:rPr>
          <w:b/>
          <w:i/>
        </w:rPr>
      </w:pPr>
      <w:r w:rsidRPr="002E1A86">
        <w:t>_____</w:t>
      </w:r>
      <w:r>
        <w:t xml:space="preserve"> </w:t>
      </w:r>
      <w:r w:rsidRPr="00A57330">
        <w:rPr>
          <w:b/>
        </w:rPr>
        <w:t>Saltwater Shrimp</w:t>
      </w:r>
    </w:p>
    <w:p w:rsidR="005E7AA2" w:rsidRPr="005E7AA2" w:rsidRDefault="005E7AA2" w:rsidP="009C6885">
      <w:pPr>
        <w:rPr>
          <w:b/>
          <w:i/>
        </w:rPr>
      </w:pPr>
    </w:p>
    <w:p w:rsidR="00BA18AA" w:rsidRPr="00FE49FC" w:rsidRDefault="00BA18AA" w:rsidP="009C6885"/>
    <w:p w:rsidR="009C6885" w:rsidRPr="00FE49FC" w:rsidRDefault="009C6885" w:rsidP="009C6885"/>
    <w:p w:rsidR="009C6885" w:rsidRPr="00FE49FC" w:rsidRDefault="009C6885" w:rsidP="009C6885"/>
    <w:p w:rsidR="009C6885" w:rsidRPr="00FE49FC" w:rsidRDefault="009C6885" w:rsidP="009C6885"/>
    <w:p w:rsidR="009C6885" w:rsidRPr="00FE49FC" w:rsidRDefault="009C6885" w:rsidP="009C6885"/>
    <w:p w:rsidR="009C6885" w:rsidRPr="00FE49FC" w:rsidRDefault="009C6885" w:rsidP="009C6885"/>
    <w:p w:rsidR="009C6885" w:rsidRPr="00FE49FC" w:rsidRDefault="009C6885" w:rsidP="009C6885"/>
    <w:p w:rsidR="009C6885" w:rsidRDefault="009C6885" w:rsidP="009C6885">
      <w:pPr>
        <w:sectPr w:rsidR="009C6885" w:rsidSect="009C6885">
          <w:type w:val="continuous"/>
          <w:pgSz w:w="12240" w:h="15840"/>
          <w:pgMar w:top="1440" w:right="1800" w:bottom="1440" w:left="1800" w:header="720" w:footer="720" w:gutter="0"/>
          <w:cols w:num="2" w:space="720"/>
          <w:docGrid w:linePitch="360"/>
        </w:sectPr>
      </w:pPr>
      <w:r w:rsidRPr="00FE49FC">
        <w:t>Nu</w:t>
      </w:r>
      <w:r w:rsidR="005E7AA2">
        <w:t>mber Correct x 5 = SCORE _____</w:t>
      </w:r>
    </w:p>
    <w:p w:rsidR="009C6885" w:rsidRDefault="009C6885" w:rsidP="009C6885"/>
    <w:p w:rsidR="009C6885" w:rsidRDefault="009C6885" w:rsidP="009C6885">
      <w:pPr>
        <w:jc w:val="center"/>
      </w:pPr>
      <w:r>
        <w:t>IDENTIFICATION OF AQUATIC SPECIES</w:t>
      </w:r>
    </w:p>
    <w:p w:rsidR="009C6885" w:rsidRDefault="009C6885" w:rsidP="009C6885">
      <w:pPr>
        <w:pStyle w:val="ListParagraph"/>
        <w:numPr>
          <w:ilvl w:val="0"/>
          <w:numId w:val="20"/>
        </w:numPr>
        <w:jc w:val="center"/>
      </w:pPr>
      <w:r>
        <w:t>IDENTIFICATION OF AQUATIC PLANTS</w:t>
      </w:r>
    </w:p>
    <w:p w:rsidR="005E7AA2" w:rsidRPr="005E7AA2" w:rsidRDefault="005E7AA2" w:rsidP="005E7AA2">
      <w:pPr>
        <w:ind w:left="360"/>
        <w:rPr>
          <w:i/>
        </w:rPr>
      </w:pPr>
      <w:r w:rsidRPr="005E7AA2">
        <w:rPr>
          <w:b/>
        </w:rPr>
        <w:t>(Bold Species = Non-Native Species</w:t>
      </w:r>
      <w:r w:rsidRPr="005E7AA2">
        <w:rPr>
          <w:b/>
        </w:rPr>
        <w:tab/>
      </w:r>
      <w:r w:rsidRPr="005E7AA2">
        <w:rPr>
          <w:i/>
        </w:rPr>
        <w:t>Italicized Species = Invasive Species)</w:t>
      </w:r>
    </w:p>
    <w:p w:rsidR="009C6885" w:rsidRDefault="009C6885" w:rsidP="009C6885">
      <w:pPr>
        <w:pStyle w:val="ListParagraph"/>
      </w:pPr>
    </w:p>
    <w:p w:rsidR="009C6885" w:rsidRDefault="009C6885" w:rsidP="009C6885">
      <w:pPr>
        <w:pStyle w:val="ListParagraph"/>
      </w:pPr>
    </w:p>
    <w:p w:rsidR="009C6885" w:rsidRPr="004160CC" w:rsidRDefault="009C6885" w:rsidP="009C6885">
      <w:r w:rsidRPr="004160CC">
        <w:t>Name _____________________________________</w:t>
      </w:r>
      <w:r w:rsidRPr="004160CC">
        <w:tab/>
        <w:t>Student No. _____________</w:t>
      </w:r>
    </w:p>
    <w:p w:rsidR="009C6885" w:rsidRPr="004160CC" w:rsidRDefault="009C6885" w:rsidP="009C6885">
      <w:r w:rsidRPr="004160CC">
        <w:t>School ____________________________________</w:t>
      </w:r>
      <w:r w:rsidRPr="004160CC">
        <w:tab/>
        <w:t xml:space="preserve">Score </w:t>
      </w:r>
      <w:r w:rsidRPr="004160CC">
        <w:tab/>
        <w:t>______________</w:t>
      </w:r>
    </w:p>
    <w:p w:rsidR="009C6885" w:rsidRDefault="009C6885" w:rsidP="002A70DA"/>
    <w:p w:rsidR="009C6885" w:rsidRDefault="009C6885" w:rsidP="009C6885">
      <w:pPr>
        <w:sectPr w:rsidR="009C6885" w:rsidSect="009C6885">
          <w:type w:val="continuous"/>
          <w:pgSz w:w="12240" w:h="15840"/>
          <w:pgMar w:top="1440" w:right="1800" w:bottom="1440" w:left="1800" w:header="720" w:footer="720" w:gutter="0"/>
          <w:cols w:space="720"/>
          <w:docGrid w:linePitch="360"/>
        </w:sectPr>
      </w:pPr>
    </w:p>
    <w:p w:rsidR="009C6885" w:rsidRPr="002A70DA" w:rsidRDefault="009C6885" w:rsidP="009C6885">
      <w:pPr>
        <w:rPr>
          <w:b/>
        </w:rPr>
      </w:pPr>
      <w:r w:rsidRPr="002A70DA">
        <w:rPr>
          <w:b/>
        </w:rPr>
        <w:t>Emergents</w:t>
      </w:r>
    </w:p>
    <w:p w:rsidR="009C6885" w:rsidRDefault="009C6885" w:rsidP="009C6885">
      <w:r>
        <w:t>______ Arrowhead</w:t>
      </w:r>
    </w:p>
    <w:p w:rsidR="009C6885" w:rsidRDefault="009C6885" w:rsidP="009C6885">
      <w:r>
        <w:t>______ Cattail</w:t>
      </w:r>
    </w:p>
    <w:p w:rsidR="009C6885" w:rsidRDefault="009C6885" w:rsidP="009C6885">
      <w:r>
        <w:t>______ Cinquefoil</w:t>
      </w:r>
    </w:p>
    <w:p w:rsidR="005E7AA2" w:rsidRDefault="005E7AA2" w:rsidP="009C6885">
      <w:pPr>
        <w:rPr>
          <w:b/>
        </w:rPr>
      </w:pPr>
      <w:r w:rsidRPr="002E1A86">
        <w:t>_____</w:t>
      </w:r>
      <w:r>
        <w:t xml:space="preserve">_ </w:t>
      </w:r>
      <w:r>
        <w:rPr>
          <w:b/>
        </w:rPr>
        <w:t>Common Reed</w:t>
      </w:r>
    </w:p>
    <w:p w:rsidR="005E7AA2" w:rsidRPr="005E7AA2" w:rsidRDefault="005E7AA2" w:rsidP="009C6885">
      <w:r>
        <w:t>______ Fern</w:t>
      </w:r>
    </w:p>
    <w:p w:rsidR="009C6885" w:rsidRDefault="009C6885" w:rsidP="009C6885">
      <w:r>
        <w:t>______ Horsetail</w:t>
      </w:r>
    </w:p>
    <w:p w:rsidR="009C6885" w:rsidRDefault="009C6885" w:rsidP="009C6885">
      <w:r>
        <w:t>______ Jewelweed</w:t>
      </w:r>
    </w:p>
    <w:p w:rsidR="009C6885" w:rsidRDefault="009C6885" w:rsidP="009C6885">
      <w:r>
        <w:t>______ Marsh Marigold</w:t>
      </w:r>
    </w:p>
    <w:p w:rsidR="009C6885" w:rsidRDefault="005E7AA2" w:rsidP="009C6885">
      <w:r>
        <w:t>______ Pennywort</w:t>
      </w:r>
    </w:p>
    <w:p w:rsidR="009C6885" w:rsidRDefault="009C6885" w:rsidP="009C6885">
      <w:r>
        <w:t xml:space="preserve">______ </w:t>
      </w:r>
      <w:r w:rsidRPr="005E7AA2">
        <w:rPr>
          <w:b/>
          <w:i/>
        </w:rPr>
        <w:t>Purple Loosestrife</w:t>
      </w:r>
    </w:p>
    <w:p w:rsidR="009C6885" w:rsidRDefault="009C6885" w:rsidP="009C6885">
      <w:r>
        <w:t>______ Rushes</w:t>
      </w:r>
    </w:p>
    <w:p w:rsidR="009C6885" w:rsidRDefault="009C6885" w:rsidP="009C6885">
      <w:r>
        <w:t>______ Sedges</w:t>
      </w:r>
    </w:p>
    <w:p w:rsidR="009C6885" w:rsidRDefault="009C6885" w:rsidP="009C6885">
      <w:r>
        <w:t>______ Skunk Cabbage</w:t>
      </w:r>
    </w:p>
    <w:p w:rsidR="009C6885" w:rsidRDefault="009C6885" w:rsidP="009C6885">
      <w:r>
        <w:t>______ Water cress</w:t>
      </w:r>
    </w:p>
    <w:p w:rsidR="009C6885" w:rsidRDefault="009C6885" w:rsidP="009C6885">
      <w:r>
        <w:t>______ Water Hemlock</w:t>
      </w:r>
    </w:p>
    <w:p w:rsidR="009C6885" w:rsidRDefault="009C6885" w:rsidP="009C6885">
      <w:r>
        <w:t>______ Water Smartweed</w:t>
      </w:r>
    </w:p>
    <w:p w:rsidR="009C6885" w:rsidRDefault="009C6885" w:rsidP="009C6885"/>
    <w:p w:rsidR="009C6885" w:rsidRPr="002A70DA" w:rsidRDefault="009C6885" w:rsidP="009C6885">
      <w:pPr>
        <w:rPr>
          <w:b/>
        </w:rPr>
      </w:pPr>
      <w:r w:rsidRPr="002A70DA">
        <w:rPr>
          <w:b/>
        </w:rPr>
        <w:t>Floaters</w:t>
      </w:r>
    </w:p>
    <w:p w:rsidR="009C6885" w:rsidRDefault="009C6885" w:rsidP="009C6885">
      <w:r>
        <w:t>______ Algae</w:t>
      </w:r>
    </w:p>
    <w:p w:rsidR="009C6885" w:rsidRDefault="009C6885" w:rsidP="009C6885">
      <w:r>
        <w:t>______ Duckweed</w:t>
      </w:r>
    </w:p>
    <w:p w:rsidR="009C6885" w:rsidRDefault="009C6885" w:rsidP="009C6885">
      <w:r>
        <w:t>______ Spatterdock</w:t>
      </w:r>
    </w:p>
    <w:p w:rsidR="0067594A" w:rsidRDefault="0067594A" w:rsidP="009C6885">
      <w:r>
        <w:t>______ Water Lily</w:t>
      </w:r>
    </w:p>
    <w:p w:rsidR="009C6885" w:rsidRDefault="009C6885" w:rsidP="009C6885">
      <w:r>
        <w:t>______ Watersheild</w:t>
      </w:r>
    </w:p>
    <w:p w:rsidR="009C6885" w:rsidRDefault="009C6885" w:rsidP="009C6885"/>
    <w:p w:rsidR="005C0475" w:rsidRDefault="005C0475" w:rsidP="009C6885">
      <w:pPr>
        <w:rPr>
          <w:b/>
        </w:rPr>
      </w:pPr>
    </w:p>
    <w:p w:rsidR="005C0475" w:rsidRDefault="005C0475" w:rsidP="009C6885">
      <w:pPr>
        <w:rPr>
          <w:b/>
        </w:rPr>
      </w:pPr>
    </w:p>
    <w:p w:rsidR="005C0475" w:rsidRDefault="005C0475" w:rsidP="009C6885">
      <w:pPr>
        <w:rPr>
          <w:b/>
        </w:rPr>
      </w:pPr>
    </w:p>
    <w:p w:rsidR="005C0475" w:rsidRDefault="005C0475" w:rsidP="009C6885">
      <w:pPr>
        <w:rPr>
          <w:b/>
        </w:rPr>
      </w:pPr>
    </w:p>
    <w:p w:rsidR="005C0475" w:rsidRDefault="005C0475" w:rsidP="009C6885">
      <w:pPr>
        <w:rPr>
          <w:b/>
        </w:rPr>
      </w:pPr>
    </w:p>
    <w:p w:rsidR="005C0475" w:rsidRDefault="005C0475" w:rsidP="009C6885">
      <w:pPr>
        <w:rPr>
          <w:b/>
        </w:rPr>
      </w:pPr>
    </w:p>
    <w:p w:rsidR="005C0475" w:rsidRDefault="005C0475" w:rsidP="009C6885">
      <w:pPr>
        <w:rPr>
          <w:b/>
        </w:rPr>
      </w:pPr>
    </w:p>
    <w:p w:rsidR="009C6885" w:rsidRPr="002A70DA" w:rsidRDefault="009C6885" w:rsidP="009C6885">
      <w:pPr>
        <w:rPr>
          <w:b/>
        </w:rPr>
      </w:pPr>
      <w:r w:rsidRPr="002A70DA">
        <w:rPr>
          <w:b/>
        </w:rPr>
        <w:t>Submergents</w:t>
      </w:r>
    </w:p>
    <w:p w:rsidR="009C6885" w:rsidRDefault="009C6885" w:rsidP="009C6885">
      <w:r>
        <w:t>______ American (floating) Pondweed</w:t>
      </w:r>
    </w:p>
    <w:p w:rsidR="009C6885" w:rsidRDefault="009C6885" w:rsidP="009C6885">
      <w:r>
        <w:t>______ Bladderwort</w:t>
      </w:r>
    </w:p>
    <w:p w:rsidR="009C6885" w:rsidRDefault="009C6885" w:rsidP="009C6885">
      <w:r>
        <w:t>______ Common Elodea (waterweed)</w:t>
      </w:r>
    </w:p>
    <w:p w:rsidR="002A70DA" w:rsidRDefault="009C6885" w:rsidP="009C6885">
      <w:r>
        <w:t>______ Coontail</w:t>
      </w:r>
    </w:p>
    <w:p w:rsidR="002A70DA" w:rsidRDefault="002A70DA" w:rsidP="002A70DA">
      <w:r>
        <w:t>______ Curly Pondweed</w:t>
      </w:r>
    </w:p>
    <w:p w:rsidR="005E7AA2" w:rsidRPr="005E7AA2" w:rsidRDefault="005E7AA2" w:rsidP="002A70DA">
      <w:pPr>
        <w:rPr>
          <w:b/>
          <w:i/>
        </w:rPr>
      </w:pPr>
      <w:r>
        <w:t xml:space="preserve">______ </w:t>
      </w:r>
      <w:r>
        <w:rPr>
          <w:b/>
          <w:i/>
        </w:rPr>
        <w:t>Hydrilla</w:t>
      </w:r>
    </w:p>
    <w:p w:rsidR="009C6885" w:rsidRDefault="009C6885" w:rsidP="009C6885">
      <w:r>
        <w:t>______ Milfoil (water Milfoil)</w:t>
      </w:r>
    </w:p>
    <w:p w:rsidR="009C6885" w:rsidRDefault="009C6885" w:rsidP="009C6885">
      <w:r>
        <w:t>______ Sago Pondweed</w:t>
      </w:r>
    </w:p>
    <w:p w:rsidR="005E7AA2" w:rsidRDefault="005E7AA2" w:rsidP="009C6885"/>
    <w:p w:rsidR="009C6885" w:rsidRPr="002A70DA" w:rsidRDefault="009C6885" w:rsidP="009C6885">
      <w:pPr>
        <w:rPr>
          <w:b/>
        </w:rPr>
      </w:pPr>
      <w:r w:rsidRPr="002A70DA">
        <w:rPr>
          <w:b/>
        </w:rPr>
        <w:t>Trees &amp; Shrubs</w:t>
      </w:r>
    </w:p>
    <w:p w:rsidR="009C6885" w:rsidRDefault="009C6885" w:rsidP="009C6885">
      <w:r>
        <w:t>______ Ash</w:t>
      </w:r>
    </w:p>
    <w:p w:rsidR="005C0475" w:rsidRDefault="005C0475" w:rsidP="009C6885">
      <w:r>
        <w:t>______ Birch</w:t>
      </w:r>
    </w:p>
    <w:p w:rsidR="009C6885" w:rsidRDefault="009C6885" w:rsidP="009C6885">
      <w:r>
        <w:t>______ Black Gum (Tupelo)</w:t>
      </w:r>
    </w:p>
    <w:p w:rsidR="009C6885" w:rsidRDefault="009C6885" w:rsidP="009C6885">
      <w:r>
        <w:t>______ Blueberry</w:t>
      </w:r>
    </w:p>
    <w:p w:rsidR="009C6885" w:rsidRDefault="009C6885" w:rsidP="009C6885">
      <w:r>
        <w:t>______ Box elder Maple</w:t>
      </w:r>
    </w:p>
    <w:p w:rsidR="009C6885" w:rsidRDefault="009C6885" w:rsidP="009C6885">
      <w:r>
        <w:t>______ Elderberry</w:t>
      </w:r>
    </w:p>
    <w:p w:rsidR="009C6885" w:rsidRDefault="009C6885" w:rsidP="009C6885">
      <w:r>
        <w:t>______ Elm</w:t>
      </w:r>
    </w:p>
    <w:p w:rsidR="009C6885" w:rsidRDefault="009C6885" w:rsidP="009C6885">
      <w:r>
        <w:t>______ Hemlock</w:t>
      </w:r>
    </w:p>
    <w:p w:rsidR="005C0475" w:rsidRPr="005C0475" w:rsidRDefault="005C0475" w:rsidP="009C6885">
      <w:pPr>
        <w:rPr>
          <w:b/>
        </w:rPr>
      </w:pPr>
      <w:r>
        <w:t xml:space="preserve">______ </w:t>
      </w:r>
      <w:r>
        <w:rPr>
          <w:b/>
        </w:rPr>
        <w:t>Himalaya Blackberry</w:t>
      </w:r>
    </w:p>
    <w:p w:rsidR="005C0475" w:rsidRPr="005C0475" w:rsidRDefault="005C0475" w:rsidP="009C6885">
      <w:pPr>
        <w:rPr>
          <w:i/>
        </w:rPr>
      </w:pPr>
      <w:r>
        <w:t xml:space="preserve">______ </w:t>
      </w:r>
      <w:r>
        <w:rPr>
          <w:i/>
        </w:rPr>
        <w:t>Japanese Knotweed</w:t>
      </w:r>
    </w:p>
    <w:p w:rsidR="009C6885" w:rsidRDefault="009C6885" w:rsidP="009C6885">
      <w:r>
        <w:t>______ Larch</w:t>
      </w:r>
    </w:p>
    <w:p w:rsidR="005C0475" w:rsidRDefault="005C0475" w:rsidP="009C6885">
      <w:r>
        <w:t>______ Locust</w:t>
      </w:r>
    </w:p>
    <w:p w:rsidR="005C0475" w:rsidRDefault="005C0475" w:rsidP="009C6885">
      <w:r>
        <w:t>______ Maple</w:t>
      </w:r>
    </w:p>
    <w:p w:rsidR="009C6885" w:rsidRDefault="009C6885" w:rsidP="009C6885">
      <w:r>
        <w:t xml:space="preserve">______ </w:t>
      </w:r>
      <w:r w:rsidR="005C0475">
        <w:t>Mountain Laurel</w:t>
      </w:r>
    </w:p>
    <w:p w:rsidR="005C0475" w:rsidRDefault="005C0475" w:rsidP="009C6885">
      <w:pPr>
        <w:rPr>
          <w:b/>
        </w:rPr>
      </w:pPr>
      <w:r>
        <w:t xml:space="preserve">______ </w:t>
      </w:r>
      <w:r>
        <w:rPr>
          <w:b/>
        </w:rPr>
        <w:t>Russian Olive</w:t>
      </w:r>
    </w:p>
    <w:p w:rsidR="005C0475" w:rsidRPr="005C0475" w:rsidRDefault="005C0475" w:rsidP="009C6885">
      <w:pPr>
        <w:rPr>
          <w:b/>
        </w:rPr>
      </w:pPr>
      <w:r>
        <w:t xml:space="preserve">______ </w:t>
      </w:r>
      <w:r>
        <w:rPr>
          <w:b/>
        </w:rPr>
        <w:t>Salt Cedar</w:t>
      </w:r>
    </w:p>
    <w:p w:rsidR="009C6885" w:rsidRDefault="009C6885" w:rsidP="009C6885">
      <w:r>
        <w:t>______ Speckled Alder</w:t>
      </w:r>
    </w:p>
    <w:p w:rsidR="009C6885" w:rsidRDefault="009C6885" w:rsidP="009C6885">
      <w:r>
        <w:t>______ Spice Bush</w:t>
      </w:r>
    </w:p>
    <w:p w:rsidR="009C6885" w:rsidRDefault="009C6885" w:rsidP="009C6885">
      <w:r>
        <w:t>______ Sycamore</w:t>
      </w:r>
    </w:p>
    <w:p w:rsidR="009C6885" w:rsidRDefault="009C6885" w:rsidP="009C6885">
      <w:r>
        <w:t>______ Willow</w:t>
      </w:r>
    </w:p>
    <w:p w:rsidR="009C6885" w:rsidRDefault="009C6885" w:rsidP="009C6885">
      <w:pPr>
        <w:jc w:val="center"/>
      </w:pPr>
    </w:p>
    <w:p w:rsidR="005E7AA2" w:rsidRDefault="005E7AA2" w:rsidP="009C6885">
      <w:pPr>
        <w:jc w:val="center"/>
        <w:sectPr w:rsidR="005E7AA2" w:rsidSect="005E7AA2">
          <w:type w:val="continuous"/>
          <w:pgSz w:w="12240" w:h="15840"/>
          <w:pgMar w:top="1440" w:right="1800" w:bottom="1440" w:left="1800" w:header="720" w:footer="720" w:gutter="0"/>
          <w:cols w:num="2" w:space="720"/>
          <w:docGrid w:linePitch="360"/>
        </w:sectPr>
      </w:pPr>
    </w:p>
    <w:p w:rsidR="009C6885" w:rsidRDefault="009C6885" w:rsidP="009C6885">
      <w:pPr>
        <w:jc w:val="center"/>
      </w:pPr>
    </w:p>
    <w:p w:rsidR="009C6885" w:rsidRDefault="009C6885" w:rsidP="009C6885">
      <w:pPr>
        <w:jc w:val="center"/>
      </w:pPr>
    </w:p>
    <w:p w:rsidR="009C6885" w:rsidRDefault="009C6885" w:rsidP="009C6885">
      <w:pPr>
        <w:jc w:val="right"/>
      </w:pPr>
      <w:r w:rsidRPr="00FE49FC">
        <w:t>Number Correct x 5 = SCORE _______</w:t>
      </w:r>
    </w:p>
    <w:p w:rsidR="005E7AA2" w:rsidRDefault="005E7AA2" w:rsidP="009C6885">
      <w:pPr>
        <w:jc w:val="right"/>
      </w:pPr>
    </w:p>
    <w:p w:rsidR="005E7AA2" w:rsidRDefault="005E7AA2" w:rsidP="005E7AA2">
      <w:pPr>
        <w:jc w:val="center"/>
      </w:pPr>
      <w:r>
        <w:t>IDENTIFICATION OF AQUATIC SPECIES</w:t>
      </w:r>
    </w:p>
    <w:p w:rsidR="005E7AA2" w:rsidRDefault="005E7AA2" w:rsidP="005E7AA2">
      <w:pPr>
        <w:ind w:left="360"/>
        <w:jc w:val="center"/>
      </w:pPr>
      <w:r>
        <w:t>G. IDENTIFICATION OF BIRD &amp; AMPHIBIAN CALLS</w:t>
      </w:r>
    </w:p>
    <w:p w:rsidR="005E7AA2" w:rsidRPr="00917A9D" w:rsidRDefault="005E7AA2" w:rsidP="005E7AA2">
      <w:pPr>
        <w:ind w:left="360"/>
        <w:rPr>
          <w:i/>
        </w:rPr>
      </w:pPr>
      <w:r w:rsidRPr="00917A9D">
        <w:rPr>
          <w:b/>
        </w:rPr>
        <w:t>(Bold Species = Non-Native Species</w:t>
      </w:r>
      <w:r w:rsidRPr="00917A9D">
        <w:rPr>
          <w:b/>
        </w:rPr>
        <w:tab/>
      </w:r>
      <w:r w:rsidRPr="00917A9D">
        <w:rPr>
          <w:i/>
        </w:rPr>
        <w:t>Italicized Species = Invasive Species)</w:t>
      </w:r>
    </w:p>
    <w:p w:rsidR="005E7AA2" w:rsidRDefault="003051A5" w:rsidP="005E7AA2">
      <w:pPr>
        <w:pStyle w:val="ListParagraph"/>
      </w:pPr>
      <w:r>
        <w:tab/>
      </w:r>
      <w:r>
        <w:tab/>
        <w:t>(5 species will be identified  = 25 points)</w:t>
      </w:r>
    </w:p>
    <w:p w:rsidR="005E7AA2" w:rsidRDefault="005E7AA2" w:rsidP="005E7AA2">
      <w:pPr>
        <w:pStyle w:val="ListParagraph"/>
      </w:pPr>
    </w:p>
    <w:p w:rsidR="005E7AA2" w:rsidRPr="004160CC" w:rsidRDefault="005E7AA2" w:rsidP="005E7AA2">
      <w:r w:rsidRPr="004160CC">
        <w:t>Name _____________________________________</w:t>
      </w:r>
      <w:r w:rsidRPr="004160CC">
        <w:tab/>
        <w:t>Student No. _____________</w:t>
      </w:r>
    </w:p>
    <w:p w:rsidR="005E7AA2" w:rsidRDefault="005E7AA2" w:rsidP="005E7AA2">
      <w:r w:rsidRPr="004160CC">
        <w:t>School ____________________________________</w:t>
      </w:r>
      <w:r w:rsidRPr="004160CC">
        <w:tab/>
        <w:t xml:space="preserve">Score </w:t>
      </w:r>
      <w:r w:rsidRPr="004160CC">
        <w:tab/>
        <w:t>______________</w:t>
      </w:r>
    </w:p>
    <w:p w:rsidR="005E7AA2" w:rsidRDefault="005E7AA2" w:rsidP="005E7AA2"/>
    <w:p w:rsidR="005E7AA2" w:rsidRDefault="005E7AA2" w:rsidP="005E7AA2"/>
    <w:p w:rsidR="005E7AA2" w:rsidRDefault="005E7AA2" w:rsidP="005E7AA2"/>
    <w:p w:rsidR="005E7AA2" w:rsidRPr="005C0475" w:rsidRDefault="005C0475" w:rsidP="003051A5">
      <w:pPr>
        <w:ind w:firstLine="720"/>
        <w:rPr>
          <w:b/>
        </w:rPr>
      </w:pPr>
      <w:r>
        <w:rPr>
          <w:b/>
        </w:rPr>
        <w:t>AMPHIBIANS</w:t>
      </w:r>
    </w:p>
    <w:p w:rsidR="005E7AA2" w:rsidRDefault="005E7AA2" w:rsidP="003051A5">
      <w:pPr>
        <w:ind w:left="1440" w:firstLine="720"/>
      </w:pPr>
      <w:r w:rsidRPr="002E1A86">
        <w:t>_____</w:t>
      </w:r>
      <w:r>
        <w:t xml:space="preserve"> </w:t>
      </w:r>
      <w:r w:rsidR="005C0475">
        <w:t>Toad</w:t>
      </w:r>
    </w:p>
    <w:p w:rsidR="005C0475" w:rsidRDefault="005C0475" w:rsidP="005E7AA2">
      <w:pPr>
        <w:ind w:left="1440"/>
      </w:pPr>
    </w:p>
    <w:p w:rsidR="005C0475" w:rsidRDefault="005C0475" w:rsidP="005C0475">
      <w:r>
        <w:tab/>
      </w:r>
      <w:r w:rsidR="003051A5">
        <w:tab/>
      </w:r>
      <w:r>
        <w:t>FROGS</w:t>
      </w:r>
    </w:p>
    <w:p w:rsidR="005E7AA2" w:rsidRPr="002E1A86" w:rsidRDefault="005E7AA2" w:rsidP="003051A5">
      <w:pPr>
        <w:ind w:left="1440" w:firstLine="720"/>
      </w:pPr>
      <w:r w:rsidRPr="002E1A86">
        <w:t xml:space="preserve">_____ </w:t>
      </w:r>
      <w:r w:rsidR="005C0475">
        <w:t>Gray Treefrog</w:t>
      </w:r>
    </w:p>
    <w:p w:rsidR="005E7AA2" w:rsidRPr="002E1A86" w:rsidRDefault="005E7AA2" w:rsidP="003051A5">
      <w:pPr>
        <w:ind w:left="1440" w:firstLine="720"/>
      </w:pPr>
      <w:r w:rsidRPr="002E1A86">
        <w:t xml:space="preserve">_____ </w:t>
      </w:r>
      <w:r w:rsidR="005C0475">
        <w:t xml:space="preserve">Green </w:t>
      </w:r>
    </w:p>
    <w:p w:rsidR="005E7AA2" w:rsidRPr="002E1A86" w:rsidRDefault="005E7AA2" w:rsidP="003051A5">
      <w:pPr>
        <w:ind w:left="1440" w:firstLine="720"/>
      </w:pPr>
      <w:r w:rsidRPr="002E1A86">
        <w:t xml:space="preserve">_____ </w:t>
      </w:r>
      <w:r w:rsidR="005C0475">
        <w:t>Leopard</w:t>
      </w:r>
    </w:p>
    <w:p w:rsidR="005E7AA2" w:rsidRPr="002E1A86" w:rsidRDefault="005E7AA2" w:rsidP="003051A5">
      <w:pPr>
        <w:ind w:left="1440" w:firstLine="720"/>
      </w:pPr>
      <w:r w:rsidRPr="002E1A86">
        <w:t xml:space="preserve">_____ </w:t>
      </w:r>
      <w:r w:rsidR="005C0475">
        <w:t>Pickerel</w:t>
      </w:r>
    </w:p>
    <w:p w:rsidR="005E7AA2" w:rsidRPr="002E1A86" w:rsidRDefault="005E7AA2" w:rsidP="003051A5">
      <w:pPr>
        <w:ind w:left="1440" w:firstLine="720"/>
      </w:pPr>
      <w:r w:rsidRPr="002E1A86">
        <w:t xml:space="preserve">_____ </w:t>
      </w:r>
      <w:r w:rsidR="005C0475">
        <w:t>Spring Peeper</w:t>
      </w:r>
    </w:p>
    <w:p w:rsidR="005E7AA2" w:rsidRDefault="005E7AA2" w:rsidP="003051A5">
      <w:pPr>
        <w:ind w:left="1440" w:firstLine="720"/>
      </w:pPr>
      <w:r w:rsidRPr="002E1A86">
        <w:t xml:space="preserve">_____ </w:t>
      </w:r>
      <w:r w:rsidR="005C0475">
        <w:t>Wood</w:t>
      </w:r>
    </w:p>
    <w:p w:rsidR="005C0475" w:rsidRDefault="005C0475" w:rsidP="005E7AA2">
      <w:pPr>
        <w:ind w:left="1440"/>
      </w:pPr>
    </w:p>
    <w:p w:rsidR="005C0475" w:rsidRDefault="005C0475" w:rsidP="003051A5">
      <w:pPr>
        <w:ind w:firstLine="720"/>
        <w:rPr>
          <w:b/>
        </w:rPr>
      </w:pPr>
      <w:r>
        <w:rPr>
          <w:b/>
        </w:rPr>
        <w:t>BIRDS</w:t>
      </w:r>
    </w:p>
    <w:p w:rsidR="005E7AA2" w:rsidRPr="002E1A86" w:rsidRDefault="005E7AA2" w:rsidP="003051A5">
      <w:pPr>
        <w:ind w:left="1440" w:firstLine="720"/>
      </w:pPr>
      <w:r w:rsidRPr="002E1A86">
        <w:t xml:space="preserve">_____ </w:t>
      </w:r>
      <w:r w:rsidR="005C0475">
        <w:rPr>
          <w:bCs/>
          <w:iCs/>
        </w:rPr>
        <w:t>Bald Eagle</w:t>
      </w:r>
    </w:p>
    <w:p w:rsidR="005C0475" w:rsidRDefault="005E7AA2" w:rsidP="003051A5">
      <w:pPr>
        <w:ind w:left="1440" w:firstLine="720"/>
      </w:pPr>
      <w:r w:rsidRPr="002E1A86">
        <w:t xml:space="preserve">_____ </w:t>
      </w:r>
      <w:r w:rsidR="005C0475">
        <w:t>Belted Kingfisher</w:t>
      </w:r>
    </w:p>
    <w:p w:rsidR="005C0475" w:rsidRDefault="005C0475" w:rsidP="003051A5">
      <w:pPr>
        <w:ind w:left="1440" w:firstLine="720"/>
      </w:pPr>
      <w:r w:rsidRPr="002E1A86">
        <w:t>_____</w:t>
      </w:r>
      <w:r>
        <w:t xml:space="preserve"> Canada Goose</w:t>
      </w:r>
    </w:p>
    <w:p w:rsidR="005C0475" w:rsidRDefault="005C0475" w:rsidP="003051A5">
      <w:pPr>
        <w:ind w:left="1440" w:firstLine="720"/>
      </w:pPr>
      <w:r w:rsidRPr="002E1A86">
        <w:t>_____</w:t>
      </w:r>
      <w:r>
        <w:t xml:space="preserve"> Common Snipe</w:t>
      </w:r>
    </w:p>
    <w:p w:rsidR="005C0475" w:rsidRDefault="005C0475" w:rsidP="003051A5">
      <w:pPr>
        <w:ind w:left="1440" w:firstLine="720"/>
      </w:pPr>
      <w:r w:rsidRPr="002E1A86">
        <w:t>_____</w:t>
      </w:r>
      <w:r>
        <w:t xml:space="preserve"> Great Blue Heron</w:t>
      </w:r>
    </w:p>
    <w:p w:rsidR="003051A5" w:rsidRDefault="003051A5" w:rsidP="003051A5">
      <w:pPr>
        <w:ind w:left="1440" w:firstLine="720"/>
      </w:pPr>
      <w:r w:rsidRPr="002E1A86">
        <w:t>_____</w:t>
      </w:r>
      <w:r>
        <w:t xml:space="preserve"> Mallard Duck</w:t>
      </w:r>
    </w:p>
    <w:p w:rsidR="005E7AA2" w:rsidRPr="002E1A86" w:rsidRDefault="005C0475" w:rsidP="003051A5">
      <w:pPr>
        <w:ind w:left="1440" w:firstLine="720"/>
      </w:pPr>
      <w:r w:rsidRPr="002E1A86">
        <w:t xml:space="preserve">_____ </w:t>
      </w:r>
      <w:r>
        <w:t>Osprey</w:t>
      </w:r>
    </w:p>
    <w:p w:rsidR="005E7AA2" w:rsidRDefault="005E7AA2" w:rsidP="003051A5">
      <w:pPr>
        <w:ind w:left="1440" w:firstLine="720"/>
      </w:pPr>
      <w:r w:rsidRPr="002E1A86">
        <w:t xml:space="preserve">_____ </w:t>
      </w:r>
      <w:r w:rsidR="005C0475">
        <w:t>Red-winged Blackbird</w:t>
      </w:r>
    </w:p>
    <w:p w:rsidR="003051A5" w:rsidRPr="002E1A86" w:rsidRDefault="003051A5" w:rsidP="003051A5">
      <w:pPr>
        <w:ind w:left="1440" w:firstLine="720"/>
      </w:pPr>
      <w:r w:rsidRPr="002E1A86">
        <w:t>_____</w:t>
      </w:r>
      <w:r>
        <w:t xml:space="preserve"> Snow Goose</w:t>
      </w:r>
    </w:p>
    <w:p w:rsidR="005E7AA2" w:rsidRDefault="005E7AA2" w:rsidP="003051A5">
      <w:pPr>
        <w:ind w:left="1440" w:firstLine="720"/>
      </w:pPr>
      <w:r w:rsidRPr="002E1A86">
        <w:t xml:space="preserve">_____ </w:t>
      </w:r>
      <w:r w:rsidR="005C0475">
        <w:t>Tree Swallow</w:t>
      </w:r>
    </w:p>
    <w:p w:rsidR="003051A5" w:rsidRDefault="003051A5" w:rsidP="003051A5">
      <w:pPr>
        <w:ind w:left="1440" w:firstLine="720"/>
      </w:pPr>
      <w:r w:rsidRPr="002E1A86">
        <w:t>_____</w:t>
      </w:r>
      <w:r>
        <w:t xml:space="preserve"> Tundra Swan</w:t>
      </w:r>
    </w:p>
    <w:p w:rsidR="003051A5" w:rsidRDefault="003051A5" w:rsidP="003051A5">
      <w:pPr>
        <w:ind w:left="1440" w:firstLine="720"/>
      </w:pPr>
      <w:r w:rsidRPr="002E1A86">
        <w:t>_____</w:t>
      </w:r>
      <w:r>
        <w:t xml:space="preserve"> Wood Duck</w:t>
      </w:r>
    </w:p>
    <w:p w:rsidR="005E7AA2" w:rsidRDefault="005E7AA2" w:rsidP="005E7AA2"/>
    <w:p w:rsidR="005E7AA2" w:rsidRDefault="005E7AA2" w:rsidP="005E7AA2"/>
    <w:p w:rsidR="003051A5" w:rsidRDefault="003051A5" w:rsidP="005E7AA2"/>
    <w:p w:rsidR="003051A5" w:rsidRDefault="003051A5" w:rsidP="005E7AA2"/>
    <w:p w:rsidR="005E7AA2" w:rsidRPr="00472BE0" w:rsidRDefault="005E7AA2" w:rsidP="005E7AA2">
      <w:pPr>
        <w:ind w:left="4320"/>
        <w:rPr>
          <w:bCs/>
        </w:rPr>
      </w:pPr>
      <w:r w:rsidRPr="00472BE0">
        <w:t>Number Correct x 5 = SCORE _______</w:t>
      </w:r>
    </w:p>
    <w:p w:rsidR="00917A9D" w:rsidRPr="00FE49FC" w:rsidRDefault="00917A9D" w:rsidP="009C6885">
      <w:pPr>
        <w:jc w:val="right"/>
      </w:pPr>
    </w:p>
    <w:p w:rsidR="009C6885" w:rsidRDefault="009C6885" w:rsidP="009C6885">
      <w:pPr>
        <w:jc w:val="center"/>
      </w:pPr>
    </w:p>
    <w:p w:rsidR="009C6885" w:rsidRDefault="009C6885" w:rsidP="009C6885">
      <w:pPr>
        <w:jc w:val="center"/>
      </w:pPr>
    </w:p>
    <w:p w:rsidR="009C6885" w:rsidRDefault="009C6885" w:rsidP="002A70DA">
      <w:pPr>
        <w:sectPr w:rsidR="009C6885" w:rsidSect="005E7AA2">
          <w:type w:val="continuous"/>
          <w:pgSz w:w="12240" w:h="15840"/>
          <w:pgMar w:top="1440" w:right="1800" w:bottom="1440" w:left="1800" w:header="720" w:footer="720" w:gutter="0"/>
          <w:cols w:space="720"/>
          <w:docGrid w:linePitch="360"/>
        </w:sectPr>
      </w:pPr>
    </w:p>
    <w:p w:rsidR="002A70DA" w:rsidRDefault="002A70DA" w:rsidP="002A70DA"/>
    <w:p w:rsidR="009C6885" w:rsidRDefault="009C6885" w:rsidP="002A70DA">
      <w:pPr>
        <w:jc w:val="center"/>
      </w:pPr>
      <w:r>
        <w:lastRenderedPageBreak/>
        <w:t>PART III: PRACTICUMS</w:t>
      </w:r>
    </w:p>
    <w:p w:rsidR="009C6885" w:rsidRPr="00DB0B6B" w:rsidRDefault="009C6885" w:rsidP="00DB0B6B">
      <w:pPr>
        <w:pStyle w:val="ListParagraph"/>
        <w:numPr>
          <w:ilvl w:val="0"/>
          <w:numId w:val="21"/>
        </w:numPr>
        <w:jc w:val="center"/>
        <w:rPr>
          <w:u w:val="single"/>
        </w:rPr>
      </w:pPr>
      <w:r w:rsidRPr="007D29FA">
        <w:rPr>
          <w:u w:val="single"/>
        </w:rPr>
        <w:t xml:space="preserve">Water Testing: </w:t>
      </w:r>
      <w:r w:rsidR="00DB0B6B" w:rsidRPr="00DB0B6B">
        <w:rPr>
          <w:u w:val="single"/>
        </w:rPr>
        <w:t xml:space="preserve">Alkalinity (CaCo3), </w:t>
      </w:r>
      <w:r w:rsidRPr="00DB0B6B">
        <w:rPr>
          <w:u w:val="single"/>
        </w:rPr>
        <w:t>Dissolved Oxygen (D.O.), Temperature and pH (scorecard #1)</w:t>
      </w:r>
    </w:p>
    <w:p w:rsidR="009C6885" w:rsidRPr="004160CC" w:rsidRDefault="009C6885" w:rsidP="009C6885">
      <w:pPr>
        <w:jc w:val="center"/>
      </w:pPr>
    </w:p>
    <w:p w:rsidR="009C6885" w:rsidRPr="004160CC" w:rsidRDefault="009C6885" w:rsidP="009C6885">
      <w:r w:rsidRPr="004160CC">
        <w:t>Name _____________________________________</w:t>
      </w:r>
      <w:r w:rsidRPr="004160CC">
        <w:tab/>
        <w:t>Student No. _____________</w:t>
      </w:r>
    </w:p>
    <w:p w:rsidR="009C6885" w:rsidRPr="004160CC" w:rsidRDefault="009C6885" w:rsidP="009C6885">
      <w:r w:rsidRPr="004160CC">
        <w:t>School ____________________________________</w:t>
      </w:r>
      <w:r w:rsidRPr="004160CC">
        <w:tab/>
        <w:t xml:space="preserve">Score </w:t>
      </w:r>
      <w:r w:rsidRPr="004160CC">
        <w:tab/>
        <w:t>______________</w:t>
      </w:r>
    </w:p>
    <w:p w:rsidR="009C6885" w:rsidRDefault="009C6885" w:rsidP="009C6885">
      <w:pPr>
        <w:jc w:val="center"/>
      </w:pPr>
    </w:p>
    <w:p w:rsidR="009C6885" w:rsidRDefault="009C6885" w:rsidP="009C6885">
      <w:pPr>
        <w:pStyle w:val="ListParagraph"/>
        <w:numPr>
          <w:ilvl w:val="0"/>
          <w:numId w:val="22"/>
        </w:numPr>
      </w:pPr>
      <w:r>
        <w:t>Using the test kit (s) and thermometer provided, perform the following water tests on the sample and record the results below:</w:t>
      </w:r>
    </w:p>
    <w:p w:rsidR="009C6885" w:rsidRDefault="009C6885" w:rsidP="009C6885">
      <w:pPr>
        <w:pStyle w:val="ListParagraph"/>
      </w:pPr>
    </w:p>
    <w:p w:rsidR="009C6885" w:rsidRDefault="009C6885" w:rsidP="009C6885">
      <w:pPr>
        <w:pStyle w:val="ListParagraph"/>
      </w:pPr>
      <w:r>
        <w:rPr>
          <w:u w:val="single"/>
        </w:rPr>
        <w:t>Test Results:</w:t>
      </w:r>
      <w:r>
        <w:tab/>
      </w:r>
      <w:r>
        <w:tab/>
        <w:t xml:space="preserve">D.O.  </w:t>
      </w:r>
      <w:r>
        <w:tab/>
      </w:r>
      <w:r w:rsidRPr="004160CC">
        <w:t>_____________</w:t>
      </w:r>
      <w:r>
        <w:tab/>
        <w:t xml:space="preserve">Temperature </w:t>
      </w:r>
      <w:r w:rsidRPr="004160CC">
        <w:t>_____________</w:t>
      </w:r>
    </w:p>
    <w:p w:rsidR="009C6885" w:rsidRPr="00B16D6F" w:rsidRDefault="009C6885" w:rsidP="009C6885">
      <w:pPr>
        <w:pStyle w:val="ListParagraph"/>
      </w:pPr>
      <w:r>
        <w:tab/>
      </w:r>
      <w:r>
        <w:tab/>
      </w:r>
      <w:r>
        <w:tab/>
        <w:t>pH</w:t>
      </w:r>
      <w:r>
        <w:tab/>
      </w:r>
      <w:r w:rsidRPr="004160CC">
        <w:t>_____________</w:t>
      </w:r>
      <w:r w:rsidR="00DB0B6B">
        <w:tab/>
        <w:t>Total Alkalinity __________</w:t>
      </w:r>
    </w:p>
    <w:p w:rsidR="009C6885" w:rsidRPr="00A0484B" w:rsidRDefault="009C6885" w:rsidP="009C6885">
      <w:pPr>
        <w:pStyle w:val="ListParagraph"/>
        <w:jc w:val="center"/>
      </w:pPr>
    </w:p>
    <w:p w:rsidR="009C6885" w:rsidRDefault="009C6885" w:rsidP="009C6885">
      <w:pPr>
        <w:pStyle w:val="ListParagraph"/>
        <w:numPr>
          <w:ilvl w:val="0"/>
          <w:numId w:val="22"/>
        </w:numPr>
      </w:pPr>
      <w:r>
        <w:t>Based on the Dissolved Oxygen level you found, use the chart below to predict the major species of aquatic life supported in this water (Circle your results):</w:t>
      </w:r>
    </w:p>
    <w:p w:rsidR="009C6885" w:rsidRDefault="009C6885" w:rsidP="009C6885"/>
    <w:p w:rsidR="009C6885" w:rsidRDefault="009C6885" w:rsidP="009C6885">
      <w:pPr>
        <w:jc w:val="center"/>
      </w:pPr>
      <w:r>
        <w:t>Dissolved Oxygen Requirements for Native Fish and Other Aquatic Life</w:t>
      </w:r>
    </w:p>
    <w:p w:rsidR="009C6885" w:rsidRDefault="009C6885" w:rsidP="009C6885">
      <w:pPr>
        <w:pBdr>
          <w:top w:val="single" w:sz="4" w:space="1" w:color="auto"/>
          <w:left w:val="single" w:sz="4" w:space="0" w:color="auto"/>
          <w:bottom w:val="single" w:sz="4" w:space="1" w:color="auto"/>
          <w:right w:val="single" w:sz="4" w:space="4" w:color="auto"/>
          <w:bar w:val="single" w:sz="4" w:color="auto"/>
        </w:pBdr>
      </w:pPr>
      <w:r>
        <w:rPr>
          <w:noProof/>
        </w:rPr>
        <mc:AlternateContent>
          <mc:Choice Requires="wps">
            <w:drawing>
              <wp:anchor distT="0" distB="0" distL="114300" distR="114300" simplePos="0" relativeHeight="251682816" behindDoc="0" locked="0" layoutInCell="1" allowOverlap="1" wp14:anchorId="7924C126" wp14:editId="388BF627">
                <wp:simplePos x="0" y="0"/>
                <wp:positionH relativeFrom="column">
                  <wp:posOffset>3476625</wp:posOffset>
                </wp:positionH>
                <wp:positionV relativeFrom="paragraph">
                  <wp:posOffset>43815</wp:posOffset>
                </wp:positionV>
                <wp:extent cx="0" cy="1811655"/>
                <wp:effectExtent l="9525" t="9525" r="9525" b="76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CB313" id="_x0000_t32" coordsize="21600,21600" o:spt="32" o:oned="t" path="m,l21600,21600e" filled="f">
                <v:path arrowok="t" fillok="f" o:connecttype="none"/>
                <o:lock v:ext="edit" shapetype="t"/>
              </v:shapetype>
              <v:shape id="Straight Arrow Connector 68" o:spid="_x0000_s1026" type="#_x0000_t32" style="position:absolute;margin-left:273.75pt;margin-top:3.45pt;width:0;height:14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"/>
            </w:pict>
          </mc:Fallback>
        </mc:AlternateContent>
      </w:r>
      <w:r>
        <w:tab/>
      </w:r>
      <w:r>
        <w:tab/>
      </w:r>
      <w:r>
        <w:tab/>
      </w:r>
      <w:r>
        <w:tab/>
      </w:r>
      <w:r>
        <w:tab/>
      </w:r>
      <w:r>
        <w:tab/>
      </w:r>
      <w:r>
        <w:tab/>
      </w:r>
      <w:r>
        <w:tab/>
        <w:t>D.O. in parts per million</w:t>
      </w:r>
    </w:p>
    <w:p w:rsidR="009C6885" w:rsidRDefault="009C6885" w:rsidP="009C6885">
      <w:pPr>
        <w:pBdr>
          <w:top w:val="single" w:sz="4" w:space="1" w:color="auto"/>
          <w:left w:val="single" w:sz="4" w:space="0" w:color="auto"/>
          <w:bottom w:val="single" w:sz="4" w:space="1" w:color="auto"/>
          <w:right w:val="single" w:sz="4" w:space="4" w:color="auto"/>
          <w:bar w:val="single" w:sz="4" w:color="auto"/>
        </w:pBdr>
      </w:pPr>
      <w:r>
        <w:tab/>
      </w:r>
      <w:r>
        <w:tab/>
      </w:r>
      <w:r>
        <w:tab/>
        <w:t>Examples of Life</w:t>
      </w:r>
      <w:r>
        <w:tab/>
      </w:r>
      <w:r>
        <w:tab/>
      </w:r>
      <w:r>
        <w:tab/>
        <w:t>or / milligrams per liter</w:t>
      </w: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r>
        <w:t>Cold – water organisms, including salmon and trout</w:t>
      </w:r>
      <w:r>
        <w:tab/>
      </w:r>
      <w:r>
        <w:tab/>
      </w:r>
      <w:r>
        <w:tab/>
        <w:t>6 ppm and above</w:t>
      </w:r>
    </w:p>
    <w:p w:rsidR="009C6885" w:rsidRDefault="009C6885" w:rsidP="009C6885">
      <w:pPr>
        <w:pBdr>
          <w:top w:val="single" w:sz="4" w:space="1" w:color="auto"/>
          <w:left w:val="single" w:sz="4" w:space="4" w:color="auto"/>
          <w:bottom w:val="single" w:sz="4" w:space="1" w:color="auto"/>
          <w:right w:val="single" w:sz="4" w:space="4" w:color="auto"/>
        </w:pBdr>
      </w:pPr>
      <w:r>
        <w:t xml:space="preserve">Spawning, growth and well-being (Caddisfly, stonefly, </w:t>
      </w:r>
    </w:p>
    <w:p w:rsidR="009C6885" w:rsidRDefault="009C6885" w:rsidP="009C6885">
      <w:pPr>
        <w:pBdr>
          <w:top w:val="single" w:sz="4" w:space="1" w:color="auto"/>
          <w:left w:val="single" w:sz="4" w:space="4" w:color="auto"/>
          <w:bottom w:val="single" w:sz="4" w:space="1" w:color="auto"/>
          <w:right w:val="single" w:sz="4" w:space="4" w:color="auto"/>
        </w:pBdr>
      </w:pPr>
      <w:r>
        <w:t>&amp; mayfly)</w:t>
      </w: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r>
        <w:t xml:space="preserve">Warm-water organisms, (including game fish such as </w:t>
      </w:r>
      <w:r>
        <w:tab/>
      </w:r>
      <w:r>
        <w:tab/>
        <w:t>5 ppm and below</w:t>
      </w:r>
    </w:p>
    <w:p w:rsidR="009C6885" w:rsidRDefault="009C6885" w:rsidP="009C6885">
      <w:pPr>
        <w:pBdr>
          <w:top w:val="single" w:sz="4" w:space="1" w:color="auto"/>
          <w:left w:val="single" w:sz="4" w:space="4" w:color="auto"/>
          <w:bottom w:val="single" w:sz="4" w:space="1" w:color="auto"/>
          <w:right w:val="single" w:sz="4" w:space="4" w:color="auto"/>
        </w:pBdr>
      </w:pPr>
      <w:r>
        <w:t xml:space="preserve">bass, crappie, catfish and carp) growth and well-being </w:t>
      </w:r>
    </w:p>
    <w:p w:rsidR="009C6885" w:rsidRDefault="009C6885" w:rsidP="009C6885">
      <w:pPr>
        <w:pBdr>
          <w:top w:val="single" w:sz="4" w:space="1" w:color="auto"/>
          <w:left w:val="single" w:sz="4" w:space="4" w:color="auto"/>
          <w:bottom w:val="single" w:sz="4" w:space="1" w:color="auto"/>
          <w:right w:val="single" w:sz="4" w:space="4" w:color="auto"/>
        </w:pBdr>
      </w:pPr>
      <w:r>
        <w:t>(some caddisfly)</w:t>
      </w:r>
    </w:p>
    <w:p w:rsidR="009C6885" w:rsidRDefault="009C6885" w:rsidP="009C6885"/>
    <w:p w:rsidR="009C6885" w:rsidRDefault="009C6885" w:rsidP="009C6885">
      <w:pPr>
        <w:pStyle w:val="ListParagraph"/>
        <w:numPr>
          <w:ilvl w:val="0"/>
          <w:numId w:val="22"/>
        </w:numPr>
      </w:pPr>
      <w:r>
        <w:t xml:space="preserve"> Based on the Temperature you found, use the following chart to predict the major species of aquatic life supported in this water: (Circle your results)</w:t>
      </w:r>
    </w:p>
    <w:p w:rsidR="009C6885" w:rsidRDefault="009C6885" w:rsidP="009C6885"/>
    <w:p w:rsidR="009C6885" w:rsidRDefault="009C6885" w:rsidP="009C6885">
      <w:pPr>
        <w:jc w:val="center"/>
      </w:pPr>
      <w:r>
        <w:t>Temperature Requirements for Native Fish and Other Aquatic Life</w:t>
      </w:r>
    </w:p>
    <w:p w:rsidR="009C6885" w:rsidRDefault="009C6885" w:rsidP="009C6885">
      <w:pPr>
        <w:pBdr>
          <w:top w:val="single" w:sz="4" w:space="1" w:color="auto"/>
          <w:left w:val="single" w:sz="4" w:space="4" w:color="auto"/>
          <w:bottom w:val="single" w:sz="4" w:space="1" w:color="auto"/>
          <w:right w:val="single" w:sz="4" w:space="4" w:color="auto"/>
        </w:pBdr>
        <w:sectPr w:rsidR="009C6885" w:rsidSect="009C6885">
          <w:type w:val="continuous"/>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83840" behindDoc="0" locked="0" layoutInCell="1" allowOverlap="1" wp14:anchorId="1212C438" wp14:editId="156C9756">
                <wp:simplePos x="0" y="0"/>
                <wp:positionH relativeFrom="column">
                  <wp:posOffset>3476625</wp:posOffset>
                </wp:positionH>
                <wp:positionV relativeFrom="paragraph">
                  <wp:posOffset>12065</wp:posOffset>
                </wp:positionV>
                <wp:extent cx="0" cy="2167890"/>
                <wp:effectExtent l="9525" t="5715" r="9525" b="762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7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0A729" id="Straight Arrow Connector 67" o:spid="_x0000_s1026" type="#_x0000_t32" style="position:absolute;margin-left:273.75pt;margin-top:.95pt;width:0;height:17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"/>
            </w:pict>
          </mc:Fallback>
        </mc:AlternateContent>
      </w:r>
      <w:r>
        <w:tab/>
      </w:r>
      <w:r>
        <w:tab/>
      </w:r>
      <w:r>
        <w:tab/>
        <w:t>Examples of Life</w:t>
      </w:r>
      <w:r>
        <w:tab/>
      </w:r>
      <w:r>
        <w:tab/>
      </w:r>
      <w:r>
        <w:tab/>
      </w:r>
      <w:r>
        <w:tab/>
        <w:t>Temperature</w:t>
      </w:r>
    </w:p>
    <w:p w:rsidR="009C6885" w:rsidRDefault="009C6885" w:rsidP="009C6885">
      <w:pPr>
        <w:pBdr>
          <w:top w:val="single" w:sz="4" w:space="1" w:color="auto"/>
          <w:left w:val="single" w:sz="4" w:space="1" w:color="auto"/>
          <w:bottom w:val="single" w:sz="4" w:space="1" w:color="auto"/>
          <w:right w:val="single" w:sz="4" w:space="1" w:color="auto"/>
        </w:pBdr>
        <w:tabs>
          <w:tab w:val="left" w:pos="420"/>
          <w:tab w:val="center" w:pos="4320"/>
        </w:tabs>
      </w:pPr>
      <w:r>
        <w:t>Cold-water organisms,</w:t>
      </w:r>
      <w:r w:rsidR="00A70725">
        <w:t xml:space="preserve"> including salmon and trout, </w:t>
      </w:r>
      <w:r w:rsidR="00A70725">
        <w:tab/>
      </w:r>
      <w:r w:rsidR="00A70725">
        <w:tab/>
        <w:t xml:space="preserve">        </w:t>
      </w:r>
      <w:r>
        <w:t xml:space="preserve">&lt;55 º F </w:t>
      </w:r>
      <w:r w:rsidR="00A70725">
        <w:t xml:space="preserve"> (&lt;13</w:t>
      </w:r>
      <w:r w:rsidR="00A70725">
        <w:rPr>
          <w:rFonts w:ascii="Calibri" w:hAnsi="Calibri"/>
        </w:rPr>
        <w:t>⁰</w:t>
      </w:r>
      <w:r w:rsidR="00A70725">
        <w:t xml:space="preserve"> C)</w:t>
      </w:r>
    </w:p>
    <w:p w:rsidR="009C6885" w:rsidRDefault="009C6885" w:rsidP="009C6885">
      <w:pPr>
        <w:pBdr>
          <w:top w:val="single" w:sz="4" w:space="1" w:color="auto"/>
          <w:left w:val="single" w:sz="4" w:space="1" w:color="auto"/>
          <w:bottom w:val="single" w:sz="4" w:space="1" w:color="auto"/>
          <w:right w:val="single" w:sz="4" w:space="1" w:color="auto"/>
        </w:pBdr>
        <w:tabs>
          <w:tab w:val="left" w:pos="420"/>
          <w:tab w:val="center" w:pos="4320"/>
        </w:tabs>
      </w:pPr>
      <w:r>
        <w:t>caddisfly, stonefly, and mayfly nymphs</w:t>
      </w:r>
    </w:p>
    <w:p w:rsidR="009C6885" w:rsidRDefault="009C6885" w:rsidP="009C6885">
      <w:pPr>
        <w:pBdr>
          <w:top w:val="single" w:sz="4" w:space="1" w:color="auto"/>
          <w:left w:val="single" w:sz="4" w:space="1" w:color="auto"/>
          <w:bottom w:val="single" w:sz="4" w:space="1" w:color="auto"/>
          <w:right w:val="single" w:sz="4" w:space="1" w:color="auto"/>
        </w:pBdr>
      </w:pPr>
    </w:p>
    <w:p w:rsidR="009C6885" w:rsidRDefault="009C6885" w:rsidP="009C6885">
      <w:pPr>
        <w:pBdr>
          <w:top w:val="single" w:sz="4" w:space="1" w:color="auto"/>
          <w:left w:val="single" w:sz="4" w:space="1" w:color="auto"/>
          <w:bottom w:val="single" w:sz="4" w:space="1" w:color="auto"/>
          <w:right w:val="single" w:sz="4" w:space="1" w:color="auto"/>
        </w:pBdr>
      </w:pPr>
      <w:r>
        <w:t>Mayfly nymphs, cadd</w:t>
      </w:r>
      <w:r w:rsidR="00A70725">
        <w:t xml:space="preserve">isfly larvae, water beetles, </w:t>
      </w:r>
      <w:r w:rsidR="00A70725">
        <w:tab/>
      </w:r>
      <w:r w:rsidR="00A70725">
        <w:tab/>
        <w:t xml:space="preserve">    </w:t>
      </w:r>
      <w:r>
        <w:t xml:space="preserve">55 – 60 º F </w:t>
      </w:r>
      <w:r w:rsidR="00A70725">
        <w:t xml:space="preserve"> (13 - 15</w:t>
      </w:r>
      <w:r w:rsidR="00A70725">
        <w:rPr>
          <w:rFonts w:ascii="Calibri" w:hAnsi="Calibri"/>
        </w:rPr>
        <w:t>⁰</w:t>
      </w:r>
      <w:r w:rsidR="00A70725">
        <w:t xml:space="preserve"> C)</w:t>
      </w:r>
    </w:p>
    <w:p w:rsidR="009C6885" w:rsidRDefault="009C6885" w:rsidP="009C6885">
      <w:pPr>
        <w:pBdr>
          <w:top w:val="single" w:sz="4" w:space="1" w:color="auto"/>
          <w:left w:val="single" w:sz="4" w:space="1" w:color="auto"/>
          <w:bottom w:val="single" w:sz="4" w:space="1" w:color="auto"/>
          <w:right w:val="single" w:sz="4" w:space="1" w:color="auto"/>
        </w:pBdr>
      </w:pPr>
      <w:r>
        <w:t>and water striders</w:t>
      </w:r>
    </w:p>
    <w:p w:rsidR="009C6885" w:rsidRDefault="009C6885" w:rsidP="009C6885">
      <w:pPr>
        <w:pBdr>
          <w:top w:val="single" w:sz="4" w:space="1" w:color="auto"/>
          <w:left w:val="single" w:sz="4" w:space="1" w:color="auto"/>
          <w:bottom w:val="single" w:sz="4" w:space="1" w:color="auto"/>
          <w:right w:val="single" w:sz="4" w:space="1" w:color="auto"/>
        </w:pBdr>
      </w:pPr>
    </w:p>
    <w:p w:rsidR="009C6885" w:rsidRDefault="009C6885" w:rsidP="009C6885">
      <w:pPr>
        <w:pBdr>
          <w:top w:val="single" w:sz="4" w:space="1" w:color="auto"/>
          <w:left w:val="single" w:sz="4" w:space="1" w:color="auto"/>
          <w:bottom w:val="single" w:sz="4" w:space="1" w:color="auto"/>
          <w:right w:val="single" w:sz="4" w:space="1" w:color="auto"/>
        </w:pBdr>
      </w:pPr>
      <w:r>
        <w:t>Some plant life, so</w:t>
      </w:r>
      <w:r w:rsidR="00A70725">
        <w:t xml:space="preserve">me fish diseases, trout, and </w:t>
      </w:r>
      <w:r w:rsidR="00A70725">
        <w:tab/>
      </w:r>
      <w:r w:rsidR="00A70725">
        <w:tab/>
        <w:t xml:space="preserve">   </w:t>
      </w:r>
      <w:r>
        <w:t xml:space="preserve">61 – 68 º F </w:t>
      </w:r>
      <w:r w:rsidR="00A70725">
        <w:t xml:space="preserve"> (16 - 20</w:t>
      </w:r>
      <w:r w:rsidR="00A70725">
        <w:rPr>
          <w:rFonts w:ascii="Calibri" w:hAnsi="Calibri"/>
        </w:rPr>
        <w:t>⁰</w:t>
      </w:r>
      <w:r w:rsidR="00A70725">
        <w:t xml:space="preserve"> C)</w:t>
      </w:r>
    </w:p>
    <w:p w:rsidR="009C6885" w:rsidRDefault="009C6885" w:rsidP="009C6885">
      <w:pPr>
        <w:pBdr>
          <w:top w:val="single" w:sz="4" w:space="1" w:color="auto"/>
          <w:left w:val="single" w:sz="4" w:space="1" w:color="auto"/>
          <w:bottom w:val="single" w:sz="4" w:space="1" w:color="auto"/>
          <w:right w:val="single" w:sz="4" w:space="1" w:color="auto"/>
        </w:pBdr>
      </w:pPr>
      <w:r>
        <w:t>stonefly nymphs</w:t>
      </w:r>
    </w:p>
    <w:p w:rsidR="009C6885" w:rsidRDefault="009C6885" w:rsidP="009C6885">
      <w:pPr>
        <w:pBdr>
          <w:top w:val="single" w:sz="4" w:space="1" w:color="auto"/>
          <w:left w:val="single" w:sz="4" w:space="1" w:color="auto"/>
          <w:bottom w:val="single" w:sz="4" w:space="1" w:color="auto"/>
          <w:right w:val="single" w:sz="4" w:space="1" w:color="auto"/>
        </w:pBdr>
      </w:pPr>
    </w:p>
    <w:p w:rsidR="009C6885" w:rsidRDefault="009C6885" w:rsidP="009C6885">
      <w:pPr>
        <w:pBdr>
          <w:top w:val="single" w:sz="4" w:space="1" w:color="auto"/>
          <w:left w:val="single" w:sz="4" w:space="1" w:color="auto"/>
          <w:bottom w:val="single" w:sz="4" w:space="1" w:color="auto"/>
          <w:right w:val="single" w:sz="4" w:space="1" w:color="auto"/>
        </w:pBdr>
      </w:pPr>
      <w:r>
        <w:t>Much plant life, many f</w:t>
      </w:r>
      <w:r w:rsidR="00A70725">
        <w:t xml:space="preserve">ish diseases, bass, crappie, </w:t>
      </w:r>
      <w:r w:rsidR="00A70725">
        <w:tab/>
      </w:r>
      <w:r w:rsidR="00A70725">
        <w:tab/>
        <w:t xml:space="preserve">    </w:t>
      </w:r>
      <w:r>
        <w:t xml:space="preserve">Above 68 º F </w:t>
      </w:r>
      <w:r w:rsidR="00A70725">
        <w:t xml:space="preserve"> (&gt; 20</w:t>
      </w:r>
      <w:r w:rsidR="00A70725">
        <w:rPr>
          <w:rFonts w:ascii="Calibri" w:hAnsi="Calibri"/>
        </w:rPr>
        <w:t>⁰</w:t>
      </w:r>
      <w:r w:rsidR="00A70725">
        <w:t xml:space="preserve"> C)</w:t>
      </w:r>
    </w:p>
    <w:p w:rsidR="009C6885" w:rsidRDefault="009C6885" w:rsidP="009C6885">
      <w:pPr>
        <w:pBdr>
          <w:top w:val="single" w:sz="4" w:space="1" w:color="auto"/>
          <w:left w:val="single" w:sz="4" w:space="1" w:color="auto"/>
          <w:bottom w:val="single" w:sz="4" w:space="1" w:color="auto"/>
          <w:right w:val="single" w:sz="4" w:space="1" w:color="auto"/>
        </w:pBdr>
      </w:pPr>
      <w:r>
        <w:t>bluegill, catfish and carp</w:t>
      </w:r>
    </w:p>
    <w:p w:rsidR="009C6885" w:rsidRDefault="009C6885" w:rsidP="009C6885">
      <w:pPr>
        <w:pBdr>
          <w:top w:val="single" w:sz="4" w:space="1" w:color="auto"/>
          <w:left w:val="single" w:sz="4" w:space="1" w:color="auto"/>
          <w:bottom w:val="single" w:sz="4" w:space="1" w:color="auto"/>
          <w:right w:val="single" w:sz="4" w:space="1" w:color="auto"/>
        </w:pBdr>
        <w:sectPr w:rsidR="009C6885" w:rsidSect="009C6885">
          <w:type w:val="continuous"/>
          <w:pgSz w:w="12240" w:h="15840"/>
          <w:pgMar w:top="1440" w:right="1800" w:bottom="1440" w:left="1800" w:header="720" w:footer="720" w:gutter="0"/>
          <w:cols w:space="720"/>
          <w:docGrid w:linePitch="360"/>
        </w:sectPr>
      </w:pPr>
    </w:p>
    <w:p w:rsidR="009C6885" w:rsidRDefault="009C6885" w:rsidP="009C6885">
      <w:pPr>
        <w:pStyle w:val="ListParagraph"/>
      </w:pPr>
    </w:p>
    <w:p w:rsidR="00A70725" w:rsidRPr="00DB0B6B" w:rsidRDefault="00A70725" w:rsidP="009C6885">
      <w:pPr>
        <w:pStyle w:val="ListParagraph"/>
        <w:numPr>
          <w:ilvl w:val="0"/>
          <w:numId w:val="22"/>
        </w:numPr>
      </w:pPr>
      <w:r w:rsidRPr="00DB0B6B">
        <w:rPr>
          <w:b/>
        </w:rPr>
        <w:t>Dissolved Oxygen Percent Saturation</w:t>
      </w:r>
    </w:p>
    <w:p w:rsidR="00A70725" w:rsidRPr="00DB0B6B" w:rsidRDefault="00A70725" w:rsidP="00A70725">
      <w:pPr>
        <w:pStyle w:val="ListParagraph"/>
        <w:numPr>
          <w:ilvl w:val="1"/>
          <w:numId w:val="22"/>
        </w:numPr>
      </w:pPr>
      <w:r w:rsidRPr="00DB0B6B">
        <w:t>Determine Water Temperature in degrees C, and find that value on upper (temperature scale).</w:t>
      </w:r>
    </w:p>
    <w:p w:rsidR="00A70725" w:rsidRPr="00DB0B6B" w:rsidRDefault="00A70725" w:rsidP="00A70725">
      <w:pPr>
        <w:pStyle w:val="ListParagraph"/>
        <w:numPr>
          <w:ilvl w:val="1"/>
          <w:numId w:val="22"/>
        </w:numPr>
      </w:pPr>
      <w:r w:rsidRPr="00DB0B6B">
        <w:t>Determine Dissolved Oxygen and find that value on the lower (DO) scale.</w:t>
      </w:r>
    </w:p>
    <w:p w:rsidR="00A70725" w:rsidRPr="00DB0B6B" w:rsidRDefault="00A70725" w:rsidP="00A70725">
      <w:pPr>
        <w:pStyle w:val="ListParagraph"/>
        <w:numPr>
          <w:ilvl w:val="1"/>
          <w:numId w:val="22"/>
        </w:numPr>
      </w:pPr>
      <w:r w:rsidRPr="00DB0B6B">
        <w:t>Using a straight edge, draw a line from the temperature value to the dissolved oxygen value.  The point at which the line crosses the middle (Saturation) scale is the percent saturation of oxygen.</w:t>
      </w:r>
      <w:r w:rsidR="009C6885" w:rsidRPr="00DB0B6B">
        <w:tab/>
      </w:r>
    </w:p>
    <w:p w:rsidR="009C6885" w:rsidRDefault="009C6885" w:rsidP="00A70725">
      <w:pPr>
        <w:pStyle w:val="ListParagraph"/>
        <w:ind w:left="0"/>
      </w:pPr>
      <w:r w:rsidRPr="00895548">
        <w:rPr>
          <w:noProof/>
        </w:rPr>
        <w:drawing>
          <wp:inline distT="0" distB="0" distL="0" distR="0" wp14:anchorId="0042C95F" wp14:editId="2672FF73">
            <wp:extent cx="5049194" cy="6445340"/>
            <wp:effectExtent l="6668" t="0" r="6032" b="6033"/>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rot="5400000">
                      <a:off x="0" y="0"/>
                      <a:ext cx="5096042" cy="6505142"/>
                    </a:xfrm>
                    <a:prstGeom prst="rect">
                      <a:avLst/>
                    </a:prstGeom>
                    <a:noFill/>
                    <a:ln w="9525">
                      <a:noFill/>
                      <a:miter lim="800000"/>
                      <a:headEnd/>
                      <a:tailEnd/>
                    </a:ln>
                  </pic:spPr>
                </pic:pic>
              </a:graphicData>
            </a:graphic>
          </wp:inline>
        </w:drawing>
      </w:r>
    </w:p>
    <w:p w:rsidR="00A70725" w:rsidRDefault="00A70725" w:rsidP="00A70725">
      <w:pPr>
        <w:pStyle w:val="ListParagraph"/>
        <w:ind w:left="0"/>
      </w:pPr>
    </w:p>
    <w:p w:rsidR="00A70725" w:rsidRDefault="00A70725" w:rsidP="00A70725">
      <w:pPr>
        <w:pStyle w:val="ListParagraph"/>
        <w:rPr>
          <w:sz w:val="18"/>
          <w:szCs w:val="18"/>
        </w:rPr>
      </w:pPr>
      <w:r>
        <w:t xml:space="preserve">Percent Saturation </w:t>
      </w:r>
      <w:r w:rsidRPr="004160CC">
        <w:t>_____________</w:t>
      </w:r>
      <w:r>
        <w:tab/>
      </w:r>
      <w:r w:rsidRPr="00A70725">
        <w:t>Circle your results in the below chart</w:t>
      </w:r>
    </w:p>
    <w:p w:rsidR="00A70725" w:rsidRDefault="00A70725" w:rsidP="00A70725">
      <w:pPr>
        <w:pStyle w:val="ListParagraph"/>
        <w:ind w:left="0"/>
      </w:pPr>
    </w:p>
    <w:p w:rsidR="00A70725" w:rsidRDefault="00A70725" w:rsidP="00A70725">
      <w:pPr>
        <w:pStyle w:val="ListParagraph"/>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23776" behindDoc="0" locked="0" layoutInCell="1" allowOverlap="1" wp14:anchorId="7D6A62B6" wp14:editId="7559ED34">
                <wp:simplePos x="0" y="0"/>
                <wp:positionH relativeFrom="column">
                  <wp:posOffset>390525</wp:posOffset>
                </wp:positionH>
                <wp:positionV relativeFrom="paragraph">
                  <wp:posOffset>191770</wp:posOffset>
                </wp:positionV>
                <wp:extent cx="5172075" cy="0"/>
                <wp:effectExtent l="9525" t="6350" r="9525" b="1270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85096" id="Straight Arrow Connector 66" o:spid="_x0000_s1026" type="#_x0000_t32" style="position:absolute;margin-left:30.75pt;margin-top:15.1pt;width:407.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"/>
            </w:pict>
          </mc:Fallback>
        </mc:AlternateContent>
      </w:r>
      <w:r>
        <w:t>% Saturation values and what they mean</w:t>
      </w:r>
    </w:p>
    <w:p w:rsidR="00A70725" w:rsidRDefault="00A70725" w:rsidP="00A70725">
      <w:pPr>
        <w:pStyle w:val="ListParagraph"/>
        <w:pBdr>
          <w:top w:val="single" w:sz="4" w:space="1" w:color="auto"/>
          <w:left w:val="single" w:sz="4" w:space="4" w:color="auto"/>
          <w:bottom w:val="single" w:sz="4" w:space="1" w:color="auto"/>
          <w:right w:val="single" w:sz="4" w:space="4" w:color="auto"/>
        </w:pBdr>
        <w:jc w:val="center"/>
      </w:pPr>
      <w:r>
        <w:t>125% and greater = too high, may be dangerous to fish</w:t>
      </w:r>
    </w:p>
    <w:p w:rsidR="00A70725" w:rsidRDefault="00A70725" w:rsidP="00A70725">
      <w:pPr>
        <w:pStyle w:val="ListParagraph"/>
        <w:pBdr>
          <w:top w:val="single" w:sz="4" w:space="1" w:color="auto"/>
          <w:left w:val="single" w:sz="4" w:space="4" w:color="auto"/>
          <w:bottom w:val="single" w:sz="4" w:space="1" w:color="auto"/>
          <w:right w:val="single" w:sz="4" w:space="4" w:color="auto"/>
        </w:pBdr>
        <w:jc w:val="center"/>
      </w:pPr>
      <w:r>
        <w:t>80-124%: Excellent</w:t>
      </w:r>
      <w:r>
        <w:tab/>
      </w:r>
      <w:r>
        <w:tab/>
        <w:t>60 – 79%: Okay</w:t>
      </w:r>
      <w:r>
        <w:tab/>
      </w:r>
      <w:r>
        <w:tab/>
        <w:t>Below 60%: Poor</w:t>
      </w:r>
    </w:p>
    <w:p w:rsidR="00A70725" w:rsidRDefault="00A70725" w:rsidP="00A70725">
      <w:pPr>
        <w:pStyle w:val="ListParagraph"/>
        <w:ind w:left="0"/>
      </w:pPr>
    </w:p>
    <w:p w:rsidR="009C6885" w:rsidRPr="006519A6" w:rsidRDefault="009C6885" w:rsidP="009C6885">
      <w:pPr>
        <w:pBdr>
          <w:top w:val="single" w:sz="4" w:space="1" w:color="auto"/>
          <w:left w:val="single" w:sz="4" w:space="4" w:color="auto"/>
          <w:bottom w:val="single" w:sz="4" w:space="1" w:color="auto"/>
          <w:right w:val="single" w:sz="4" w:space="4" w:color="auto"/>
        </w:pBdr>
        <w:ind w:left="1080"/>
        <w:jc w:val="center"/>
      </w:pPr>
      <w:r w:rsidRPr="006519A6">
        <w:t>Temperature conversion formulas:</w:t>
      </w:r>
    </w:p>
    <w:p w:rsidR="00A70725" w:rsidRPr="00A70725" w:rsidRDefault="009C6885" w:rsidP="00A70725">
      <w:pPr>
        <w:pBdr>
          <w:top w:val="single" w:sz="4" w:space="1" w:color="auto"/>
          <w:left w:val="single" w:sz="4" w:space="4" w:color="auto"/>
          <w:bottom w:val="single" w:sz="4" w:space="1" w:color="auto"/>
          <w:right w:val="single" w:sz="4" w:space="4" w:color="auto"/>
        </w:pBdr>
        <w:ind w:left="1080"/>
        <w:jc w:val="center"/>
      </w:pPr>
      <m:oMath>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1.8</m:t>
            </m:r>
          </m:den>
        </m:f>
      </m:oMath>
      <w:r w:rsidRPr="00982D4A">
        <w:t xml:space="preserve">     </w:t>
      </w:r>
      <w:r w:rsidRPr="00982D4A">
        <w:tab/>
      </w:r>
      <w:r w:rsidRPr="00982D4A">
        <w:tab/>
      </w:r>
      <w:r w:rsidRPr="00982D4A">
        <w:tab/>
        <w:t xml:space="preserve">  </w:t>
      </w:r>
      <m:oMath>
        <m:r>
          <w:rPr>
            <w:rFonts w:ascii="Cambria Math" w:hAnsi="Cambria Math"/>
          </w:rPr>
          <m:t>℉=</m:t>
        </m:r>
        <m:d>
          <m:dPr>
            <m:ctrlPr>
              <w:rPr>
                <w:rFonts w:ascii="Cambria Math" w:hAnsi="Cambria Math"/>
                <w:i/>
              </w:rPr>
            </m:ctrlPr>
          </m:dPr>
          <m:e>
            <m:r>
              <w:rPr>
                <w:rFonts w:ascii="Cambria Math" w:hAnsi="Cambria Math"/>
              </w:rPr>
              <m:t>℃ × 1.8</m:t>
            </m:r>
          </m:e>
        </m:d>
        <m:r>
          <w:rPr>
            <w:rFonts w:ascii="Cambria Math" w:hAnsi="Cambria Math"/>
          </w:rPr>
          <m:t>+ 32</m:t>
        </m:r>
      </m:oMath>
    </w:p>
    <w:p w:rsidR="009C6885" w:rsidRPr="00DB0B6B" w:rsidRDefault="009C6885" w:rsidP="009C6885">
      <w:pPr>
        <w:pStyle w:val="ListParagraph"/>
        <w:numPr>
          <w:ilvl w:val="0"/>
          <w:numId w:val="22"/>
        </w:numPr>
      </w:pPr>
      <w:r w:rsidRPr="00DB0B6B">
        <w:lastRenderedPageBreak/>
        <w:t>Based on the pH you found, use the chart below to predict the major species of aquatic life supported in this water.</w:t>
      </w:r>
    </w:p>
    <w:p w:rsidR="009C6885" w:rsidRPr="00DB0B6B" w:rsidRDefault="009C6885" w:rsidP="009C6885">
      <w:pPr>
        <w:pStyle w:val="ListParagraph"/>
        <w:jc w:val="center"/>
      </w:pPr>
      <w:r w:rsidRPr="00DB0B6B">
        <w:t>(Circle your results on the pH scale &amp; the aquatic life that would be found here.)</w:t>
      </w:r>
    </w:p>
    <w:p w:rsidR="009C6885" w:rsidRDefault="009C6885" w:rsidP="009C6885">
      <w:pPr>
        <w:pStyle w:val="ListParagraph"/>
        <w:pBdr>
          <w:top w:val="single" w:sz="4" w:space="1" w:color="auto"/>
          <w:left w:val="single" w:sz="4" w:space="4" w:color="auto"/>
          <w:bottom w:val="single" w:sz="4" w:space="1" w:color="auto"/>
          <w:right w:val="single" w:sz="4" w:space="4" w:color="auto"/>
        </w:pBdr>
        <w:jc w:val="center"/>
      </w:pPr>
      <w:r>
        <w:t>pH Ranges that Support Aquatic Life</w:t>
      </w:r>
    </w:p>
    <w:p w:rsidR="009C6885" w:rsidRDefault="009C6885" w:rsidP="009C6885">
      <w:pPr>
        <w:pStyle w:val="ListParagraph"/>
        <w:rPr>
          <w:u w:val="single"/>
        </w:rPr>
      </w:pPr>
      <w:r>
        <w:tab/>
      </w:r>
      <w:r>
        <w:tab/>
      </w:r>
      <w:r>
        <w:rPr>
          <w:u w:val="single"/>
        </w:rPr>
        <w:t>Most Acid</w:t>
      </w:r>
      <w:r>
        <w:tab/>
      </w:r>
      <w:r>
        <w:tab/>
        <w:t xml:space="preserve"> </w:t>
      </w:r>
      <w:r>
        <w:rPr>
          <w:u w:val="single"/>
        </w:rPr>
        <w:t>Neutral</w:t>
      </w:r>
      <w:r>
        <w:tab/>
      </w:r>
      <w:r>
        <w:tab/>
      </w:r>
      <w:r>
        <w:tab/>
      </w:r>
      <w:r>
        <w:rPr>
          <w:u w:val="single"/>
        </w:rPr>
        <w:t>Most Alkaline</w:t>
      </w:r>
    </w:p>
    <w:p w:rsidR="009C6885" w:rsidRPr="00982D4A" w:rsidRDefault="009C6885" w:rsidP="009C6885">
      <w:pPr>
        <w:pStyle w:val="ListParagraph"/>
        <w:ind w:left="1440" w:firstLine="720"/>
        <w:rPr>
          <w:sz w:val="18"/>
          <w:szCs w:val="18"/>
        </w:rPr>
      </w:pPr>
      <w:r w:rsidRPr="00982D4A">
        <w:rPr>
          <w:sz w:val="18"/>
          <w:szCs w:val="18"/>
        </w:rPr>
        <w:t xml:space="preserve">1   </w:t>
      </w:r>
      <w:r>
        <w:rPr>
          <w:sz w:val="18"/>
          <w:szCs w:val="18"/>
        </w:rPr>
        <w:t xml:space="preserve">  </w:t>
      </w:r>
      <w:r w:rsidRPr="00982D4A">
        <w:rPr>
          <w:sz w:val="18"/>
          <w:szCs w:val="18"/>
        </w:rPr>
        <w:t xml:space="preserve">   2 </w:t>
      </w:r>
      <w:r>
        <w:rPr>
          <w:sz w:val="18"/>
          <w:szCs w:val="18"/>
        </w:rPr>
        <w:t xml:space="preserve">  </w:t>
      </w:r>
      <w:r w:rsidRPr="00982D4A">
        <w:rPr>
          <w:sz w:val="18"/>
          <w:szCs w:val="18"/>
        </w:rPr>
        <w:t xml:space="preserve">     3  </w:t>
      </w:r>
      <w:r>
        <w:rPr>
          <w:sz w:val="18"/>
          <w:szCs w:val="18"/>
        </w:rPr>
        <w:t xml:space="preserve">  </w:t>
      </w:r>
      <w:r w:rsidRPr="00982D4A">
        <w:rPr>
          <w:sz w:val="18"/>
          <w:szCs w:val="18"/>
        </w:rPr>
        <w:t xml:space="preserve">    4   </w:t>
      </w:r>
      <w:r>
        <w:rPr>
          <w:sz w:val="18"/>
          <w:szCs w:val="18"/>
        </w:rPr>
        <w:t xml:space="preserve">  </w:t>
      </w:r>
      <w:r w:rsidRPr="00982D4A">
        <w:rPr>
          <w:sz w:val="18"/>
          <w:szCs w:val="18"/>
        </w:rPr>
        <w:t xml:space="preserve">   5  </w:t>
      </w:r>
      <w:r>
        <w:rPr>
          <w:sz w:val="18"/>
          <w:szCs w:val="18"/>
        </w:rPr>
        <w:t xml:space="preserve">  </w:t>
      </w:r>
      <w:r w:rsidRPr="00982D4A">
        <w:rPr>
          <w:sz w:val="18"/>
          <w:szCs w:val="18"/>
        </w:rPr>
        <w:t xml:space="preserve">    6     </w:t>
      </w:r>
      <w:r>
        <w:rPr>
          <w:sz w:val="18"/>
          <w:szCs w:val="18"/>
        </w:rPr>
        <w:t xml:space="preserve">  </w:t>
      </w:r>
      <w:r w:rsidRPr="00982D4A">
        <w:rPr>
          <w:sz w:val="18"/>
          <w:szCs w:val="18"/>
        </w:rPr>
        <w:t xml:space="preserve"> 7    </w:t>
      </w:r>
      <w:r>
        <w:rPr>
          <w:sz w:val="18"/>
          <w:szCs w:val="18"/>
        </w:rPr>
        <w:t xml:space="preserve">  </w:t>
      </w:r>
      <w:r w:rsidRPr="00982D4A">
        <w:rPr>
          <w:sz w:val="18"/>
          <w:szCs w:val="18"/>
        </w:rPr>
        <w:t xml:space="preserve">  8  </w:t>
      </w:r>
      <w:r>
        <w:rPr>
          <w:sz w:val="18"/>
          <w:szCs w:val="18"/>
        </w:rPr>
        <w:t xml:space="preserve">  </w:t>
      </w:r>
      <w:r w:rsidRPr="00982D4A">
        <w:rPr>
          <w:sz w:val="18"/>
          <w:szCs w:val="18"/>
        </w:rPr>
        <w:t xml:space="preserve">    9    </w:t>
      </w:r>
      <w:r>
        <w:rPr>
          <w:sz w:val="18"/>
          <w:szCs w:val="18"/>
        </w:rPr>
        <w:t xml:space="preserve">  </w:t>
      </w:r>
      <w:r w:rsidRPr="00982D4A">
        <w:rPr>
          <w:sz w:val="18"/>
          <w:szCs w:val="18"/>
        </w:rPr>
        <w:t xml:space="preserve">  10 </w:t>
      </w:r>
      <w:r>
        <w:rPr>
          <w:sz w:val="18"/>
          <w:szCs w:val="18"/>
        </w:rPr>
        <w:t xml:space="preserve">  </w:t>
      </w:r>
      <w:r w:rsidRPr="00982D4A">
        <w:rPr>
          <w:sz w:val="18"/>
          <w:szCs w:val="18"/>
        </w:rPr>
        <w:t xml:space="preserve">   11   </w:t>
      </w:r>
      <w:r>
        <w:rPr>
          <w:sz w:val="18"/>
          <w:szCs w:val="18"/>
        </w:rPr>
        <w:t xml:space="preserve">  </w:t>
      </w:r>
      <w:r w:rsidRPr="00982D4A">
        <w:rPr>
          <w:sz w:val="18"/>
          <w:szCs w:val="18"/>
        </w:rPr>
        <w:t xml:space="preserve"> 12 </w:t>
      </w:r>
      <w:r>
        <w:rPr>
          <w:sz w:val="18"/>
          <w:szCs w:val="18"/>
        </w:rPr>
        <w:t xml:space="preserve">  </w:t>
      </w:r>
      <w:r w:rsidRPr="00982D4A">
        <w:rPr>
          <w:sz w:val="18"/>
          <w:szCs w:val="18"/>
        </w:rPr>
        <w:t xml:space="preserve">   13 </w:t>
      </w:r>
      <w:r>
        <w:rPr>
          <w:sz w:val="18"/>
          <w:szCs w:val="18"/>
        </w:rPr>
        <w:t xml:space="preserve">  </w:t>
      </w:r>
      <w:r w:rsidRPr="00982D4A">
        <w:rPr>
          <w:sz w:val="18"/>
          <w:szCs w:val="18"/>
        </w:rPr>
        <w:t xml:space="preserve">   14</w:t>
      </w:r>
    </w:p>
    <w:p w:rsidR="009C6885" w:rsidRPr="006519A6" w:rsidRDefault="009C6885" w:rsidP="009C6885">
      <w:pPr>
        <w:pBdr>
          <w:top w:val="single" w:sz="4" w:space="1" w:color="auto"/>
          <w:left w:val="single" w:sz="4" w:space="4" w:color="auto"/>
          <w:bottom w:val="single" w:sz="4" w:space="1" w:color="auto"/>
          <w:right w:val="single" w:sz="4" w:space="4" w:color="auto"/>
        </w:pBdr>
        <w:rPr>
          <w:sz w:val="16"/>
          <w:szCs w:val="16"/>
        </w:rPr>
      </w:pPr>
    </w:p>
    <w:p w:rsidR="009C6885" w:rsidRDefault="009C6885" w:rsidP="009C6885">
      <w:pPr>
        <w:pBdr>
          <w:top w:val="single" w:sz="4" w:space="1" w:color="auto"/>
          <w:left w:val="single" w:sz="4" w:space="4" w:color="auto"/>
          <w:bottom w:val="single" w:sz="4" w:space="1" w:color="auto"/>
          <w:right w:val="single" w:sz="4" w:space="4" w:color="auto"/>
        </w:pBdr>
      </w:pPr>
      <w:r>
        <w:t>Bacteria</w:t>
      </w:r>
      <w:r>
        <w:tab/>
      </w:r>
      <w:r>
        <w:tab/>
      </w:r>
      <w:r>
        <w:rPr>
          <w:u w:val="single"/>
        </w:rPr>
        <w:t xml:space="preserve">1.0         </w:t>
      </w:r>
      <w:r>
        <w:rPr>
          <w:u w:val="single"/>
        </w:rPr>
        <w:tab/>
      </w:r>
      <w:r>
        <w:rPr>
          <w:u w:val="single"/>
        </w:rPr>
        <w:tab/>
      </w:r>
      <w:r>
        <w:rPr>
          <w:u w:val="single"/>
        </w:rPr>
        <w:tab/>
      </w:r>
      <w:r>
        <w:rPr>
          <w:u w:val="single"/>
        </w:rPr>
        <w:tab/>
      </w:r>
      <w:r>
        <w:rPr>
          <w:u w:val="single"/>
        </w:rPr>
        <w:tab/>
      </w:r>
      <w:r>
        <w:rPr>
          <w:u w:val="single"/>
        </w:rPr>
        <w:tab/>
      </w:r>
      <w:r>
        <w:rPr>
          <w:u w:val="single"/>
        </w:rPr>
        <w:tab/>
        <w:t>13.0</w:t>
      </w:r>
    </w:p>
    <w:p w:rsidR="009C6885" w:rsidRPr="006519A6" w:rsidRDefault="009C6885" w:rsidP="009C6885">
      <w:pPr>
        <w:pBdr>
          <w:top w:val="single" w:sz="4" w:space="1" w:color="auto"/>
          <w:left w:val="single" w:sz="4" w:space="4" w:color="auto"/>
          <w:bottom w:val="single" w:sz="4" w:space="1" w:color="auto"/>
          <w:right w:val="single" w:sz="4" w:space="4" w:color="auto"/>
        </w:pBdr>
        <w:rPr>
          <w:sz w:val="16"/>
          <w:szCs w:val="16"/>
        </w:rPr>
      </w:pPr>
    </w:p>
    <w:p w:rsidR="009C6885" w:rsidRDefault="009C6885" w:rsidP="009C6885">
      <w:pPr>
        <w:pBdr>
          <w:top w:val="single" w:sz="4" w:space="1" w:color="auto"/>
          <w:left w:val="single" w:sz="4" w:space="4" w:color="auto"/>
          <w:bottom w:val="single" w:sz="4" w:space="1" w:color="auto"/>
          <w:right w:val="single" w:sz="4" w:space="4" w:color="auto"/>
        </w:pBdr>
      </w:pPr>
      <w:r>
        <w:t>Plants (algae, Rooted, etc.)</w:t>
      </w:r>
      <w:r>
        <w:tab/>
      </w:r>
      <w:r>
        <w:tab/>
      </w:r>
      <w:r>
        <w:tab/>
        <w:t xml:space="preserve">       </w:t>
      </w:r>
      <w:r>
        <w:rPr>
          <w:u w:val="single"/>
        </w:rPr>
        <w:t xml:space="preserve">6.5   </w:t>
      </w:r>
      <w:r>
        <w:rPr>
          <w:u w:val="single"/>
        </w:rPr>
        <w:tab/>
      </w:r>
      <w:r>
        <w:rPr>
          <w:u w:val="single"/>
        </w:rPr>
        <w:tab/>
      </w:r>
      <w:r>
        <w:rPr>
          <w:u w:val="single"/>
        </w:rPr>
        <w:tab/>
        <w:t xml:space="preserve">     12.0</w:t>
      </w:r>
    </w:p>
    <w:p w:rsidR="009C6885" w:rsidRPr="006519A6" w:rsidRDefault="009C6885" w:rsidP="009C6885">
      <w:pPr>
        <w:pBdr>
          <w:top w:val="single" w:sz="4" w:space="1" w:color="auto"/>
          <w:left w:val="single" w:sz="4" w:space="4" w:color="auto"/>
          <w:bottom w:val="single" w:sz="4" w:space="1" w:color="auto"/>
          <w:right w:val="single" w:sz="4" w:space="4" w:color="auto"/>
        </w:pBdr>
        <w:rPr>
          <w:sz w:val="16"/>
          <w:szCs w:val="16"/>
        </w:rPr>
      </w:pPr>
    </w:p>
    <w:p w:rsidR="009C6885" w:rsidRDefault="009C6885" w:rsidP="009C6885">
      <w:pPr>
        <w:pBdr>
          <w:top w:val="single" w:sz="4" w:space="1" w:color="auto"/>
          <w:left w:val="single" w:sz="4" w:space="4" w:color="auto"/>
          <w:bottom w:val="single" w:sz="4" w:space="1" w:color="auto"/>
          <w:right w:val="single" w:sz="4" w:space="4" w:color="auto"/>
        </w:pBdr>
        <w:rPr>
          <w:u w:val="single"/>
        </w:rPr>
      </w:pPr>
      <w:r>
        <w:t>Carp, suckers, catfish, some insects</w:t>
      </w:r>
      <w:r>
        <w:tab/>
      </w:r>
      <w:r>
        <w:tab/>
        <w:t xml:space="preserve">    </w:t>
      </w:r>
      <w:r>
        <w:rPr>
          <w:u w:val="single"/>
        </w:rPr>
        <w:t>6.0</w:t>
      </w:r>
      <w:r>
        <w:rPr>
          <w:u w:val="single"/>
        </w:rPr>
        <w:tab/>
      </w:r>
      <w:r>
        <w:rPr>
          <w:u w:val="single"/>
        </w:rPr>
        <w:tab/>
        <w:t xml:space="preserve">   9.0</w:t>
      </w:r>
    </w:p>
    <w:p w:rsidR="009C6885" w:rsidRPr="006519A6" w:rsidRDefault="009C6885" w:rsidP="009C6885">
      <w:pPr>
        <w:pBdr>
          <w:top w:val="single" w:sz="4" w:space="1" w:color="auto"/>
          <w:left w:val="single" w:sz="4" w:space="4" w:color="auto"/>
          <w:bottom w:val="single" w:sz="4" w:space="1" w:color="auto"/>
          <w:right w:val="single" w:sz="4" w:space="4" w:color="auto"/>
        </w:pBdr>
        <w:rPr>
          <w:sz w:val="16"/>
          <w:szCs w:val="16"/>
          <w:u w:val="single"/>
        </w:rPr>
      </w:pPr>
    </w:p>
    <w:p w:rsidR="009C6885" w:rsidRDefault="009C6885" w:rsidP="009C6885">
      <w:pPr>
        <w:pBdr>
          <w:top w:val="single" w:sz="4" w:space="1" w:color="auto"/>
          <w:left w:val="single" w:sz="4" w:space="4" w:color="auto"/>
          <w:bottom w:val="single" w:sz="4" w:space="1" w:color="auto"/>
          <w:right w:val="single" w:sz="4" w:space="4" w:color="auto"/>
        </w:pBdr>
        <w:rPr>
          <w:u w:val="single"/>
        </w:rPr>
      </w:pPr>
      <w:r>
        <w:t>Bass &amp; Crappie</w:t>
      </w:r>
      <w:r>
        <w:tab/>
      </w:r>
      <w:r>
        <w:tab/>
      </w:r>
      <w:r>
        <w:tab/>
      </w:r>
      <w:r>
        <w:tab/>
        <w:t xml:space="preserve">       </w:t>
      </w:r>
      <w:r>
        <w:rPr>
          <w:u w:val="single"/>
        </w:rPr>
        <w:t>6.5</w:t>
      </w:r>
      <w:r>
        <w:rPr>
          <w:u w:val="single"/>
        </w:rPr>
        <w:tab/>
        <w:t>8.5</w:t>
      </w:r>
    </w:p>
    <w:p w:rsidR="009C6885" w:rsidRPr="006519A6" w:rsidRDefault="009C6885" w:rsidP="009C6885">
      <w:pPr>
        <w:pBdr>
          <w:top w:val="single" w:sz="4" w:space="1" w:color="auto"/>
          <w:left w:val="single" w:sz="4" w:space="4" w:color="auto"/>
          <w:bottom w:val="single" w:sz="4" w:space="1" w:color="auto"/>
          <w:right w:val="single" w:sz="4" w:space="4" w:color="auto"/>
        </w:pBdr>
        <w:rPr>
          <w:sz w:val="16"/>
          <w:szCs w:val="16"/>
          <w:u w:val="single"/>
        </w:rPr>
      </w:pPr>
    </w:p>
    <w:p w:rsidR="009C6885" w:rsidRDefault="009C6885" w:rsidP="009C6885">
      <w:pPr>
        <w:pBdr>
          <w:top w:val="single" w:sz="4" w:space="1" w:color="auto"/>
          <w:left w:val="single" w:sz="4" w:space="4" w:color="auto"/>
          <w:bottom w:val="single" w:sz="4" w:space="1" w:color="auto"/>
          <w:right w:val="single" w:sz="4" w:space="4" w:color="auto"/>
        </w:pBdr>
        <w:rPr>
          <w:u w:val="single"/>
        </w:rPr>
      </w:pPr>
      <w:r>
        <w:t>Snails, Clams, &amp; Mussels</w:t>
      </w:r>
      <w:r>
        <w:tab/>
      </w:r>
      <w:r>
        <w:tab/>
      </w:r>
      <w:r>
        <w:tab/>
      </w:r>
      <w:r>
        <w:tab/>
      </w:r>
      <w:r>
        <w:rPr>
          <w:u w:val="single"/>
        </w:rPr>
        <w:t>7.0</w:t>
      </w:r>
      <w:r>
        <w:rPr>
          <w:u w:val="single"/>
        </w:rPr>
        <w:tab/>
        <w:t xml:space="preserve">   9.0</w:t>
      </w:r>
    </w:p>
    <w:p w:rsidR="009C6885" w:rsidRPr="006519A6" w:rsidRDefault="009C6885" w:rsidP="009C6885">
      <w:pPr>
        <w:pBdr>
          <w:top w:val="single" w:sz="4" w:space="1" w:color="auto"/>
          <w:left w:val="single" w:sz="4" w:space="4" w:color="auto"/>
          <w:bottom w:val="single" w:sz="4" w:space="1" w:color="auto"/>
          <w:right w:val="single" w:sz="4" w:space="4" w:color="auto"/>
        </w:pBdr>
        <w:rPr>
          <w:sz w:val="16"/>
          <w:szCs w:val="16"/>
          <w:u w:val="single"/>
        </w:rPr>
      </w:pPr>
    </w:p>
    <w:p w:rsidR="009C6885" w:rsidRDefault="009C6885" w:rsidP="009C6885">
      <w:pPr>
        <w:pBdr>
          <w:top w:val="single" w:sz="4" w:space="1" w:color="auto"/>
          <w:left w:val="single" w:sz="4" w:space="4" w:color="auto"/>
          <w:bottom w:val="single" w:sz="4" w:space="1" w:color="auto"/>
          <w:right w:val="single" w:sz="4" w:space="4" w:color="auto"/>
        </w:pBdr>
        <w:rPr>
          <w:u w:val="single"/>
        </w:rPr>
      </w:pPr>
      <w:r>
        <w:t>Largest variety of animals</w:t>
      </w:r>
      <w:r>
        <w:tab/>
      </w:r>
      <w:r>
        <w:tab/>
      </w:r>
      <w:r>
        <w:tab/>
        <w:t xml:space="preserve">      </w:t>
      </w:r>
      <w:r>
        <w:rPr>
          <w:u w:val="single"/>
        </w:rPr>
        <w:t>6.5</w:t>
      </w:r>
      <w:r>
        <w:rPr>
          <w:u w:val="single"/>
        </w:rPr>
        <w:tab/>
        <w:t xml:space="preserve">   7.5</w:t>
      </w:r>
    </w:p>
    <w:p w:rsidR="00A70725" w:rsidRDefault="009C6885" w:rsidP="00A70725">
      <w:pPr>
        <w:pBdr>
          <w:top w:val="single" w:sz="4" w:space="1" w:color="auto"/>
          <w:left w:val="single" w:sz="4" w:space="4" w:color="auto"/>
          <w:bottom w:val="single" w:sz="4" w:space="1" w:color="auto"/>
          <w:right w:val="single" w:sz="4" w:space="4" w:color="auto"/>
        </w:pBdr>
      </w:pPr>
      <w:r>
        <w:t>(trout, mayfly, stonefly, &amp; Caddisfly)</w:t>
      </w:r>
    </w:p>
    <w:p w:rsidR="00A70725" w:rsidRDefault="00A70725" w:rsidP="00A70725"/>
    <w:p w:rsidR="00DB0B6B" w:rsidRDefault="00DB0B6B" w:rsidP="00A70725"/>
    <w:p w:rsidR="00DB0B6B" w:rsidRDefault="00DB0B6B" w:rsidP="00A70725"/>
    <w:p w:rsidR="00A70725" w:rsidRPr="00DB0B6B" w:rsidRDefault="00A70725" w:rsidP="00A70725">
      <w:pPr>
        <w:pStyle w:val="ListParagraph"/>
        <w:numPr>
          <w:ilvl w:val="0"/>
          <w:numId w:val="22"/>
        </w:numPr>
      </w:pPr>
      <w:r w:rsidRPr="00DB0B6B">
        <w:t>TOTAL ALKALINITY</w:t>
      </w:r>
    </w:p>
    <w:p w:rsidR="00DB0B6B" w:rsidRDefault="00DB0B6B" w:rsidP="00DB0B6B">
      <w:pPr>
        <w:pStyle w:val="ListParagraph"/>
      </w:pPr>
      <w:r w:rsidRPr="00DB0B6B">
        <w:t>Calcium Carbonate (</w:t>
      </w:r>
      <w:r>
        <w:t xml:space="preserve">CaCo3); Based on the Total Alkalinity you found, use the chart below to predict type of stream and sensitivity to acid precipitation. </w:t>
      </w:r>
    </w:p>
    <w:p w:rsidR="00DB0B6B" w:rsidRDefault="00DB0B6B" w:rsidP="00DB0B6B">
      <w:pPr>
        <w:pStyle w:val="ListParagraph"/>
      </w:pPr>
    </w:p>
    <w:p w:rsidR="00DB0B6B" w:rsidRDefault="00DB0B6B" w:rsidP="00DB0B6B">
      <w:pPr>
        <w:pStyle w:val="ListParagraph"/>
        <w:ind w:left="2160" w:firstLine="720"/>
      </w:pPr>
      <w:r>
        <w:t>(Circle your results below)</w:t>
      </w:r>
    </w:p>
    <w:p w:rsidR="00DB0B6B" w:rsidRDefault="00DB0B6B" w:rsidP="00DB0B6B">
      <w:pPr>
        <w:pStyle w:val="ListParagraph"/>
      </w:pPr>
    </w:p>
    <w:p w:rsidR="00DB0B6B" w:rsidRDefault="00DB0B6B" w:rsidP="00DB0B6B">
      <w:pPr>
        <w:pStyle w:val="ListParagraph"/>
      </w:pPr>
      <w:r>
        <w:rPr>
          <w:b/>
        </w:rPr>
        <w:t>Freestone streams</w:t>
      </w:r>
    </w:p>
    <w:p w:rsidR="00DB0B6B" w:rsidRDefault="00DB0B6B" w:rsidP="00DB0B6B">
      <w:pPr>
        <w:pStyle w:val="ListParagraph"/>
      </w:pPr>
      <w:r>
        <w:tab/>
        <w:t xml:space="preserve">10 mg/l or less: </w:t>
      </w:r>
      <w:r>
        <w:tab/>
        <w:t>Very Sensitive to acid precipitation</w:t>
      </w:r>
    </w:p>
    <w:p w:rsidR="00DB0B6B" w:rsidRDefault="00DB0B6B" w:rsidP="00DB0B6B">
      <w:pPr>
        <w:pStyle w:val="ListParagraph"/>
      </w:pPr>
      <w:r>
        <w:tab/>
        <w:t xml:space="preserve">10 – 20 mg/l: </w:t>
      </w:r>
      <w:r>
        <w:tab/>
      </w:r>
      <w:r>
        <w:tab/>
        <w:t>Somewhat sensitive to acid precipitation</w:t>
      </w:r>
    </w:p>
    <w:p w:rsidR="00DB0B6B" w:rsidRDefault="00DB0B6B" w:rsidP="00DB0B6B">
      <w:pPr>
        <w:pStyle w:val="ListParagraph"/>
      </w:pPr>
      <w:r>
        <w:tab/>
        <w:t>20 mg/l or greater</w:t>
      </w:r>
      <w:r>
        <w:tab/>
        <w:t>Not Sensitive to acid precipitation</w:t>
      </w:r>
    </w:p>
    <w:p w:rsidR="00DB0B6B" w:rsidRPr="00DB0B6B" w:rsidRDefault="00DB0B6B" w:rsidP="00DB0B6B">
      <w:pPr>
        <w:pStyle w:val="ListParagraph"/>
      </w:pPr>
      <w:r>
        <w:tab/>
      </w:r>
    </w:p>
    <w:p w:rsidR="00DB0B6B" w:rsidRPr="00DB0B6B" w:rsidRDefault="00DB0B6B" w:rsidP="00DB0B6B">
      <w:pPr>
        <w:pStyle w:val="ListParagraph"/>
        <w:rPr>
          <w:b/>
        </w:rPr>
      </w:pPr>
      <w:r>
        <w:rPr>
          <w:b/>
        </w:rPr>
        <w:t>Limestone streams</w:t>
      </w:r>
    </w:p>
    <w:p w:rsidR="00A70725" w:rsidRDefault="00DB0B6B" w:rsidP="00A70725">
      <w:pPr>
        <w:ind w:left="360"/>
      </w:pPr>
      <w:r>
        <w:tab/>
      </w:r>
      <w:r>
        <w:tab/>
        <w:t>75 mg/l or greater</w:t>
      </w:r>
      <w:r>
        <w:tab/>
      </w:r>
    </w:p>
    <w:p w:rsidR="00DB0B6B" w:rsidRDefault="00DB0B6B" w:rsidP="00A70725">
      <w:pPr>
        <w:ind w:left="360"/>
      </w:pPr>
    </w:p>
    <w:p w:rsidR="00DB0B6B" w:rsidRDefault="00DB0B6B" w:rsidP="00A70725">
      <w:pPr>
        <w:ind w:left="360"/>
      </w:pPr>
    </w:p>
    <w:p w:rsidR="00DB0B6B" w:rsidRDefault="00DB0B6B" w:rsidP="00A70725">
      <w:pPr>
        <w:ind w:left="360"/>
      </w:pPr>
    </w:p>
    <w:p w:rsidR="00A70725" w:rsidRDefault="00A70725" w:rsidP="00A70725"/>
    <w:p w:rsidR="009C6885" w:rsidRPr="00FE49FC" w:rsidRDefault="00A70725" w:rsidP="009C6885">
      <w:pPr>
        <w:ind w:left="4320"/>
      </w:pPr>
      <w:r>
        <w:t xml:space="preserve">TOTAL </w:t>
      </w:r>
      <w:r w:rsidR="009C6885" w:rsidRPr="00FE49FC">
        <w:t xml:space="preserve">SCORE </w:t>
      </w:r>
      <w:r>
        <w:t xml:space="preserve"> (max. 50 points)</w:t>
      </w:r>
      <w:r>
        <w:tab/>
      </w:r>
      <w:r w:rsidR="009C6885" w:rsidRPr="00FE49FC">
        <w:t>_______</w:t>
      </w:r>
    </w:p>
    <w:p w:rsidR="009C6885" w:rsidRDefault="009C6885" w:rsidP="009C6885">
      <w:pPr>
        <w:jc w:val="center"/>
      </w:pPr>
    </w:p>
    <w:p w:rsidR="009C6885" w:rsidRDefault="009C6885" w:rsidP="009C6885">
      <w:pPr>
        <w:sectPr w:rsidR="009C6885" w:rsidSect="00A70725">
          <w:type w:val="continuous"/>
          <w:pgSz w:w="12240" w:h="15840"/>
          <w:pgMar w:top="1440" w:right="1440" w:bottom="1440" w:left="1440" w:header="720" w:footer="720" w:gutter="0"/>
          <w:cols w:space="720"/>
          <w:docGrid w:linePitch="360"/>
        </w:sectPr>
      </w:pPr>
    </w:p>
    <w:p w:rsidR="009C6885" w:rsidRDefault="009C6885" w:rsidP="009C6885">
      <w:pPr>
        <w:jc w:val="center"/>
      </w:pPr>
      <w:r>
        <w:lastRenderedPageBreak/>
        <w:t>PART III: PRACTICUMS</w:t>
      </w:r>
    </w:p>
    <w:p w:rsidR="009C6885" w:rsidRPr="007D29FA" w:rsidRDefault="009C6885" w:rsidP="009C6885">
      <w:pPr>
        <w:pStyle w:val="ListParagraph"/>
        <w:numPr>
          <w:ilvl w:val="0"/>
          <w:numId w:val="33"/>
        </w:numPr>
        <w:jc w:val="center"/>
        <w:rPr>
          <w:u w:val="single"/>
        </w:rPr>
      </w:pPr>
      <w:r w:rsidRPr="007D29FA">
        <w:rPr>
          <w:u w:val="single"/>
        </w:rPr>
        <w:t>Water Testing: Dissolved Oxygen (D.O.), Temperature and pH (scorecard #2)</w:t>
      </w:r>
    </w:p>
    <w:p w:rsidR="009C6885" w:rsidRPr="004160CC" w:rsidRDefault="009C6885" w:rsidP="009C6885">
      <w:pPr>
        <w:ind w:left="360"/>
      </w:pPr>
    </w:p>
    <w:p w:rsidR="009C6885" w:rsidRPr="004160CC" w:rsidRDefault="009C6885" w:rsidP="009C6885">
      <w:r w:rsidRPr="004160CC">
        <w:t>Name _____________________________________</w:t>
      </w:r>
      <w:r w:rsidRPr="004160CC">
        <w:tab/>
        <w:t>Student No. _____________</w:t>
      </w:r>
    </w:p>
    <w:p w:rsidR="009C6885" w:rsidRDefault="009C6885" w:rsidP="009C6885">
      <w:r w:rsidRPr="004160CC">
        <w:t>School ____________________________________</w:t>
      </w:r>
      <w:r w:rsidRPr="004160CC">
        <w:tab/>
        <w:t xml:space="preserve">Score </w:t>
      </w:r>
      <w:r w:rsidRPr="004160CC">
        <w:tab/>
        <w:t>______________</w:t>
      </w:r>
    </w:p>
    <w:p w:rsidR="009C6885" w:rsidRDefault="009C6885" w:rsidP="009C6885"/>
    <w:p w:rsidR="009C6885" w:rsidRDefault="009C6885" w:rsidP="009C6885">
      <w:r>
        <w:t>Your job today is to analyze the given water sample.  You will need to find the given levels of the following possible factors: nitrites, dissolved oxygen, nitrates, pH, phosphates, water hardness, chlorine, ammonia and the current temperature.  Using this information indicate if the water quality is suitable for the given species.  Indicate the limiting factors and explain ways this water quality can be improved. (Each year, you will test for four of the categories listed in the handbook.)</w:t>
      </w:r>
    </w:p>
    <w:p w:rsidR="009C6885" w:rsidRDefault="009C6885" w:rsidP="009C6885"/>
    <w:p w:rsidR="009C6885" w:rsidRPr="00D95641"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noProof/>
        </w:rPr>
        <mc:AlternateContent>
          <mc:Choice Requires="wps">
            <w:drawing>
              <wp:anchor distT="0" distB="0" distL="114300" distR="114300" simplePos="0" relativeHeight="251707392" behindDoc="0" locked="0" layoutInCell="1" allowOverlap="1" wp14:anchorId="5E52DF0F" wp14:editId="2873E581">
                <wp:simplePos x="0" y="0"/>
                <wp:positionH relativeFrom="column">
                  <wp:posOffset>3581400</wp:posOffset>
                </wp:positionH>
                <wp:positionV relativeFrom="paragraph">
                  <wp:posOffset>13335</wp:posOffset>
                </wp:positionV>
                <wp:extent cx="0" cy="1262380"/>
                <wp:effectExtent l="9525" t="9525" r="9525" b="1397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2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468DE" id="Straight Arrow Connector 65" o:spid="_x0000_s1026" type="#_x0000_t32" style="position:absolute;margin-left:282pt;margin-top:1.05pt;width:0;height:9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nUJwIAAEw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"/>
            </w:pict>
          </mc:Fallback>
        </mc:AlternateContent>
      </w:r>
      <w:r>
        <w:rPr>
          <w:b/>
          <w:noProof/>
        </w:rPr>
        <mc:AlternateContent>
          <mc:Choice Requires="wps">
            <w:drawing>
              <wp:anchor distT="0" distB="0" distL="114300" distR="114300" simplePos="0" relativeHeight="251706368" behindDoc="0" locked="0" layoutInCell="1" allowOverlap="1" wp14:anchorId="2C44237C" wp14:editId="522C3B49">
                <wp:simplePos x="0" y="0"/>
                <wp:positionH relativeFrom="column">
                  <wp:posOffset>2209800</wp:posOffset>
                </wp:positionH>
                <wp:positionV relativeFrom="paragraph">
                  <wp:posOffset>13335</wp:posOffset>
                </wp:positionV>
                <wp:extent cx="0" cy="1262380"/>
                <wp:effectExtent l="9525" t="9525" r="9525" b="1397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2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65CC7" id="Straight Arrow Connector 64" o:spid="_x0000_s1026" type="#_x0000_t32" style="position:absolute;margin-left:174pt;margin-top:1.05pt;width:0;height:9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k+JwIAAEw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"/>
            </w:pict>
          </mc:Fallback>
        </mc:AlternateContent>
      </w:r>
      <w:r>
        <w:rPr>
          <w:b/>
          <w:noProof/>
        </w:rPr>
        <mc:AlternateContent>
          <mc:Choice Requires="wps">
            <w:drawing>
              <wp:anchor distT="0" distB="0" distL="114300" distR="114300" simplePos="0" relativeHeight="251710464" behindDoc="0" locked="0" layoutInCell="1" allowOverlap="1" wp14:anchorId="4D120824" wp14:editId="598AFA1C">
                <wp:simplePos x="0" y="0"/>
                <wp:positionH relativeFrom="column">
                  <wp:posOffset>4724400</wp:posOffset>
                </wp:positionH>
                <wp:positionV relativeFrom="paragraph">
                  <wp:posOffset>13335</wp:posOffset>
                </wp:positionV>
                <wp:extent cx="0" cy="1228725"/>
                <wp:effectExtent l="9525" t="9525" r="9525" b="952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3243B" id="Straight Arrow Connector 63" o:spid="_x0000_s1026" type="#_x0000_t32" style="position:absolute;margin-left:372pt;margin-top:1.05pt;width:0;height:9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"/>
            </w:pict>
          </mc:Fallback>
        </mc:AlternateContent>
      </w:r>
      <w:r w:rsidRPr="00D95641">
        <w:rPr>
          <w:b/>
          <w:highlight w:val="lightGray"/>
        </w:rPr>
        <w:t>Category</w:t>
      </w:r>
      <w:r w:rsidRPr="00D95641">
        <w:rPr>
          <w:b/>
          <w:highlight w:val="lightGray"/>
        </w:rPr>
        <w:tab/>
      </w:r>
      <w:r w:rsidRPr="00D95641">
        <w:rPr>
          <w:b/>
          <w:highlight w:val="lightGray"/>
        </w:rPr>
        <w:tab/>
      </w:r>
      <w:r w:rsidRPr="00D95641">
        <w:rPr>
          <w:b/>
          <w:highlight w:val="lightGray"/>
        </w:rPr>
        <w:tab/>
      </w:r>
      <w:r>
        <w:rPr>
          <w:b/>
          <w:highlight w:val="lightGray"/>
        </w:rPr>
        <w:tab/>
      </w:r>
      <w:r w:rsidRPr="00D95641">
        <w:rPr>
          <w:b/>
          <w:highlight w:val="lightGray"/>
        </w:rPr>
        <w:t>Answers</w:t>
      </w:r>
      <w:r w:rsidRPr="00D95641">
        <w:rPr>
          <w:b/>
          <w:highlight w:val="lightGray"/>
        </w:rPr>
        <w:tab/>
      </w:r>
      <w:r w:rsidRPr="00D95641">
        <w:rPr>
          <w:b/>
          <w:highlight w:val="lightGray"/>
        </w:rPr>
        <w:tab/>
        <w:t>Possible points</w:t>
      </w:r>
      <w:r w:rsidRPr="00D95641">
        <w:rPr>
          <w:b/>
          <w:highlight w:val="lightGray"/>
        </w:rPr>
        <w:tab/>
        <w:t>Score</w:t>
      </w:r>
      <w:r>
        <w:rPr>
          <w:b/>
        </w:rPr>
        <w:tab/>
      </w:r>
    </w:p>
    <w:p w:rsidR="009C6885" w:rsidRPr="00A516FF"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t xml:space="preserve">1. </w:t>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t>5</w:t>
      </w:r>
    </w:p>
    <w:p w:rsidR="009C6885" w:rsidRPr="00A516FF"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A516FF">
        <w:rPr>
          <w:sz w:val="32"/>
          <w:szCs w:val="32"/>
        </w:rPr>
        <w:t xml:space="preserve">2. </w:t>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t>5</w:t>
      </w:r>
    </w:p>
    <w:p w:rsidR="009C6885" w:rsidRPr="00A516FF"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A516FF">
        <w:rPr>
          <w:sz w:val="32"/>
          <w:szCs w:val="32"/>
        </w:rPr>
        <w:t xml:space="preserve">3. </w:t>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t>5</w:t>
      </w:r>
    </w:p>
    <w:p w:rsidR="009C6885" w:rsidRPr="00A516FF" w:rsidRDefault="00E20582"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noProof/>
        </w:rPr>
        <mc:AlternateContent>
          <mc:Choice Requires="wps">
            <w:drawing>
              <wp:anchor distT="0" distB="0" distL="114300" distR="114300" simplePos="0" relativeHeight="251709440" behindDoc="0" locked="0" layoutInCell="1" allowOverlap="1" wp14:anchorId="47CF1A7B" wp14:editId="39FF76C3">
                <wp:simplePos x="0" y="0"/>
                <wp:positionH relativeFrom="column">
                  <wp:posOffset>5505450</wp:posOffset>
                </wp:positionH>
                <wp:positionV relativeFrom="paragraph">
                  <wp:posOffset>297815</wp:posOffset>
                </wp:positionV>
                <wp:extent cx="1343025" cy="247650"/>
                <wp:effectExtent l="9525" t="5080" r="9525" b="139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C18C3" id="Rectangle 62" o:spid="_x0000_s1026" style="position:absolute;margin-left:433.5pt;margin-top:23.45pt;width:105.7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"/>
            </w:pict>
          </mc:Fallback>
        </mc:AlternateContent>
      </w:r>
      <w:r>
        <w:rPr>
          <w:noProof/>
        </w:rPr>
        <mc:AlternateContent>
          <mc:Choice Requires="wps">
            <w:drawing>
              <wp:anchor distT="0" distB="0" distL="114300" distR="114300" simplePos="0" relativeHeight="251711488" behindDoc="0" locked="0" layoutInCell="1" allowOverlap="1" wp14:anchorId="6F37AC82" wp14:editId="42493C70">
                <wp:simplePos x="0" y="0"/>
                <wp:positionH relativeFrom="column">
                  <wp:posOffset>5505450</wp:posOffset>
                </wp:positionH>
                <wp:positionV relativeFrom="paragraph">
                  <wp:posOffset>297815</wp:posOffset>
                </wp:positionV>
                <wp:extent cx="514350" cy="247650"/>
                <wp:effectExtent l="9525" t="5080" r="9525" b="139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rgbClr val="000000"/>
                          </a:solidFill>
                          <a:miter lim="800000"/>
                          <a:headEnd/>
                          <a:tailEnd/>
                        </a:ln>
                      </wps:spPr>
                      <wps:txbx>
                        <w:txbxContent>
                          <w:p w:rsidR="00346D6D" w:rsidRPr="00A516FF" w:rsidRDefault="00346D6D" w:rsidP="009C6885">
                            <w:pPr>
                              <w:rPr>
                                <w:sz w:val="20"/>
                                <w:szCs w:val="20"/>
                              </w:rPr>
                            </w:pP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7AC82" id="_x0000_t202" coordsize="21600,21600" o:spt="202" path="m,l,21600r21600,l21600,xe">
                <v:stroke joinstyle="miter"/>
                <v:path gradientshapeok="t" o:connecttype="rect"/>
              </v:shapetype>
              <v:shape id="Text Box 61" o:spid="_x0000_s1026" type="#_x0000_t202" style="position:absolute;margin-left:433.5pt;margin-top:23.45pt;width:40.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">
                <v:textbox>
                  <w:txbxContent>
                    <w:p w:rsidR="00346D6D" w:rsidRPr="00A516FF" w:rsidRDefault="00346D6D" w:rsidP="009C6885">
                      <w:pPr>
                        <w:rPr>
                          <w:sz w:val="20"/>
                          <w:szCs w:val="20"/>
                        </w:rPr>
                      </w:pPr>
                      <w:r>
                        <w:rPr>
                          <w:sz w:val="20"/>
                          <w:szCs w:val="20"/>
                        </w:rPr>
                        <w:t>5</w:t>
                      </w:r>
                    </w:p>
                  </w:txbxContent>
                </v:textbox>
              </v:shape>
            </w:pict>
          </mc:Fallback>
        </mc:AlternateContent>
      </w:r>
      <w:r w:rsidR="009C6885" w:rsidRPr="00A516FF">
        <w:rPr>
          <w:sz w:val="32"/>
          <w:szCs w:val="32"/>
        </w:rPr>
        <w:t xml:space="preserve">4. </w:t>
      </w:r>
      <w:r w:rsidR="009C6885" w:rsidRPr="00A516FF">
        <w:rPr>
          <w:sz w:val="32"/>
          <w:szCs w:val="32"/>
        </w:rPr>
        <w:tab/>
      </w:r>
      <w:r w:rsidR="009C6885" w:rsidRPr="00A516FF">
        <w:rPr>
          <w:sz w:val="32"/>
          <w:szCs w:val="32"/>
        </w:rPr>
        <w:tab/>
      </w:r>
      <w:r w:rsidR="009C6885" w:rsidRPr="00A516FF">
        <w:rPr>
          <w:sz w:val="32"/>
          <w:szCs w:val="32"/>
        </w:rPr>
        <w:tab/>
      </w:r>
      <w:r w:rsidR="009C6885" w:rsidRPr="00A516FF">
        <w:rPr>
          <w:sz w:val="32"/>
          <w:szCs w:val="32"/>
        </w:rPr>
        <w:tab/>
      </w:r>
      <w:r w:rsidR="009C6885" w:rsidRPr="00A516FF">
        <w:rPr>
          <w:sz w:val="32"/>
          <w:szCs w:val="32"/>
        </w:rPr>
        <w:tab/>
      </w:r>
      <w:r w:rsidR="009C6885" w:rsidRPr="00A516FF">
        <w:rPr>
          <w:sz w:val="32"/>
          <w:szCs w:val="32"/>
        </w:rPr>
        <w:tab/>
      </w:r>
      <w:r w:rsidR="009C6885" w:rsidRPr="00A516FF">
        <w:rPr>
          <w:sz w:val="32"/>
          <w:szCs w:val="32"/>
        </w:rPr>
        <w:tab/>
      </w:r>
      <w:r w:rsidR="009C6885" w:rsidRPr="00A516FF">
        <w:rPr>
          <w:sz w:val="32"/>
          <w:szCs w:val="32"/>
        </w:rPr>
        <w:tab/>
      </w:r>
      <w:r w:rsidR="009C6885" w:rsidRPr="00A516FF">
        <w:rPr>
          <w:sz w:val="32"/>
          <w:szCs w:val="32"/>
        </w:rPr>
        <w:tab/>
        <w:t>5</w:t>
      </w:r>
    </w:p>
    <w:p w:rsidR="009C6885" w:rsidRDefault="009C6885" w:rsidP="009C6885">
      <w:pPr>
        <w:pBdr>
          <w:top w:val="single" w:sz="4" w:space="1" w:color="auto"/>
          <w:left w:val="single" w:sz="4" w:space="4" w:color="auto"/>
          <w:bottom w:val="single" w:sz="4" w:space="1" w:color="auto"/>
          <w:right w:val="single" w:sz="4" w:space="4" w:color="auto"/>
        </w:pBdr>
      </w:pPr>
      <w:r>
        <w:t xml:space="preserve">Indicate if the quality of the sample is suitable for the following use: </w:t>
      </w:r>
      <w:r w:rsidR="00E20582">
        <w:t xml:space="preserve">              </w:t>
      </w:r>
      <w:r w:rsidR="00E20582">
        <w:tab/>
      </w:r>
      <w:r w:rsidR="00E20582">
        <w:tab/>
      </w:r>
      <w:r>
        <w:t xml:space="preserve">  </w:t>
      </w:r>
      <w:r>
        <w:rPr>
          <w:bdr w:val="single" w:sz="4" w:space="0" w:color="auto"/>
        </w:rPr>
        <w:t xml:space="preserve"> </w:t>
      </w:r>
      <w:r w:rsidRPr="00D95641">
        <w:t xml:space="preserve"> </w:t>
      </w:r>
      <w:r>
        <w:t>10</w:t>
      </w:r>
      <w:r w:rsidRPr="00D95641">
        <w:t xml:space="preserve">   </w:t>
      </w:r>
      <w:r>
        <w:t xml:space="preserve">  </w:t>
      </w: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E20582" w:rsidP="009C6885">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12512" behindDoc="0" locked="0" layoutInCell="1" allowOverlap="1" wp14:anchorId="07D5949C" wp14:editId="4B37807D">
                <wp:simplePos x="0" y="0"/>
                <wp:positionH relativeFrom="column">
                  <wp:posOffset>-66675</wp:posOffset>
                </wp:positionH>
                <wp:positionV relativeFrom="paragraph">
                  <wp:posOffset>143510</wp:posOffset>
                </wp:positionV>
                <wp:extent cx="5543550" cy="45719"/>
                <wp:effectExtent l="0" t="0" r="19050" b="3111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5F041" id="Straight Arrow Connector 59" o:spid="_x0000_s1026" type="#_x0000_t32" style="position:absolute;margin-left:-5.25pt;margin-top:11.3pt;width:436.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"/>
            </w:pict>
          </mc:Fallback>
        </mc:AlternateContent>
      </w:r>
      <w:r>
        <w:rPr>
          <w:noProof/>
        </w:rPr>
        <mc:AlternateContent>
          <mc:Choice Requires="wps">
            <w:drawing>
              <wp:anchor distT="0" distB="0" distL="114300" distR="114300" simplePos="0" relativeHeight="251713536" behindDoc="0" locked="0" layoutInCell="1" allowOverlap="1" wp14:anchorId="136897FD" wp14:editId="3776150A">
                <wp:simplePos x="0" y="0"/>
                <wp:positionH relativeFrom="margin">
                  <wp:align>right</wp:align>
                </wp:positionH>
                <wp:positionV relativeFrom="paragraph">
                  <wp:posOffset>186690</wp:posOffset>
                </wp:positionV>
                <wp:extent cx="1352550" cy="266700"/>
                <wp:effectExtent l="0" t="0" r="1905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solidFill>
                            <a:srgbClr val="000000"/>
                          </a:solidFill>
                          <a:miter lim="800000"/>
                          <a:headEnd/>
                          <a:tailEnd/>
                        </a:ln>
                      </wps:spPr>
                      <wps:txbx>
                        <w:txbxContent>
                          <w:p w:rsidR="00346D6D" w:rsidRDefault="00346D6D" w:rsidP="009C6885">
                            <w: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897FD" id="Text Box 57" o:spid="_x0000_s1027" type="#_x0000_t202" style="position:absolute;margin-left:55.3pt;margin-top:14.7pt;width:106.5pt;height:21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">
                <v:textbox>
                  <w:txbxContent>
                    <w:p w:rsidR="00346D6D" w:rsidRDefault="00346D6D" w:rsidP="009C6885">
                      <w:r>
                        <w:t>12.5</w:t>
                      </w:r>
                    </w:p>
                  </w:txbxContent>
                </v:textbox>
                <w10:wrap anchorx="margin"/>
              </v:shape>
            </w:pict>
          </mc:Fallback>
        </mc:AlternateContent>
      </w:r>
    </w:p>
    <w:p w:rsidR="009C6885" w:rsidRDefault="009C6885" w:rsidP="009C6885">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14560" behindDoc="0" locked="0" layoutInCell="1" allowOverlap="1" wp14:anchorId="27B2DA2C" wp14:editId="7D0F3507">
                <wp:simplePos x="0" y="0"/>
                <wp:positionH relativeFrom="column">
                  <wp:posOffset>5972175</wp:posOffset>
                </wp:positionH>
                <wp:positionV relativeFrom="paragraph">
                  <wp:posOffset>20955</wp:posOffset>
                </wp:positionV>
                <wp:extent cx="0" cy="266700"/>
                <wp:effectExtent l="9525" t="12700" r="9525" b="63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45C27" id="Straight Arrow Connector 58" o:spid="_x0000_s1026" type="#_x0000_t32" style="position:absolute;margin-left:470.25pt;margin-top:1.65pt;width:0;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"/>
            </w:pict>
          </mc:Fallback>
        </mc:AlternateContent>
      </w:r>
      <w:r>
        <w:t>Indicate the limiting factor (s):</w:t>
      </w:r>
      <w:r>
        <w:tab/>
      </w:r>
      <w:r>
        <w:tab/>
      </w:r>
      <w:r>
        <w:tab/>
      </w:r>
      <w:r>
        <w:tab/>
      </w:r>
      <w:r>
        <w:tab/>
      </w:r>
      <w:r>
        <w:tab/>
      </w: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E20582" w:rsidP="009C6885">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16608" behindDoc="0" locked="0" layoutInCell="1" allowOverlap="1" wp14:anchorId="1DE799D2" wp14:editId="59501A95">
                <wp:simplePos x="0" y="0"/>
                <wp:positionH relativeFrom="column">
                  <wp:posOffset>5534025</wp:posOffset>
                </wp:positionH>
                <wp:positionV relativeFrom="paragraph">
                  <wp:posOffset>150495</wp:posOffset>
                </wp:positionV>
                <wp:extent cx="1352550" cy="266700"/>
                <wp:effectExtent l="9525" t="6985" r="9525" b="1206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solidFill>
                            <a:srgbClr val="000000"/>
                          </a:solidFill>
                          <a:miter lim="800000"/>
                          <a:headEnd/>
                          <a:tailEnd/>
                        </a:ln>
                      </wps:spPr>
                      <wps:txbx>
                        <w:txbxContent>
                          <w:p w:rsidR="00346D6D" w:rsidRDefault="00346D6D" w:rsidP="009C6885">
                            <w: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99D2" id="Text Box 55" o:spid="_x0000_s1028" type="#_x0000_t202" style="position:absolute;margin-left:435.75pt;margin-top:11.85pt;width:106.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">
                <v:textbox>
                  <w:txbxContent>
                    <w:p w:rsidR="00346D6D" w:rsidRDefault="00346D6D" w:rsidP="009C6885">
                      <w:r>
                        <w:t>12.5</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E9B7BC2" wp14:editId="358563BD">
                <wp:simplePos x="0" y="0"/>
                <wp:positionH relativeFrom="column">
                  <wp:posOffset>6010275</wp:posOffset>
                </wp:positionH>
                <wp:positionV relativeFrom="paragraph">
                  <wp:posOffset>150495</wp:posOffset>
                </wp:positionV>
                <wp:extent cx="0" cy="266700"/>
                <wp:effectExtent l="9525" t="6985" r="9525" b="1206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400A4" id="Straight Arrow Connector 56" o:spid="_x0000_s1026" type="#_x0000_t32" style="position:absolute;margin-left:473.25pt;margin-top:11.85pt;width:0;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Y4JgIAAEs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"/>
            </w:pict>
          </mc:Fallback>
        </mc:AlternateContent>
      </w:r>
      <w:r w:rsidR="009C6885">
        <w:rPr>
          <w:noProof/>
        </w:rPr>
        <mc:AlternateContent>
          <mc:Choice Requires="wps">
            <w:drawing>
              <wp:anchor distT="0" distB="0" distL="114300" distR="114300" simplePos="0" relativeHeight="251715584" behindDoc="0" locked="0" layoutInCell="1" allowOverlap="1" wp14:anchorId="5904C6AF" wp14:editId="040124BA">
                <wp:simplePos x="0" y="0"/>
                <wp:positionH relativeFrom="column">
                  <wp:posOffset>-66675</wp:posOffset>
                </wp:positionH>
                <wp:positionV relativeFrom="paragraph">
                  <wp:posOffset>160020</wp:posOffset>
                </wp:positionV>
                <wp:extent cx="5619750" cy="0"/>
                <wp:effectExtent l="9525" t="6985" r="9525" b="1206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485F1" id="Straight Arrow Connector 54" o:spid="_x0000_s1026" type="#_x0000_t32" style="position:absolute;margin-left:-5.25pt;margin-top:12.6pt;width:44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R/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"/>
            </w:pict>
          </mc:Fallback>
        </mc:AlternateContent>
      </w:r>
    </w:p>
    <w:p w:rsidR="009C6885" w:rsidRDefault="009C6885" w:rsidP="009C6885">
      <w:pPr>
        <w:pBdr>
          <w:top w:val="single" w:sz="4" w:space="1" w:color="auto"/>
          <w:left w:val="single" w:sz="4" w:space="4" w:color="auto"/>
          <w:bottom w:val="single" w:sz="4" w:space="1" w:color="auto"/>
          <w:right w:val="single" w:sz="4" w:space="4" w:color="auto"/>
        </w:pBdr>
      </w:pPr>
      <w:r>
        <w:t xml:space="preserve"> How can water quality be improved?</w:t>
      </w:r>
      <w:r>
        <w:tab/>
      </w:r>
      <w:r>
        <w:tab/>
      </w:r>
      <w:r>
        <w:tab/>
      </w: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r>
        <w:rPr>
          <w:noProof/>
        </w:rPr>
        <mc:AlternateContent>
          <mc:Choice Requires="wps">
            <w:drawing>
              <wp:anchor distT="0" distB="0" distL="114300" distR="114300" simplePos="0" relativeHeight="251718656" behindDoc="0" locked="0" layoutInCell="1" allowOverlap="1" wp14:anchorId="274706A9" wp14:editId="04613837">
                <wp:simplePos x="0" y="0"/>
                <wp:positionH relativeFrom="column">
                  <wp:posOffset>4514850</wp:posOffset>
                </wp:positionH>
                <wp:positionV relativeFrom="paragraph">
                  <wp:posOffset>161925</wp:posOffset>
                </wp:positionV>
                <wp:extent cx="635" cy="190500"/>
                <wp:effectExtent l="9525" t="5080" r="8890"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3290C" id="Straight Arrow Connector 53" o:spid="_x0000_s1026" type="#_x0000_t32" style="position:absolute;margin-left:355.5pt;margin-top:12.75pt;width:.0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"/>
            </w:pict>
          </mc:Fallback>
        </mc:AlternateContent>
      </w:r>
    </w:p>
    <w:p w:rsidR="009C6885" w:rsidRDefault="009C6885" w:rsidP="009C6885">
      <w:pPr>
        <w:pBdr>
          <w:top w:val="single" w:sz="4" w:space="1" w:color="auto"/>
          <w:left w:val="single" w:sz="4" w:space="4" w:color="auto"/>
          <w:bottom w:val="single" w:sz="4" w:space="1" w:color="auto"/>
          <w:right w:val="single" w:sz="4" w:space="4" w:color="auto"/>
        </w:pBdr>
      </w:pPr>
      <w:r>
        <w:tab/>
      </w:r>
      <w:r>
        <w:tab/>
      </w:r>
      <w:r>
        <w:tab/>
      </w:r>
      <w:r>
        <w:tab/>
      </w:r>
      <w:r>
        <w:tab/>
      </w:r>
      <w:r>
        <w:tab/>
      </w:r>
      <w:r w:rsidRPr="00A516FF">
        <w:rPr>
          <w:highlight w:val="lightGray"/>
        </w:rPr>
        <w:t>Total Score:</w:t>
      </w:r>
      <w:r>
        <w:t xml:space="preserve"> </w:t>
      </w:r>
      <w:r>
        <w:tab/>
        <w:t>50 points</w:t>
      </w:r>
    </w:p>
    <w:p w:rsidR="009C6885" w:rsidRDefault="009C6885" w:rsidP="009C6885">
      <w:r>
        <w:t xml:space="preserve">   </w:t>
      </w:r>
    </w:p>
    <w:p w:rsidR="00E20582" w:rsidRDefault="00E20582" w:rsidP="009C6885">
      <w:pPr>
        <w:jc w:val="center"/>
      </w:pPr>
    </w:p>
    <w:p w:rsidR="00E20582" w:rsidRDefault="00E20582" w:rsidP="009C6885">
      <w:pPr>
        <w:jc w:val="center"/>
      </w:pPr>
    </w:p>
    <w:p w:rsidR="00E20582" w:rsidRDefault="00E20582" w:rsidP="009C6885">
      <w:pPr>
        <w:jc w:val="center"/>
      </w:pPr>
    </w:p>
    <w:p w:rsidR="009C6885" w:rsidRDefault="009C6885" w:rsidP="009C6885">
      <w:pPr>
        <w:jc w:val="center"/>
      </w:pPr>
      <w:r>
        <w:lastRenderedPageBreak/>
        <w:t xml:space="preserve">PART III: PRACTICUMS </w:t>
      </w:r>
    </w:p>
    <w:p w:rsidR="009C6885" w:rsidRPr="004160CC" w:rsidRDefault="009C6885" w:rsidP="009C6885">
      <w:pPr>
        <w:jc w:val="center"/>
      </w:pPr>
      <w:r w:rsidRPr="004160CC">
        <w:rPr>
          <w:u w:val="single"/>
        </w:rPr>
        <w:t>2. Stream Flow</w:t>
      </w:r>
      <w:r w:rsidR="00FF74FC">
        <w:rPr>
          <w:u w:val="single"/>
        </w:rPr>
        <w:t xml:space="preserve"> </w:t>
      </w:r>
    </w:p>
    <w:p w:rsidR="009C6885" w:rsidRPr="004160CC" w:rsidRDefault="009C6885" w:rsidP="009C6885">
      <w:pPr>
        <w:jc w:val="center"/>
      </w:pPr>
    </w:p>
    <w:p w:rsidR="009C6885" w:rsidRPr="004160CC" w:rsidRDefault="009C6885" w:rsidP="009C6885">
      <w:r w:rsidRPr="004160CC">
        <w:t>Name _____________________________________</w:t>
      </w:r>
      <w:r w:rsidRPr="004160CC">
        <w:tab/>
        <w:t>Student No. _____________</w:t>
      </w:r>
    </w:p>
    <w:p w:rsidR="009C6885" w:rsidRPr="004160CC" w:rsidRDefault="009C6885" w:rsidP="009C6885">
      <w:r w:rsidRPr="004160CC">
        <w:t>School ____________________________________</w:t>
      </w:r>
      <w:r w:rsidRPr="004160CC">
        <w:tab/>
        <w:t xml:space="preserve">Score </w:t>
      </w:r>
      <w:r w:rsidRPr="004160CC">
        <w:tab/>
        <w:t>______________</w:t>
      </w:r>
    </w:p>
    <w:p w:rsidR="009C6885" w:rsidRPr="004160CC" w:rsidRDefault="009C6885" w:rsidP="009C6885"/>
    <w:p w:rsidR="009C6885" w:rsidRDefault="009C6885" w:rsidP="009C6885">
      <w:pPr>
        <w:rPr>
          <w:i/>
        </w:rPr>
      </w:pPr>
      <w:r w:rsidRPr="004160CC">
        <w:rPr>
          <w:i/>
        </w:rPr>
        <w:t>For stream</w:t>
      </w:r>
    </w:p>
    <w:p w:rsidR="009C6885" w:rsidRDefault="009C6885" w:rsidP="009C6885">
      <w:pPr>
        <w:rPr>
          <w:i/>
        </w:rPr>
      </w:pPr>
    </w:p>
    <w:p w:rsidR="00E20582" w:rsidRDefault="009C6885" w:rsidP="00E20582">
      <w:r>
        <w:t>**</w:t>
      </w:r>
      <w:r w:rsidRPr="001E3A1D">
        <w:t xml:space="preserve">Students should be prepared to wade into stream for this practicum.  In some cases, stream data may be </w:t>
      </w:r>
    </w:p>
    <w:p w:rsidR="009C6885" w:rsidRPr="001E3A1D" w:rsidRDefault="009C6885" w:rsidP="00E20582">
      <w:pPr>
        <w:ind w:firstLine="720"/>
      </w:pPr>
      <w:r w:rsidRPr="001E3A1D">
        <w:t>given to save time.</w:t>
      </w:r>
    </w:p>
    <w:p w:rsidR="009C6885" w:rsidRPr="004160CC" w:rsidRDefault="009C6885" w:rsidP="009C6885">
      <w:pPr>
        <w:rPr>
          <w:i/>
        </w:rPr>
      </w:pPr>
    </w:p>
    <w:p w:rsidR="009C6885" w:rsidRPr="004160CC" w:rsidRDefault="009C6885" w:rsidP="009C6885">
      <w:pPr>
        <w:numPr>
          <w:ilvl w:val="0"/>
          <w:numId w:val="15"/>
        </w:numPr>
        <w:spacing w:line="240" w:lineRule="auto"/>
      </w:pPr>
      <w:r w:rsidRPr="004160CC">
        <w:t xml:space="preserve">Measure and mark a 100-foot distance along a straight section of your stream.  If you can’t find a 100-foot section, use 25’ or 50’. Throw a stick (5 or 6 inches long; or 12.7 </w:t>
      </w:r>
      <w:r>
        <w:t>-</w:t>
      </w:r>
      <w:r w:rsidRPr="004160CC">
        <w:t xml:space="preserve"> 15.2 cm long) in the water above the upstream marker.  Record the number of seconds it takes to float downstream between the markers.  Record below.  Now </w:t>
      </w:r>
      <w:r w:rsidRPr="00895548">
        <w:rPr>
          <w:b/>
          <w:i/>
        </w:rPr>
        <w:t>divide</w:t>
      </w:r>
      <w:r w:rsidRPr="004160CC">
        <w:t xml:space="preserve"> the 100-foot distance by the total seconds it took the stick to float between the markers.  Do this three times and use the average time.</w:t>
      </w:r>
    </w:p>
    <w:p w:rsidR="009C6885" w:rsidRPr="004160CC" w:rsidRDefault="009C6885" w:rsidP="009C6885">
      <w:pPr>
        <w:ind w:left="720"/>
      </w:pP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1</w:t>
      </w:r>
      <w:r w:rsidRPr="004160CC">
        <w:rPr>
          <w:vertAlign w:val="superscript"/>
        </w:rPr>
        <w:t>st</w:t>
      </w:r>
      <w:r w:rsidRPr="004160CC">
        <w:t xml:space="preserve">: </w:t>
      </w:r>
      <w:r w:rsidRPr="004160CC">
        <w:tab/>
        <w:t xml:space="preserve">100 ft. distance   </w:t>
      </w:r>
      <w:r w:rsidRPr="004160CC">
        <w:rPr>
          <w:sz w:val="32"/>
          <w:szCs w:val="32"/>
        </w:rPr>
        <w:t>÷</w:t>
      </w:r>
      <w:r w:rsidRPr="004160CC">
        <w:rPr>
          <w:sz w:val="32"/>
          <w:szCs w:val="32"/>
        </w:rPr>
        <w:tab/>
      </w:r>
      <w:r w:rsidRPr="004160CC">
        <w:t xml:space="preserve">_____________ </w:t>
      </w:r>
      <w:r w:rsidRPr="004160CC">
        <w:tab/>
        <w:t>= _____________ ft./ second</w:t>
      </w:r>
    </w:p>
    <w:p w:rsidR="009C6885" w:rsidRPr="004160CC" w:rsidRDefault="009C6885" w:rsidP="009C6885">
      <w:pPr>
        <w:pBdr>
          <w:top w:val="single" w:sz="4" w:space="1" w:color="auto"/>
          <w:left w:val="single" w:sz="4" w:space="4" w:color="auto"/>
          <w:bottom w:val="single" w:sz="4" w:space="1" w:color="auto"/>
          <w:right w:val="single" w:sz="4" w:space="4" w:color="auto"/>
        </w:pBdr>
        <w:ind w:left="720"/>
        <w:rPr>
          <w:sz w:val="20"/>
          <w:szCs w:val="20"/>
        </w:rPr>
      </w:pPr>
      <w:r w:rsidRPr="004160CC">
        <w:t>Measurement</w:t>
      </w:r>
      <w:r w:rsidRPr="004160CC">
        <w:tab/>
      </w:r>
      <w:r w:rsidRPr="004160CC">
        <w:tab/>
        <w:t xml:space="preserve">     </w:t>
      </w:r>
      <w:r w:rsidRPr="004160CC">
        <w:rPr>
          <w:sz w:val="20"/>
          <w:szCs w:val="20"/>
        </w:rPr>
        <w:t>(Total seconds to float 100 ft.)</w:t>
      </w:r>
      <w:r w:rsidRPr="004160CC">
        <w:rPr>
          <w:sz w:val="20"/>
          <w:szCs w:val="20"/>
        </w:rPr>
        <w:tab/>
        <w:t>(# of feet stick floated each second)</w:t>
      </w:r>
    </w:p>
    <w:p w:rsidR="009C6885" w:rsidRPr="004160CC" w:rsidRDefault="009C6885" w:rsidP="009C6885">
      <w:pPr>
        <w:pBdr>
          <w:top w:val="single" w:sz="4" w:space="1" w:color="auto"/>
          <w:left w:val="single" w:sz="4" w:space="4" w:color="auto"/>
          <w:bottom w:val="single" w:sz="4" w:space="1" w:color="auto"/>
          <w:right w:val="single" w:sz="4" w:space="4" w:color="auto"/>
        </w:pBdr>
        <w:ind w:left="720"/>
        <w:rPr>
          <w:sz w:val="20"/>
          <w:szCs w:val="20"/>
        </w:rPr>
      </w:pP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2</w:t>
      </w:r>
      <w:r w:rsidRPr="004160CC">
        <w:rPr>
          <w:vertAlign w:val="superscript"/>
        </w:rPr>
        <w:t>nd</w:t>
      </w:r>
      <w:r w:rsidRPr="004160CC">
        <w:t xml:space="preserve"> : </w:t>
      </w:r>
      <w:r w:rsidRPr="004160CC">
        <w:tab/>
        <w:t xml:space="preserve">100 ft. distance   </w:t>
      </w:r>
      <w:r w:rsidRPr="004160CC">
        <w:rPr>
          <w:sz w:val="32"/>
          <w:szCs w:val="32"/>
        </w:rPr>
        <w:t>÷</w:t>
      </w:r>
      <w:r w:rsidRPr="004160CC">
        <w:rPr>
          <w:sz w:val="32"/>
          <w:szCs w:val="32"/>
        </w:rPr>
        <w:tab/>
      </w:r>
      <w:r w:rsidRPr="004160CC">
        <w:t xml:space="preserve">_____________ </w:t>
      </w:r>
      <w:r w:rsidRPr="004160CC">
        <w:tab/>
        <w:t>= _____________ ft./ second</w:t>
      </w: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Measurement</w:t>
      </w:r>
      <w:r w:rsidRPr="004160CC">
        <w:tab/>
      </w:r>
      <w:r w:rsidRPr="004160CC">
        <w:tab/>
        <w:t xml:space="preserve">     </w:t>
      </w:r>
      <w:r w:rsidRPr="004160CC">
        <w:rPr>
          <w:sz w:val="20"/>
          <w:szCs w:val="20"/>
        </w:rPr>
        <w:t>(Total seconds to float 100 ft.)</w:t>
      </w:r>
      <w:r w:rsidRPr="004160CC">
        <w:rPr>
          <w:sz w:val="20"/>
          <w:szCs w:val="20"/>
        </w:rPr>
        <w:tab/>
        <w:t>(# of feet stick floated each second)</w:t>
      </w: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3</w:t>
      </w:r>
      <w:r w:rsidRPr="004160CC">
        <w:rPr>
          <w:vertAlign w:val="superscript"/>
        </w:rPr>
        <w:t>rd</w:t>
      </w:r>
      <w:r w:rsidRPr="004160CC">
        <w:t xml:space="preserve">: </w:t>
      </w:r>
      <w:r w:rsidRPr="004160CC">
        <w:tab/>
        <w:t xml:space="preserve">100 ft. distance   </w:t>
      </w:r>
      <w:r w:rsidRPr="004160CC">
        <w:rPr>
          <w:sz w:val="32"/>
          <w:szCs w:val="32"/>
        </w:rPr>
        <w:t>÷</w:t>
      </w:r>
      <w:r w:rsidRPr="004160CC">
        <w:rPr>
          <w:sz w:val="32"/>
          <w:szCs w:val="32"/>
        </w:rPr>
        <w:tab/>
      </w:r>
      <w:r w:rsidRPr="004160CC">
        <w:t xml:space="preserve">_____________ </w:t>
      </w:r>
      <w:r w:rsidRPr="004160CC">
        <w:tab/>
        <w:t>= _____________ ft./ second</w:t>
      </w:r>
    </w:p>
    <w:p w:rsidR="009C6885" w:rsidRPr="004160CC" w:rsidRDefault="009C6885" w:rsidP="009C6885">
      <w:pPr>
        <w:pBdr>
          <w:top w:val="single" w:sz="4" w:space="1" w:color="auto"/>
          <w:left w:val="single" w:sz="4" w:space="4" w:color="auto"/>
          <w:bottom w:val="single" w:sz="4" w:space="1" w:color="auto"/>
          <w:right w:val="single" w:sz="4" w:space="4" w:color="auto"/>
        </w:pBdr>
        <w:ind w:left="720"/>
        <w:rPr>
          <w:sz w:val="20"/>
          <w:szCs w:val="20"/>
        </w:rPr>
      </w:pPr>
      <w:r w:rsidRPr="004160CC">
        <w:t>Measurement</w:t>
      </w:r>
      <w:r w:rsidRPr="004160CC">
        <w:tab/>
      </w:r>
      <w:r w:rsidRPr="004160CC">
        <w:tab/>
        <w:t xml:space="preserve">     </w:t>
      </w:r>
      <w:r w:rsidRPr="004160CC">
        <w:rPr>
          <w:sz w:val="20"/>
          <w:szCs w:val="20"/>
        </w:rPr>
        <w:t>(Total seconds to float 100 ft.)</w:t>
      </w:r>
      <w:r w:rsidRPr="004160CC">
        <w:rPr>
          <w:sz w:val="20"/>
          <w:szCs w:val="20"/>
        </w:rPr>
        <w:tab/>
        <w:t>(# of feet stick floated each second)</w:t>
      </w:r>
    </w:p>
    <w:p w:rsidR="009C6885" w:rsidRPr="004160CC" w:rsidRDefault="009C6885" w:rsidP="009C6885">
      <w:pPr>
        <w:ind w:left="720"/>
        <w:rPr>
          <w:sz w:val="20"/>
          <w:szCs w:val="20"/>
        </w:rPr>
      </w:pP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_____________ +</w:t>
      </w:r>
      <w:r w:rsidRPr="004160CC">
        <w:tab/>
        <w:t xml:space="preserve">_____________+ </w:t>
      </w:r>
      <w:r w:rsidRPr="004160CC">
        <w:tab/>
        <w:t>_____________ = _____________</w:t>
      </w: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1</w:t>
      </w:r>
      <w:r w:rsidRPr="004160CC">
        <w:rPr>
          <w:vertAlign w:val="superscript"/>
        </w:rPr>
        <w:t>st</w:t>
      </w:r>
      <w:r w:rsidRPr="004160CC">
        <w:t xml:space="preserve"> measurement</w:t>
      </w:r>
      <w:r w:rsidRPr="004160CC">
        <w:tab/>
        <w:t>2</w:t>
      </w:r>
      <w:r w:rsidRPr="004160CC">
        <w:rPr>
          <w:vertAlign w:val="superscript"/>
        </w:rPr>
        <w:t>nd</w:t>
      </w:r>
      <w:r w:rsidRPr="004160CC">
        <w:t xml:space="preserve"> measurement</w:t>
      </w:r>
      <w:r w:rsidRPr="004160CC">
        <w:tab/>
        <w:t>3</w:t>
      </w:r>
      <w:r w:rsidRPr="004160CC">
        <w:rPr>
          <w:vertAlign w:val="superscript"/>
        </w:rPr>
        <w:t>rd</w:t>
      </w:r>
      <w:r w:rsidRPr="004160CC">
        <w:t xml:space="preserve"> measurement</w:t>
      </w:r>
      <w:r w:rsidRPr="004160CC">
        <w:tab/>
        <w:t>Total</w:t>
      </w: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Ft./ second)</w:t>
      </w:r>
      <w:r w:rsidRPr="004160CC">
        <w:tab/>
      </w:r>
      <w:r w:rsidRPr="004160CC">
        <w:tab/>
        <w:t>(Ft. / Second)</w:t>
      </w:r>
      <w:r w:rsidRPr="004160CC">
        <w:tab/>
      </w:r>
      <w:r w:rsidRPr="004160CC">
        <w:tab/>
        <w:t>(Ft. / Second)</w:t>
      </w:r>
      <w:r w:rsidRPr="004160CC">
        <w:tab/>
      </w:r>
      <w:r w:rsidRPr="004160CC">
        <w:tab/>
        <w:t>(Ft. / Second)</w:t>
      </w:r>
    </w:p>
    <w:p w:rsidR="009C6885" w:rsidRPr="004160CC" w:rsidRDefault="009C6885" w:rsidP="009C6885">
      <w:pPr>
        <w:ind w:left="720"/>
      </w:pP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 xml:space="preserve">Total (Ft./Second) _____________ </w:t>
      </w:r>
      <w:r w:rsidRPr="004160CC">
        <w:rPr>
          <w:sz w:val="32"/>
          <w:szCs w:val="32"/>
        </w:rPr>
        <w:t>÷</w:t>
      </w:r>
      <w:r>
        <w:rPr>
          <w:sz w:val="32"/>
          <w:szCs w:val="32"/>
        </w:rPr>
        <w:t xml:space="preserve"> </w:t>
      </w:r>
      <w:r w:rsidRPr="004160CC">
        <w:t>3 = _____________ (Ft./Second Average)</w:t>
      </w:r>
    </w:p>
    <w:p w:rsidR="009C6885" w:rsidRPr="004160CC" w:rsidRDefault="009C6885" w:rsidP="009C6885">
      <w:pPr>
        <w:ind w:left="720"/>
      </w:pPr>
    </w:p>
    <w:p w:rsidR="009C6885" w:rsidRPr="004160CC" w:rsidRDefault="009C6885" w:rsidP="009C6885">
      <w:pPr>
        <w:numPr>
          <w:ilvl w:val="0"/>
          <w:numId w:val="15"/>
        </w:numPr>
        <w:spacing w:line="240" w:lineRule="auto"/>
      </w:pPr>
      <w:r w:rsidRPr="004160CC">
        <w:t xml:space="preserve">Find the average width of your section of the stream.  Measure the width of the stream at three places within the 100-foot area, then </w:t>
      </w:r>
      <w:r w:rsidRPr="00895548">
        <w:rPr>
          <w:b/>
          <w:i/>
        </w:rPr>
        <w:t>divide</w:t>
      </w:r>
      <w:r w:rsidRPr="004160CC">
        <w:t xml:space="preserve"> the total by three to get the average width of the stream.</w:t>
      </w:r>
    </w:p>
    <w:p w:rsidR="009C6885" w:rsidRPr="004160CC" w:rsidRDefault="009C6885" w:rsidP="009C6885">
      <w:pPr>
        <w:ind w:left="720"/>
      </w:pP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1</w:t>
      </w:r>
      <w:r w:rsidRPr="004160CC">
        <w:rPr>
          <w:vertAlign w:val="superscript"/>
        </w:rPr>
        <w:t>st</w:t>
      </w:r>
      <w:r w:rsidRPr="004160CC">
        <w:t xml:space="preserve"> measurement      _____________ ft.</w:t>
      </w: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2</w:t>
      </w:r>
      <w:r w:rsidRPr="004160CC">
        <w:rPr>
          <w:vertAlign w:val="superscript"/>
        </w:rPr>
        <w:t>nd</w:t>
      </w:r>
      <w:r w:rsidRPr="004160CC">
        <w:t xml:space="preserve"> measurement     _____________ ft.</w:t>
      </w: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3</w:t>
      </w:r>
      <w:r w:rsidRPr="004160CC">
        <w:rPr>
          <w:vertAlign w:val="superscript"/>
        </w:rPr>
        <w:t>rd</w:t>
      </w:r>
      <w:r w:rsidRPr="004160CC">
        <w:t xml:space="preserve"> measurement     _____________ ft.</w:t>
      </w: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Total</w:t>
      </w:r>
      <w:r w:rsidRPr="004160CC">
        <w:tab/>
      </w:r>
      <w:r w:rsidRPr="004160CC">
        <w:tab/>
        <w:t xml:space="preserve">       _____________ ft </w:t>
      </w:r>
      <w:r w:rsidRPr="004160CC">
        <w:rPr>
          <w:sz w:val="32"/>
          <w:szCs w:val="32"/>
        </w:rPr>
        <w:t xml:space="preserve">÷ </w:t>
      </w:r>
      <w:r w:rsidRPr="004160CC">
        <w:t>3 = _____________ ft. (Average width)</w:t>
      </w:r>
    </w:p>
    <w:p w:rsidR="009C6885" w:rsidRPr="004160CC" w:rsidRDefault="009C6885" w:rsidP="009C6885">
      <w:pPr>
        <w:ind w:left="720"/>
      </w:pPr>
    </w:p>
    <w:p w:rsidR="009C6885" w:rsidRPr="004160CC" w:rsidRDefault="009C6885" w:rsidP="009C6885">
      <w:r w:rsidRPr="004160CC">
        <w:br w:type="page"/>
      </w:r>
    </w:p>
    <w:p w:rsidR="009C6885" w:rsidRPr="004160CC" w:rsidRDefault="009C6885" w:rsidP="009C6885">
      <w:pPr>
        <w:pStyle w:val="ListParagraph"/>
        <w:numPr>
          <w:ilvl w:val="0"/>
          <w:numId w:val="15"/>
        </w:numPr>
        <w:rPr>
          <w:sz w:val="22"/>
          <w:szCs w:val="22"/>
        </w:rPr>
      </w:pPr>
      <w:r w:rsidRPr="004160CC">
        <w:rPr>
          <w:sz w:val="22"/>
          <w:szCs w:val="22"/>
        </w:rPr>
        <w:lastRenderedPageBreak/>
        <w:t xml:space="preserve">Find the average depth of your section of the stream.  Measure the depth of the stream in three places across the stream in a straight line, then </w:t>
      </w:r>
      <w:r w:rsidRPr="00895548">
        <w:rPr>
          <w:b/>
          <w:i/>
          <w:sz w:val="22"/>
          <w:szCs w:val="22"/>
        </w:rPr>
        <w:t>divide</w:t>
      </w:r>
      <w:r w:rsidRPr="004160CC">
        <w:rPr>
          <w:sz w:val="22"/>
          <w:szCs w:val="22"/>
        </w:rPr>
        <w:t xml:space="preserve"> the total by four to get the average depth of the stream.</w:t>
      </w:r>
    </w:p>
    <w:p w:rsidR="009C6885" w:rsidRPr="004160CC" w:rsidRDefault="009C6885" w:rsidP="009C6885">
      <w:pPr>
        <w:ind w:left="720"/>
      </w:pPr>
    </w:p>
    <w:p w:rsidR="009C6885" w:rsidRPr="004160CC" w:rsidRDefault="009C6885" w:rsidP="009C6885">
      <w:pPr>
        <w:pBdr>
          <w:top w:val="single" w:sz="4" w:space="1" w:color="auto"/>
          <w:left w:val="single" w:sz="4" w:space="4" w:color="auto"/>
          <w:bottom w:val="single" w:sz="4" w:space="1" w:color="auto"/>
          <w:right w:val="single" w:sz="4" w:space="4" w:color="auto"/>
        </w:pBdr>
        <w:ind w:left="360" w:firstLine="360"/>
      </w:pPr>
      <w:r w:rsidRPr="004160CC">
        <w:t>1</w:t>
      </w:r>
      <w:r w:rsidRPr="004160CC">
        <w:rPr>
          <w:vertAlign w:val="superscript"/>
        </w:rPr>
        <w:t>st</w:t>
      </w:r>
      <w:r w:rsidRPr="004160CC">
        <w:t xml:space="preserve"> measurement      _____________ ft.</w:t>
      </w:r>
    </w:p>
    <w:p w:rsidR="009C6885" w:rsidRPr="004160CC" w:rsidRDefault="009C6885" w:rsidP="009C6885">
      <w:pPr>
        <w:pBdr>
          <w:top w:val="single" w:sz="4" w:space="1" w:color="auto"/>
          <w:left w:val="single" w:sz="4" w:space="4" w:color="auto"/>
          <w:bottom w:val="single" w:sz="4" w:space="1" w:color="auto"/>
          <w:right w:val="single" w:sz="4" w:space="4" w:color="auto"/>
        </w:pBdr>
        <w:ind w:left="360" w:firstLine="360"/>
      </w:pPr>
      <w:r w:rsidRPr="004160CC">
        <w:t>2</w:t>
      </w:r>
      <w:r w:rsidRPr="004160CC">
        <w:rPr>
          <w:vertAlign w:val="superscript"/>
        </w:rPr>
        <w:t>nd</w:t>
      </w:r>
      <w:r w:rsidRPr="004160CC">
        <w:t xml:space="preserve"> measurement     _____________ ft.</w:t>
      </w:r>
    </w:p>
    <w:p w:rsidR="009C6885" w:rsidRPr="004160CC" w:rsidRDefault="009C6885" w:rsidP="009C6885">
      <w:pPr>
        <w:pBdr>
          <w:top w:val="single" w:sz="4" w:space="1" w:color="auto"/>
          <w:left w:val="single" w:sz="4" w:space="4" w:color="auto"/>
          <w:bottom w:val="single" w:sz="4" w:space="1" w:color="auto"/>
          <w:right w:val="single" w:sz="4" w:space="4" w:color="auto"/>
        </w:pBdr>
        <w:ind w:left="360" w:firstLine="360"/>
      </w:pPr>
      <w:r w:rsidRPr="004160CC">
        <w:t>3</w:t>
      </w:r>
      <w:r w:rsidRPr="004160CC">
        <w:rPr>
          <w:vertAlign w:val="superscript"/>
        </w:rPr>
        <w:t>rd</w:t>
      </w:r>
      <w:r w:rsidRPr="004160CC">
        <w:t xml:space="preserve"> measurement     _____________ ft.</w:t>
      </w:r>
    </w:p>
    <w:p w:rsidR="009C6885" w:rsidRPr="004160CC" w:rsidRDefault="009C6885" w:rsidP="009C6885">
      <w:pPr>
        <w:pBdr>
          <w:top w:val="single" w:sz="4" w:space="1" w:color="auto"/>
          <w:left w:val="single" w:sz="4" w:space="4" w:color="auto"/>
          <w:bottom w:val="single" w:sz="4" w:space="1" w:color="auto"/>
          <w:right w:val="single" w:sz="4" w:space="4" w:color="auto"/>
        </w:pBdr>
        <w:ind w:left="360"/>
      </w:pPr>
    </w:p>
    <w:p w:rsidR="009C6885" w:rsidRPr="004160CC" w:rsidRDefault="009C6885" w:rsidP="009C6885">
      <w:pPr>
        <w:pBdr>
          <w:top w:val="single" w:sz="4" w:space="1" w:color="auto"/>
          <w:left w:val="single" w:sz="4" w:space="4" w:color="auto"/>
          <w:bottom w:val="single" w:sz="4" w:space="1" w:color="auto"/>
          <w:right w:val="single" w:sz="4" w:space="4" w:color="auto"/>
        </w:pBdr>
        <w:ind w:left="360" w:firstLine="360"/>
      </w:pPr>
      <w:r w:rsidRPr="004160CC">
        <w:t>Total</w:t>
      </w:r>
      <w:r w:rsidRPr="004160CC">
        <w:tab/>
      </w:r>
      <w:r w:rsidRPr="004160CC">
        <w:tab/>
        <w:t xml:space="preserve">       _____________ ft </w:t>
      </w:r>
      <w:r w:rsidRPr="004160CC">
        <w:rPr>
          <w:sz w:val="32"/>
          <w:szCs w:val="32"/>
        </w:rPr>
        <w:t xml:space="preserve">÷ </w:t>
      </w:r>
      <w:r w:rsidRPr="004160CC">
        <w:t xml:space="preserve">4 = _____________ ft. (Average </w:t>
      </w:r>
      <w:r>
        <w:t>depth</w:t>
      </w:r>
      <w:r w:rsidRPr="004160CC">
        <w:t>)</w:t>
      </w:r>
    </w:p>
    <w:p w:rsidR="009C6885" w:rsidRPr="004160CC" w:rsidRDefault="009C6885" w:rsidP="009C6885">
      <w:pPr>
        <w:ind w:left="360" w:firstLine="360"/>
      </w:pPr>
    </w:p>
    <w:p w:rsidR="009C6885" w:rsidRPr="004160CC" w:rsidRDefault="009C6885" w:rsidP="009C6885">
      <w:pPr>
        <w:ind w:left="360" w:firstLine="360"/>
        <w:rPr>
          <w:sz w:val="20"/>
          <w:szCs w:val="20"/>
        </w:rPr>
      </w:pPr>
      <w:r w:rsidRPr="004160CC">
        <w:rPr>
          <w:sz w:val="20"/>
          <w:szCs w:val="20"/>
        </w:rPr>
        <w:t xml:space="preserve">Note: The reason you take three depth measurements then divide by 4 is to take into account the shallow areas of the stream.  It can be explained by the following examples of a drawing of a stream cross-section.  If depth in three places is A (5’), B (10’), and C (5’), (total 20’), find an average by </w:t>
      </w:r>
      <w:r w:rsidRPr="00895548">
        <w:rPr>
          <w:b/>
          <w:i/>
          <w:sz w:val="20"/>
          <w:szCs w:val="20"/>
        </w:rPr>
        <w:t>dividing</w:t>
      </w:r>
      <w:r w:rsidRPr="004160CC">
        <w:rPr>
          <w:sz w:val="20"/>
          <w:szCs w:val="20"/>
        </w:rPr>
        <w:t xml:space="preserve"> by 3: 20’ ÷ 3 = 6 2/3’.  Now look at the area or average depth (D), which is 5’. Take total of depths and </w:t>
      </w:r>
      <w:r w:rsidRPr="00895548">
        <w:rPr>
          <w:b/>
          <w:i/>
          <w:sz w:val="20"/>
          <w:szCs w:val="20"/>
        </w:rPr>
        <w:t>divide</w:t>
      </w:r>
      <w:r w:rsidRPr="004160CC">
        <w:rPr>
          <w:sz w:val="20"/>
          <w:szCs w:val="20"/>
        </w:rPr>
        <w:t xml:space="preserve"> by 4: 20’ ÷4 = 5’, the correct average depth.</w:t>
      </w:r>
    </w:p>
    <w:p w:rsidR="00E20582" w:rsidRDefault="00E20582" w:rsidP="009C6885">
      <w:pPr>
        <w:ind w:left="360" w:firstLine="360"/>
      </w:pPr>
    </w:p>
    <w:p w:rsidR="009C6885" w:rsidRPr="004160CC" w:rsidRDefault="002A0003" w:rsidP="009C6885">
      <w:pPr>
        <w:ind w:left="360" w:firstLine="360"/>
      </w:pPr>
      <w:r>
        <w:rPr>
          <w:noProof/>
        </w:rPr>
        <mc:AlternateContent>
          <mc:Choice Requires="wps">
            <w:drawing>
              <wp:anchor distT="0" distB="0" distL="114300" distR="114300" simplePos="0" relativeHeight="251679744" behindDoc="0" locked="0" layoutInCell="1" allowOverlap="1" wp14:anchorId="11F3269D" wp14:editId="2119678E">
                <wp:simplePos x="0" y="0"/>
                <wp:positionH relativeFrom="column">
                  <wp:posOffset>4248150</wp:posOffset>
                </wp:positionH>
                <wp:positionV relativeFrom="paragraph">
                  <wp:posOffset>111760</wp:posOffset>
                </wp:positionV>
                <wp:extent cx="2409825" cy="238125"/>
                <wp:effectExtent l="0" t="0" r="9525" b="28575"/>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825" cy="238125"/>
                        </a:xfrm>
                        <a:custGeom>
                          <a:avLst/>
                          <a:gdLst>
                            <a:gd name="T0" fmla="*/ 0 w 1182"/>
                            <a:gd name="T1" fmla="*/ 0 h 240"/>
                            <a:gd name="T2" fmla="*/ 330 w 1182"/>
                            <a:gd name="T3" fmla="*/ 240 h 240"/>
                            <a:gd name="T4" fmla="*/ 750 w 1182"/>
                            <a:gd name="T5" fmla="*/ 225 h 240"/>
                            <a:gd name="T6" fmla="*/ 990 w 1182"/>
                            <a:gd name="T7" fmla="*/ 180 h 240"/>
                            <a:gd name="T8" fmla="*/ 1035 w 1182"/>
                            <a:gd name="T9" fmla="*/ 135 h 240"/>
                            <a:gd name="T10" fmla="*/ 1080 w 1182"/>
                            <a:gd name="T11" fmla="*/ 120 h 240"/>
                            <a:gd name="T12" fmla="*/ 1110 w 1182"/>
                            <a:gd name="T13" fmla="*/ 75 h 240"/>
                            <a:gd name="T14" fmla="*/ 1170 w 1182"/>
                            <a:gd name="T15" fmla="*/ 15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2" h="240">
                              <a:moveTo>
                                <a:pt x="0" y="0"/>
                              </a:moveTo>
                              <a:cubicBezTo>
                                <a:pt x="119" y="79"/>
                                <a:pt x="192" y="194"/>
                                <a:pt x="330" y="240"/>
                              </a:cubicBezTo>
                              <a:cubicBezTo>
                                <a:pt x="470" y="235"/>
                                <a:pt x="610" y="234"/>
                                <a:pt x="750" y="225"/>
                              </a:cubicBezTo>
                              <a:cubicBezTo>
                                <a:pt x="825" y="220"/>
                                <a:pt x="914" y="191"/>
                                <a:pt x="990" y="180"/>
                              </a:cubicBezTo>
                              <a:cubicBezTo>
                                <a:pt x="1005" y="165"/>
                                <a:pt x="1017" y="147"/>
                                <a:pt x="1035" y="135"/>
                              </a:cubicBezTo>
                              <a:cubicBezTo>
                                <a:pt x="1048" y="126"/>
                                <a:pt x="1068" y="130"/>
                                <a:pt x="1080" y="120"/>
                              </a:cubicBezTo>
                              <a:cubicBezTo>
                                <a:pt x="1094" y="109"/>
                                <a:pt x="1097" y="88"/>
                                <a:pt x="1110" y="75"/>
                              </a:cubicBezTo>
                              <a:cubicBezTo>
                                <a:pt x="1182" y="3"/>
                                <a:pt x="1136" y="84"/>
                                <a:pt x="1170"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ABF7" id="Freeform 47" o:spid="_x0000_s1026" style="position:absolute;margin-left:334.5pt;margin-top:8.8pt;width:189.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" path="m,c119,79,192,194,330,240v140,-5,280,-6,420,-15c825,220,914,191,990,180v15,-15,27,-33,45,-45c1048,126,1068,130,1080,120v14,-11,17,-32,30,-45c1182,3,1136,84,1170,15e" filled="f">
                <v:path arrowok="t" o:connecttype="custom" o:connectlocs="0,0;672794,238125;1529077,223242;2018381,178594;2110126,133945;2201871,119063;2263034,74414;2385360,14883" o:connectangles="0,0,0,0,0,0,0,0"/>
              </v:shape>
            </w:pict>
          </mc:Fallback>
        </mc:AlternateContent>
      </w:r>
      <w:r w:rsidR="009C6885">
        <w:rPr>
          <w:noProof/>
        </w:rPr>
        <mc:AlternateContent>
          <mc:Choice Requires="wps">
            <w:drawing>
              <wp:anchor distT="0" distB="0" distL="114300" distR="114300" simplePos="0" relativeHeight="251675648" behindDoc="0" locked="0" layoutInCell="1" allowOverlap="1" wp14:anchorId="6AD74820" wp14:editId="52BB27A0">
                <wp:simplePos x="0" y="0"/>
                <wp:positionH relativeFrom="column">
                  <wp:posOffset>152400</wp:posOffset>
                </wp:positionH>
                <wp:positionV relativeFrom="paragraph">
                  <wp:posOffset>166370</wp:posOffset>
                </wp:positionV>
                <wp:extent cx="781050" cy="114300"/>
                <wp:effectExtent l="9525" t="6350" r="9525" b="1270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8105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EB658" id="Freeform 52" o:spid="_x0000_s1026" style="position:absolute;margin-left:12pt;margin-top:13.1pt;width:61.5pt;height: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" path="m-1,nfc11929,,21600,9670,21600,21600em-1,nsc11929,,21600,9670,21600,21600l,21600,-1,xe" filled="f">
                <v:path arrowok="t" o:extrusionok="f" o:connecttype="custom" o:connectlocs="0,0;781050,114300;0,114300" o:connectangles="0,0,0"/>
              </v:shape>
            </w:pict>
          </mc:Fallback>
        </mc:AlternateContent>
      </w:r>
      <w:r w:rsidR="009C6885" w:rsidRPr="004160CC">
        <w:tab/>
      </w:r>
      <w:r w:rsidR="009C6885" w:rsidRPr="004160CC">
        <w:tab/>
      </w:r>
      <w:r w:rsidR="009C6885" w:rsidRPr="004160CC">
        <w:tab/>
      </w:r>
      <w:r w:rsidR="009C6885" w:rsidRPr="004160CC">
        <w:tab/>
      </w:r>
      <w:r w:rsidR="009C6885" w:rsidRPr="004160CC">
        <w:tab/>
      </w:r>
      <w:r w:rsidR="009C6885" w:rsidRPr="004160CC">
        <w:tab/>
      </w:r>
      <w:r w:rsidR="009C6885" w:rsidRPr="004160CC">
        <w:tab/>
      </w:r>
      <w:r w:rsidR="009C6885" w:rsidRPr="004160CC">
        <w:tab/>
      </w:r>
      <w:r w:rsidR="009C6885" w:rsidRPr="004160CC">
        <w:tab/>
        <w:t>Water surface</w:t>
      </w:r>
    </w:p>
    <w:p w:rsidR="009C6885" w:rsidRPr="004160CC" w:rsidRDefault="00E20582" w:rsidP="00E20582">
      <w:pPr>
        <w:pBdr>
          <w:left w:val="single" w:sz="4" w:space="4" w:color="auto"/>
          <w:bottom w:val="single" w:sz="4" w:space="0" w:color="auto"/>
          <w:right w:val="single" w:sz="4" w:space="4" w:color="auto"/>
        </w:pBdr>
        <w:ind w:left="360" w:firstLine="360"/>
      </w:pPr>
      <w:r>
        <w:rPr>
          <w:noProof/>
        </w:rPr>
        <mc:AlternateContent>
          <mc:Choice Requires="wps">
            <w:drawing>
              <wp:anchor distT="0" distB="0" distL="114300" distR="114300" simplePos="0" relativeHeight="251664384" behindDoc="0" locked="0" layoutInCell="1" allowOverlap="1" wp14:anchorId="7410A38E" wp14:editId="03809ECE">
                <wp:simplePos x="0" y="0"/>
                <wp:positionH relativeFrom="column">
                  <wp:posOffset>161925</wp:posOffset>
                </wp:positionH>
                <wp:positionV relativeFrom="paragraph">
                  <wp:posOffset>100965</wp:posOffset>
                </wp:positionV>
                <wp:extent cx="390525" cy="45719"/>
                <wp:effectExtent l="0" t="0" r="28575" b="311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1E56E" id="Straight Arrow Connector 32" o:spid="_x0000_s1026" type="#_x0000_t32" style="position:absolute;margin-left:12.75pt;margin-top:7.95pt;width:30.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"/>
            </w:pict>
          </mc:Fallback>
        </mc:AlternateContent>
      </w:r>
      <w:r>
        <w:rPr>
          <w:noProof/>
        </w:rPr>
        <mc:AlternateContent>
          <mc:Choice Requires="wps">
            <w:drawing>
              <wp:anchor distT="0" distB="0" distL="114300" distR="114300" simplePos="0" relativeHeight="251663360" behindDoc="0" locked="0" layoutInCell="1" allowOverlap="1" wp14:anchorId="5FF6DF72" wp14:editId="66CFDCF2">
                <wp:simplePos x="0" y="0"/>
                <wp:positionH relativeFrom="margin">
                  <wp:align>right</wp:align>
                </wp:positionH>
                <wp:positionV relativeFrom="paragraph">
                  <wp:posOffset>13336</wp:posOffset>
                </wp:positionV>
                <wp:extent cx="3609975" cy="819150"/>
                <wp:effectExtent l="0" t="0" r="28575"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9975"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9BBE5" id="Straight Arrow Connector 51" o:spid="_x0000_s1026" type="#_x0000_t32" style="position:absolute;margin-left:233.05pt;margin-top:1.05pt;width:284.25pt;height:64.5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">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CE700F1" wp14:editId="1B3DED96">
                <wp:simplePos x="0" y="0"/>
                <wp:positionH relativeFrom="column">
                  <wp:posOffset>152400</wp:posOffset>
                </wp:positionH>
                <wp:positionV relativeFrom="paragraph">
                  <wp:posOffset>60960</wp:posOffset>
                </wp:positionV>
                <wp:extent cx="3009900" cy="74295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44B72" id="Straight Arrow Connector 50" o:spid="_x0000_s1026" type="#_x0000_t32" style="position:absolute;margin-left:12pt;margin-top:4.8pt;width:237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CIKwIAAFE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"/>
            </w:pict>
          </mc:Fallback>
        </mc:AlternateContent>
      </w:r>
      <w:r w:rsidR="009C6885">
        <w:rPr>
          <w:noProof/>
        </w:rPr>
        <mc:AlternateContent>
          <mc:Choice Requires="wps">
            <w:drawing>
              <wp:anchor distT="0" distB="0" distL="114300" distR="114300" simplePos="0" relativeHeight="251661312" behindDoc="0" locked="0" layoutInCell="1" allowOverlap="1" wp14:anchorId="651BDFEF" wp14:editId="2010E4A1">
                <wp:simplePos x="0" y="0"/>
                <wp:positionH relativeFrom="column">
                  <wp:posOffset>4057650</wp:posOffset>
                </wp:positionH>
                <wp:positionV relativeFrom="paragraph">
                  <wp:posOffset>105410</wp:posOffset>
                </wp:positionV>
                <wp:extent cx="390525" cy="266700"/>
                <wp:effectExtent l="0" t="0" r="0" b="31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D6D" w:rsidRDefault="00346D6D" w:rsidP="009C6885">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BDFEF" id="Text Box 49" o:spid="_x0000_s1029" type="#_x0000_t202" style="position:absolute;left:0;text-align:left;margin-left:319.5pt;margin-top:8.3pt;width:30.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2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" stroked="f">
                <v:textbox>
                  <w:txbxContent>
                    <w:p w:rsidR="00346D6D" w:rsidRDefault="00346D6D" w:rsidP="009C6885">
                      <w:r>
                        <w:t>5’</w:t>
                      </w:r>
                    </w:p>
                  </w:txbxContent>
                </v:textbox>
              </v:shape>
            </w:pict>
          </mc:Fallback>
        </mc:AlternateContent>
      </w:r>
      <w:r w:rsidR="009C6885">
        <w:rPr>
          <w:noProof/>
        </w:rPr>
        <mc:AlternateContent>
          <mc:Choice Requires="wps">
            <w:drawing>
              <wp:anchor distT="0" distB="0" distL="114300" distR="114300" simplePos="0" relativeHeight="251681792" behindDoc="0" locked="0" layoutInCell="1" allowOverlap="1" wp14:anchorId="796AD17A" wp14:editId="7C48ACE7">
                <wp:simplePos x="0" y="0"/>
                <wp:positionH relativeFrom="column">
                  <wp:posOffset>1657350</wp:posOffset>
                </wp:positionH>
                <wp:positionV relativeFrom="paragraph">
                  <wp:posOffset>162560</wp:posOffset>
                </wp:positionV>
                <wp:extent cx="381000" cy="266700"/>
                <wp:effectExtent l="0" t="0" r="0" b="31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D6D" w:rsidRDefault="00346D6D" w:rsidP="009C6885">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D17A" id="Text Box 48" o:spid="_x0000_s1030" type="#_x0000_t202" style="position:absolute;left:0;text-align:left;margin-left:130.5pt;margin-top:12.8pt;width:30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" stroked="f">
                <v:textbox>
                  <w:txbxContent>
                    <w:p w:rsidR="00346D6D" w:rsidRDefault="00346D6D" w:rsidP="009C6885">
                      <w:r>
                        <w:t>5’</w:t>
                      </w:r>
                    </w:p>
                  </w:txbxContent>
                </v:textbox>
              </v:shape>
            </w:pict>
          </mc:Fallback>
        </mc:AlternateContent>
      </w:r>
      <w:r w:rsidR="009C6885">
        <w:rPr>
          <w:noProof/>
        </w:rPr>
        <mc:AlternateContent>
          <mc:Choice Requires="wps">
            <w:drawing>
              <wp:anchor distT="0" distB="0" distL="114300" distR="114300" simplePos="0" relativeHeight="251678720" behindDoc="0" locked="0" layoutInCell="1" allowOverlap="1" wp14:anchorId="381D2117" wp14:editId="6D4DC001">
                <wp:simplePos x="0" y="0"/>
                <wp:positionH relativeFrom="column">
                  <wp:posOffset>3143250</wp:posOffset>
                </wp:positionH>
                <wp:positionV relativeFrom="paragraph">
                  <wp:posOffset>10160</wp:posOffset>
                </wp:positionV>
                <wp:extent cx="1104900" cy="152400"/>
                <wp:effectExtent l="9525" t="6350" r="9525" b="1270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152400"/>
                        </a:xfrm>
                        <a:custGeom>
                          <a:avLst/>
                          <a:gdLst>
                            <a:gd name="T0" fmla="*/ 0 w 1182"/>
                            <a:gd name="T1" fmla="*/ 0 h 240"/>
                            <a:gd name="T2" fmla="*/ 330 w 1182"/>
                            <a:gd name="T3" fmla="*/ 240 h 240"/>
                            <a:gd name="T4" fmla="*/ 750 w 1182"/>
                            <a:gd name="T5" fmla="*/ 225 h 240"/>
                            <a:gd name="T6" fmla="*/ 990 w 1182"/>
                            <a:gd name="T7" fmla="*/ 180 h 240"/>
                            <a:gd name="T8" fmla="*/ 1035 w 1182"/>
                            <a:gd name="T9" fmla="*/ 135 h 240"/>
                            <a:gd name="T10" fmla="*/ 1080 w 1182"/>
                            <a:gd name="T11" fmla="*/ 120 h 240"/>
                            <a:gd name="T12" fmla="*/ 1110 w 1182"/>
                            <a:gd name="T13" fmla="*/ 75 h 240"/>
                            <a:gd name="T14" fmla="*/ 1170 w 1182"/>
                            <a:gd name="T15" fmla="*/ 15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2" h="240">
                              <a:moveTo>
                                <a:pt x="0" y="0"/>
                              </a:moveTo>
                              <a:cubicBezTo>
                                <a:pt x="119" y="79"/>
                                <a:pt x="192" y="194"/>
                                <a:pt x="330" y="240"/>
                              </a:cubicBezTo>
                              <a:cubicBezTo>
                                <a:pt x="470" y="235"/>
                                <a:pt x="610" y="234"/>
                                <a:pt x="750" y="225"/>
                              </a:cubicBezTo>
                              <a:cubicBezTo>
                                <a:pt x="825" y="220"/>
                                <a:pt x="914" y="191"/>
                                <a:pt x="990" y="180"/>
                              </a:cubicBezTo>
                              <a:cubicBezTo>
                                <a:pt x="1005" y="165"/>
                                <a:pt x="1017" y="147"/>
                                <a:pt x="1035" y="135"/>
                              </a:cubicBezTo>
                              <a:cubicBezTo>
                                <a:pt x="1048" y="126"/>
                                <a:pt x="1068" y="130"/>
                                <a:pt x="1080" y="120"/>
                              </a:cubicBezTo>
                              <a:cubicBezTo>
                                <a:pt x="1094" y="109"/>
                                <a:pt x="1097" y="88"/>
                                <a:pt x="1110" y="75"/>
                              </a:cubicBezTo>
                              <a:cubicBezTo>
                                <a:pt x="1182" y="3"/>
                                <a:pt x="1136" y="84"/>
                                <a:pt x="1170"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69AC" id="Freeform 46" o:spid="_x0000_s1026" style="position:absolute;margin-left:247.5pt;margin-top:.8pt;width:87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" path="m,c119,79,192,194,330,240v140,-5,280,-6,420,-15c825,220,914,191,990,180v15,-15,27,-33,45,-45c1048,126,1068,130,1080,120v14,-11,17,-32,30,-45c1182,3,1136,84,1170,15e" filled="f">
                <v:path arrowok="t" o:connecttype="custom" o:connectlocs="0,0;308475,152400;701079,142875;925424,114300;967489,85725;1009553,76200;1037596,47625;1093683,9525" o:connectangles="0,0,0,0,0,0,0,0"/>
              </v:shape>
            </w:pict>
          </mc:Fallback>
        </mc:AlternateContent>
      </w:r>
      <w:r w:rsidR="009C6885">
        <w:rPr>
          <w:noProof/>
        </w:rPr>
        <mc:AlternateContent>
          <mc:Choice Requires="wps">
            <w:drawing>
              <wp:anchor distT="0" distB="0" distL="114300" distR="114300" simplePos="0" relativeHeight="251677696" behindDoc="0" locked="0" layoutInCell="1" allowOverlap="1" wp14:anchorId="508B30D8" wp14:editId="7F41EA3E">
                <wp:simplePos x="0" y="0"/>
                <wp:positionH relativeFrom="column">
                  <wp:posOffset>2038350</wp:posOffset>
                </wp:positionH>
                <wp:positionV relativeFrom="paragraph">
                  <wp:posOffset>10160</wp:posOffset>
                </wp:positionV>
                <wp:extent cx="1104900" cy="152400"/>
                <wp:effectExtent l="9525" t="6350" r="9525" b="1270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152400"/>
                        </a:xfrm>
                        <a:custGeom>
                          <a:avLst/>
                          <a:gdLst>
                            <a:gd name="T0" fmla="*/ 0 w 1182"/>
                            <a:gd name="T1" fmla="*/ 0 h 240"/>
                            <a:gd name="T2" fmla="*/ 330 w 1182"/>
                            <a:gd name="T3" fmla="*/ 240 h 240"/>
                            <a:gd name="T4" fmla="*/ 750 w 1182"/>
                            <a:gd name="T5" fmla="*/ 225 h 240"/>
                            <a:gd name="T6" fmla="*/ 990 w 1182"/>
                            <a:gd name="T7" fmla="*/ 180 h 240"/>
                            <a:gd name="T8" fmla="*/ 1035 w 1182"/>
                            <a:gd name="T9" fmla="*/ 135 h 240"/>
                            <a:gd name="T10" fmla="*/ 1080 w 1182"/>
                            <a:gd name="T11" fmla="*/ 120 h 240"/>
                            <a:gd name="T12" fmla="*/ 1110 w 1182"/>
                            <a:gd name="T13" fmla="*/ 75 h 240"/>
                            <a:gd name="T14" fmla="*/ 1170 w 1182"/>
                            <a:gd name="T15" fmla="*/ 15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2" h="240">
                              <a:moveTo>
                                <a:pt x="0" y="0"/>
                              </a:moveTo>
                              <a:cubicBezTo>
                                <a:pt x="119" y="79"/>
                                <a:pt x="192" y="194"/>
                                <a:pt x="330" y="240"/>
                              </a:cubicBezTo>
                              <a:cubicBezTo>
                                <a:pt x="470" y="235"/>
                                <a:pt x="610" y="234"/>
                                <a:pt x="750" y="225"/>
                              </a:cubicBezTo>
                              <a:cubicBezTo>
                                <a:pt x="825" y="220"/>
                                <a:pt x="914" y="191"/>
                                <a:pt x="990" y="180"/>
                              </a:cubicBezTo>
                              <a:cubicBezTo>
                                <a:pt x="1005" y="165"/>
                                <a:pt x="1017" y="147"/>
                                <a:pt x="1035" y="135"/>
                              </a:cubicBezTo>
                              <a:cubicBezTo>
                                <a:pt x="1048" y="126"/>
                                <a:pt x="1068" y="130"/>
                                <a:pt x="1080" y="120"/>
                              </a:cubicBezTo>
                              <a:cubicBezTo>
                                <a:pt x="1094" y="109"/>
                                <a:pt x="1097" y="88"/>
                                <a:pt x="1110" y="75"/>
                              </a:cubicBezTo>
                              <a:cubicBezTo>
                                <a:pt x="1182" y="3"/>
                                <a:pt x="1136" y="84"/>
                                <a:pt x="1170"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4070" id="Freeform 45" o:spid="_x0000_s1026" style="position:absolute;margin-left:160.5pt;margin-top:.8pt;width:87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" path="m,c119,79,192,194,330,240v140,-5,280,-6,420,-15c825,220,914,191,990,180v15,-15,27,-33,45,-45c1048,126,1068,130,1080,120v14,-11,17,-32,30,-45c1182,3,1136,84,1170,15e" filled="f">
                <v:path arrowok="t" o:connecttype="custom" o:connectlocs="0,0;308475,152400;701079,142875;925424,114300;967489,85725;1009553,76200;1037596,47625;1093683,9525" o:connectangles="0,0,0,0,0,0,0,0"/>
              </v:shape>
            </w:pict>
          </mc:Fallback>
        </mc:AlternateContent>
      </w:r>
      <w:r w:rsidR="009C6885">
        <w:rPr>
          <w:noProof/>
        </w:rPr>
        <mc:AlternateContent>
          <mc:Choice Requires="wps">
            <w:drawing>
              <wp:anchor distT="0" distB="0" distL="114300" distR="114300" simplePos="0" relativeHeight="251676672" behindDoc="0" locked="0" layoutInCell="1" allowOverlap="1" wp14:anchorId="06DD9EDF" wp14:editId="669C2A15">
                <wp:simplePos x="0" y="0"/>
                <wp:positionH relativeFrom="column">
                  <wp:posOffset>933450</wp:posOffset>
                </wp:positionH>
                <wp:positionV relativeFrom="paragraph">
                  <wp:posOffset>635</wp:posOffset>
                </wp:positionV>
                <wp:extent cx="1104900" cy="152400"/>
                <wp:effectExtent l="9525" t="6350" r="9525" b="1270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152400"/>
                        </a:xfrm>
                        <a:custGeom>
                          <a:avLst/>
                          <a:gdLst>
                            <a:gd name="T0" fmla="*/ 0 w 1182"/>
                            <a:gd name="T1" fmla="*/ 0 h 240"/>
                            <a:gd name="T2" fmla="*/ 330 w 1182"/>
                            <a:gd name="T3" fmla="*/ 240 h 240"/>
                            <a:gd name="T4" fmla="*/ 750 w 1182"/>
                            <a:gd name="T5" fmla="*/ 225 h 240"/>
                            <a:gd name="T6" fmla="*/ 990 w 1182"/>
                            <a:gd name="T7" fmla="*/ 180 h 240"/>
                            <a:gd name="T8" fmla="*/ 1035 w 1182"/>
                            <a:gd name="T9" fmla="*/ 135 h 240"/>
                            <a:gd name="T10" fmla="*/ 1080 w 1182"/>
                            <a:gd name="T11" fmla="*/ 120 h 240"/>
                            <a:gd name="T12" fmla="*/ 1110 w 1182"/>
                            <a:gd name="T13" fmla="*/ 75 h 240"/>
                            <a:gd name="T14" fmla="*/ 1170 w 1182"/>
                            <a:gd name="T15" fmla="*/ 15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2" h="240">
                              <a:moveTo>
                                <a:pt x="0" y="0"/>
                              </a:moveTo>
                              <a:cubicBezTo>
                                <a:pt x="119" y="79"/>
                                <a:pt x="192" y="194"/>
                                <a:pt x="330" y="240"/>
                              </a:cubicBezTo>
                              <a:cubicBezTo>
                                <a:pt x="470" y="235"/>
                                <a:pt x="610" y="234"/>
                                <a:pt x="750" y="225"/>
                              </a:cubicBezTo>
                              <a:cubicBezTo>
                                <a:pt x="825" y="220"/>
                                <a:pt x="914" y="191"/>
                                <a:pt x="990" y="180"/>
                              </a:cubicBezTo>
                              <a:cubicBezTo>
                                <a:pt x="1005" y="165"/>
                                <a:pt x="1017" y="147"/>
                                <a:pt x="1035" y="135"/>
                              </a:cubicBezTo>
                              <a:cubicBezTo>
                                <a:pt x="1048" y="126"/>
                                <a:pt x="1068" y="130"/>
                                <a:pt x="1080" y="120"/>
                              </a:cubicBezTo>
                              <a:cubicBezTo>
                                <a:pt x="1094" y="109"/>
                                <a:pt x="1097" y="88"/>
                                <a:pt x="1110" y="75"/>
                              </a:cubicBezTo>
                              <a:cubicBezTo>
                                <a:pt x="1182" y="3"/>
                                <a:pt x="1136" y="84"/>
                                <a:pt x="1170"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9AF5" id="Freeform 44" o:spid="_x0000_s1026" style="position:absolute;margin-left:73.5pt;margin-top:.05pt;width:87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" path="m,c119,79,192,194,330,240v140,-5,280,-6,420,-15c825,220,914,191,990,180v15,-15,27,-33,45,-45c1048,126,1068,130,1080,120v14,-11,17,-32,30,-45c1182,3,1136,84,1170,15e" filled="f">
                <v:path arrowok="t" o:connecttype="custom" o:connectlocs="0,0;308475,152400;701079,142875;925424,114300;967489,85725;1009553,76200;1037596,47625;1093683,9525" o:connectangles="0,0,0,0,0,0,0,0"/>
              </v:shape>
            </w:pict>
          </mc:Fallback>
        </mc:AlternateContent>
      </w:r>
      <w:r w:rsidR="009C6885">
        <w:rPr>
          <w:noProof/>
        </w:rPr>
        <mc:AlternateContent>
          <mc:Choice Requires="wps">
            <w:drawing>
              <wp:anchor distT="0" distB="0" distL="114300" distR="114300" simplePos="0" relativeHeight="251674624" behindDoc="0" locked="0" layoutInCell="1" allowOverlap="1" wp14:anchorId="7F2480AA" wp14:editId="1B73E654">
                <wp:simplePos x="0" y="0"/>
                <wp:positionH relativeFrom="column">
                  <wp:posOffset>4305300</wp:posOffset>
                </wp:positionH>
                <wp:positionV relativeFrom="paragraph">
                  <wp:posOffset>105410</wp:posOffset>
                </wp:positionV>
                <wp:extent cx="0" cy="209550"/>
                <wp:effectExtent l="9525" t="6350" r="9525" b="127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770EF" id="Straight Arrow Connector 43" o:spid="_x0000_s1026" type="#_x0000_t32" style="position:absolute;margin-left:339pt;margin-top:8.3pt;width:0;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"/>
            </w:pict>
          </mc:Fallback>
        </mc:AlternateContent>
      </w:r>
      <w:r w:rsidR="009C6885">
        <w:rPr>
          <w:noProof/>
        </w:rPr>
        <mc:AlternateContent>
          <mc:Choice Requires="wps">
            <w:drawing>
              <wp:anchor distT="0" distB="0" distL="114300" distR="114300" simplePos="0" relativeHeight="251673600" behindDoc="0" locked="0" layoutInCell="1" allowOverlap="1" wp14:anchorId="3668E7AE" wp14:editId="077DB075">
                <wp:simplePos x="0" y="0"/>
                <wp:positionH relativeFrom="column">
                  <wp:posOffset>1543050</wp:posOffset>
                </wp:positionH>
                <wp:positionV relativeFrom="paragraph">
                  <wp:posOffset>162560</wp:posOffset>
                </wp:positionV>
                <wp:extent cx="0" cy="209550"/>
                <wp:effectExtent l="9525" t="6350" r="9525" b="127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76709" id="Straight Arrow Connector 42" o:spid="_x0000_s1026" type="#_x0000_t32" style="position:absolute;margin-left:121.5pt;margin-top:12.8pt;width:0;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"/>
            </w:pict>
          </mc:Fallback>
        </mc:AlternateContent>
      </w:r>
      <w:r w:rsidR="009C6885">
        <w:rPr>
          <w:noProof/>
        </w:rPr>
        <mc:AlternateContent>
          <mc:Choice Requires="wps">
            <w:drawing>
              <wp:anchor distT="0" distB="0" distL="114300" distR="114300" simplePos="0" relativeHeight="251680768" behindDoc="0" locked="0" layoutInCell="1" allowOverlap="1" wp14:anchorId="403B5F92" wp14:editId="189DDEBC">
                <wp:simplePos x="0" y="0"/>
                <wp:positionH relativeFrom="column">
                  <wp:posOffset>2800350</wp:posOffset>
                </wp:positionH>
                <wp:positionV relativeFrom="paragraph">
                  <wp:posOffset>82550</wp:posOffset>
                </wp:positionV>
                <wp:extent cx="419100" cy="266700"/>
                <wp:effectExtent l="0" t="254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D6D" w:rsidRPr="00EE2A94" w:rsidRDefault="00346D6D" w:rsidP="009C6885">
                            <w:pPr>
                              <w:rPr>
                                <w:sz w:val="20"/>
                                <w:szCs w:val="20"/>
                              </w:rPr>
                            </w:pPr>
                            <w:r>
                              <w:rPr>
                                <w:noProof/>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5F92" id="Text Box 40" o:spid="_x0000_s1031" type="#_x0000_t202" style="position:absolute;left:0;text-align:left;margin-left:220.5pt;margin-top:6.5pt;width:33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gQIAABc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" stroked="f">
                <v:textbox>
                  <w:txbxContent>
                    <w:p w:rsidR="00346D6D" w:rsidRPr="00EE2A94" w:rsidRDefault="00346D6D" w:rsidP="009C6885">
                      <w:pPr>
                        <w:rPr>
                          <w:sz w:val="20"/>
                          <w:szCs w:val="20"/>
                        </w:rPr>
                      </w:pPr>
                      <w:r>
                        <w:rPr>
                          <w:noProof/>
                          <w:sz w:val="20"/>
                          <w:szCs w:val="20"/>
                        </w:rPr>
                        <w:t>10’</w:t>
                      </w:r>
                    </w:p>
                  </w:txbxContent>
                </v:textbox>
              </v:shape>
            </w:pict>
          </mc:Fallback>
        </mc:AlternateContent>
      </w:r>
      <w:r w:rsidR="009C6885">
        <w:rPr>
          <w:noProof/>
        </w:rPr>
        <mc:AlternateContent>
          <mc:Choice Requires="wps">
            <w:drawing>
              <wp:anchor distT="0" distB="0" distL="114300" distR="114300" simplePos="0" relativeHeight="251671552" behindDoc="0" locked="0" layoutInCell="1" allowOverlap="1" wp14:anchorId="40CE45F8" wp14:editId="7226BEAA">
                <wp:simplePos x="0" y="0"/>
                <wp:positionH relativeFrom="column">
                  <wp:posOffset>5057775</wp:posOffset>
                </wp:positionH>
                <wp:positionV relativeFrom="paragraph">
                  <wp:posOffset>130175</wp:posOffset>
                </wp:positionV>
                <wp:extent cx="495300" cy="0"/>
                <wp:effectExtent l="9525" t="12065" r="9525" b="698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3AF92" id="Straight Arrow Connector 39" o:spid="_x0000_s1026" type="#_x0000_t32" style="position:absolute;margin-left:398.25pt;margin-top:10.25pt;width:3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AJgIAAEs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"/>
            </w:pict>
          </mc:Fallback>
        </mc:AlternateContent>
      </w:r>
      <w:r w:rsidR="009C6885">
        <w:rPr>
          <w:noProof/>
        </w:rPr>
        <mc:AlternateContent>
          <mc:Choice Requires="wps">
            <w:drawing>
              <wp:anchor distT="0" distB="0" distL="114300" distR="114300" simplePos="0" relativeHeight="251670528" behindDoc="0" locked="0" layoutInCell="1" allowOverlap="1" wp14:anchorId="445F2471" wp14:editId="2EAC83CB">
                <wp:simplePos x="0" y="0"/>
                <wp:positionH relativeFrom="column">
                  <wp:posOffset>4448175</wp:posOffset>
                </wp:positionH>
                <wp:positionV relativeFrom="paragraph">
                  <wp:posOffset>130175</wp:posOffset>
                </wp:positionV>
                <wp:extent cx="495300" cy="0"/>
                <wp:effectExtent l="9525" t="12065" r="9525" b="69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2E7B9" id="Straight Arrow Connector 38" o:spid="_x0000_s1026" type="#_x0000_t32" style="position:absolute;margin-left:350.25pt;margin-top:10.25pt;width:3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9FJQIAAEs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"/>
            </w:pict>
          </mc:Fallback>
        </mc:AlternateContent>
      </w:r>
      <w:r w:rsidR="009C6885">
        <w:rPr>
          <w:noProof/>
        </w:rPr>
        <mc:AlternateContent>
          <mc:Choice Requires="wps">
            <w:drawing>
              <wp:anchor distT="0" distB="0" distL="114300" distR="114300" simplePos="0" relativeHeight="251669504" behindDoc="0" locked="0" layoutInCell="1" allowOverlap="1" wp14:anchorId="1105EBBB" wp14:editId="5B88F28A">
                <wp:simplePos x="0" y="0"/>
                <wp:positionH relativeFrom="column">
                  <wp:posOffset>3810000</wp:posOffset>
                </wp:positionH>
                <wp:positionV relativeFrom="paragraph">
                  <wp:posOffset>130175</wp:posOffset>
                </wp:positionV>
                <wp:extent cx="495300" cy="0"/>
                <wp:effectExtent l="9525" t="12065" r="9525" b="69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3EEF7" id="Straight Arrow Connector 37" o:spid="_x0000_s1026" type="#_x0000_t32" style="position:absolute;margin-left:300pt;margin-top:10.25pt;width:3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IHJwIAAEs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"/>
            </w:pict>
          </mc:Fallback>
        </mc:AlternateContent>
      </w:r>
      <w:r w:rsidR="009C6885">
        <w:rPr>
          <w:noProof/>
        </w:rPr>
        <mc:AlternateContent>
          <mc:Choice Requires="wps">
            <w:drawing>
              <wp:anchor distT="0" distB="0" distL="114300" distR="114300" simplePos="0" relativeHeight="251668480" behindDoc="0" locked="0" layoutInCell="1" allowOverlap="1" wp14:anchorId="2B310EE5" wp14:editId="67AD0E7C">
                <wp:simplePos x="0" y="0"/>
                <wp:positionH relativeFrom="column">
                  <wp:posOffset>3105150</wp:posOffset>
                </wp:positionH>
                <wp:positionV relativeFrom="paragraph">
                  <wp:posOffset>130175</wp:posOffset>
                </wp:positionV>
                <wp:extent cx="495300" cy="0"/>
                <wp:effectExtent l="9525" t="12065" r="9525" b="698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5B33F" id="Straight Arrow Connector 36" o:spid="_x0000_s1026" type="#_x0000_t32" style="position:absolute;margin-left:244.5pt;margin-top:10.25pt;width:3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"/>
            </w:pict>
          </mc:Fallback>
        </mc:AlternateContent>
      </w:r>
      <w:r w:rsidR="009C6885">
        <w:rPr>
          <w:noProof/>
        </w:rPr>
        <mc:AlternateContent>
          <mc:Choice Requires="wps">
            <w:drawing>
              <wp:anchor distT="0" distB="0" distL="114300" distR="114300" simplePos="0" relativeHeight="251667456" behindDoc="0" locked="0" layoutInCell="1" allowOverlap="1" wp14:anchorId="1415363E" wp14:editId="4961642A">
                <wp:simplePos x="0" y="0"/>
                <wp:positionH relativeFrom="column">
                  <wp:posOffset>2390775</wp:posOffset>
                </wp:positionH>
                <wp:positionV relativeFrom="paragraph">
                  <wp:posOffset>130175</wp:posOffset>
                </wp:positionV>
                <wp:extent cx="495300" cy="0"/>
                <wp:effectExtent l="9525" t="12065" r="9525" b="698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38492" id="Straight Arrow Connector 35" o:spid="_x0000_s1026" type="#_x0000_t32" style="position:absolute;margin-left:188.25pt;margin-top:10.25pt;width:3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aMJgIAAEs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"/>
            </w:pict>
          </mc:Fallback>
        </mc:AlternateContent>
      </w:r>
      <w:r w:rsidR="009C6885">
        <w:rPr>
          <w:noProof/>
        </w:rPr>
        <mc:AlternateContent>
          <mc:Choice Requires="wps">
            <w:drawing>
              <wp:anchor distT="0" distB="0" distL="114300" distR="114300" simplePos="0" relativeHeight="251666432" behindDoc="0" locked="0" layoutInCell="1" allowOverlap="1" wp14:anchorId="0CCEB434" wp14:editId="2589268C">
                <wp:simplePos x="0" y="0"/>
                <wp:positionH relativeFrom="column">
                  <wp:posOffset>1657350</wp:posOffset>
                </wp:positionH>
                <wp:positionV relativeFrom="paragraph">
                  <wp:posOffset>130175</wp:posOffset>
                </wp:positionV>
                <wp:extent cx="495300" cy="0"/>
                <wp:effectExtent l="9525" t="12065" r="9525" b="698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46D16" id="Straight Arrow Connector 34" o:spid="_x0000_s1026" type="#_x0000_t32" style="position:absolute;margin-left:130.5pt;margin-top:10.25pt;width:3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TJJgIAAEs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"/>
            </w:pict>
          </mc:Fallback>
        </mc:AlternateContent>
      </w:r>
      <w:r w:rsidR="009C6885">
        <w:rPr>
          <w:noProof/>
        </w:rPr>
        <mc:AlternateContent>
          <mc:Choice Requires="wps">
            <w:drawing>
              <wp:anchor distT="0" distB="0" distL="114300" distR="114300" simplePos="0" relativeHeight="251665408" behindDoc="0" locked="0" layoutInCell="1" allowOverlap="1" wp14:anchorId="70E3F3E6" wp14:editId="07625C87">
                <wp:simplePos x="0" y="0"/>
                <wp:positionH relativeFrom="column">
                  <wp:posOffset>885825</wp:posOffset>
                </wp:positionH>
                <wp:positionV relativeFrom="paragraph">
                  <wp:posOffset>130175</wp:posOffset>
                </wp:positionV>
                <wp:extent cx="495300" cy="0"/>
                <wp:effectExtent l="9525" t="12065" r="9525" b="698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F8567" id="Straight Arrow Connector 33" o:spid="_x0000_s1026" type="#_x0000_t32" style="position:absolute;margin-left:69.75pt;margin-top:10.25pt;width:3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"/>
            </w:pict>
          </mc:Fallback>
        </mc:AlternateContent>
      </w:r>
      <w:r w:rsidR="009C6885">
        <w:rPr>
          <w:noProof/>
          <w:sz w:val="20"/>
          <w:szCs w:val="20"/>
        </w:rPr>
        <mc:AlternateContent>
          <mc:Choice Requires="wps">
            <w:drawing>
              <wp:inline distT="0" distB="0" distL="0" distR="0" wp14:anchorId="48A8C310" wp14:editId="64DBFD85">
                <wp:extent cx="1457325" cy="714375"/>
                <wp:effectExtent l="19050" t="0" r="9525" b="952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57325" cy="714375"/>
                        </a:xfrm>
                        <a:prstGeom prst="rect">
                          <a:avLst/>
                        </a:prstGeom>
                        <a:extLst>
                          <a:ext uri="{AF507438-7753-43E0-B8FC-AC1667EBCBE1}">
                            <a14:hiddenEffects xmlns:a14="http://schemas.microsoft.com/office/drawing/2010/main">
                              <a:effectLst/>
                            </a14:hiddenEffects>
                          </a:ext>
                        </a:extLst>
                      </wps:spPr>
                      <wps:txbx>
                        <w:txbxContent>
                          <w:p w:rsidR="00346D6D" w:rsidRDefault="00346D6D" w:rsidP="009C6885">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Stream Bottom</w:t>
                            </w:r>
                          </w:p>
                        </w:txbxContent>
                      </wps:txbx>
                      <wps:bodyPr wrap="square" numCol="1" fromWordArt="1">
                        <a:prstTxWarp prst="textSlantDown">
                          <a:avLst>
                            <a:gd name="adj" fmla="val 44444"/>
                          </a:avLst>
                        </a:prstTxWarp>
                        <a:spAutoFit/>
                      </wps:bodyPr>
                    </wps:wsp>
                  </a:graphicData>
                </a:graphic>
              </wp:inline>
            </w:drawing>
          </mc:Choice>
          <mc:Fallback>
            <w:pict>
              <v:shape w14:anchorId="48A8C310" id="Text Box 7" o:spid="_x0000_s1032" type="#_x0000_t202" style="width:114.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" filled="f" stroked="f">
                <o:lock v:ext="edit" shapetype="t"/>
                <v:textbox style="mso-fit-shape-to-text:t">
                  <w:txbxContent>
                    <w:p w:rsidR="00346D6D" w:rsidRDefault="00346D6D" w:rsidP="009C6885">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Stream Bottom</w:t>
                      </w:r>
                    </w:p>
                  </w:txbxContent>
                </v:textbox>
                <w10:anchorlock/>
              </v:shape>
            </w:pict>
          </mc:Fallback>
        </mc:AlternateContent>
      </w:r>
      <w:r w:rsidR="009C6885" w:rsidRPr="004160CC">
        <w:rPr>
          <w:sz w:val="20"/>
          <w:szCs w:val="20"/>
        </w:rPr>
        <w:tab/>
      </w:r>
      <w:r w:rsidR="009C6885" w:rsidRPr="004160CC">
        <w:rPr>
          <w:sz w:val="20"/>
          <w:szCs w:val="20"/>
        </w:rPr>
        <w:tab/>
      </w:r>
      <w:r w:rsidR="009C6885" w:rsidRPr="004160CC">
        <w:rPr>
          <w:sz w:val="20"/>
          <w:szCs w:val="20"/>
        </w:rPr>
        <w:tab/>
      </w:r>
      <w:r w:rsidR="009C6885" w:rsidRPr="004160CC">
        <w:rPr>
          <w:sz w:val="20"/>
          <w:szCs w:val="20"/>
        </w:rPr>
        <w:tab/>
        <w:t xml:space="preserve">            </w:t>
      </w:r>
      <w:r w:rsidR="009C6885">
        <w:rPr>
          <w:noProof/>
          <w:sz w:val="20"/>
          <w:szCs w:val="20"/>
        </w:rPr>
        <mc:AlternateContent>
          <mc:Choice Requires="wps">
            <w:drawing>
              <wp:inline distT="0" distB="0" distL="0" distR="0" wp14:anchorId="0D501070" wp14:editId="40D7B84E">
                <wp:extent cx="1857375" cy="8763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57375" cy="876300"/>
                        </a:xfrm>
                        <a:prstGeom prst="rect">
                          <a:avLst/>
                        </a:prstGeom>
                        <a:extLst>
                          <a:ext uri="{AF507438-7753-43E0-B8FC-AC1667EBCBE1}">
                            <a14:hiddenEffects xmlns:a14="http://schemas.microsoft.com/office/drawing/2010/main">
                              <a:effectLst/>
                            </a14:hiddenEffects>
                          </a:ext>
                        </a:extLst>
                      </wps:spPr>
                      <wps:txbx>
                        <w:txbxContent>
                          <w:p w:rsidR="00346D6D" w:rsidRDefault="00346D6D" w:rsidP="009C6885">
                            <w:pPr>
                              <w:pStyle w:val="NormalWeb"/>
                              <w:spacing w:before="0" w:beforeAutospacing="0" w:after="0" w:afterAutospacing="0"/>
                              <w:jc w:val="center"/>
                            </w:pPr>
                            <w:r>
                              <w:rPr>
                                <w:rFonts w:ascii="Arial Black" w:hAnsi="Arial Black"/>
                                <w:b/>
                                <w:bCs/>
                                <w:color w:val="000000"/>
                                <w:sz w:val="20"/>
                                <w:szCs w:val="20"/>
                                <w14:textOutline w14:w="9525" w14:cap="flat" w14:cmpd="sng" w14:algn="ctr">
                                  <w14:solidFill>
                                    <w14:srgbClr w14:val="000000"/>
                                  </w14:solidFill>
                                  <w14:prstDash w14:val="solid"/>
                                  <w14:round/>
                                </w14:textOutline>
                              </w:rPr>
                              <w:t>Stream Bottom</w:t>
                            </w:r>
                          </w:p>
                        </w:txbxContent>
                      </wps:txbx>
                      <wps:bodyPr wrap="square" numCol="1" fromWordArt="1">
                        <a:prstTxWarp prst="textSlantUp">
                          <a:avLst>
                            <a:gd name="adj" fmla="val 55556"/>
                          </a:avLst>
                        </a:prstTxWarp>
                        <a:spAutoFit/>
                      </wps:bodyPr>
                    </wps:wsp>
                  </a:graphicData>
                </a:graphic>
              </wp:inline>
            </w:drawing>
          </mc:Choice>
          <mc:Fallback>
            <w:pict>
              <v:shape w14:anchorId="0D501070" id="Text Box 6" o:spid="_x0000_s1033" type="#_x0000_t202" style="width:146.2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" filled="f" stroked="f">
                <o:lock v:ext="edit" shapetype="t"/>
                <v:textbox style="mso-fit-shape-to-text:t">
                  <w:txbxContent>
                    <w:p w:rsidR="00346D6D" w:rsidRDefault="00346D6D" w:rsidP="009C6885">
                      <w:pPr>
                        <w:pStyle w:val="NormalWeb"/>
                        <w:spacing w:before="0" w:beforeAutospacing="0" w:after="0" w:afterAutospacing="0"/>
                        <w:jc w:val="center"/>
                      </w:pPr>
                      <w:r>
                        <w:rPr>
                          <w:rFonts w:ascii="Arial Black" w:hAnsi="Arial Black"/>
                          <w:b/>
                          <w:bCs/>
                          <w:color w:val="000000"/>
                          <w:sz w:val="20"/>
                          <w:szCs w:val="20"/>
                          <w14:textOutline w14:w="9525" w14:cap="flat" w14:cmpd="sng" w14:algn="ctr">
                            <w14:solidFill>
                              <w14:srgbClr w14:val="000000"/>
                            </w14:solidFill>
                            <w14:prstDash w14:val="solid"/>
                            <w14:round/>
                          </w14:textOutline>
                        </w:rPr>
                        <w:t>Stream Bottom</w:t>
                      </w:r>
                    </w:p>
                  </w:txbxContent>
                </v:textbox>
                <w10:anchorlock/>
              </v:shape>
            </w:pict>
          </mc:Fallback>
        </mc:AlternateContent>
      </w:r>
    </w:p>
    <w:p w:rsidR="009C6885" w:rsidRPr="004160CC" w:rsidRDefault="00E20582" w:rsidP="009C6885">
      <w:pPr>
        <w:pStyle w:val="ListParagraph"/>
      </w:pPr>
      <w:r>
        <w:rPr>
          <w:noProof/>
        </w:rPr>
        <mc:AlternateContent>
          <mc:Choice Requires="wps">
            <w:drawing>
              <wp:anchor distT="0" distB="0" distL="114300" distR="114300" simplePos="0" relativeHeight="251672576" behindDoc="0" locked="0" layoutInCell="1" allowOverlap="1" wp14:anchorId="718CC3AB" wp14:editId="764FD4F0">
                <wp:simplePos x="0" y="0"/>
                <wp:positionH relativeFrom="column">
                  <wp:posOffset>2914650</wp:posOffset>
                </wp:positionH>
                <wp:positionV relativeFrom="paragraph">
                  <wp:posOffset>101600</wp:posOffset>
                </wp:positionV>
                <wp:extent cx="495300" cy="0"/>
                <wp:effectExtent l="9525" t="6350" r="9525" b="127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78D9F" id="Straight Arrow Connector 41" o:spid="_x0000_s1026" type="#_x0000_t32" style="position:absolute;margin-left:229.5pt;margin-top:8pt;width:39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"/>
            </w:pict>
          </mc:Fallback>
        </mc:AlternateContent>
      </w:r>
    </w:p>
    <w:p w:rsidR="00E20582" w:rsidRDefault="00E20582" w:rsidP="00E20582">
      <w:pPr>
        <w:pStyle w:val="ListParagraph"/>
        <w:rPr>
          <w:sz w:val="22"/>
          <w:szCs w:val="22"/>
        </w:rPr>
      </w:pPr>
    </w:p>
    <w:p w:rsidR="00E20582" w:rsidRDefault="00E20582" w:rsidP="00E20582">
      <w:pPr>
        <w:pStyle w:val="ListParagraph"/>
        <w:rPr>
          <w:sz w:val="22"/>
          <w:szCs w:val="22"/>
        </w:rPr>
      </w:pPr>
    </w:p>
    <w:p w:rsidR="00E20582" w:rsidRDefault="00E20582" w:rsidP="00E20582">
      <w:pPr>
        <w:pStyle w:val="ListParagraph"/>
        <w:rPr>
          <w:sz w:val="22"/>
          <w:szCs w:val="22"/>
        </w:rPr>
      </w:pPr>
    </w:p>
    <w:p w:rsidR="00E20582" w:rsidRDefault="00E20582" w:rsidP="00E20582">
      <w:pPr>
        <w:pStyle w:val="ListParagraph"/>
        <w:rPr>
          <w:sz w:val="22"/>
          <w:szCs w:val="22"/>
        </w:rPr>
      </w:pPr>
    </w:p>
    <w:p w:rsidR="009C6885" w:rsidRPr="004160CC" w:rsidRDefault="009C6885" w:rsidP="009C6885">
      <w:pPr>
        <w:pStyle w:val="ListParagraph"/>
        <w:numPr>
          <w:ilvl w:val="0"/>
          <w:numId w:val="15"/>
        </w:numPr>
        <w:rPr>
          <w:sz w:val="22"/>
          <w:szCs w:val="22"/>
        </w:rPr>
      </w:pPr>
      <w:r w:rsidRPr="004160CC">
        <w:rPr>
          <w:sz w:val="22"/>
          <w:szCs w:val="22"/>
        </w:rPr>
        <w:t>Find the cubic feet of water per second: multiply the average width, average depth and the number of feet the stick floated each second. (A cubic foot is water in a container 1 foot wide, 1 foot high and 1 foot long, or 7.48 gallons. A cubic meter of water is the amount in a container 1 meter wide, 1 meter high, and 1 meter long, or 1,000 liters.)</w:t>
      </w:r>
    </w:p>
    <w:p w:rsidR="009C6885" w:rsidRPr="004160CC" w:rsidRDefault="009C6885" w:rsidP="009C6885">
      <w:pPr>
        <w:pStyle w:val="ListParagraph"/>
      </w:pPr>
    </w:p>
    <w:p w:rsidR="009C6885" w:rsidRPr="004160CC" w:rsidRDefault="009C6885" w:rsidP="009C6885">
      <w:pPr>
        <w:pStyle w:val="ListParagraph"/>
        <w:pBdr>
          <w:top w:val="single" w:sz="4" w:space="1" w:color="auto"/>
          <w:left w:val="single" w:sz="4" w:space="4" w:color="auto"/>
          <w:bottom w:val="single" w:sz="4" w:space="1" w:color="auto"/>
          <w:right w:val="single" w:sz="4" w:space="4" w:color="auto"/>
        </w:pBdr>
      </w:pPr>
      <w:r w:rsidRPr="004160CC">
        <w:t>_____________ ft. x _____________ ft. x _____________ = _____________</w:t>
      </w:r>
    </w:p>
    <w:p w:rsidR="009C6885" w:rsidRPr="004160CC" w:rsidRDefault="009C6885" w:rsidP="009C6885">
      <w:pPr>
        <w:pStyle w:val="ListParagraph"/>
        <w:pBdr>
          <w:top w:val="single" w:sz="4" w:space="1" w:color="auto"/>
          <w:left w:val="single" w:sz="4" w:space="4" w:color="auto"/>
          <w:bottom w:val="single" w:sz="4" w:space="1" w:color="auto"/>
          <w:right w:val="single" w:sz="4" w:space="4" w:color="auto"/>
        </w:pBdr>
      </w:pPr>
      <w:r w:rsidRPr="004160CC">
        <w:t>Average</w:t>
      </w:r>
      <w:r w:rsidRPr="004160CC">
        <w:tab/>
      </w:r>
      <w:r w:rsidRPr="004160CC">
        <w:tab/>
        <w:t>average</w:t>
      </w:r>
      <w:r w:rsidRPr="004160CC">
        <w:tab/>
      </w:r>
      <w:r w:rsidRPr="004160CC">
        <w:tab/>
        <w:t># of feet</w:t>
      </w:r>
      <w:r w:rsidRPr="004160CC">
        <w:tab/>
        <w:t xml:space="preserve">     Cubic feet of water</w:t>
      </w:r>
    </w:p>
    <w:p w:rsidR="009C6885" w:rsidRPr="004160CC" w:rsidRDefault="009C6885" w:rsidP="009C6885">
      <w:pPr>
        <w:pStyle w:val="ListParagraph"/>
        <w:pBdr>
          <w:top w:val="single" w:sz="4" w:space="1" w:color="auto"/>
          <w:left w:val="single" w:sz="4" w:space="4" w:color="auto"/>
          <w:bottom w:val="single" w:sz="4" w:space="1" w:color="auto"/>
          <w:right w:val="single" w:sz="4" w:space="4" w:color="auto"/>
        </w:pBdr>
      </w:pPr>
      <w:r w:rsidRPr="004160CC">
        <w:t>Width (B)</w:t>
      </w:r>
      <w:r w:rsidRPr="004160CC">
        <w:tab/>
      </w:r>
      <w:r w:rsidRPr="004160CC">
        <w:tab/>
        <w:t>Depth (D)</w:t>
      </w:r>
      <w:r w:rsidRPr="004160CC">
        <w:tab/>
      </w:r>
      <w:r w:rsidRPr="004160CC">
        <w:tab/>
        <w:t>per second (A)</w:t>
      </w:r>
      <w:r w:rsidRPr="004160CC">
        <w:tab/>
        <w:t xml:space="preserve">     flowing per second</w:t>
      </w:r>
    </w:p>
    <w:p w:rsidR="009C6885" w:rsidRPr="004160CC" w:rsidRDefault="009C6885" w:rsidP="009C6885">
      <w:pPr>
        <w:pStyle w:val="ListParagraph"/>
      </w:pPr>
    </w:p>
    <w:p w:rsidR="009C6885" w:rsidRPr="004160CC" w:rsidRDefault="009C6885" w:rsidP="009C6885">
      <w:pPr>
        <w:pStyle w:val="ListParagraph"/>
        <w:numPr>
          <w:ilvl w:val="0"/>
          <w:numId w:val="15"/>
        </w:numPr>
        <w:rPr>
          <w:sz w:val="22"/>
          <w:szCs w:val="22"/>
        </w:rPr>
      </w:pPr>
      <w:r w:rsidRPr="004160CC">
        <w:rPr>
          <w:sz w:val="22"/>
          <w:szCs w:val="22"/>
        </w:rPr>
        <w:t>The average person uses about 200 gallons (757 liters) of water a day for home use.  (This does not reflect each person’s share of water used for public service and industrial and commercial uses.)  In order to find out how many people could get their water needs for 1 day from this stream, complete the following calculations.</w:t>
      </w:r>
    </w:p>
    <w:p w:rsidR="009C6885" w:rsidRPr="004160CC" w:rsidRDefault="009C6885" w:rsidP="009C6885">
      <w:pPr>
        <w:pStyle w:val="ListParagraph"/>
        <w:rPr>
          <w:sz w:val="22"/>
          <w:szCs w:val="22"/>
        </w:rPr>
      </w:pPr>
    </w:p>
    <w:p w:rsidR="009C6885" w:rsidRPr="004160CC" w:rsidRDefault="009C6885" w:rsidP="009C6885">
      <w:pPr>
        <w:pStyle w:val="ListParagraph"/>
        <w:pBdr>
          <w:top w:val="single" w:sz="4" w:space="1" w:color="auto"/>
          <w:left w:val="single" w:sz="4" w:space="4" w:color="auto"/>
          <w:bottom w:val="single" w:sz="4" w:space="1" w:color="auto"/>
          <w:right w:val="single" w:sz="4" w:space="4" w:color="auto"/>
        </w:pBdr>
      </w:pPr>
      <w:r w:rsidRPr="004160CC">
        <w:t>_____________</w:t>
      </w:r>
      <w:r w:rsidRPr="004160CC">
        <w:tab/>
        <w:t xml:space="preserve"> x</w:t>
      </w:r>
      <w:r w:rsidRPr="004160CC">
        <w:tab/>
        <w:t xml:space="preserve"> _____________  </w:t>
      </w:r>
      <w:r w:rsidRPr="004160CC">
        <w:tab/>
        <w:t xml:space="preserve">= </w:t>
      </w:r>
      <w:r w:rsidRPr="004160CC">
        <w:tab/>
        <w:t>_____________</w:t>
      </w:r>
    </w:p>
    <w:p w:rsidR="009C6885" w:rsidRPr="004160CC" w:rsidRDefault="009C6885" w:rsidP="009C6885">
      <w:pPr>
        <w:pStyle w:val="ListParagraph"/>
        <w:pBdr>
          <w:top w:val="single" w:sz="4" w:space="1" w:color="auto"/>
          <w:left w:val="single" w:sz="4" w:space="4" w:color="auto"/>
          <w:bottom w:val="single" w:sz="4" w:space="1" w:color="auto"/>
          <w:right w:val="single" w:sz="4" w:space="4" w:color="auto"/>
        </w:pBdr>
        <w:rPr>
          <w:sz w:val="20"/>
          <w:szCs w:val="20"/>
        </w:rPr>
      </w:pPr>
      <w:r w:rsidRPr="004160CC">
        <w:rPr>
          <w:sz w:val="20"/>
          <w:szCs w:val="20"/>
        </w:rPr>
        <w:t>Cubic feet per second</w:t>
      </w:r>
      <w:r w:rsidRPr="004160CC">
        <w:rPr>
          <w:sz w:val="20"/>
          <w:szCs w:val="20"/>
        </w:rPr>
        <w:tab/>
      </w:r>
      <w:r w:rsidRPr="004160CC">
        <w:rPr>
          <w:sz w:val="20"/>
          <w:szCs w:val="20"/>
        </w:rPr>
        <w:tab/>
        <w:t>Gallons in 1 cu. Ft of water</w:t>
      </w:r>
      <w:r w:rsidRPr="004160CC">
        <w:rPr>
          <w:sz w:val="20"/>
          <w:szCs w:val="20"/>
        </w:rPr>
        <w:tab/>
        <w:t>Gallons of water / second</w:t>
      </w:r>
    </w:p>
    <w:p w:rsidR="009C6885" w:rsidRPr="004160CC" w:rsidRDefault="009C6885" w:rsidP="009C6885">
      <w:pPr>
        <w:ind w:left="720"/>
      </w:pP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_____________</w:t>
      </w:r>
      <w:r w:rsidRPr="004160CC">
        <w:tab/>
        <w:t>x</w:t>
      </w:r>
      <w:r w:rsidRPr="004160CC">
        <w:tab/>
        <w:t>_____________</w:t>
      </w:r>
      <w:r w:rsidRPr="004160CC">
        <w:tab/>
        <w:t>=</w:t>
      </w:r>
      <w:r w:rsidRPr="004160CC">
        <w:tab/>
        <w:t>_____________</w:t>
      </w:r>
    </w:p>
    <w:p w:rsidR="009C6885" w:rsidRPr="004160CC" w:rsidRDefault="002A0003" w:rsidP="009C6885">
      <w:pPr>
        <w:pBdr>
          <w:top w:val="single" w:sz="4" w:space="1" w:color="auto"/>
          <w:left w:val="single" w:sz="4" w:space="4" w:color="auto"/>
          <w:bottom w:val="single" w:sz="4" w:space="1" w:color="auto"/>
          <w:right w:val="single" w:sz="4" w:space="4" w:color="auto"/>
        </w:pBdr>
        <w:ind w:left="720"/>
        <w:rPr>
          <w:sz w:val="20"/>
          <w:szCs w:val="20"/>
        </w:rPr>
      </w:pPr>
      <w:r>
        <w:rPr>
          <w:sz w:val="20"/>
          <w:szCs w:val="20"/>
        </w:rPr>
        <w:t>Gallons / second</w:t>
      </w:r>
      <w:r>
        <w:rPr>
          <w:sz w:val="20"/>
          <w:szCs w:val="20"/>
        </w:rPr>
        <w:tab/>
      </w:r>
      <w:r>
        <w:rPr>
          <w:sz w:val="20"/>
          <w:szCs w:val="20"/>
        </w:rPr>
        <w:tab/>
      </w:r>
      <w:r w:rsidR="009C6885" w:rsidRPr="004160CC">
        <w:rPr>
          <w:sz w:val="20"/>
          <w:szCs w:val="20"/>
        </w:rPr>
        <w:t>seconds in a minute</w:t>
      </w:r>
      <w:r w:rsidR="009C6885" w:rsidRPr="004160CC">
        <w:rPr>
          <w:sz w:val="20"/>
          <w:szCs w:val="20"/>
        </w:rPr>
        <w:tab/>
      </w:r>
      <w:r w:rsidR="009C6885" w:rsidRPr="004160CC">
        <w:rPr>
          <w:sz w:val="20"/>
          <w:szCs w:val="20"/>
        </w:rPr>
        <w:tab/>
        <w:t>gallons of water / minute</w:t>
      </w:r>
    </w:p>
    <w:p w:rsidR="009C6885" w:rsidRPr="004160CC" w:rsidRDefault="009C6885" w:rsidP="009C6885">
      <w:pPr>
        <w:pBdr>
          <w:top w:val="single" w:sz="4" w:space="1" w:color="auto"/>
          <w:left w:val="single" w:sz="4" w:space="4" w:color="auto"/>
          <w:bottom w:val="single" w:sz="4" w:space="1" w:color="auto"/>
          <w:right w:val="single" w:sz="4" w:space="4" w:color="auto"/>
        </w:pBdr>
        <w:ind w:left="720"/>
        <w:rPr>
          <w:sz w:val="20"/>
          <w:szCs w:val="20"/>
        </w:rPr>
      </w:pPr>
    </w:p>
    <w:p w:rsidR="009C6885" w:rsidRPr="004160CC" w:rsidRDefault="009C6885" w:rsidP="009C6885">
      <w:pPr>
        <w:ind w:left="720"/>
      </w:pP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____________x_____________ = _____________ ÷ 200 gals. = _____________</w:t>
      </w:r>
    </w:p>
    <w:p w:rsidR="009C6885" w:rsidRPr="004160CC" w:rsidRDefault="002A0003" w:rsidP="009C6885">
      <w:pPr>
        <w:pBdr>
          <w:top w:val="single" w:sz="4" w:space="1" w:color="auto"/>
          <w:left w:val="single" w:sz="4" w:space="4" w:color="auto"/>
          <w:bottom w:val="single" w:sz="4" w:space="1" w:color="auto"/>
          <w:right w:val="single" w:sz="4" w:space="4" w:color="auto"/>
        </w:pBdr>
        <w:ind w:left="720"/>
        <w:rPr>
          <w:sz w:val="20"/>
          <w:szCs w:val="20"/>
        </w:rPr>
      </w:pPr>
      <w:r>
        <w:rPr>
          <w:sz w:val="20"/>
          <w:szCs w:val="20"/>
        </w:rPr>
        <w:t>Gallons of wate</w:t>
      </w:r>
      <w:r>
        <w:rPr>
          <w:sz w:val="20"/>
          <w:szCs w:val="20"/>
        </w:rPr>
        <w:tab/>
        <w:t xml:space="preserve">    </w:t>
      </w:r>
      <w:r w:rsidR="009C6885" w:rsidRPr="004160CC">
        <w:rPr>
          <w:sz w:val="20"/>
          <w:szCs w:val="20"/>
        </w:rPr>
        <w:t xml:space="preserve"> # of minutes in a</w:t>
      </w:r>
      <w:r w:rsidR="009C6885" w:rsidRPr="004160CC">
        <w:rPr>
          <w:sz w:val="20"/>
          <w:szCs w:val="20"/>
        </w:rPr>
        <w:tab/>
        <w:t>Total gallons of</w:t>
      </w:r>
      <w:r w:rsidR="009C6885" w:rsidRPr="004160CC">
        <w:rPr>
          <w:sz w:val="20"/>
          <w:szCs w:val="20"/>
        </w:rPr>
        <w:tab/>
      </w:r>
      <w:r>
        <w:rPr>
          <w:sz w:val="20"/>
          <w:szCs w:val="20"/>
        </w:rPr>
        <w:t xml:space="preserve">    </w:t>
      </w:r>
      <w:r w:rsidR="009C6885" w:rsidRPr="004160CC">
        <w:rPr>
          <w:sz w:val="20"/>
          <w:szCs w:val="20"/>
        </w:rPr>
        <w:t>1 persons</w:t>
      </w:r>
      <w:r w:rsidR="009C6885" w:rsidRPr="004160CC">
        <w:rPr>
          <w:sz w:val="20"/>
          <w:szCs w:val="20"/>
        </w:rPr>
        <w:tab/>
        <w:t>Total # of people</w:t>
      </w:r>
    </w:p>
    <w:p w:rsidR="009C6885" w:rsidRPr="004160CC" w:rsidRDefault="009C6885" w:rsidP="009C6885">
      <w:pPr>
        <w:pBdr>
          <w:top w:val="single" w:sz="4" w:space="1" w:color="auto"/>
          <w:left w:val="single" w:sz="4" w:space="4" w:color="auto"/>
          <w:bottom w:val="single" w:sz="4" w:space="1" w:color="auto"/>
          <w:right w:val="single" w:sz="4" w:space="4" w:color="auto"/>
        </w:pBdr>
        <w:ind w:left="720"/>
        <w:rPr>
          <w:sz w:val="20"/>
          <w:szCs w:val="20"/>
        </w:rPr>
      </w:pPr>
      <w:r w:rsidRPr="004160CC">
        <w:rPr>
          <w:sz w:val="20"/>
          <w:szCs w:val="20"/>
        </w:rPr>
        <w:t>Per minute</w:t>
      </w:r>
      <w:r w:rsidRPr="004160CC">
        <w:rPr>
          <w:sz w:val="20"/>
          <w:szCs w:val="20"/>
        </w:rPr>
        <w:tab/>
        <w:t xml:space="preserve">              day</w:t>
      </w:r>
      <w:r w:rsidRPr="004160CC">
        <w:rPr>
          <w:sz w:val="20"/>
          <w:szCs w:val="20"/>
        </w:rPr>
        <w:tab/>
        <w:t xml:space="preserve">     </w:t>
      </w:r>
      <w:r w:rsidR="002A0003">
        <w:rPr>
          <w:sz w:val="20"/>
          <w:szCs w:val="20"/>
        </w:rPr>
        <w:t xml:space="preserve">            water / day        </w:t>
      </w:r>
      <w:r w:rsidRPr="004160CC">
        <w:rPr>
          <w:sz w:val="20"/>
          <w:szCs w:val="20"/>
        </w:rPr>
        <w:t xml:space="preserve"> daily water </w:t>
      </w:r>
      <w:r w:rsidRPr="004160CC">
        <w:rPr>
          <w:sz w:val="20"/>
          <w:szCs w:val="20"/>
        </w:rPr>
        <w:tab/>
        <w:t>who could get</w:t>
      </w:r>
    </w:p>
    <w:p w:rsidR="009C6885" w:rsidRPr="004160CC" w:rsidRDefault="009C6885" w:rsidP="009C6885">
      <w:pPr>
        <w:pBdr>
          <w:top w:val="single" w:sz="4" w:space="1" w:color="auto"/>
          <w:left w:val="single" w:sz="4" w:space="4" w:color="auto"/>
          <w:bottom w:val="single" w:sz="4" w:space="1" w:color="auto"/>
          <w:right w:val="single" w:sz="4" w:space="4" w:color="auto"/>
        </w:pBdr>
        <w:ind w:left="720"/>
        <w:rPr>
          <w:sz w:val="20"/>
          <w:szCs w:val="20"/>
        </w:rPr>
      </w:pPr>
      <w:r w:rsidRPr="004160CC">
        <w:rPr>
          <w:sz w:val="20"/>
          <w:szCs w:val="20"/>
        </w:rPr>
        <w:tab/>
      </w:r>
      <w:r w:rsidRPr="004160CC">
        <w:rPr>
          <w:sz w:val="20"/>
          <w:szCs w:val="20"/>
        </w:rPr>
        <w:tab/>
      </w:r>
      <w:r w:rsidRPr="004160CC">
        <w:rPr>
          <w:sz w:val="20"/>
          <w:szCs w:val="20"/>
        </w:rPr>
        <w:tab/>
      </w:r>
      <w:r w:rsidRPr="004160CC">
        <w:rPr>
          <w:sz w:val="20"/>
          <w:szCs w:val="20"/>
        </w:rPr>
        <w:tab/>
      </w:r>
      <w:r w:rsidRPr="004160CC">
        <w:rPr>
          <w:sz w:val="20"/>
          <w:szCs w:val="20"/>
        </w:rPr>
        <w:tab/>
      </w:r>
      <w:r w:rsidRPr="004160CC">
        <w:rPr>
          <w:sz w:val="20"/>
          <w:szCs w:val="20"/>
        </w:rPr>
        <w:tab/>
      </w:r>
      <w:r w:rsidRPr="004160CC">
        <w:rPr>
          <w:sz w:val="20"/>
          <w:szCs w:val="20"/>
        </w:rPr>
        <w:tab/>
      </w:r>
      <w:r w:rsidR="002A0003">
        <w:rPr>
          <w:sz w:val="20"/>
          <w:szCs w:val="20"/>
        </w:rPr>
        <w:t xml:space="preserve">     usage</w:t>
      </w:r>
      <w:r w:rsidR="002A0003">
        <w:rPr>
          <w:sz w:val="20"/>
          <w:szCs w:val="20"/>
        </w:rPr>
        <w:tab/>
      </w:r>
      <w:r w:rsidRPr="004160CC">
        <w:rPr>
          <w:sz w:val="20"/>
          <w:szCs w:val="20"/>
        </w:rPr>
        <w:t>daily water from</w:t>
      </w:r>
    </w:p>
    <w:p w:rsidR="009C6885" w:rsidRDefault="009C6885" w:rsidP="009C6885">
      <w:pPr>
        <w:pBdr>
          <w:top w:val="single" w:sz="4" w:space="1" w:color="auto"/>
          <w:left w:val="single" w:sz="4" w:space="4" w:color="auto"/>
          <w:bottom w:val="single" w:sz="4" w:space="1" w:color="auto"/>
          <w:right w:val="single" w:sz="4" w:space="4" w:color="auto"/>
        </w:pBdr>
        <w:ind w:left="720"/>
        <w:rPr>
          <w:sz w:val="20"/>
          <w:szCs w:val="20"/>
        </w:rPr>
      </w:pPr>
      <w:r w:rsidRPr="004160CC">
        <w:rPr>
          <w:sz w:val="20"/>
          <w:szCs w:val="20"/>
        </w:rPr>
        <w:tab/>
      </w:r>
      <w:r w:rsidRPr="004160CC">
        <w:rPr>
          <w:sz w:val="20"/>
          <w:szCs w:val="20"/>
        </w:rPr>
        <w:tab/>
      </w:r>
      <w:r w:rsidRPr="004160CC">
        <w:rPr>
          <w:sz w:val="20"/>
          <w:szCs w:val="20"/>
        </w:rPr>
        <w:tab/>
      </w:r>
      <w:r w:rsidRPr="004160CC">
        <w:rPr>
          <w:sz w:val="20"/>
          <w:szCs w:val="20"/>
        </w:rPr>
        <w:tab/>
      </w:r>
      <w:r w:rsidRPr="004160CC">
        <w:rPr>
          <w:sz w:val="20"/>
          <w:szCs w:val="20"/>
        </w:rPr>
        <w:tab/>
      </w:r>
      <w:r w:rsidRPr="004160CC">
        <w:rPr>
          <w:sz w:val="20"/>
          <w:szCs w:val="20"/>
        </w:rPr>
        <w:tab/>
      </w:r>
      <w:r w:rsidRPr="004160CC">
        <w:rPr>
          <w:sz w:val="20"/>
          <w:szCs w:val="20"/>
        </w:rPr>
        <w:tab/>
      </w:r>
      <w:r w:rsidRPr="004160CC">
        <w:rPr>
          <w:sz w:val="20"/>
          <w:szCs w:val="20"/>
        </w:rPr>
        <w:tab/>
        <w:t xml:space="preserve">                  this stream</w:t>
      </w:r>
      <w:r w:rsidRPr="004160CC">
        <w:rPr>
          <w:sz w:val="20"/>
          <w:szCs w:val="20"/>
        </w:rPr>
        <w:tab/>
      </w:r>
    </w:p>
    <w:p w:rsidR="00E20582" w:rsidRDefault="00E20582" w:rsidP="009C6885">
      <w:pPr>
        <w:jc w:val="center"/>
      </w:pPr>
    </w:p>
    <w:p w:rsidR="00E20582" w:rsidRDefault="00E20582" w:rsidP="009C6885">
      <w:pPr>
        <w:jc w:val="center"/>
      </w:pPr>
    </w:p>
    <w:p w:rsidR="00E20582" w:rsidRDefault="00E20582" w:rsidP="009C6885">
      <w:pPr>
        <w:jc w:val="center"/>
      </w:pPr>
    </w:p>
    <w:p w:rsidR="00E20582" w:rsidRDefault="00E20582" w:rsidP="009C6885">
      <w:pPr>
        <w:jc w:val="center"/>
      </w:pPr>
    </w:p>
    <w:p w:rsidR="00E20582" w:rsidRDefault="00E20582" w:rsidP="009C6885">
      <w:pPr>
        <w:jc w:val="center"/>
      </w:pPr>
    </w:p>
    <w:p w:rsidR="009C6885" w:rsidRDefault="009C6885" w:rsidP="009C6885">
      <w:pPr>
        <w:jc w:val="center"/>
      </w:pPr>
      <w:r>
        <w:t>PART III: PRACTICUMS</w:t>
      </w:r>
    </w:p>
    <w:p w:rsidR="009C6885" w:rsidRPr="00CB7E54" w:rsidRDefault="009C6885" w:rsidP="009C6885">
      <w:pPr>
        <w:pStyle w:val="ListParagraph"/>
        <w:numPr>
          <w:ilvl w:val="0"/>
          <w:numId w:val="25"/>
        </w:numPr>
        <w:jc w:val="center"/>
        <w:rPr>
          <w:u w:val="single"/>
        </w:rPr>
      </w:pPr>
      <w:r w:rsidRPr="00CB7E54">
        <w:rPr>
          <w:u w:val="single"/>
        </w:rPr>
        <w:t>Biotic Index</w:t>
      </w:r>
    </w:p>
    <w:p w:rsidR="009C6885" w:rsidRPr="004160CC" w:rsidRDefault="009C6885" w:rsidP="009C6885">
      <w:pPr>
        <w:jc w:val="center"/>
      </w:pPr>
    </w:p>
    <w:p w:rsidR="009C6885" w:rsidRPr="004160CC" w:rsidRDefault="009C6885" w:rsidP="009C6885">
      <w:r w:rsidRPr="004160CC">
        <w:t>Name _____________________________________</w:t>
      </w:r>
      <w:r w:rsidRPr="004160CC">
        <w:tab/>
        <w:t>Student No. _____________</w:t>
      </w:r>
    </w:p>
    <w:p w:rsidR="009C6885" w:rsidRPr="004160CC" w:rsidRDefault="009C6885" w:rsidP="009C6885">
      <w:r w:rsidRPr="004160CC">
        <w:t>School ____________________________________</w:t>
      </w:r>
      <w:r w:rsidRPr="004160CC">
        <w:tab/>
        <w:t xml:space="preserve">Score </w:t>
      </w:r>
      <w:r w:rsidRPr="004160CC">
        <w:tab/>
        <w:t>______________</w:t>
      </w:r>
    </w:p>
    <w:p w:rsidR="009C6885" w:rsidRDefault="009C6885" w:rsidP="009C6885">
      <w:pPr>
        <w:jc w:val="center"/>
      </w:pPr>
    </w:p>
    <w:p w:rsidR="009C6885" w:rsidRDefault="009C6885" w:rsidP="009C6885">
      <w:r w:rsidRPr="00B91083">
        <w:t>Collecting</w:t>
      </w:r>
      <w:r>
        <w:t xml:space="preserve"> actual specimens from the stream with equipment provided (Students may bring their own collection equipment, hand-lens, etc.); OR using the given specimens collected from a stream, calculate the biotic index of this stream. Use the aquatic insect identification guide to calculate the number of insects in each category.</w:t>
      </w:r>
    </w:p>
    <w:p w:rsidR="009C6885" w:rsidRDefault="009C6885" w:rsidP="009C6885"/>
    <w:p w:rsidR="009C6885" w:rsidRDefault="009C6885" w:rsidP="009C6885">
      <w:r>
        <w:t>The biotic index is calculated using the following formula:</w:t>
      </w:r>
    </w:p>
    <w:p w:rsidR="009C6885" w:rsidRDefault="009C6885" w:rsidP="009C6885">
      <w:r>
        <w:tab/>
      </w:r>
    </w:p>
    <w:p w:rsidR="009C6885" w:rsidRDefault="009C6885" w:rsidP="009C6885">
      <w:r>
        <w:tab/>
        <w:t>(2 x number of Class I X’s) + (# of Class II X’s) =  Biotic Index</w:t>
      </w:r>
    </w:p>
    <w:p w:rsidR="009C6885" w:rsidRDefault="009C6885" w:rsidP="009C6885"/>
    <w:p w:rsidR="009C6885" w:rsidRDefault="009C6885" w:rsidP="009C6885">
      <w:r>
        <w:t>Put an “X” next to each species you identify.</w:t>
      </w:r>
    </w:p>
    <w:p w:rsidR="009C6885" w:rsidRDefault="009C6885" w:rsidP="009C6885"/>
    <w:p w:rsidR="009C6885" w:rsidRDefault="009C6885" w:rsidP="009C6885">
      <w:pPr>
        <w:rPr>
          <w:u w:val="single"/>
        </w:rPr>
      </w:pPr>
      <w:r>
        <w:tab/>
      </w:r>
      <w:r>
        <w:tab/>
      </w:r>
      <w:r>
        <w:rPr>
          <w:u w:val="single"/>
        </w:rPr>
        <w:t>Class I</w:t>
      </w:r>
      <w:r>
        <w:tab/>
      </w:r>
      <w:r>
        <w:tab/>
      </w:r>
      <w:r>
        <w:tab/>
      </w:r>
      <w:r>
        <w:tab/>
      </w:r>
      <w:r>
        <w:tab/>
      </w:r>
      <w:r>
        <w:rPr>
          <w:u w:val="single"/>
        </w:rPr>
        <w:t>Class II</w:t>
      </w:r>
    </w:p>
    <w:p w:rsidR="009C6885" w:rsidRDefault="009C6885" w:rsidP="009C6885"/>
    <w:p w:rsidR="009C6885" w:rsidRDefault="009C6885" w:rsidP="009C6885">
      <w:r>
        <w:tab/>
        <w:t>____</w:t>
      </w:r>
      <w:r>
        <w:tab/>
        <w:t>Caddisfly</w:t>
      </w:r>
      <w:r>
        <w:tab/>
      </w:r>
      <w:r>
        <w:tab/>
      </w:r>
      <w:r>
        <w:tab/>
        <w:t>____</w:t>
      </w:r>
      <w:r>
        <w:tab/>
        <w:t xml:space="preserve"> Blackfly</w:t>
      </w:r>
    </w:p>
    <w:p w:rsidR="009C6885" w:rsidRDefault="009C6885" w:rsidP="009C6885">
      <w:r>
        <w:tab/>
        <w:t>____</w:t>
      </w:r>
      <w:r>
        <w:tab/>
        <w:t>Freshwater clam</w:t>
      </w:r>
      <w:r>
        <w:tab/>
      </w:r>
      <w:r>
        <w:tab/>
        <w:t>____</w:t>
      </w:r>
      <w:r>
        <w:tab/>
        <w:t>Cranefly</w:t>
      </w:r>
    </w:p>
    <w:p w:rsidR="009C6885" w:rsidRDefault="009C6885" w:rsidP="009C6885">
      <w:r>
        <w:tab/>
        <w:t>____</w:t>
      </w:r>
      <w:r>
        <w:tab/>
        <w:t>Hellgramite</w:t>
      </w:r>
      <w:r>
        <w:tab/>
      </w:r>
      <w:r>
        <w:tab/>
      </w:r>
      <w:r>
        <w:tab/>
        <w:t>____</w:t>
      </w:r>
      <w:r>
        <w:tab/>
        <w:t>Crayfish</w:t>
      </w:r>
    </w:p>
    <w:p w:rsidR="009C6885" w:rsidRDefault="009C6885" w:rsidP="009C6885">
      <w:r>
        <w:tab/>
        <w:t>____</w:t>
      </w:r>
      <w:r>
        <w:tab/>
        <w:t>Mayfly</w:t>
      </w:r>
      <w:r>
        <w:tab/>
      </w:r>
      <w:r>
        <w:tab/>
      </w:r>
      <w:r>
        <w:tab/>
      </w:r>
      <w:r>
        <w:tab/>
        <w:t>____</w:t>
      </w:r>
      <w:r>
        <w:tab/>
        <w:t>Damselfly</w:t>
      </w:r>
    </w:p>
    <w:p w:rsidR="009C6885" w:rsidRDefault="009C6885" w:rsidP="009C6885">
      <w:r>
        <w:tab/>
        <w:t>____</w:t>
      </w:r>
      <w:r>
        <w:tab/>
        <w:t>Riffle Beetle</w:t>
      </w:r>
      <w:r>
        <w:tab/>
      </w:r>
      <w:r>
        <w:tab/>
      </w:r>
      <w:r>
        <w:tab/>
        <w:t>____</w:t>
      </w:r>
      <w:r>
        <w:tab/>
        <w:t>Dragonfly</w:t>
      </w:r>
    </w:p>
    <w:p w:rsidR="009C6885" w:rsidRDefault="009C6885" w:rsidP="009C6885">
      <w:r>
        <w:tab/>
        <w:t>____</w:t>
      </w:r>
      <w:r>
        <w:tab/>
        <w:t>Stonefly</w:t>
      </w:r>
      <w:r>
        <w:tab/>
      </w:r>
      <w:r>
        <w:tab/>
      </w:r>
      <w:r>
        <w:tab/>
        <w:t>____</w:t>
      </w:r>
      <w:r>
        <w:tab/>
        <w:t>Fingernail clam</w:t>
      </w:r>
    </w:p>
    <w:p w:rsidR="009C6885" w:rsidRDefault="009C6885" w:rsidP="009C6885">
      <w:r>
        <w:tab/>
        <w:t>____</w:t>
      </w:r>
      <w:r>
        <w:tab/>
        <w:t>Water penny</w:t>
      </w:r>
      <w:r>
        <w:tab/>
      </w:r>
      <w:r>
        <w:tab/>
      </w:r>
      <w:r>
        <w:tab/>
        <w:t>____</w:t>
      </w:r>
      <w:r>
        <w:tab/>
        <w:t>Flatworm</w:t>
      </w:r>
    </w:p>
    <w:p w:rsidR="009C6885" w:rsidRDefault="009C6885" w:rsidP="009C6885">
      <w:r>
        <w:tab/>
      </w:r>
      <w:r>
        <w:tab/>
      </w:r>
      <w:r>
        <w:tab/>
      </w:r>
      <w:r>
        <w:tab/>
      </w:r>
      <w:r>
        <w:tab/>
      </w:r>
      <w:r>
        <w:tab/>
        <w:t>____</w:t>
      </w:r>
      <w:r>
        <w:tab/>
        <w:t>Gill Snail</w:t>
      </w:r>
    </w:p>
    <w:p w:rsidR="009C6885" w:rsidRDefault="009C6885" w:rsidP="009C6885">
      <w:r>
        <w:tab/>
      </w:r>
      <w:r>
        <w:tab/>
      </w:r>
      <w:r>
        <w:tab/>
      </w:r>
      <w:r>
        <w:tab/>
      </w:r>
      <w:r>
        <w:tab/>
      </w:r>
      <w:r>
        <w:tab/>
        <w:t>____</w:t>
      </w:r>
      <w:r>
        <w:tab/>
        <w:t>Horsefly</w:t>
      </w:r>
    </w:p>
    <w:p w:rsidR="009C6885" w:rsidRDefault="009C6885" w:rsidP="009C6885">
      <w:r>
        <w:tab/>
      </w:r>
      <w:r>
        <w:tab/>
      </w:r>
      <w:r>
        <w:tab/>
      </w:r>
      <w:r>
        <w:tab/>
      </w:r>
      <w:r>
        <w:tab/>
      </w:r>
      <w:r>
        <w:tab/>
        <w:t>____</w:t>
      </w:r>
      <w:r>
        <w:tab/>
        <w:t>Sowbug</w:t>
      </w:r>
    </w:p>
    <w:p w:rsidR="009C6885" w:rsidRDefault="009C6885" w:rsidP="009C6885"/>
    <w:p w:rsidR="009C6885" w:rsidRDefault="009C6885" w:rsidP="009C6885">
      <w:r>
        <w:tab/>
        <w:t>(2 x ____)</w:t>
      </w:r>
      <w:r>
        <w:tab/>
      </w:r>
      <w:r>
        <w:tab/>
        <w:t>+</w:t>
      </w:r>
      <w:r>
        <w:tab/>
        <w:t xml:space="preserve"> (____)</w:t>
      </w:r>
      <w:r>
        <w:tab/>
        <w:t xml:space="preserve"> = ____ Stream Pollution Index number</w:t>
      </w:r>
      <w:r>
        <w:tab/>
      </w:r>
    </w:p>
    <w:p w:rsidR="009C6885" w:rsidRDefault="009C6885" w:rsidP="009C6885"/>
    <w:p w:rsidR="009C6885" w:rsidRDefault="009C6885" w:rsidP="009C6885">
      <w:r>
        <w:t>Stream Pollution Index Number: (Circle your result)</w:t>
      </w:r>
    </w:p>
    <w:p w:rsidR="009C6885" w:rsidRDefault="009C6885" w:rsidP="009C6885"/>
    <w:p w:rsidR="009C6885" w:rsidRDefault="009C6885" w:rsidP="009C6885">
      <w:r>
        <w:tab/>
        <w:t xml:space="preserve">Biotic Index </w:t>
      </w:r>
      <w:r>
        <w:tab/>
        <w:t>10 of greater</w:t>
      </w:r>
      <w:r>
        <w:tab/>
        <w:t>=</w:t>
      </w:r>
      <w:r>
        <w:tab/>
        <w:t>Clean Stream</w:t>
      </w:r>
    </w:p>
    <w:p w:rsidR="009C6885" w:rsidRDefault="009C6885" w:rsidP="009C6885">
      <w:r>
        <w:tab/>
        <w:t>Biotic Index</w:t>
      </w:r>
      <w:r>
        <w:tab/>
        <w:t>1 – 9</w:t>
      </w:r>
      <w:r>
        <w:tab/>
      </w:r>
      <w:r>
        <w:tab/>
        <w:t>=</w:t>
      </w:r>
      <w:r>
        <w:tab/>
        <w:t>Moderately polluted</w:t>
      </w:r>
    </w:p>
    <w:p w:rsidR="009C6885" w:rsidRDefault="009C6885" w:rsidP="009C6885">
      <w:r>
        <w:tab/>
        <w:t>Biotic Index</w:t>
      </w:r>
      <w:r>
        <w:tab/>
        <w:t>0</w:t>
      </w:r>
      <w:r>
        <w:tab/>
      </w:r>
      <w:r>
        <w:tab/>
        <w:t>=</w:t>
      </w:r>
      <w:r>
        <w:tab/>
        <w:t>Severely polluted</w:t>
      </w:r>
    </w:p>
    <w:p w:rsidR="009C6885" w:rsidRDefault="009C6885" w:rsidP="009C6885"/>
    <w:p w:rsidR="009C6885" w:rsidRDefault="009C6885" w:rsidP="009C6885">
      <w:r>
        <w:t>Stream Pollution Index Number</w:t>
      </w:r>
      <w:r>
        <w:tab/>
        <w:t>=</w:t>
      </w:r>
      <w:r>
        <w:tab/>
        <w:t>________________</w:t>
      </w:r>
    </w:p>
    <w:p w:rsidR="009C6885" w:rsidRDefault="009C6885" w:rsidP="009C6885"/>
    <w:p w:rsidR="009C6885" w:rsidRDefault="009C6885" w:rsidP="009C6885"/>
    <w:p w:rsidR="009C6885" w:rsidRDefault="009C6885" w:rsidP="009C6885"/>
    <w:p w:rsidR="009C6885" w:rsidRDefault="009C6885" w:rsidP="009C6885"/>
    <w:p w:rsidR="009C6885" w:rsidRDefault="009C6885" w:rsidP="009C6885"/>
    <w:p w:rsidR="009C6885" w:rsidRDefault="009C6885" w:rsidP="009C6885"/>
    <w:p w:rsidR="009C6885" w:rsidRDefault="009C6885" w:rsidP="009C6885">
      <w:r>
        <w:tab/>
      </w:r>
      <w:r>
        <w:tab/>
      </w:r>
      <w:r>
        <w:tab/>
      </w:r>
      <w:r>
        <w:tab/>
      </w:r>
      <w:r>
        <w:tab/>
      </w:r>
      <w:r>
        <w:tab/>
      </w:r>
      <w:r>
        <w:tab/>
      </w:r>
      <w:r>
        <w:tab/>
      </w:r>
      <w:r>
        <w:tab/>
        <w:t>Score ________</w:t>
      </w:r>
    </w:p>
    <w:p w:rsidR="002A0003" w:rsidRDefault="002A0003" w:rsidP="009C6885">
      <w:pPr>
        <w:jc w:val="center"/>
      </w:pPr>
    </w:p>
    <w:p w:rsidR="002A0003" w:rsidRDefault="002A0003" w:rsidP="009C6885">
      <w:pPr>
        <w:jc w:val="center"/>
      </w:pPr>
    </w:p>
    <w:p w:rsidR="002A0003" w:rsidRDefault="002A0003" w:rsidP="009C6885">
      <w:pPr>
        <w:jc w:val="center"/>
      </w:pPr>
    </w:p>
    <w:p w:rsidR="009C6885" w:rsidRDefault="009C6885" w:rsidP="009C6885">
      <w:pPr>
        <w:jc w:val="center"/>
      </w:pPr>
      <w:r>
        <w:t>PART III: PRACTICUMS</w:t>
      </w:r>
    </w:p>
    <w:p w:rsidR="009C6885" w:rsidRPr="00CB7E54" w:rsidRDefault="009C6885" w:rsidP="009C6885">
      <w:pPr>
        <w:pStyle w:val="ListParagraph"/>
        <w:numPr>
          <w:ilvl w:val="0"/>
          <w:numId w:val="25"/>
        </w:numPr>
        <w:jc w:val="center"/>
        <w:rPr>
          <w:u w:val="single"/>
        </w:rPr>
      </w:pPr>
      <w:r w:rsidRPr="00CB7E54">
        <w:rPr>
          <w:u w:val="single"/>
        </w:rPr>
        <w:t>Determining Watershed Boundaries</w:t>
      </w:r>
    </w:p>
    <w:p w:rsidR="009C6885" w:rsidRPr="004160CC" w:rsidRDefault="009C6885" w:rsidP="009C6885">
      <w:pPr>
        <w:ind w:left="360"/>
      </w:pPr>
    </w:p>
    <w:p w:rsidR="009C6885" w:rsidRPr="004160CC" w:rsidRDefault="009C6885" w:rsidP="009C6885">
      <w:r w:rsidRPr="004160CC">
        <w:t>Name _____________________________________</w:t>
      </w:r>
      <w:r w:rsidRPr="004160CC">
        <w:tab/>
        <w:t>Student No. _____________</w:t>
      </w:r>
    </w:p>
    <w:p w:rsidR="009C6885" w:rsidRPr="004160CC" w:rsidRDefault="009C6885" w:rsidP="009C6885">
      <w:r w:rsidRPr="004160CC">
        <w:t>School ____________________________________</w:t>
      </w:r>
      <w:r w:rsidRPr="004160CC">
        <w:tab/>
        <w:t xml:space="preserve">Score </w:t>
      </w:r>
      <w:r w:rsidRPr="004160CC">
        <w:tab/>
        <w:t>______________</w:t>
      </w:r>
    </w:p>
    <w:p w:rsidR="009C6885" w:rsidRDefault="009C6885" w:rsidP="009C6885"/>
    <w:p w:rsidR="009C6885" w:rsidRDefault="009C6885" w:rsidP="009C6885">
      <w:r>
        <w:t>Provide your definition of a watershed:</w:t>
      </w:r>
    </w:p>
    <w:p w:rsidR="009C6885" w:rsidRDefault="009C6885" w:rsidP="009C6885">
      <w:r w:rsidRPr="004160CC">
        <w:t>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w:t>
      </w:r>
    </w:p>
    <w:p w:rsidR="009C6885" w:rsidRDefault="009C6885" w:rsidP="009C6885">
      <w:pPr>
        <w:spacing w:line="360" w:lineRule="auto"/>
      </w:pPr>
      <w:r>
        <w:t>Find your location of this stream (pond, lake) on the map provided.</w:t>
      </w:r>
    </w:p>
    <w:p w:rsidR="009C6885" w:rsidRDefault="009C6885" w:rsidP="009C6885">
      <w:pPr>
        <w:spacing w:line="360" w:lineRule="auto"/>
      </w:pPr>
      <w:r>
        <w:t xml:space="preserve">Where does the water come from? </w:t>
      </w:r>
      <w:r w:rsidRPr="004160CC">
        <w:t>___________________________</w:t>
      </w:r>
      <w:r>
        <w:t>_______</w:t>
      </w:r>
      <w:r w:rsidRPr="004160CC">
        <w:t>__________</w:t>
      </w:r>
    </w:p>
    <w:p w:rsidR="009C6885" w:rsidRDefault="009C6885" w:rsidP="009C6885">
      <w:pPr>
        <w:spacing w:line="360" w:lineRule="auto"/>
      </w:pPr>
      <w:r>
        <w:t xml:space="preserve">Where does it go? </w:t>
      </w:r>
      <w:r w:rsidRPr="004160CC">
        <w:t>_____________________________________</w:t>
      </w:r>
      <w:r>
        <w:t>____________________</w:t>
      </w:r>
    </w:p>
    <w:p w:rsidR="009C6885" w:rsidRDefault="009C6885" w:rsidP="009C6885">
      <w:pPr>
        <w:spacing w:line="360" w:lineRule="auto"/>
      </w:pPr>
      <w:r>
        <w:t xml:space="preserve">Draw lines around the boundaries of our watershed.  Which watershed are we in? </w:t>
      </w:r>
      <w:r w:rsidRPr="004160CC">
        <w:t>_____________________________________</w:t>
      </w:r>
      <w:r>
        <w:t>___________________________________</w:t>
      </w:r>
    </w:p>
    <w:p w:rsidR="009C6885" w:rsidRDefault="009C6885" w:rsidP="009C6885">
      <w:pPr>
        <w:spacing w:line="360" w:lineRule="auto"/>
      </w:pPr>
    </w:p>
    <w:p w:rsidR="009C6885" w:rsidRDefault="009C6885" w:rsidP="009C6885">
      <w:pPr>
        <w:jc w:val="center"/>
      </w:pPr>
      <w:r>
        <w:t>AWARENESS: WATERSHED MAP</w:t>
      </w:r>
    </w:p>
    <w:p w:rsidR="009C6885" w:rsidRPr="00C21069" w:rsidRDefault="009C6885" w:rsidP="009C6885">
      <w:r>
        <w:t xml:space="preserve">Concept: </w:t>
      </w:r>
      <w:r w:rsidRPr="00C21069">
        <w:rPr>
          <w:sz w:val="20"/>
          <w:szCs w:val="20"/>
        </w:rPr>
        <w:t>Watershed map interpretation can provide preliminary information about water quality.</w:t>
      </w:r>
    </w:p>
    <w:p w:rsidR="009C6885" w:rsidRPr="00C21069" w:rsidRDefault="009C6885" w:rsidP="009C6885">
      <w:r>
        <w:t xml:space="preserve">Activity: </w:t>
      </w:r>
      <w:r w:rsidRPr="00C21069">
        <w:rPr>
          <w:sz w:val="20"/>
          <w:szCs w:val="20"/>
        </w:rPr>
        <w:t>Have students use the provided map of the watershed to answer the questions below.</w:t>
      </w:r>
    </w:p>
    <w:p w:rsidR="009C6885" w:rsidRDefault="009C6885" w:rsidP="009C6885">
      <w:pPr>
        <w:spacing w:line="360" w:lineRule="auto"/>
      </w:pPr>
    </w:p>
    <w:p w:rsidR="009C6885" w:rsidRDefault="009C6885" w:rsidP="009C6885">
      <w:pPr>
        <w:pStyle w:val="ListParagraph"/>
        <w:numPr>
          <w:ilvl w:val="0"/>
          <w:numId w:val="27"/>
        </w:numPr>
        <w:spacing w:line="276" w:lineRule="auto"/>
      </w:pPr>
      <w:r>
        <w:t>Where is the water quality the best?</w:t>
      </w:r>
      <w:r w:rsidRPr="00555886">
        <w:t xml:space="preserve"> </w:t>
      </w:r>
      <w:r w:rsidRPr="004160CC">
        <w:t>__________________________________________</w:t>
      </w:r>
      <w:r>
        <w:t>________________________</w:t>
      </w:r>
    </w:p>
    <w:p w:rsidR="009C6885" w:rsidRDefault="009C6885" w:rsidP="009C6885">
      <w:pPr>
        <w:pStyle w:val="ListParagraph"/>
        <w:numPr>
          <w:ilvl w:val="0"/>
          <w:numId w:val="27"/>
        </w:numPr>
        <w:spacing w:line="276" w:lineRule="auto"/>
      </w:pPr>
      <w:r>
        <w:t>Where would you find the greatest amount of pollution from human wastes?</w:t>
      </w:r>
      <w:r w:rsidRPr="00555886">
        <w:t xml:space="preserve"> </w:t>
      </w:r>
      <w:r w:rsidRPr="004160CC">
        <w:t>__________________________________________</w:t>
      </w:r>
      <w:r>
        <w:t>________________________</w:t>
      </w:r>
    </w:p>
    <w:p w:rsidR="002A0003" w:rsidRDefault="009C6885" w:rsidP="009C6885">
      <w:pPr>
        <w:pStyle w:val="ListParagraph"/>
        <w:numPr>
          <w:ilvl w:val="0"/>
          <w:numId w:val="27"/>
        </w:numPr>
        <w:spacing w:line="276" w:lineRule="auto"/>
      </w:pPr>
      <w:r>
        <w:t xml:space="preserve">Where is the stream velocity the greatest?  </w:t>
      </w:r>
      <w:r w:rsidRPr="004160CC">
        <w:t>_____</w:t>
      </w:r>
      <w:r>
        <w:t xml:space="preserve">__________________________ </w:t>
      </w:r>
    </w:p>
    <w:p w:rsidR="009C6885" w:rsidRDefault="009C6885" w:rsidP="002A0003">
      <w:pPr>
        <w:pStyle w:val="ListParagraph"/>
        <w:spacing w:line="276" w:lineRule="auto"/>
      </w:pPr>
      <w:r>
        <w:t xml:space="preserve">The lowest? </w:t>
      </w:r>
      <w:r w:rsidRPr="004160CC">
        <w:t>_____________________________________</w:t>
      </w:r>
      <w:r>
        <w:t>__________________</w:t>
      </w:r>
    </w:p>
    <w:p w:rsidR="009C6885" w:rsidRDefault="009C6885" w:rsidP="009C6885">
      <w:pPr>
        <w:pStyle w:val="ListParagraph"/>
        <w:numPr>
          <w:ilvl w:val="0"/>
          <w:numId w:val="27"/>
        </w:numPr>
        <w:spacing w:line="276" w:lineRule="auto"/>
      </w:pPr>
      <w:r>
        <w:t xml:space="preserve">Where could the surface runoff have the highest contamination from fertilizer? </w:t>
      </w:r>
      <w:r w:rsidRPr="004160CC">
        <w:t>__________________________________________</w:t>
      </w:r>
      <w:r>
        <w:t>________________________</w:t>
      </w:r>
    </w:p>
    <w:p w:rsidR="009C6885" w:rsidRDefault="009C6885" w:rsidP="009C6885">
      <w:pPr>
        <w:pStyle w:val="ListParagraph"/>
        <w:numPr>
          <w:ilvl w:val="0"/>
          <w:numId w:val="27"/>
        </w:numPr>
        <w:spacing w:line="276" w:lineRule="auto"/>
      </w:pPr>
      <w:r>
        <w:t xml:space="preserve">Where could the surface runoff have the highest contamination from sediment? </w:t>
      </w:r>
      <w:r w:rsidRPr="004160CC">
        <w:t>__________________________________________</w:t>
      </w:r>
      <w:r>
        <w:t>________________________</w:t>
      </w:r>
    </w:p>
    <w:p w:rsidR="009C6885" w:rsidRDefault="009C6885" w:rsidP="009C6885">
      <w:pPr>
        <w:pStyle w:val="ListParagraph"/>
        <w:numPr>
          <w:ilvl w:val="0"/>
          <w:numId w:val="27"/>
        </w:numPr>
        <w:spacing w:line="276" w:lineRule="auto"/>
      </w:pPr>
      <w:r>
        <w:t xml:space="preserve">What portion of the river is most vulnerable to flooding? </w:t>
      </w:r>
      <w:r w:rsidRPr="004160CC">
        <w:t>__________________________________________</w:t>
      </w:r>
      <w:r>
        <w:t>________________________</w:t>
      </w:r>
    </w:p>
    <w:p w:rsidR="009C6885" w:rsidRDefault="009C6885" w:rsidP="009C6885">
      <w:pPr>
        <w:pStyle w:val="ListParagraph"/>
        <w:numPr>
          <w:ilvl w:val="0"/>
          <w:numId w:val="27"/>
        </w:numPr>
        <w:spacing w:line="276" w:lineRule="auto"/>
      </w:pPr>
      <w:r>
        <w:t xml:space="preserve">What is the highest elevation in this watershed? </w:t>
      </w:r>
      <w:r w:rsidRPr="004160CC">
        <w:t>_____</w:t>
      </w:r>
      <w:r>
        <w:t>______________________</w:t>
      </w:r>
    </w:p>
    <w:p w:rsidR="009C6885" w:rsidRDefault="009C6885" w:rsidP="009C6885">
      <w:pPr>
        <w:pStyle w:val="ListParagraph"/>
        <w:spacing w:line="276" w:lineRule="auto"/>
      </w:pPr>
      <w:r>
        <w:t xml:space="preserve">What is the lowest elevation in this watershed? </w:t>
      </w:r>
      <w:r w:rsidRPr="004160CC">
        <w:t>_____</w:t>
      </w:r>
      <w:r>
        <w:t>______________________</w:t>
      </w:r>
    </w:p>
    <w:p w:rsidR="009C6885" w:rsidRDefault="009C6885" w:rsidP="009C6885">
      <w:pPr>
        <w:pStyle w:val="ListParagraph"/>
        <w:numPr>
          <w:ilvl w:val="0"/>
          <w:numId w:val="27"/>
        </w:numPr>
        <w:spacing w:line="276" w:lineRule="auto"/>
      </w:pPr>
      <w:r>
        <w:t xml:space="preserve">What is the ridge line in this watershed? </w:t>
      </w:r>
      <w:r w:rsidRPr="004160CC">
        <w:t>_____</w:t>
      </w:r>
      <w:r>
        <w:t>____________________________</w:t>
      </w:r>
    </w:p>
    <w:p w:rsidR="009C6885" w:rsidRDefault="009C6885" w:rsidP="009C6885">
      <w:pPr>
        <w:pStyle w:val="ListParagraph"/>
        <w:numPr>
          <w:ilvl w:val="0"/>
          <w:numId w:val="27"/>
        </w:numPr>
        <w:spacing w:line="276" w:lineRule="auto"/>
      </w:pPr>
      <w:r>
        <w:t xml:space="preserve">Explain how all of the above questions can affect water quality within the watershed. </w:t>
      </w:r>
      <w:r w:rsidRPr="004160CC">
        <w:t>__________________________________________</w:t>
      </w:r>
      <w:r>
        <w:t xml:space="preserve">______________ </w:t>
      </w:r>
      <w:r w:rsidRPr="004160CC">
        <w:t>__________________________________________</w:t>
      </w:r>
      <w:r>
        <w:t xml:space="preserve">________________________ </w:t>
      </w:r>
    </w:p>
    <w:p w:rsidR="00DE0154" w:rsidRDefault="00DE0154" w:rsidP="00DE0154">
      <w:pPr>
        <w:ind w:left="360"/>
      </w:pPr>
    </w:p>
    <w:p w:rsidR="00DE0154" w:rsidRDefault="00DE0154" w:rsidP="00DE0154">
      <w:pPr>
        <w:ind w:left="360"/>
      </w:pPr>
    </w:p>
    <w:p w:rsidR="00DE0154" w:rsidRDefault="00DE0154" w:rsidP="00DE0154">
      <w:pPr>
        <w:ind w:left="360"/>
      </w:pPr>
      <w:r>
        <w:t>*** This is an example of watershed questions.  Questions may vary based on the Topographic map used.</w:t>
      </w:r>
    </w:p>
    <w:p w:rsidR="002A0003" w:rsidRDefault="002A0003" w:rsidP="009C6885">
      <w:pPr>
        <w:jc w:val="center"/>
      </w:pPr>
    </w:p>
    <w:p w:rsidR="002A0003" w:rsidRDefault="002A0003" w:rsidP="009C6885">
      <w:pPr>
        <w:jc w:val="center"/>
      </w:pPr>
    </w:p>
    <w:p w:rsidR="002A0003" w:rsidRDefault="002A0003" w:rsidP="00CF7F3C"/>
    <w:p w:rsidR="009C6885" w:rsidRDefault="009C6885" w:rsidP="009C6885">
      <w:pPr>
        <w:jc w:val="center"/>
      </w:pPr>
      <w:r>
        <w:t>PART III: PRACTICUMS</w:t>
      </w:r>
    </w:p>
    <w:p w:rsidR="009C6885" w:rsidRDefault="009C6885" w:rsidP="009C6885">
      <w:pPr>
        <w:jc w:val="center"/>
        <w:rPr>
          <w:u w:val="single"/>
        </w:rPr>
      </w:pPr>
      <w:r w:rsidRPr="00CB7E54">
        <w:rPr>
          <w:u w:val="single"/>
        </w:rPr>
        <w:t>5. Pond management</w:t>
      </w:r>
    </w:p>
    <w:p w:rsidR="00AC5193" w:rsidRPr="00CB7E54" w:rsidRDefault="00AC5193" w:rsidP="009C6885">
      <w:pPr>
        <w:jc w:val="center"/>
        <w:rPr>
          <w:u w:val="single"/>
        </w:rPr>
      </w:pPr>
      <w:r>
        <w:rPr>
          <w:u w:val="single"/>
        </w:rPr>
        <w:t>A. STOCKING</w:t>
      </w:r>
    </w:p>
    <w:p w:rsidR="009C6885" w:rsidRDefault="009C6885" w:rsidP="009C6885">
      <w:pPr>
        <w:jc w:val="center"/>
      </w:pPr>
    </w:p>
    <w:p w:rsidR="009C6885" w:rsidRDefault="009C6885" w:rsidP="009C6885">
      <w:r>
        <w:t>Name _____________________________________</w:t>
      </w:r>
      <w:r>
        <w:tab/>
        <w:t>Student No. _____________</w:t>
      </w:r>
    </w:p>
    <w:p w:rsidR="009C6885" w:rsidRDefault="009C6885" w:rsidP="009C6885">
      <w:r>
        <w:t>School ____________________________________</w:t>
      </w:r>
      <w:r>
        <w:tab/>
        <w:t xml:space="preserve">Score </w:t>
      </w:r>
      <w:r>
        <w:tab/>
        <w:t>______________</w:t>
      </w:r>
    </w:p>
    <w:p w:rsidR="009C6885" w:rsidRDefault="009C6885" w:rsidP="009C6885"/>
    <w:p w:rsidR="009C6885" w:rsidRDefault="009C6885" w:rsidP="009C6885">
      <w:r>
        <w:t>Given the following information, make choices as to how you would manage this habitat.</w:t>
      </w:r>
    </w:p>
    <w:p w:rsidR="009C6885" w:rsidRDefault="009C6885" w:rsidP="009C6885"/>
    <w:p w:rsidR="009C6885" w:rsidRDefault="009C6885" w:rsidP="009C6885">
      <w:r>
        <w:tab/>
        <w:t>Pond Size _____________</w:t>
      </w:r>
    </w:p>
    <w:p w:rsidR="009C6885" w:rsidRDefault="009C6885" w:rsidP="009C6885">
      <w:r>
        <w:tab/>
        <w:t>Average Maximum Temperature _____________</w:t>
      </w:r>
    </w:p>
    <w:p w:rsidR="009C6885" w:rsidRDefault="009C6885" w:rsidP="009C6885">
      <w:r>
        <w:tab/>
        <w:t>PH range = _____________</w:t>
      </w:r>
    </w:p>
    <w:p w:rsidR="009C6885" w:rsidRDefault="009C6885" w:rsidP="009C6885"/>
    <w:p w:rsidR="009C6885" w:rsidRDefault="009C6885" w:rsidP="009C6885">
      <w:pPr>
        <w:numPr>
          <w:ilvl w:val="0"/>
          <w:numId w:val="14"/>
        </w:numPr>
        <w:spacing w:line="240" w:lineRule="auto"/>
      </w:pPr>
      <w:r>
        <w:t>Which Species would you manage for?</w:t>
      </w:r>
    </w:p>
    <w:p w:rsidR="009C6885" w:rsidRDefault="009C6885" w:rsidP="009C6885">
      <w:pPr>
        <w:ind w:left="2160"/>
      </w:pPr>
      <w:r>
        <w:t>_____ Largemouth bass</w:t>
      </w:r>
    </w:p>
    <w:p w:rsidR="009C6885" w:rsidRDefault="009C6885" w:rsidP="009C6885">
      <w:pPr>
        <w:ind w:left="2160"/>
      </w:pPr>
      <w:r>
        <w:t>_____ Brook Trout</w:t>
      </w:r>
    </w:p>
    <w:p w:rsidR="009C6885" w:rsidRDefault="009C6885" w:rsidP="009C6885">
      <w:pPr>
        <w:numPr>
          <w:ilvl w:val="0"/>
          <w:numId w:val="14"/>
        </w:numPr>
        <w:spacing w:line="240" w:lineRule="auto"/>
      </w:pPr>
      <w:r>
        <w:t>Would you stock a food species with the primary species for which you are managing?</w:t>
      </w:r>
    </w:p>
    <w:p w:rsidR="009C6885" w:rsidRDefault="009C6885" w:rsidP="009C6885">
      <w:pPr>
        <w:ind w:left="2160"/>
      </w:pPr>
      <w:r>
        <w:t>_____ Yes</w:t>
      </w:r>
    </w:p>
    <w:p w:rsidR="009C6885" w:rsidRDefault="009C6885" w:rsidP="009C6885">
      <w:pPr>
        <w:ind w:left="2160"/>
      </w:pPr>
      <w:r>
        <w:t>_____ No</w:t>
      </w:r>
    </w:p>
    <w:p w:rsidR="009C6885" w:rsidRDefault="009C6885" w:rsidP="009C6885"/>
    <w:p w:rsidR="009C6885" w:rsidRDefault="009C6885" w:rsidP="009C6885">
      <w:r>
        <w:t>Assume the following ratios:</w:t>
      </w:r>
    </w:p>
    <w:p w:rsidR="009C6885" w:rsidRDefault="009C6885" w:rsidP="009C6885">
      <w:r>
        <w:tab/>
      </w:r>
    </w:p>
    <w:p w:rsidR="009C6885" w:rsidRDefault="00AC5193" w:rsidP="009C6885">
      <w:r>
        <w:tab/>
        <w:t xml:space="preserve">100 </w:t>
      </w:r>
      <w:r>
        <w:tab/>
      </w:r>
      <w:r w:rsidR="009C6885">
        <w:t>fingerling largemouth bass per acre</w:t>
      </w:r>
    </w:p>
    <w:p w:rsidR="009C6885" w:rsidRDefault="00AC5193" w:rsidP="009C6885">
      <w:r>
        <w:tab/>
        <w:t>500</w:t>
      </w:r>
      <w:r>
        <w:tab/>
      </w:r>
      <w:r w:rsidR="009C6885">
        <w:t xml:space="preserve">bluegill fingerlings per </w:t>
      </w:r>
      <w:r>
        <w:t>acre</w:t>
      </w:r>
    </w:p>
    <w:p w:rsidR="009C6885" w:rsidRDefault="009C6885" w:rsidP="009C6885">
      <w:r>
        <w:tab/>
        <w:t>4</w:t>
      </w:r>
      <w:r w:rsidR="00AC5193">
        <w:t>00</w:t>
      </w:r>
      <w:r w:rsidR="00AC5193">
        <w:tab/>
      </w:r>
      <w:r>
        <w:t xml:space="preserve">adult golden shiners per </w:t>
      </w:r>
      <w:r w:rsidR="00AC5193">
        <w:t>acre</w:t>
      </w:r>
    </w:p>
    <w:p w:rsidR="009C6885" w:rsidRDefault="009C6885" w:rsidP="009C6885">
      <w:r>
        <w:tab/>
        <w:t xml:space="preserve">600 </w:t>
      </w:r>
      <w:r w:rsidR="00AC5193">
        <w:tab/>
      </w:r>
      <w:r>
        <w:t>fall fingerling trout</w:t>
      </w:r>
      <w:r w:rsidR="00AC5193">
        <w:t xml:space="preserve"> per acre</w:t>
      </w:r>
    </w:p>
    <w:p w:rsidR="009C6885" w:rsidRDefault="009C6885" w:rsidP="009C6885"/>
    <w:p w:rsidR="009C6885" w:rsidRDefault="009C6885" w:rsidP="009C6885">
      <w:pPr>
        <w:numPr>
          <w:ilvl w:val="0"/>
          <w:numId w:val="14"/>
        </w:numPr>
        <w:spacing w:line="240" w:lineRule="auto"/>
      </w:pPr>
      <w:r>
        <w:t>What would be the stocking plan that you would recommend for this pond? List the number for each species that you would stock. (Select only those species appropriate to be consistent with other decisions and conditions.)</w:t>
      </w:r>
    </w:p>
    <w:p w:rsidR="009C6885" w:rsidRDefault="009C6885" w:rsidP="009C6885">
      <w:pPr>
        <w:ind w:left="2160"/>
      </w:pPr>
      <w:r>
        <w:t>_____ Fall Fingerling trout</w:t>
      </w:r>
    </w:p>
    <w:p w:rsidR="009C6885" w:rsidRDefault="009C6885" w:rsidP="009C6885">
      <w:pPr>
        <w:ind w:left="2160"/>
      </w:pPr>
      <w:r>
        <w:t>_____ Largemouth bass fingerlings</w:t>
      </w:r>
    </w:p>
    <w:p w:rsidR="00AC5193" w:rsidRDefault="009C6885" w:rsidP="009C6885">
      <w:pPr>
        <w:numPr>
          <w:ilvl w:val="0"/>
          <w:numId w:val="14"/>
        </w:numPr>
        <w:spacing w:line="240" w:lineRule="auto"/>
      </w:pPr>
      <w:r>
        <w:t xml:space="preserve">Depending on your choice above </w:t>
      </w:r>
      <w:r w:rsidR="00AC5193">
        <w:t>(Either A or B below will be chosen for you)</w:t>
      </w:r>
    </w:p>
    <w:p w:rsidR="00AC5193" w:rsidRDefault="00AC5193" w:rsidP="00AC5193">
      <w:pPr>
        <w:numPr>
          <w:ilvl w:val="1"/>
          <w:numId w:val="14"/>
        </w:numPr>
        <w:spacing w:line="240" w:lineRule="auto"/>
      </w:pPr>
      <w:r>
        <w:t>T</w:t>
      </w:r>
      <w:r w:rsidR="009C6885">
        <w:t xml:space="preserve">he fact that you do not wish to have to fish for anything but trout or bass, </w:t>
      </w:r>
      <w:r>
        <w:t xml:space="preserve"> OR</w:t>
      </w:r>
    </w:p>
    <w:p w:rsidR="00AC5193" w:rsidRDefault="00AC5193" w:rsidP="00AC5193">
      <w:pPr>
        <w:numPr>
          <w:ilvl w:val="1"/>
          <w:numId w:val="14"/>
        </w:numPr>
        <w:spacing w:line="240" w:lineRule="auto"/>
      </w:pPr>
      <w:r>
        <w:t>The fact that you want to maximize your fishing opportunities,</w:t>
      </w:r>
    </w:p>
    <w:p w:rsidR="00AC5193" w:rsidRDefault="00AC5193" w:rsidP="00AC5193">
      <w:pPr>
        <w:spacing w:line="240" w:lineRule="auto"/>
        <w:ind w:left="2520"/>
      </w:pPr>
    </w:p>
    <w:p w:rsidR="009C6885" w:rsidRDefault="00AC5193" w:rsidP="00AC5193">
      <w:pPr>
        <w:spacing w:line="240" w:lineRule="auto"/>
        <w:ind w:left="1440" w:firstLine="720"/>
      </w:pPr>
      <w:r>
        <w:t>W</w:t>
      </w:r>
      <w:r w:rsidR="009C6885">
        <w:t>hat would you recommend (fill in number as appropriate)?</w:t>
      </w:r>
    </w:p>
    <w:p w:rsidR="009C6885" w:rsidRDefault="009C6885" w:rsidP="00AC5193">
      <w:pPr>
        <w:ind w:left="2160" w:firstLine="720"/>
      </w:pPr>
      <w:r>
        <w:t>_____ Stock _______________ bluegill fingerlings</w:t>
      </w:r>
    </w:p>
    <w:p w:rsidR="009C6885" w:rsidRDefault="009C6885" w:rsidP="00AC5193">
      <w:pPr>
        <w:ind w:left="2160" w:firstLine="720"/>
      </w:pPr>
      <w:r>
        <w:t>_____ Stock _______________ golden shiner adults</w:t>
      </w:r>
    </w:p>
    <w:p w:rsidR="009C6885" w:rsidRDefault="009C6885" w:rsidP="00AC5193">
      <w:pPr>
        <w:ind w:left="2160" w:firstLine="720"/>
      </w:pPr>
      <w:r>
        <w:t>_____ Don’t stock any food fish, just let the natural food chain develop</w:t>
      </w:r>
    </w:p>
    <w:p w:rsidR="009C6885" w:rsidRDefault="009C6885" w:rsidP="009C6885">
      <w:pPr>
        <w:numPr>
          <w:ilvl w:val="0"/>
          <w:numId w:val="14"/>
        </w:numPr>
        <w:spacing w:line="240" w:lineRule="auto"/>
      </w:pPr>
      <w:r>
        <w:t>Which would you recommend for removing excess water from the pond?</w:t>
      </w:r>
    </w:p>
    <w:p w:rsidR="009C6885" w:rsidRDefault="009C6885" w:rsidP="009C6885">
      <w:pPr>
        <w:ind w:left="2160"/>
      </w:pPr>
      <w:r>
        <w:t>_____ Spillway</w:t>
      </w:r>
    </w:p>
    <w:p w:rsidR="009C6885" w:rsidRDefault="009C6885" w:rsidP="009C6885">
      <w:pPr>
        <w:ind w:left="2160"/>
      </w:pPr>
      <w:r>
        <w:t>_____ Pipe water out from bottom</w:t>
      </w:r>
    </w:p>
    <w:p w:rsidR="00AC5193" w:rsidRDefault="00AC5193" w:rsidP="00AC5193">
      <w:pPr>
        <w:spacing w:line="240" w:lineRule="auto"/>
      </w:pPr>
    </w:p>
    <w:p w:rsidR="00AC5193" w:rsidRDefault="00AC5193" w:rsidP="00AC5193">
      <w:pPr>
        <w:spacing w:line="240" w:lineRule="auto"/>
      </w:pPr>
    </w:p>
    <w:p w:rsidR="00AC5193" w:rsidRDefault="00AC5193" w:rsidP="00AC5193">
      <w:pPr>
        <w:spacing w:line="240" w:lineRule="auto"/>
      </w:pPr>
    </w:p>
    <w:p w:rsidR="00CF7F3C" w:rsidRDefault="00CF7F3C" w:rsidP="00AC5193">
      <w:pPr>
        <w:spacing w:line="240" w:lineRule="auto"/>
      </w:pPr>
    </w:p>
    <w:p w:rsidR="00AC5193" w:rsidRDefault="00AC5193" w:rsidP="00AC5193">
      <w:pPr>
        <w:spacing w:line="240" w:lineRule="auto"/>
      </w:pPr>
    </w:p>
    <w:p w:rsidR="00AC5193" w:rsidRDefault="00AC5193" w:rsidP="00AC5193">
      <w:pPr>
        <w:spacing w:line="240" w:lineRule="auto"/>
        <w:jc w:val="center"/>
      </w:pPr>
      <w:r>
        <w:lastRenderedPageBreak/>
        <w:t>PART III: PRACTICUMS</w:t>
      </w:r>
    </w:p>
    <w:p w:rsidR="00AC5193" w:rsidRDefault="00AC5193" w:rsidP="00AC5193">
      <w:pPr>
        <w:jc w:val="center"/>
        <w:rPr>
          <w:u w:val="single"/>
        </w:rPr>
      </w:pPr>
      <w:r w:rsidRPr="00CB7E54">
        <w:rPr>
          <w:u w:val="single"/>
        </w:rPr>
        <w:t>5. Pond management</w:t>
      </w:r>
    </w:p>
    <w:p w:rsidR="00AC5193" w:rsidRPr="00CB7E54" w:rsidRDefault="00AC5193" w:rsidP="00AC5193">
      <w:pPr>
        <w:jc w:val="center"/>
        <w:rPr>
          <w:u w:val="single"/>
        </w:rPr>
      </w:pPr>
      <w:r>
        <w:rPr>
          <w:u w:val="single"/>
        </w:rPr>
        <w:t>B. POND STOCK DENSITY</w:t>
      </w:r>
      <w:r w:rsidR="00CF7F3C">
        <w:rPr>
          <w:u w:val="single"/>
        </w:rPr>
        <w:t xml:space="preserve"> (Proportional Stock Density Method (PSD))</w:t>
      </w:r>
    </w:p>
    <w:p w:rsidR="00AC5193" w:rsidRDefault="00AC5193" w:rsidP="00AC5193">
      <w:pPr>
        <w:jc w:val="center"/>
      </w:pPr>
    </w:p>
    <w:p w:rsidR="00AC5193" w:rsidRDefault="00AC5193" w:rsidP="00AC5193">
      <w:r>
        <w:t>Name _____________________________________</w:t>
      </w:r>
      <w:r>
        <w:tab/>
        <w:t>Student No. _____________</w:t>
      </w:r>
    </w:p>
    <w:p w:rsidR="00AC5193" w:rsidRDefault="00AC5193" w:rsidP="00AC5193">
      <w:r>
        <w:t>School ____________________________________</w:t>
      </w:r>
      <w:r>
        <w:tab/>
        <w:t xml:space="preserve">Score </w:t>
      </w:r>
      <w:r>
        <w:tab/>
        <w:t>______________</w:t>
      </w:r>
    </w:p>
    <w:p w:rsidR="00AC5193" w:rsidRDefault="00AC5193" w:rsidP="00AC5193"/>
    <w:p w:rsidR="00BB1C42" w:rsidRDefault="00AC5193" w:rsidP="00AC5193">
      <w:r>
        <w:t xml:space="preserve">Given the following information, </w:t>
      </w:r>
      <w:r w:rsidR="00CF7F3C">
        <w:t>determine the Proportional Stock Density (PSD) for your pond to help in managing the bass and bluegill population.</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596"/>
        <w:gridCol w:w="1529"/>
        <w:gridCol w:w="450"/>
      </w:tblGrid>
      <w:tr w:rsidR="00BB1C42" w:rsidTr="00BB1C42">
        <w:tc>
          <w:tcPr>
            <w:tcW w:w="3596" w:type="dxa"/>
          </w:tcPr>
          <w:p w:rsidR="00BB1C42" w:rsidRPr="00BB1C42" w:rsidRDefault="00BB1C42" w:rsidP="00BB1C42">
            <w:pPr>
              <w:jc w:val="right"/>
              <w:rPr>
                <w:b/>
              </w:rPr>
            </w:pPr>
            <w:r w:rsidRPr="00BB1C42">
              <w:rPr>
                <w:b/>
              </w:rPr>
              <w:t>Size</w:t>
            </w:r>
          </w:p>
        </w:tc>
        <w:tc>
          <w:tcPr>
            <w:tcW w:w="1529" w:type="dxa"/>
          </w:tcPr>
          <w:p w:rsidR="00BB1C42" w:rsidRPr="00BB1C42" w:rsidRDefault="00BB1C42" w:rsidP="00BB1C42">
            <w:pPr>
              <w:rPr>
                <w:b/>
              </w:rPr>
            </w:pPr>
            <w:r w:rsidRPr="00BB1C42">
              <w:rPr>
                <w:b/>
              </w:rPr>
              <w:t># of Bluegill</w:t>
            </w:r>
          </w:p>
        </w:tc>
        <w:tc>
          <w:tcPr>
            <w:tcW w:w="450" w:type="dxa"/>
          </w:tcPr>
          <w:p w:rsidR="00BB1C42" w:rsidRDefault="00BB1C42" w:rsidP="00BB1C42"/>
        </w:tc>
      </w:tr>
      <w:tr w:rsidR="00BB1C42" w:rsidTr="00BB1C42">
        <w:tc>
          <w:tcPr>
            <w:tcW w:w="3596" w:type="dxa"/>
          </w:tcPr>
          <w:p w:rsidR="00BB1C42" w:rsidRDefault="00BB1C42" w:rsidP="00BB1C42">
            <w:r>
              <w:t>3 – 6 inches long</w:t>
            </w:r>
          </w:p>
        </w:tc>
        <w:tc>
          <w:tcPr>
            <w:tcW w:w="1529" w:type="dxa"/>
          </w:tcPr>
          <w:p w:rsidR="00BB1C42" w:rsidRDefault="00BB1C42" w:rsidP="00BB1C42"/>
        </w:tc>
        <w:tc>
          <w:tcPr>
            <w:tcW w:w="450" w:type="dxa"/>
          </w:tcPr>
          <w:p w:rsidR="00BB1C42" w:rsidRDefault="00BB1C42" w:rsidP="00BB1C42"/>
        </w:tc>
      </w:tr>
      <w:tr w:rsidR="00BB1C42" w:rsidTr="00BB1C42">
        <w:tc>
          <w:tcPr>
            <w:tcW w:w="3596" w:type="dxa"/>
          </w:tcPr>
          <w:p w:rsidR="00BB1C42" w:rsidRDefault="00BB1C42" w:rsidP="00BB1C42">
            <w:r>
              <w:t>Over 6 inches long</w:t>
            </w:r>
          </w:p>
        </w:tc>
        <w:tc>
          <w:tcPr>
            <w:tcW w:w="1529" w:type="dxa"/>
          </w:tcPr>
          <w:p w:rsidR="00BB1C42" w:rsidRDefault="00BB1C42" w:rsidP="00BB1C42"/>
        </w:tc>
        <w:tc>
          <w:tcPr>
            <w:tcW w:w="450" w:type="dxa"/>
          </w:tcPr>
          <w:p w:rsidR="00BB1C42" w:rsidRDefault="00BB1C42" w:rsidP="00BB1C42">
            <w:r>
              <w:t>A</w:t>
            </w:r>
          </w:p>
        </w:tc>
      </w:tr>
      <w:tr w:rsidR="00BB1C42" w:rsidTr="00BB1C42">
        <w:tc>
          <w:tcPr>
            <w:tcW w:w="3596" w:type="dxa"/>
          </w:tcPr>
          <w:p w:rsidR="00BB1C42" w:rsidRPr="00BB1C42" w:rsidRDefault="00BB1C42" w:rsidP="00BB1C42">
            <w:pPr>
              <w:rPr>
                <w:b/>
              </w:rPr>
            </w:pPr>
            <w:r>
              <w:rPr>
                <w:b/>
              </w:rPr>
              <w:t>Total</w:t>
            </w:r>
          </w:p>
        </w:tc>
        <w:tc>
          <w:tcPr>
            <w:tcW w:w="1529" w:type="dxa"/>
          </w:tcPr>
          <w:p w:rsidR="00BB1C42" w:rsidRDefault="00BB1C42" w:rsidP="00BB1C42"/>
        </w:tc>
        <w:tc>
          <w:tcPr>
            <w:tcW w:w="450" w:type="dxa"/>
          </w:tcPr>
          <w:p w:rsidR="00BB1C42" w:rsidRDefault="00BB1C42" w:rsidP="00BB1C42">
            <w:r>
              <w:t>B</w:t>
            </w:r>
          </w:p>
        </w:tc>
      </w:tr>
    </w:tbl>
    <w:p w:rsidR="00BB1C42" w:rsidRDefault="00BB1C42" w:rsidP="00AC5193">
      <w:r>
        <w:t>Arithmetic:</w:t>
      </w:r>
    </w:p>
    <w:p w:rsidR="00BB1C42" w:rsidRDefault="00BB1C42" w:rsidP="00AC5193">
      <w:r>
        <w:t xml:space="preserve">PSD Bluegill = </w:t>
      </w:r>
      <w:r>
        <w:rPr>
          <w:b/>
        </w:rPr>
        <w:t>A ÷</w:t>
      </w:r>
      <w:r>
        <w:t xml:space="preserve"> </w:t>
      </w:r>
      <w:r>
        <w:rPr>
          <w:b/>
        </w:rPr>
        <w:t>B</w:t>
      </w:r>
      <w:r>
        <w:t xml:space="preserve"> x 100</w:t>
      </w:r>
    </w:p>
    <w:p w:rsidR="00BB1C42" w:rsidRDefault="00BB1C42" w:rsidP="00AC5193">
      <w:r>
        <w:t>PSD Bluegill = _________</w:t>
      </w:r>
    </w:p>
    <w:p w:rsidR="001617B1" w:rsidRDefault="001617B1" w:rsidP="00AC5193"/>
    <w:p w:rsidR="00BB1C42" w:rsidRDefault="00BB1C42" w:rsidP="00BB1C42"/>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596"/>
        <w:gridCol w:w="1529"/>
        <w:gridCol w:w="450"/>
      </w:tblGrid>
      <w:tr w:rsidR="00BB1C42" w:rsidTr="00346D6D">
        <w:tc>
          <w:tcPr>
            <w:tcW w:w="3596" w:type="dxa"/>
          </w:tcPr>
          <w:p w:rsidR="00BB1C42" w:rsidRPr="00BB1C42" w:rsidRDefault="00BB1C42" w:rsidP="00346D6D">
            <w:pPr>
              <w:jc w:val="right"/>
              <w:rPr>
                <w:b/>
              </w:rPr>
            </w:pPr>
            <w:r w:rsidRPr="00BB1C42">
              <w:rPr>
                <w:b/>
              </w:rPr>
              <w:t>Size</w:t>
            </w:r>
          </w:p>
        </w:tc>
        <w:tc>
          <w:tcPr>
            <w:tcW w:w="1529" w:type="dxa"/>
          </w:tcPr>
          <w:p w:rsidR="00BB1C42" w:rsidRPr="00BB1C42" w:rsidRDefault="00BB1C42" w:rsidP="00BB1C42">
            <w:pPr>
              <w:rPr>
                <w:b/>
              </w:rPr>
            </w:pPr>
            <w:r w:rsidRPr="00BB1C42">
              <w:rPr>
                <w:b/>
              </w:rPr>
              <w:t xml:space="preserve"># of </w:t>
            </w:r>
            <w:r>
              <w:rPr>
                <w:b/>
              </w:rPr>
              <w:t>Bass</w:t>
            </w:r>
          </w:p>
        </w:tc>
        <w:tc>
          <w:tcPr>
            <w:tcW w:w="450" w:type="dxa"/>
          </w:tcPr>
          <w:p w:rsidR="00BB1C42" w:rsidRDefault="00BB1C42" w:rsidP="00346D6D"/>
        </w:tc>
      </w:tr>
      <w:tr w:rsidR="00BB1C42" w:rsidTr="00346D6D">
        <w:tc>
          <w:tcPr>
            <w:tcW w:w="3596" w:type="dxa"/>
          </w:tcPr>
          <w:p w:rsidR="00BB1C42" w:rsidRDefault="00BB1C42" w:rsidP="00346D6D">
            <w:r>
              <w:t>8 – 12  inches long</w:t>
            </w:r>
          </w:p>
        </w:tc>
        <w:tc>
          <w:tcPr>
            <w:tcW w:w="1529" w:type="dxa"/>
          </w:tcPr>
          <w:p w:rsidR="00BB1C42" w:rsidRDefault="00BB1C42" w:rsidP="00346D6D"/>
        </w:tc>
        <w:tc>
          <w:tcPr>
            <w:tcW w:w="450" w:type="dxa"/>
          </w:tcPr>
          <w:p w:rsidR="00BB1C42" w:rsidRDefault="00BB1C42" w:rsidP="00346D6D"/>
        </w:tc>
      </w:tr>
      <w:tr w:rsidR="00BB1C42" w:rsidTr="00346D6D">
        <w:tc>
          <w:tcPr>
            <w:tcW w:w="3596" w:type="dxa"/>
          </w:tcPr>
          <w:p w:rsidR="00BB1C42" w:rsidRDefault="00BB1C42" w:rsidP="00346D6D">
            <w:r>
              <w:t>Over 12 inches long</w:t>
            </w:r>
          </w:p>
        </w:tc>
        <w:tc>
          <w:tcPr>
            <w:tcW w:w="1529" w:type="dxa"/>
          </w:tcPr>
          <w:p w:rsidR="00BB1C42" w:rsidRDefault="00BB1C42" w:rsidP="00346D6D"/>
        </w:tc>
        <w:tc>
          <w:tcPr>
            <w:tcW w:w="450" w:type="dxa"/>
          </w:tcPr>
          <w:p w:rsidR="00BB1C42" w:rsidRDefault="00BB1C42" w:rsidP="00346D6D">
            <w:r>
              <w:t>C</w:t>
            </w:r>
          </w:p>
        </w:tc>
      </w:tr>
      <w:tr w:rsidR="00BB1C42" w:rsidTr="00346D6D">
        <w:tc>
          <w:tcPr>
            <w:tcW w:w="3596" w:type="dxa"/>
          </w:tcPr>
          <w:p w:rsidR="00BB1C42" w:rsidRPr="00BB1C42" w:rsidRDefault="00BB1C42" w:rsidP="00346D6D">
            <w:pPr>
              <w:rPr>
                <w:b/>
              </w:rPr>
            </w:pPr>
            <w:r>
              <w:rPr>
                <w:b/>
              </w:rPr>
              <w:t>Total</w:t>
            </w:r>
          </w:p>
        </w:tc>
        <w:tc>
          <w:tcPr>
            <w:tcW w:w="1529" w:type="dxa"/>
          </w:tcPr>
          <w:p w:rsidR="00BB1C42" w:rsidRDefault="00BB1C42" w:rsidP="00346D6D"/>
        </w:tc>
        <w:tc>
          <w:tcPr>
            <w:tcW w:w="450" w:type="dxa"/>
          </w:tcPr>
          <w:p w:rsidR="00BB1C42" w:rsidRDefault="00BB1C42" w:rsidP="00346D6D">
            <w:r>
              <w:t>D</w:t>
            </w:r>
          </w:p>
        </w:tc>
      </w:tr>
    </w:tbl>
    <w:p w:rsidR="00BB1C42" w:rsidRDefault="00BB1C42" w:rsidP="00BB1C42">
      <w:r>
        <w:t>Arithmetic:</w:t>
      </w:r>
    </w:p>
    <w:p w:rsidR="00BB1C42" w:rsidRDefault="00BB1C42" w:rsidP="00BB1C42">
      <w:r>
        <w:t xml:space="preserve">PSD Bass = </w:t>
      </w:r>
      <w:r>
        <w:rPr>
          <w:b/>
        </w:rPr>
        <w:t>C ÷</w:t>
      </w:r>
      <w:r>
        <w:t xml:space="preserve"> </w:t>
      </w:r>
      <w:r>
        <w:rPr>
          <w:b/>
        </w:rPr>
        <w:t>D</w:t>
      </w:r>
      <w:r>
        <w:t xml:space="preserve"> x 100</w:t>
      </w:r>
    </w:p>
    <w:p w:rsidR="00BB1C42" w:rsidRDefault="00BB1C42" w:rsidP="00BB1C42">
      <w:r>
        <w:t>PSD Bass = _________</w:t>
      </w:r>
    </w:p>
    <w:p w:rsidR="00BB1C42" w:rsidRDefault="00BB1C42" w:rsidP="00BB1C42"/>
    <w:p w:rsidR="00BB1C42" w:rsidRDefault="00BB1C42" w:rsidP="00BB1C42"/>
    <w:p w:rsidR="00581B6D" w:rsidRDefault="00BB1C42" w:rsidP="00BB1C42">
      <w:r>
        <w:t>Plot the result on the chart</w:t>
      </w:r>
    </w:p>
    <w:p w:rsidR="00BB1C42" w:rsidRPr="00BB1C42" w:rsidRDefault="001617B1" w:rsidP="00BB1C42">
      <w:pPr>
        <w:jc w:val="center"/>
        <w:rPr>
          <w:b/>
        </w:rPr>
      </w:pPr>
      <w:r>
        <w:rPr>
          <w:b/>
          <w:noProof/>
        </w:rPr>
        <mc:AlternateContent>
          <mc:Choice Requires="wps">
            <w:drawing>
              <wp:anchor distT="0" distB="0" distL="114300" distR="114300" simplePos="0" relativeHeight="251735040" behindDoc="0" locked="0" layoutInCell="1" allowOverlap="1" wp14:anchorId="55DE5677" wp14:editId="25C420BB">
                <wp:simplePos x="0" y="0"/>
                <wp:positionH relativeFrom="column">
                  <wp:posOffset>771526</wp:posOffset>
                </wp:positionH>
                <wp:positionV relativeFrom="paragraph">
                  <wp:posOffset>1223645</wp:posOffset>
                </wp:positionV>
                <wp:extent cx="361950" cy="1476375"/>
                <wp:effectExtent l="0" t="0" r="19050" b="28575"/>
                <wp:wrapNone/>
                <wp:docPr id="88" name="Text Box 88"/>
                <wp:cNvGraphicFramePr/>
                <a:graphic xmlns:a="http://schemas.openxmlformats.org/drawingml/2006/main">
                  <a:graphicData uri="http://schemas.microsoft.com/office/word/2010/wordprocessingShape">
                    <wps:wsp>
                      <wps:cNvSpPr txBox="1"/>
                      <wps:spPr>
                        <a:xfrm>
                          <a:off x="0" y="0"/>
                          <a:ext cx="36195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D6D" w:rsidRPr="001617B1" w:rsidRDefault="00346D6D" w:rsidP="001617B1">
                            <w:pPr>
                              <w:jc w:val="center"/>
                              <w:rPr>
                                <w:b/>
                              </w:rPr>
                            </w:pPr>
                            <w:r>
                              <w:rPr>
                                <w:b/>
                              </w:rPr>
                              <w:t>Blu</w:t>
                            </w:r>
                            <w:r w:rsidRPr="001617B1">
                              <w:rPr>
                                <w:b/>
                              </w:rPr>
                              <w:t>egill PSD</w:t>
                            </w:r>
                          </w:p>
                          <w:p w:rsidR="00346D6D" w:rsidRDefault="00346D6D" w:rsidP="001617B1">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5677" id="Text Box 88" o:spid="_x0000_s1034" type="#_x0000_t202" style="position:absolute;left:0;text-align:left;margin-left:60.75pt;margin-top:96.35pt;width:28.5pt;height:11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" fillcolor="white [3201]" strokeweight=".5pt">
                <v:textbox style="layout-flow:vertical;mso-layout-flow-alt:bottom-to-top">
                  <w:txbxContent>
                    <w:p w:rsidR="00346D6D" w:rsidRPr="001617B1" w:rsidRDefault="00346D6D" w:rsidP="001617B1">
                      <w:pPr>
                        <w:jc w:val="center"/>
                        <w:rPr>
                          <w:b/>
                        </w:rPr>
                      </w:pPr>
                      <w:r>
                        <w:rPr>
                          <w:b/>
                        </w:rPr>
                        <w:t>Blu</w:t>
                      </w:r>
                      <w:r w:rsidRPr="001617B1">
                        <w:rPr>
                          <w:b/>
                        </w:rPr>
                        <w:t>egill PSD</w:t>
                      </w:r>
                    </w:p>
                    <w:p w:rsidR="00346D6D" w:rsidRDefault="00346D6D" w:rsidP="001617B1">
                      <w:pPr>
                        <w:jc w:val="center"/>
                      </w:pPr>
                    </w:p>
                  </w:txbxContent>
                </v:textbox>
              </v:shape>
            </w:pict>
          </mc:Fallback>
        </mc:AlternateContent>
      </w:r>
      <w:r>
        <w:rPr>
          <w:b/>
          <w:noProof/>
        </w:rPr>
        <mc:AlternateContent>
          <mc:Choice Requires="wps">
            <w:drawing>
              <wp:anchor distT="0" distB="0" distL="114300" distR="114300" simplePos="0" relativeHeight="251737088" behindDoc="0" locked="0" layoutInCell="1" allowOverlap="1" wp14:anchorId="57A6AA77" wp14:editId="2BF3FBE1">
                <wp:simplePos x="0" y="0"/>
                <wp:positionH relativeFrom="margin">
                  <wp:posOffset>3271837</wp:posOffset>
                </wp:positionH>
                <wp:positionV relativeFrom="paragraph">
                  <wp:posOffset>3419158</wp:posOffset>
                </wp:positionV>
                <wp:extent cx="304800" cy="1476375"/>
                <wp:effectExtent l="4762" t="0" r="23813" b="23812"/>
                <wp:wrapNone/>
                <wp:docPr id="89" name="Text Box 89"/>
                <wp:cNvGraphicFramePr/>
                <a:graphic xmlns:a="http://schemas.openxmlformats.org/drawingml/2006/main">
                  <a:graphicData uri="http://schemas.microsoft.com/office/word/2010/wordprocessingShape">
                    <wps:wsp>
                      <wps:cNvSpPr txBox="1"/>
                      <wps:spPr>
                        <a:xfrm rot="5400000">
                          <a:off x="0" y="0"/>
                          <a:ext cx="30480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D6D" w:rsidRPr="001617B1" w:rsidRDefault="00346D6D" w:rsidP="001617B1">
                            <w:pPr>
                              <w:spacing w:line="240" w:lineRule="auto"/>
                              <w:jc w:val="center"/>
                              <w:rPr>
                                <w:b/>
                              </w:rPr>
                            </w:pPr>
                            <w:r>
                              <w:rPr>
                                <w:b/>
                              </w:rPr>
                              <w:t>Bass</w:t>
                            </w:r>
                            <w:r w:rsidRPr="001617B1">
                              <w:rPr>
                                <w:b/>
                              </w:rPr>
                              <w:t xml:space="preserve"> PSD</w:t>
                            </w:r>
                          </w:p>
                          <w:p w:rsidR="00346D6D" w:rsidRDefault="00346D6D" w:rsidP="001617B1">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AA77" id="Text Box 89" o:spid="_x0000_s1035" type="#_x0000_t202" style="position:absolute;left:0;text-align:left;margin-left:257.6pt;margin-top:269.25pt;width:24pt;height:116.25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" fillcolor="white [3201]" strokeweight=".5pt">
                <v:textbox style="layout-flow:vertical;mso-layout-flow-alt:bottom-to-top">
                  <w:txbxContent>
                    <w:p w:rsidR="00346D6D" w:rsidRPr="001617B1" w:rsidRDefault="00346D6D" w:rsidP="001617B1">
                      <w:pPr>
                        <w:spacing w:line="240" w:lineRule="auto"/>
                        <w:jc w:val="center"/>
                        <w:rPr>
                          <w:b/>
                        </w:rPr>
                      </w:pPr>
                      <w:r>
                        <w:rPr>
                          <w:b/>
                        </w:rPr>
                        <w:t>Bass</w:t>
                      </w:r>
                      <w:r w:rsidRPr="001617B1">
                        <w:rPr>
                          <w:b/>
                        </w:rPr>
                        <w:t xml:space="preserve"> PSD</w:t>
                      </w:r>
                    </w:p>
                    <w:p w:rsidR="00346D6D" w:rsidRDefault="00346D6D" w:rsidP="001617B1">
                      <w:pPr>
                        <w:jc w:val="center"/>
                      </w:pPr>
                    </w:p>
                  </w:txbxContent>
                </v:textbox>
                <w10:wrap anchorx="margin"/>
              </v:shape>
            </w:pict>
          </mc:Fallback>
        </mc:AlternateContent>
      </w:r>
      <w:r>
        <w:rPr>
          <w:b/>
          <w:noProof/>
        </w:rPr>
        <mc:AlternateContent>
          <mc:Choice Requires="wps">
            <w:drawing>
              <wp:anchor distT="0" distB="0" distL="114300" distR="114300" simplePos="0" relativeHeight="251727872" behindDoc="0" locked="0" layoutInCell="1" allowOverlap="1" wp14:anchorId="29C164AE" wp14:editId="2E8599AA">
                <wp:simplePos x="0" y="0"/>
                <wp:positionH relativeFrom="column">
                  <wp:posOffset>838200</wp:posOffset>
                </wp:positionH>
                <wp:positionV relativeFrom="paragraph">
                  <wp:posOffset>2585720</wp:posOffset>
                </wp:positionV>
                <wp:extent cx="1809750" cy="2085975"/>
                <wp:effectExtent l="0" t="38100" r="76200" b="0"/>
                <wp:wrapNone/>
                <wp:docPr id="81" name="Arc 81"/>
                <wp:cNvGraphicFramePr/>
                <a:graphic xmlns:a="http://schemas.openxmlformats.org/drawingml/2006/main">
                  <a:graphicData uri="http://schemas.microsoft.com/office/word/2010/wordprocessingShape">
                    <wps:wsp>
                      <wps:cNvSpPr/>
                      <wps:spPr>
                        <a:xfrm>
                          <a:off x="0" y="0"/>
                          <a:ext cx="1809750" cy="2085975"/>
                        </a:xfrm>
                        <a:prstGeom prst="arc">
                          <a:avLst>
                            <a:gd name="adj1" fmla="val 16169307"/>
                            <a:gd name="adj2" fmla="val 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6512" id="Arc 81" o:spid="_x0000_s1026" style="position:absolute;margin-left:66pt;margin-top:203.6pt;width:142.5pt;height:16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0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" path="m895563,55nsc1159668,-3078,1411777,126948,1585741,356015v144408,190149,224009,434264,224009,686973l904875,1042988,895563,55xem895563,55nfc1159668,-3078,1411777,126948,1585741,356015v144408,190149,224009,434264,224009,686973e" filled="f" strokecolor="#4f81bd [3204]" strokeweight="2pt">
                <v:shadow on="t" color="black" opacity="24903f" origin=",.5" offset="0,.55556mm"/>
                <v:path arrowok="t" o:connecttype="custom" o:connectlocs="895563,55;1585741,356015;1809750,1042988" o:connectangles="0,0,0"/>
              </v:shape>
            </w:pict>
          </mc:Fallback>
        </mc:AlternateContent>
      </w:r>
      <w:r w:rsidR="00581B6D">
        <w:rPr>
          <w:b/>
          <w:noProof/>
        </w:rPr>
        <mc:AlternateContent>
          <mc:Choice Requires="wps">
            <w:drawing>
              <wp:anchor distT="0" distB="0" distL="114300" distR="114300" simplePos="0" relativeHeight="251724800" behindDoc="0" locked="0" layoutInCell="1" allowOverlap="1" wp14:anchorId="017AAF26" wp14:editId="1279A21B">
                <wp:simplePos x="0" y="0"/>
                <wp:positionH relativeFrom="column">
                  <wp:posOffset>1219200</wp:posOffset>
                </wp:positionH>
                <wp:positionV relativeFrom="paragraph">
                  <wp:posOffset>194945</wp:posOffset>
                </wp:positionV>
                <wp:extent cx="447675" cy="3429000"/>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447675" cy="342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D6D" w:rsidRPr="00581B6D" w:rsidRDefault="00346D6D" w:rsidP="00581B6D">
                            <w:pPr>
                              <w:spacing w:line="480" w:lineRule="auto"/>
                              <w:jc w:val="right"/>
                            </w:pPr>
                            <w:r w:rsidRPr="00581B6D">
                              <w:t>100</w:t>
                            </w:r>
                          </w:p>
                          <w:p w:rsidR="00346D6D" w:rsidRPr="00581B6D" w:rsidRDefault="00346D6D" w:rsidP="00581B6D">
                            <w:pPr>
                              <w:spacing w:line="480" w:lineRule="auto"/>
                              <w:jc w:val="right"/>
                            </w:pPr>
                          </w:p>
                          <w:p w:rsidR="00346D6D" w:rsidRPr="00581B6D" w:rsidRDefault="00346D6D" w:rsidP="00581B6D">
                            <w:pPr>
                              <w:spacing w:line="480" w:lineRule="auto"/>
                              <w:jc w:val="right"/>
                            </w:pPr>
                            <w:r w:rsidRPr="00581B6D">
                              <w:t>80</w:t>
                            </w:r>
                          </w:p>
                          <w:p w:rsidR="00346D6D" w:rsidRPr="00581B6D" w:rsidRDefault="00346D6D" w:rsidP="00581B6D">
                            <w:pPr>
                              <w:spacing w:line="480" w:lineRule="auto"/>
                              <w:jc w:val="right"/>
                            </w:pPr>
                          </w:p>
                          <w:p w:rsidR="00346D6D" w:rsidRPr="00581B6D" w:rsidRDefault="00346D6D" w:rsidP="00581B6D">
                            <w:pPr>
                              <w:spacing w:line="480" w:lineRule="auto"/>
                              <w:jc w:val="right"/>
                            </w:pPr>
                            <w:r w:rsidRPr="00581B6D">
                              <w:t>60</w:t>
                            </w:r>
                          </w:p>
                          <w:p w:rsidR="00346D6D" w:rsidRPr="00581B6D" w:rsidRDefault="00346D6D" w:rsidP="00581B6D">
                            <w:pPr>
                              <w:spacing w:line="480" w:lineRule="auto"/>
                              <w:jc w:val="right"/>
                            </w:pPr>
                          </w:p>
                          <w:p w:rsidR="00346D6D" w:rsidRPr="00581B6D" w:rsidRDefault="00346D6D" w:rsidP="00581B6D">
                            <w:pPr>
                              <w:spacing w:line="480" w:lineRule="auto"/>
                              <w:jc w:val="right"/>
                            </w:pPr>
                            <w:r w:rsidRPr="00581B6D">
                              <w:t>40</w:t>
                            </w:r>
                          </w:p>
                          <w:p w:rsidR="00346D6D" w:rsidRPr="00581B6D" w:rsidRDefault="00346D6D" w:rsidP="00581B6D">
                            <w:pPr>
                              <w:spacing w:line="480" w:lineRule="auto"/>
                              <w:jc w:val="right"/>
                            </w:pPr>
                          </w:p>
                          <w:p w:rsidR="00346D6D" w:rsidRPr="00581B6D" w:rsidRDefault="00346D6D" w:rsidP="00581B6D">
                            <w:pPr>
                              <w:spacing w:line="480" w:lineRule="auto"/>
                              <w:jc w:val="right"/>
                            </w:pPr>
                            <w:r w:rsidRPr="00581B6D">
                              <w:t>20</w:t>
                            </w:r>
                          </w:p>
                          <w:p w:rsidR="00346D6D" w:rsidRPr="00581B6D" w:rsidRDefault="00346D6D" w:rsidP="00581B6D">
                            <w:pPr>
                              <w:spacing w:line="480" w:lineRule="auto"/>
                              <w:jc w:val="right"/>
                            </w:pPr>
                          </w:p>
                          <w:p w:rsidR="00346D6D" w:rsidRPr="00581B6D" w:rsidRDefault="00346D6D" w:rsidP="00581B6D">
                            <w:pPr>
                              <w:spacing w:line="480" w:lineRule="auto"/>
                              <w:jc w:val="right"/>
                            </w:pPr>
                            <w:r w:rsidRPr="00581B6D">
                              <w:t>0</w:t>
                            </w:r>
                          </w:p>
                          <w:p w:rsidR="00346D6D" w:rsidRDefault="00346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AF26" id="Text Box 79" o:spid="_x0000_s1036" type="#_x0000_t202" style="position:absolute;left:0;text-align:left;margin-left:96pt;margin-top:15.35pt;width:35.25pt;height:27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" fillcolor="white [3201]" stroked="f" strokeweight=".5pt">
                <v:textbox>
                  <w:txbxContent>
                    <w:p w:rsidR="00346D6D" w:rsidRPr="00581B6D" w:rsidRDefault="00346D6D" w:rsidP="00581B6D">
                      <w:pPr>
                        <w:spacing w:line="480" w:lineRule="auto"/>
                        <w:jc w:val="right"/>
                      </w:pPr>
                      <w:r w:rsidRPr="00581B6D">
                        <w:t>100</w:t>
                      </w:r>
                    </w:p>
                    <w:p w:rsidR="00346D6D" w:rsidRPr="00581B6D" w:rsidRDefault="00346D6D" w:rsidP="00581B6D">
                      <w:pPr>
                        <w:spacing w:line="480" w:lineRule="auto"/>
                        <w:jc w:val="right"/>
                      </w:pPr>
                    </w:p>
                    <w:p w:rsidR="00346D6D" w:rsidRPr="00581B6D" w:rsidRDefault="00346D6D" w:rsidP="00581B6D">
                      <w:pPr>
                        <w:spacing w:line="480" w:lineRule="auto"/>
                        <w:jc w:val="right"/>
                      </w:pPr>
                      <w:r w:rsidRPr="00581B6D">
                        <w:t>80</w:t>
                      </w:r>
                    </w:p>
                    <w:p w:rsidR="00346D6D" w:rsidRPr="00581B6D" w:rsidRDefault="00346D6D" w:rsidP="00581B6D">
                      <w:pPr>
                        <w:spacing w:line="480" w:lineRule="auto"/>
                        <w:jc w:val="right"/>
                      </w:pPr>
                    </w:p>
                    <w:p w:rsidR="00346D6D" w:rsidRPr="00581B6D" w:rsidRDefault="00346D6D" w:rsidP="00581B6D">
                      <w:pPr>
                        <w:spacing w:line="480" w:lineRule="auto"/>
                        <w:jc w:val="right"/>
                      </w:pPr>
                      <w:r w:rsidRPr="00581B6D">
                        <w:t>60</w:t>
                      </w:r>
                    </w:p>
                    <w:p w:rsidR="00346D6D" w:rsidRPr="00581B6D" w:rsidRDefault="00346D6D" w:rsidP="00581B6D">
                      <w:pPr>
                        <w:spacing w:line="480" w:lineRule="auto"/>
                        <w:jc w:val="right"/>
                      </w:pPr>
                    </w:p>
                    <w:p w:rsidR="00346D6D" w:rsidRPr="00581B6D" w:rsidRDefault="00346D6D" w:rsidP="00581B6D">
                      <w:pPr>
                        <w:spacing w:line="480" w:lineRule="auto"/>
                        <w:jc w:val="right"/>
                      </w:pPr>
                      <w:r w:rsidRPr="00581B6D">
                        <w:t>40</w:t>
                      </w:r>
                    </w:p>
                    <w:p w:rsidR="00346D6D" w:rsidRPr="00581B6D" w:rsidRDefault="00346D6D" w:rsidP="00581B6D">
                      <w:pPr>
                        <w:spacing w:line="480" w:lineRule="auto"/>
                        <w:jc w:val="right"/>
                      </w:pPr>
                    </w:p>
                    <w:p w:rsidR="00346D6D" w:rsidRPr="00581B6D" w:rsidRDefault="00346D6D" w:rsidP="00581B6D">
                      <w:pPr>
                        <w:spacing w:line="480" w:lineRule="auto"/>
                        <w:jc w:val="right"/>
                      </w:pPr>
                      <w:r w:rsidRPr="00581B6D">
                        <w:t>20</w:t>
                      </w:r>
                    </w:p>
                    <w:p w:rsidR="00346D6D" w:rsidRPr="00581B6D" w:rsidRDefault="00346D6D" w:rsidP="00581B6D">
                      <w:pPr>
                        <w:spacing w:line="480" w:lineRule="auto"/>
                        <w:jc w:val="right"/>
                      </w:pPr>
                    </w:p>
                    <w:p w:rsidR="00346D6D" w:rsidRPr="00581B6D" w:rsidRDefault="00346D6D" w:rsidP="00581B6D">
                      <w:pPr>
                        <w:spacing w:line="480" w:lineRule="auto"/>
                        <w:jc w:val="right"/>
                      </w:pPr>
                      <w:r w:rsidRPr="00581B6D">
                        <w:t>0</w:t>
                      </w:r>
                    </w:p>
                    <w:p w:rsidR="00346D6D" w:rsidRDefault="00346D6D"/>
                  </w:txbxContent>
                </v:textbox>
              </v:shape>
            </w:pict>
          </mc:Fallback>
        </mc:AlternateContent>
      </w:r>
      <w:r w:rsidR="00BB1C42">
        <w:rPr>
          <w:b/>
        </w:rPr>
        <w:t>PSD Fishing Evaluation</w:t>
      </w:r>
    </w:p>
    <w:tbl>
      <w:tblPr>
        <w:tblStyle w:val="TableGrid"/>
        <w:tblW w:w="0" w:type="auto"/>
        <w:tblInd w:w="2695" w:type="dxa"/>
        <w:tblLook w:val="04A0" w:firstRow="1" w:lastRow="0" w:firstColumn="1" w:lastColumn="0" w:noHBand="0" w:noVBand="1"/>
      </w:tblPr>
      <w:tblGrid>
        <w:gridCol w:w="2160"/>
        <w:gridCol w:w="1080"/>
        <w:gridCol w:w="2160"/>
      </w:tblGrid>
      <w:tr w:rsidR="00BB1C42" w:rsidTr="001617B1">
        <w:trPr>
          <w:trHeight w:val="2170"/>
        </w:trPr>
        <w:tc>
          <w:tcPr>
            <w:tcW w:w="2160" w:type="dxa"/>
            <w:tcBorders>
              <w:top w:val="single" w:sz="4" w:space="0" w:color="auto"/>
              <w:left w:val="single" w:sz="4" w:space="0" w:color="auto"/>
              <w:bottom w:val="single" w:sz="4" w:space="0" w:color="auto"/>
              <w:right w:val="single" w:sz="4" w:space="0" w:color="auto"/>
            </w:tcBorders>
          </w:tcPr>
          <w:p w:rsidR="00BB1C42" w:rsidRDefault="00BB1C42" w:rsidP="00BB1C42"/>
          <w:p w:rsidR="00BB1C42" w:rsidRDefault="00BB1C42" w:rsidP="00BB1C42">
            <w:pPr>
              <w:rPr>
                <w:b/>
              </w:rPr>
            </w:pPr>
            <w:r>
              <w:rPr>
                <w:b/>
              </w:rPr>
              <w:t>Bass Crowded</w:t>
            </w:r>
          </w:p>
          <w:p w:rsidR="00BB1C42" w:rsidRPr="00BB1C42" w:rsidRDefault="00BB1C42" w:rsidP="00BB1C42">
            <w:pPr>
              <w:rPr>
                <w:b/>
              </w:rPr>
            </w:pPr>
            <w:r>
              <w:t xml:space="preserve">      Small bass</w:t>
            </w:r>
          </w:p>
          <w:p w:rsidR="00BB1C42" w:rsidRPr="00BB1C42" w:rsidRDefault="00BB1C42" w:rsidP="00BB1C42">
            <w:r>
              <w:t xml:space="preserve">      Big bluegills</w:t>
            </w:r>
          </w:p>
        </w:tc>
        <w:tc>
          <w:tcPr>
            <w:tcW w:w="1080" w:type="dxa"/>
            <w:tcBorders>
              <w:top w:val="single" w:sz="4" w:space="0" w:color="auto"/>
              <w:left w:val="single" w:sz="4" w:space="0" w:color="auto"/>
              <w:right w:val="single" w:sz="4" w:space="0" w:color="auto"/>
            </w:tcBorders>
          </w:tcPr>
          <w:p w:rsidR="00BB1C42" w:rsidRDefault="00BB1C42" w:rsidP="00BB1C42"/>
        </w:tc>
        <w:tc>
          <w:tcPr>
            <w:tcW w:w="2160" w:type="dxa"/>
            <w:tcBorders>
              <w:left w:val="single" w:sz="4" w:space="0" w:color="auto"/>
            </w:tcBorders>
          </w:tcPr>
          <w:p w:rsidR="00BB1C42" w:rsidRDefault="00BB1C42" w:rsidP="00BB1C42"/>
          <w:p w:rsidR="00BB1C42" w:rsidRDefault="00BB1C42" w:rsidP="00BB1C42">
            <w:pPr>
              <w:rPr>
                <w:b/>
              </w:rPr>
            </w:pPr>
            <w:r>
              <w:rPr>
                <w:b/>
              </w:rPr>
              <w:t>Rare Condition</w:t>
            </w:r>
          </w:p>
          <w:p w:rsidR="00BB1C42" w:rsidRPr="00BB1C42" w:rsidRDefault="00BB1C42" w:rsidP="00BB1C42">
            <w:pPr>
              <w:rPr>
                <w:sz w:val="20"/>
                <w:szCs w:val="20"/>
              </w:rPr>
            </w:pPr>
            <w:r>
              <w:t xml:space="preserve">      </w:t>
            </w:r>
            <w:r w:rsidRPr="00BB1C42">
              <w:rPr>
                <w:sz w:val="20"/>
                <w:szCs w:val="20"/>
              </w:rPr>
              <w:t>A severe environmental event that caused widespread juvenile death?</w:t>
            </w:r>
          </w:p>
        </w:tc>
      </w:tr>
      <w:tr w:rsidR="00581B6D" w:rsidTr="001617B1">
        <w:trPr>
          <w:trHeight w:val="1080"/>
        </w:trPr>
        <w:tc>
          <w:tcPr>
            <w:tcW w:w="2160" w:type="dxa"/>
            <w:vMerge w:val="restart"/>
            <w:tcBorders>
              <w:top w:val="single" w:sz="4" w:space="0" w:color="auto"/>
              <w:bottom w:val="nil"/>
            </w:tcBorders>
          </w:tcPr>
          <w:p w:rsidR="001617B1" w:rsidRDefault="001617B1" w:rsidP="00BB1C42">
            <w:r>
              <w:rPr>
                <w:noProof/>
              </w:rPr>
              <mc:AlternateContent>
                <mc:Choice Requires="wps">
                  <w:drawing>
                    <wp:anchor distT="0" distB="0" distL="114300" distR="114300" simplePos="0" relativeHeight="251732735" behindDoc="0" locked="0" layoutInCell="1" allowOverlap="1" wp14:anchorId="1AE48A07" wp14:editId="6B394034">
                      <wp:simplePos x="0" y="0"/>
                      <wp:positionH relativeFrom="column">
                        <wp:posOffset>798195</wp:posOffset>
                      </wp:positionH>
                      <wp:positionV relativeFrom="paragraph">
                        <wp:posOffset>67309</wp:posOffset>
                      </wp:positionV>
                      <wp:extent cx="457200" cy="466725"/>
                      <wp:effectExtent l="38100" t="19050" r="95250" b="85725"/>
                      <wp:wrapNone/>
                      <wp:docPr id="84" name="Straight Arrow Connector 84"/>
                      <wp:cNvGraphicFramePr/>
                      <a:graphic xmlns:a="http://schemas.openxmlformats.org/drawingml/2006/main">
                        <a:graphicData uri="http://schemas.microsoft.com/office/word/2010/wordprocessingShape">
                          <wps:wsp>
                            <wps:cNvCnPr/>
                            <wps:spPr>
                              <a:xfrm>
                                <a:off x="0" y="0"/>
                                <a:ext cx="457200"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A5CDA" id="Straight Arrow Connector 84" o:spid="_x0000_s1026" type="#_x0000_t32" style="position:absolute;margin-left:62.85pt;margin-top:5.3pt;width:36pt;height:36.75pt;z-index:25173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" strokecolor="#4f81bd [3204]" strokeweight="2pt">
                      <v:stroke endarrow="block"/>
                      <v:shadow on="t" color="black" opacity="24903f" origin=",.5" offset="0,.55556mm"/>
                    </v:shape>
                  </w:pict>
                </mc:Fallback>
              </mc:AlternateContent>
            </w:r>
          </w:p>
          <w:p w:rsidR="001617B1" w:rsidRPr="001617B1" w:rsidRDefault="001617B1" w:rsidP="001617B1">
            <w:r>
              <w:rPr>
                <w:noProof/>
              </w:rPr>
              <mc:AlternateContent>
                <mc:Choice Requires="wps">
                  <w:drawing>
                    <wp:anchor distT="0" distB="0" distL="114300" distR="114300" simplePos="0" relativeHeight="251732479" behindDoc="0" locked="0" layoutInCell="1" allowOverlap="1" wp14:anchorId="6826A207" wp14:editId="7CBDFF34">
                      <wp:simplePos x="0" y="0"/>
                      <wp:positionH relativeFrom="column">
                        <wp:posOffset>410482</wp:posOffset>
                      </wp:positionH>
                      <wp:positionV relativeFrom="paragraph">
                        <wp:posOffset>26592</wp:posOffset>
                      </wp:positionV>
                      <wp:extent cx="730085" cy="649255"/>
                      <wp:effectExtent l="133350" t="171450" r="51435" b="170180"/>
                      <wp:wrapNone/>
                      <wp:docPr id="86" name="Text Box 86"/>
                      <wp:cNvGraphicFramePr/>
                      <a:graphic xmlns:a="http://schemas.openxmlformats.org/drawingml/2006/main">
                        <a:graphicData uri="http://schemas.microsoft.com/office/word/2010/wordprocessingShape">
                          <wps:wsp>
                            <wps:cNvSpPr txBox="1"/>
                            <wps:spPr>
                              <a:xfrm rot="19096229">
                                <a:off x="0" y="0"/>
                                <a:ext cx="730085" cy="64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D6D" w:rsidRDefault="00346D6D">
                                  <w:r>
                                    <w:t>Increase bass harvest</w:t>
                                  </w:r>
                                </w:p>
                                <w:p w:rsidR="00346D6D" w:rsidRDefault="00346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A207" id="Text Box 86" o:spid="_x0000_s1037" type="#_x0000_t202" style="position:absolute;margin-left:32.3pt;margin-top:2.1pt;width:57.5pt;height:51.1pt;rotation:-2734786fd;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" fillcolor="white [3201]" stroked="f" strokeweight=".5pt">
                      <v:textbox>
                        <w:txbxContent>
                          <w:p w:rsidR="00346D6D" w:rsidRDefault="00346D6D">
                            <w:r>
                              <w:t>Increase bass harvest</w:t>
                            </w:r>
                          </w:p>
                          <w:p w:rsidR="00346D6D" w:rsidRDefault="00346D6D"/>
                        </w:txbxContent>
                      </v:textbox>
                    </v:shape>
                  </w:pict>
                </mc:Fallback>
              </mc:AlternateContent>
            </w:r>
          </w:p>
          <w:p w:rsidR="001617B1" w:rsidRDefault="001617B1" w:rsidP="001617B1"/>
          <w:p w:rsidR="00581B6D" w:rsidRPr="001617B1" w:rsidRDefault="001617B1" w:rsidP="001617B1">
            <w:pPr>
              <w:ind w:firstLine="720"/>
            </w:pPr>
            <w:r>
              <w:rPr>
                <w:noProof/>
              </w:rPr>
              <mc:AlternateContent>
                <mc:Choice Requires="wps">
                  <w:drawing>
                    <wp:anchor distT="0" distB="0" distL="114300" distR="114300" simplePos="0" relativeHeight="251730944" behindDoc="0" locked="0" layoutInCell="1" allowOverlap="1" wp14:anchorId="5010D2AC" wp14:editId="46043551">
                      <wp:simplePos x="0" y="0"/>
                      <wp:positionH relativeFrom="column">
                        <wp:posOffset>-3175</wp:posOffset>
                      </wp:positionH>
                      <wp:positionV relativeFrom="paragraph">
                        <wp:posOffset>4445</wp:posOffset>
                      </wp:positionV>
                      <wp:extent cx="0" cy="0"/>
                      <wp:effectExtent l="0" t="0" r="0" b="0"/>
                      <wp:wrapNone/>
                      <wp:docPr id="83" name="Straight Arrow Connector 8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C89E00" id="Straight Arrow Connector 83" o:spid="_x0000_s1026" type="#_x0000_t32" style="position:absolute;margin-left:-.25pt;margin-top:.35pt;width:0;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8896" behindDoc="0" locked="0" layoutInCell="1" allowOverlap="1" wp14:anchorId="63CA90A1" wp14:editId="6F393B91">
                      <wp:simplePos x="0" y="0"/>
                      <wp:positionH relativeFrom="column">
                        <wp:posOffset>645795</wp:posOffset>
                      </wp:positionH>
                      <wp:positionV relativeFrom="paragraph">
                        <wp:posOffset>827405</wp:posOffset>
                      </wp:positionV>
                      <wp:extent cx="647700" cy="9525"/>
                      <wp:effectExtent l="38100" t="38100" r="76200" b="85725"/>
                      <wp:wrapNone/>
                      <wp:docPr id="82" name="Straight Connector 82"/>
                      <wp:cNvGraphicFramePr/>
                      <a:graphic xmlns:a="http://schemas.openxmlformats.org/drawingml/2006/main">
                        <a:graphicData uri="http://schemas.microsoft.com/office/word/2010/wordprocessingShape">
                          <wps:wsp>
                            <wps:cNvCnPr/>
                            <wps:spPr>
                              <a:xfrm>
                                <a:off x="0" y="0"/>
                                <a:ext cx="6477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00D97" id="Straight Connector 8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65.15pt" to="101.8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" strokecolor="#4f81bd [3204]" strokeweight="2pt">
                      <v:shadow on="t" color="black" opacity="24903f" origin=",.5" offset="0,.55556mm"/>
                    </v:line>
                  </w:pict>
                </mc:Fallback>
              </mc:AlternateContent>
            </w:r>
          </w:p>
        </w:tc>
        <w:tc>
          <w:tcPr>
            <w:tcW w:w="1080" w:type="dxa"/>
            <w:tcBorders>
              <w:top w:val="single" w:sz="4" w:space="0" w:color="auto"/>
            </w:tcBorders>
          </w:tcPr>
          <w:p w:rsidR="00581B6D" w:rsidRPr="00581B6D" w:rsidRDefault="00581B6D" w:rsidP="00BB1C42">
            <w:pPr>
              <w:rPr>
                <w:b/>
              </w:rPr>
            </w:pPr>
            <w:r>
              <w:rPr>
                <w:b/>
              </w:rPr>
              <w:t>Good Bluegill Fishing</w:t>
            </w:r>
          </w:p>
        </w:tc>
        <w:tc>
          <w:tcPr>
            <w:tcW w:w="2160" w:type="dxa"/>
            <w:vMerge w:val="restart"/>
          </w:tcPr>
          <w:p w:rsidR="00581B6D" w:rsidRDefault="001617B1" w:rsidP="00BB1C42">
            <w:r>
              <w:rPr>
                <w:noProof/>
              </w:rPr>
              <mc:AlternateContent>
                <mc:Choice Requires="wps">
                  <w:drawing>
                    <wp:anchor distT="0" distB="0" distL="114300" distR="114300" simplePos="0" relativeHeight="251734016" behindDoc="0" locked="0" layoutInCell="1" allowOverlap="1" wp14:anchorId="4EB4D9CB" wp14:editId="7852CF0F">
                      <wp:simplePos x="0" y="0"/>
                      <wp:positionH relativeFrom="column">
                        <wp:posOffset>36195</wp:posOffset>
                      </wp:positionH>
                      <wp:positionV relativeFrom="paragraph">
                        <wp:posOffset>543560</wp:posOffset>
                      </wp:positionV>
                      <wp:extent cx="914400" cy="590550"/>
                      <wp:effectExtent l="76200" t="247650" r="38100" b="247650"/>
                      <wp:wrapNone/>
                      <wp:docPr id="87" name="Text Box 87"/>
                      <wp:cNvGraphicFramePr/>
                      <a:graphic xmlns:a="http://schemas.openxmlformats.org/drawingml/2006/main">
                        <a:graphicData uri="http://schemas.microsoft.com/office/word/2010/wordprocessingShape">
                          <wps:wsp>
                            <wps:cNvSpPr txBox="1"/>
                            <wps:spPr>
                              <a:xfrm rot="18929366">
                                <a:off x="0" y="0"/>
                                <a:ext cx="9144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D6D" w:rsidRDefault="00346D6D">
                                  <w:r>
                                    <w:t>Decrease bass harvest</w:t>
                                  </w:r>
                                </w:p>
                                <w:p w:rsidR="00346D6D" w:rsidRDefault="00346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D9CB" id="Text Box 87" o:spid="_x0000_s1038" type="#_x0000_t202" style="position:absolute;margin-left:2.85pt;margin-top:42.8pt;width:1in;height:46.5pt;rotation:-2917044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" fillcolor="white [3201]" stroked="f" strokeweight=".5pt">
                      <v:textbox>
                        <w:txbxContent>
                          <w:p w:rsidR="00346D6D" w:rsidRDefault="00346D6D">
                            <w:r>
                              <w:t>Decrease bass harvest</w:t>
                            </w:r>
                          </w:p>
                          <w:p w:rsidR="00346D6D" w:rsidRDefault="00346D6D"/>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377F7E16" wp14:editId="08DBA685">
                      <wp:simplePos x="0" y="0"/>
                      <wp:positionH relativeFrom="column">
                        <wp:posOffset>-49530</wp:posOffset>
                      </wp:positionH>
                      <wp:positionV relativeFrom="paragraph">
                        <wp:posOffset>991235</wp:posOffset>
                      </wp:positionV>
                      <wp:extent cx="400050" cy="352425"/>
                      <wp:effectExtent l="57150" t="38100" r="57150" b="85725"/>
                      <wp:wrapNone/>
                      <wp:docPr id="85" name="Straight Arrow Connector 85"/>
                      <wp:cNvGraphicFramePr/>
                      <a:graphic xmlns:a="http://schemas.openxmlformats.org/drawingml/2006/main">
                        <a:graphicData uri="http://schemas.microsoft.com/office/word/2010/wordprocessingShape">
                          <wps:wsp>
                            <wps:cNvCnPr/>
                            <wps:spPr>
                              <a:xfrm flipH="1" flipV="1">
                                <a:off x="0" y="0"/>
                                <a:ext cx="400050" cy="3524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4FEACA" id="Straight Arrow Connector 85" o:spid="_x0000_s1026" type="#_x0000_t32" style="position:absolute;margin-left:-3.9pt;margin-top:78.05pt;width:31.5pt;height:27.7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" strokecolor="#4f81bd [3204]" strokeweight="2pt">
                      <v:stroke endarrow="block"/>
                      <v:shadow on="t" color="black" opacity="24903f" origin=",.5" offset="0,.55556mm"/>
                    </v:shape>
                  </w:pict>
                </mc:Fallback>
              </mc:AlternateContent>
            </w:r>
          </w:p>
        </w:tc>
      </w:tr>
      <w:tr w:rsidR="00581B6D" w:rsidTr="001617B1">
        <w:trPr>
          <w:trHeight w:val="1080"/>
        </w:trPr>
        <w:tc>
          <w:tcPr>
            <w:tcW w:w="2160" w:type="dxa"/>
            <w:vMerge/>
            <w:tcBorders>
              <w:bottom w:val="nil"/>
            </w:tcBorders>
          </w:tcPr>
          <w:p w:rsidR="00581B6D" w:rsidRDefault="00581B6D" w:rsidP="00BB1C42"/>
        </w:tc>
        <w:tc>
          <w:tcPr>
            <w:tcW w:w="1080" w:type="dxa"/>
          </w:tcPr>
          <w:p w:rsidR="00581B6D" w:rsidRPr="00581B6D" w:rsidRDefault="00581B6D" w:rsidP="00BB1C42">
            <w:pPr>
              <w:rPr>
                <w:b/>
              </w:rPr>
            </w:pPr>
            <w:r>
              <w:rPr>
                <w:b/>
              </w:rPr>
              <w:t>Good Fishing for both</w:t>
            </w:r>
          </w:p>
        </w:tc>
        <w:tc>
          <w:tcPr>
            <w:tcW w:w="2160" w:type="dxa"/>
            <w:vMerge/>
          </w:tcPr>
          <w:p w:rsidR="00581B6D" w:rsidRDefault="00581B6D" w:rsidP="00BB1C42"/>
        </w:tc>
      </w:tr>
      <w:tr w:rsidR="00581B6D" w:rsidTr="001617B1">
        <w:trPr>
          <w:trHeight w:val="1080"/>
        </w:trPr>
        <w:tc>
          <w:tcPr>
            <w:tcW w:w="2160" w:type="dxa"/>
            <w:tcBorders>
              <w:top w:val="nil"/>
            </w:tcBorders>
          </w:tcPr>
          <w:p w:rsidR="00581B6D" w:rsidRPr="00581B6D" w:rsidRDefault="00581B6D" w:rsidP="00BB1C42">
            <w:pPr>
              <w:rPr>
                <w:sz w:val="16"/>
                <w:szCs w:val="16"/>
              </w:rPr>
            </w:pPr>
            <w:r w:rsidRPr="00581B6D">
              <w:rPr>
                <w:sz w:val="16"/>
                <w:szCs w:val="16"/>
              </w:rPr>
              <w:t>Low fertility?</w:t>
            </w:r>
          </w:p>
          <w:p w:rsidR="00581B6D" w:rsidRPr="00581B6D" w:rsidRDefault="00581B6D" w:rsidP="00BB1C42">
            <w:pPr>
              <w:rPr>
                <w:sz w:val="16"/>
                <w:szCs w:val="16"/>
              </w:rPr>
            </w:pPr>
            <w:r w:rsidRPr="00581B6D">
              <w:rPr>
                <w:sz w:val="16"/>
                <w:szCs w:val="16"/>
              </w:rPr>
              <w:t>Excess</w:t>
            </w:r>
          </w:p>
          <w:p w:rsidR="00581B6D" w:rsidRPr="00581B6D" w:rsidRDefault="00581B6D" w:rsidP="00BB1C42">
            <w:pPr>
              <w:rPr>
                <w:sz w:val="16"/>
                <w:szCs w:val="16"/>
              </w:rPr>
            </w:pPr>
            <w:r w:rsidRPr="00581B6D">
              <w:rPr>
                <w:sz w:val="16"/>
                <w:szCs w:val="16"/>
              </w:rPr>
              <w:t>weeds?</w:t>
            </w:r>
          </w:p>
          <w:p w:rsidR="00581B6D" w:rsidRPr="00581B6D" w:rsidRDefault="00581B6D" w:rsidP="00BB1C42">
            <w:pPr>
              <w:rPr>
                <w:sz w:val="16"/>
                <w:szCs w:val="16"/>
              </w:rPr>
            </w:pPr>
            <w:r w:rsidRPr="00581B6D">
              <w:rPr>
                <w:sz w:val="16"/>
                <w:szCs w:val="16"/>
              </w:rPr>
              <w:t xml:space="preserve">Too Many </w:t>
            </w:r>
          </w:p>
          <w:p w:rsidR="00581B6D" w:rsidRDefault="00581B6D" w:rsidP="00BB1C42">
            <w:r w:rsidRPr="00581B6D">
              <w:rPr>
                <w:sz w:val="16"/>
                <w:szCs w:val="16"/>
              </w:rPr>
              <w:t>Species?</w:t>
            </w:r>
          </w:p>
        </w:tc>
        <w:tc>
          <w:tcPr>
            <w:tcW w:w="1080" w:type="dxa"/>
          </w:tcPr>
          <w:p w:rsidR="00581B6D" w:rsidRDefault="00581B6D" w:rsidP="00BB1C42"/>
        </w:tc>
        <w:tc>
          <w:tcPr>
            <w:tcW w:w="2160" w:type="dxa"/>
          </w:tcPr>
          <w:p w:rsidR="00581B6D" w:rsidRDefault="00581B6D" w:rsidP="00BB1C42">
            <w:pPr>
              <w:rPr>
                <w:b/>
              </w:rPr>
            </w:pPr>
            <w:r>
              <w:rPr>
                <w:b/>
                <w:noProof/>
              </w:rPr>
              <mc:AlternateContent>
                <mc:Choice Requires="wps">
                  <w:drawing>
                    <wp:anchor distT="0" distB="0" distL="114300" distR="114300" simplePos="0" relativeHeight="251726848" behindDoc="0" locked="0" layoutInCell="1" allowOverlap="1" wp14:anchorId="403E3EF1" wp14:editId="2B4E3D40">
                      <wp:simplePos x="0" y="0"/>
                      <wp:positionH relativeFrom="column">
                        <wp:posOffset>-640398</wp:posOffset>
                      </wp:positionH>
                      <wp:positionV relativeFrom="paragraph">
                        <wp:posOffset>-783906</wp:posOffset>
                      </wp:positionV>
                      <wp:extent cx="447675" cy="3429000"/>
                      <wp:effectExtent l="0" t="4762" r="4762" b="4763"/>
                      <wp:wrapNone/>
                      <wp:docPr id="80" name="Text Box 80"/>
                      <wp:cNvGraphicFramePr/>
                      <a:graphic xmlns:a="http://schemas.openxmlformats.org/drawingml/2006/main">
                        <a:graphicData uri="http://schemas.microsoft.com/office/word/2010/wordprocessingShape">
                          <wps:wsp>
                            <wps:cNvSpPr txBox="1"/>
                            <wps:spPr>
                              <a:xfrm rot="5400000">
                                <a:off x="0" y="0"/>
                                <a:ext cx="447675" cy="342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D6D" w:rsidRPr="00581B6D" w:rsidRDefault="00346D6D" w:rsidP="00581B6D">
                                  <w:pPr>
                                    <w:spacing w:line="480" w:lineRule="auto"/>
                                  </w:pPr>
                                  <w:r w:rsidRPr="00581B6D">
                                    <w:t>100</w:t>
                                  </w:r>
                                </w:p>
                                <w:p w:rsidR="00346D6D" w:rsidRPr="00581B6D" w:rsidRDefault="00346D6D" w:rsidP="00581B6D">
                                  <w:pPr>
                                    <w:spacing w:line="480" w:lineRule="auto"/>
                                  </w:pPr>
                                </w:p>
                                <w:p w:rsidR="00346D6D" w:rsidRPr="00581B6D" w:rsidRDefault="00346D6D" w:rsidP="00581B6D">
                                  <w:pPr>
                                    <w:spacing w:line="480" w:lineRule="auto"/>
                                  </w:pPr>
                                  <w:r w:rsidRPr="00581B6D">
                                    <w:t>80</w:t>
                                  </w:r>
                                </w:p>
                                <w:p w:rsidR="00346D6D" w:rsidRPr="00581B6D" w:rsidRDefault="00346D6D" w:rsidP="00581B6D">
                                  <w:pPr>
                                    <w:spacing w:line="480" w:lineRule="auto"/>
                                  </w:pPr>
                                </w:p>
                                <w:p w:rsidR="00346D6D" w:rsidRPr="00581B6D" w:rsidRDefault="00346D6D" w:rsidP="00581B6D">
                                  <w:pPr>
                                    <w:spacing w:line="480" w:lineRule="auto"/>
                                  </w:pPr>
                                  <w:r w:rsidRPr="00581B6D">
                                    <w:t>60</w:t>
                                  </w:r>
                                </w:p>
                                <w:p w:rsidR="00346D6D" w:rsidRPr="00581B6D" w:rsidRDefault="00346D6D" w:rsidP="00581B6D">
                                  <w:pPr>
                                    <w:spacing w:line="480" w:lineRule="auto"/>
                                  </w:pPr>
                                </w:p>
                                <w:p w:rsidR="00346D6D" w:rsidRPr="00581B6D" w:rsidRDefault="00346D6D" w:rsidP="00581B6D">
                                  <w:pPr>
                                    <w:spacing w:line="480" w:lineRule="auto"/>
                                  </w:pPr>
                                  <w:r w:rsidRPr="00581B6D">
                                    <w:t>40</w:t>
                                  </w:r>
                                </w:p>
                                <w:p w:rsidR="00346D6D" w:rsidRPr="00581B6D" w:rsidRDefault="00346D6D" w:rsidP="00581B6D">
                                  <w:pPr>
                                    <w:spacing w:line="480" w:lineRule="auto"/>
                                  </w:pPr>
                                </w:p>
                                <w:p w:rsidR="00346D6D" w:rsidRPr="00581B6D" w:rsidRDefault="00346D6D" w:rsidP="00581B6D">
                                  <w:pPr>
                                    <w:spacing w:line="480" w:lineRule="auto"/>
                                  </w:pPr>
                                  <w:r w:rsidRPr="00581B6D">
                                    <w:t>20</w:t>
                                  </w:r>
                                </w:p>
                                <w:p w:rsidR="00346D6D" w:rsidRPr="00581B6D" w:rsidRDefault="00346D6D" w:rsidP="00581B6D">
                                  <w:pPr>
                                    <w:spacing w:line="480" w:lineRule="auto"/>
                                  </w:pPr>
                                </w:p>
                                <w:p w:rsidR="00346D6D" w:rsidRPr="00581B6D" w:rsidRDefault="00346D6D" w:rsidP="00581B6D">
                                  <w:pPr>
                                    <w:spacing w:line="480" w:lineRule="auto"/>
                                  </w:pPr>
                                  <w:r w:rsidRPr="00581B6D">
                                    <w:t>0</w:t>
                                  </w:r>
                                </w:p>
                                <w:p w:rsidR="00346D6D" w:rsidRDefault="00346D6D" w:rsidP="0058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3EF1" id="Text Box 80" o:spid="_x0000_s1039" type="#_x0000_t202" style="position:absolute;margin-left:-50.45pt;margin-top:-61.7pt;width:35.25pt;height:270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" fillcolor="white [3201]" stroked="f" strokeweight=".5pt">
                      <v:textbox>
                        <w:txbxContent>
                          <w:p w:rsidR="00346D6D" w:rsidRPr="00581B6D" w:rsidRDefault="00346D6D" w:rsidP="00581B6D">
                            <w:pPr>
                              <w:spacing w:line="480" w:lineRule="auto"/>
                            </w:pPr>
                            <w:r w:rsidRPr="00581B6D">
                              <w:t>100</w:t>
                            </w:r>
                          </w:p>
                          <w:p w:rsidR="00346D6D" w:rsidRPr="00581B6D" w:rsidRDefault="00346D6D" w:rsidP="00581B6D">
                            <w:pPr>
                              <w:spacing w:line="480" w:lineRule="auto"/>
                            </w:pPr>
                          </w:p>
                          <w:p w:rsidR="00346D6D" w:rsidRPr="00581B6D" w:rsidRDefault="00346D6D" w:rsidP="00581B6D">
                            <w:pPr>
                              <w:spacing w:line="480" w:lineRule="auto"/>
                            </w:pPr>
                            <w:r w:rsidRPr="00581B6D">
                              <w:t>80</w:t>
                            </w:r>
                          </w:p>
                          <w:p w:rsidR="00346D6D" w:rsidRPr="00581B6D" w:rsidRDefault="00346D6D" w:rsidP="00581B6D">
                            <w:pPr>
                              <w:spacing w:line="480" w:lineRule="auto"/>
                            </w:pPr>
                          </w:p>
                          <w:p w:rsidR="00346D6D" w:rsidRPr="00581B6D" w:rsidRDefault="00346D6D" w:rsidP="00581B6D">
                            <w:pPr>
                              <w:spacing w:line="480" w:lineRule="auto"/>
                            </w:pPr>
                            <w:r w:rsidRPr="00581B6D">
                              <w:t>60</w:t>
                            </w:r>
                          </w:p>
                          <w:p w:rsidR="00346D6D" w:rsidRPr="00581B6D" w:rsidRDefault="00346D6D" w:rsidP="00581B6D">
                            <w:pPr>
                              <w:spacing w:line="480" w:lineRule="auto"/>
                            </w:pPr>
                          </w:p>
                          <w:p w:rsidR="00346D6D" w:rsidRPr="00581B6D" w:rsidRDefault="00346D6D" w:rsidP="00581B6D">
                            <w:pPr>
                              <w:spacing w:line="480" w:lineRule="auto"/>
                            </w:pPr>
                            <w:r w:rsidRPr="00581B6D">
                              <w:t>40</w:t>
                            </w:r>
                          </w:p>
                          <w:p w:rsidR="00346D6D" w:rsidRPr="00581B6D" w:rsidRDefault="00346D6D" w:rsidP="00581B6D">
                            <w:pPr>
                              <w:spacing w:line="480" w:lineRule="auto"/>
                            </w:pPr>
                          </w:p>
                          <w:p w:rsidR="00346D6D" w:rsidRPr="00581B6D" w:rsidRDefault="00346D6D" w:rsidP="00581B6D">
                            <w:pPr>
                              <w:spacing w:line="480" w:lineRule="auto"/>
                            </w:pPr>
                            <w:r w:rsidRPr="00581B6D">
                              <w:t>20</w:t>
                            </w:r>
                          </w:p>
                          <w:p w:rsidR="00346D6D" w:rsidRPr="00581B6D" w:rsidRDefault="00346D6D" w:rsidP="00581B6D">
                            <w:pPr>
                              <w:spacing w:line="480" w:lineRule="auto"/>
                            </w:pPr>
                          </w:p>
                          <w:p w:rsidR="00346D6D" w:rsidRPr="00581B6D" w:rsidRDefault="00346D6D" w:rsidP="00581B6D">
                            <w:pPr>
                              <w:spacing w:line="480" w:lineRule="auto"/>
                            </w:pPr>
                            <w:r w:rsidRPr="00581B6D">
                              <w:t>0</w:t>
                            </w:r>
                          </w:p>
                          <w:p w:rsidR="00346D6D" w:rsidRDefault="00346D6D" w:rsidP="00581B6D"/>
                        </w:txbxContent>
                      </v:textbox>
                    </v:shape>
                  </w:pict>
                </mc:Fallback>
              </mc:AlternateContent>
            </w:r>
            <w:r>
              <w:rPr>
                <w:b/>
              </w:rPr>
              <w:t>Bluegill Crowded</w:t>
            </w:r>
          </w:p>
          <w:p w:rsidR="00581B6D" w:rsidRDefault="00581B6D" w:rsidP="00BB1C42">
            <w:r>
              <w:rPr>
                <w:b/>
              </w:rPr>
              <w:t xml:space="preserve">      </w:t>
            </w:r>
            <w:r>
              <w:t>Big Bass</w:t>
            </w:r>
          </w:p>
          <w:p w:rsidR="00581B6D" w:rsidRPr="00581B6D" w:rsidRDefault="00581B6D" w:rsidP="00BB1C42">
            <w:r>
              <w:t xml:space="preserve">      Small bluegills</w:t>
            </w:r>
          </w:p>
        </w:tc>
      </w:tr>
    </w:tbl>
    <w:p w:rsidR="00BB1C42" w:rsidRDefault="00BB1C42" w:rsidP="00BB1C42"/>
    <w:p w:rsidR="00BB1C42" w:rsidRDefault="00BB1C42" w:rsidP="00AC5193"/>
    <w:p w:rsidR="00AC5193" w:rsidRDefault="00AC5193">
      <w:pPr>
        <w:spacing w:line="240" w:lineRule="auto"/>
      </w:pPr>
    </w:p>
    <w:p w:rsidR="001617B1" w:rsidRDefault="001617B1" w:rsidP="009C6885">
      <w:pPr>
        <w:jc w:val="center"/>
      </w:pPr>
    </w:p>
    <w:p w:rsidR="001617B1" w:rsidRDefault="001617B1" w:rsidP="001617B1"/>
    <w:p w:rsidR="001617B1" w:rsidRDefault="001617B1" w:rsidP="001617B1">
      <w:r>
        <w:t>Answer the following questions:</w:t>
      </w:r>
    </w:p>
    <w:p w:rsidR="009F0DE8" w:rsidRDefault="009F0DE8" w:rsidP="001617B1">
      <w:r>
        <w:tab/>
        <w:t>This pond is:  _______ bluegill crowded</w:t>
      </w:r>
      <w:r>
        <w:tab/>
        <w:t>_______ bass crowded</w:t>
      </w:r>
      <w:r>
        <w:tab/>
        <w:t>_______ just right</w:t>
      </w:r>
    </w:p>
    <w:p w:rsidR="009F0DE8" w:rsidRDefault="009F0DE8" w:rsidP="001617B1">
      <w:r>
        <w:tab/>
        <w:t>How should bass fishing change?</w:t>
      </w:r>
      <w:r>
        <w:tab/>
      </w:r>
    </w:p>
    <w:p w:rsidR="009F0DE8" w:rsidRDefault="009F0DE8" w:rsidP="009F0DE8">
      <w:pPr>
        <w:ind w:left="720" w:firstLine="720"/>
      </w:pPr>
      <w:r>
        <w:t>_______ catch more bass</w:t>
      </w:r>
      <w:r>
        <w:tab/>
        <w:t xml:space="preserve">_______ catch fewer bass </w:t>
      </w:r>
      <w:r>
        <w:tab/>
        <w:t>_______ no change</w:t>
      </w:r>
    </w:p>
    <w:p w:rsidR="001617B1" w:rsidRDefault="001617B1" w:rsidP="001617B1"/>
    <w:p w:rsidR="009C6885" w:rsidRDefault="009C6885" w:rsidP="009C6885">
      <w:pPr>
        <w:jc w:val="center"/>
      </w:pPr>
      <w:r>
        <w:t>PART III: PRACTICUMS</w:t>
      </w:r>
    </w:p>
    <w:p w:rsidR="009C6885" w:rsidRPr="00CB7E54" w:rsidRDefault="009C6885" w:rsidP="009C6885">
      <w:pPr>
        <w:jc w:val="center"/>
        <w:rPr>
          <w:u w:val="single"/>
        </w:rPr>
      </w:pPr>
      <w:r>
        <w:rPr>
          <w:u w:val="single"/>
        </w:rPr>
        <w:t>6</w:t>
      </w:r>
      <w:r w:rsidRPr="00CB7E54">
        <w:rPr>
          <w:u w:val="single"/>
        </w:rPr>
        <w:t xml:space="preserve">. </w:t>
      </w:r>
      <w:r>
        <w:rPr>
          <w:u w:val="single"/>
        </w:rPr>
        <w:t>GPS Locations</w:t>
      </w:r>
    </w:p>
    <w:p w:rsidR="009C6885" w:rsidRDefault="009C6885" w:rsidP="009C6885">
      <w:pPr>
        <w:jc w:val="center"/>
      </w:pPr>
    </w:p>
    <w:p w:rsidR="009C6885" w:rsidRDefault="009C6885" w:rsidP="009C6885">
      <w:r>
        <w:t>Name _____________________________________</w:t>
      </w:r>
      <w:r>
        <w:tab/>
        <w:t>Student No. _____________</w:t>
      </w:r>
    </w:p>
    <w:p w:rsidR="009C6885" w:rsidRDefault="009C6885" w:rsidP="009C6885">
      <w:r>
        <w:t>School ____________________________________</w:t>
      </w:r>
      <w:r>
        <w:tab/>
        <w:t xml:space="preserve">Score </w:t>
      </w:r>
      <w:r>
        <w:tab/>
        <w:t>______________</w:t>
      </w:r>
    </w:p>
    <w:p w:rsidR="009C6885" w:rsidRDefault="009C6885" w:rsidP="009C6885"/>
    <w:p w:rsidR="009C6885" w:rsidRDefault="009C6885" w:rsidP="009C6885"/>
    <w:p w:rsidR="009C6885" w:rsidRDefault="009C6885" w:rsidP="009C6885"/>
    <w:p w:rsidR="009C6885" w:rsidRDefault="009C6885" w:rsidP="009C6885"/>
    <w:p w:rsidR="009C6885" w:rsidRDefault="009C6885" w:rsidP="009C6885"/>
    <w:p w:rsidR="009C6885" w:rsidRDefault="009C6885" w:rsidP="009C6885">
      <w:r>
        <w:t>Participants will utilize the global position systems (GPS) unit (supplied by the team) to complete one of the following:</w:t>
      </w:r>
    </w:p>
    <w:p w:rsidR="009C6885" w:rsidRDefault="009C6885" w:rsidP="009C6885"/>
    <w:p w:rsidR="009C6885" w:rsidRDefault="009C6885" w:rsidP="009C6885">
      <w:pPr>
        <w:pStyle w:val="ListParagraph"/>
        <w:numPr>
          <w:ilvl w:val="0"/>
          <w:numId w:val="34"/>
        </w:numPr>
      </w:pPr>
      <w:r>
        <w:t>Identify the longitude and latitude of a given set of points using a GPS unit and a map.</w:t>
      </w:r>
    </w:p>
    <w:p w:rsidR="009C6885" w:rsidRDefault="009C6885" w:rsidP="009C6885">
      <w:pPr>
        <w:pStyle w:val="ListParagraph"/>
        <w:numPr>
          <w:ilvl w:val="0"/>
          <w:numId w:val="34"/>
        </w:numPr>
      </w:pPr>
      <w:r>
        <w:t>Identify boundaries of a given area including calculation of land area and linear feet of boundary.</w:t>
      </w:r>
    </w:p>
    <w:p w:rsidR="009C6885" w:rsidRDefault="009C6885" w:rsidP="009C6885">
      <w:pPr>
        <w:pStyle w:val="ListParagraph"/>
        <w:numPr>
          <w:ilvl w:val="0"/>
          <w:numId w:val="34"/>
        </w:numPr>
      </w:pPr>
      <w:r>
        <w:t>Use GPS unit and topographic map to layout the location of fence line, pond, drainage structure or other related facility.</w:t>
      </w:r>
    </w:p>
    <w:p w:rsidR="009C6885" w:rsidRDefault="009C6885" w:rsidP="009C6885">
      <w:pPr>
        <w:pStyle w:val="ListParagraph"/>
        <w:numPr>
          <w:ilvl w:val="0"/>
          <w:numId w:val="34"/>
        </w:numPr>
      </w:pPr>
      <w:r>
        <w:t>Use a GPS unit to mark the location of a path or road through a given area.</w:t>
      </w:r>
    </w:p>
    <w:p w:rsidR="009C6885" w:rsidRDefault="009C6885" w:rsidP="009C6885">
      <w:pPr>
        <w:pStyle w:val="ListParagraph"/>
        <w:numPr>
          <w:ilvl w:val="0"/>
          <w:numId w:val="34"/>
        </w:numPr>
      </w:pPr>
      <w:r>
        <w:t xml:space="preserve">Use GPS unit to determine slope of land area for installation of drainage and / or other related </w:t>
      </w:r>
      <w:r w:rsidR="002A0003">
        <w:t>facilities</w:t>
      </w:r>
      <w:r>
        <w:t>.</w:t>
      </w:r>
    </w:p>
    <w:p w:rsidR="009C6885" w:rsidRDefault="009C6885" w:rsidP="009C6885"/>
    <w:p w:rsidR="009C6885" w:rsidRDefault="009C6885" w:rsidP="009C6885"/>
    <w:p w:rsidR="009C6885" w:rsidRDefault="009C6885" w:rsidP="009C6885"/>
    <w:p w:rsidR="009C6885" w:rsidRDefault="009C6885" w:rsidP="009C6885"/>
    <w:p w:rsidR="009C6885" w:rsidRDefault="009C6885" w:rsidP="009C6885"/>
    <w:p w:rsidR="009C6885" w:rsidRDefault="009C6885" w:rsidP="009C6885"/>
    <w:p w:rsidR="009C6885"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pPr>
      <w:r>
        <w:t>List your numbers for each location point following the latitude and longitude given.</w:t>
      </w:r>
    </w:p>
    <w:p w:rsidR="009C6885"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noProof/>
          <w:highlight w:val="lightGray"/>
        </w:rPr>
        <mc:AlternateContent>
          <mc:Choice Requires="wps">
            <w:drawing>
              <wp:anchor distT="0" distB="0" distL="114300" distR="114300" simplePos="0" relativeHeight="251721728" behindDoc="0" locked="0" layoutInCell="1" allowOverlap="1" wp14:anchorId="1BDFC0E4" wp14:editId="6356A44B">
                <wp:simplePos x="0" y="0"/>
                <wp:positionH relativeFrom="column">
                  <wp:posOffset>4791075</wp:posOffset>
                </wp:positionH>
                <wp:positionV relativeFrom="paragraph">
                  <wp:posOffset>8890</wp:posOffset>
                </wp:positionV>
                <wp:extent cx="0" cy="1724025"/>
                <wp:effectExtent l="9525" t="7620" r="9525"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686B7" id="Straight Arrow Connector 10" o:spid="_x0000_s1026" type="#_x0000_t32" style="position:absolute;margin-left:377.25pt;margin-top:.7pt;width:0;height:13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"/>
            </w:pict>
          </mc:Fallback>
        </mc:AlternateContent>
      </w:r>
      <w:r>
        <w:rPr>
          <w:b/>
          <w:noProof/>
          <w:highlight w:val="lightGray"/>
        </w:rPr>
        <mc:AlternateContent>
          <mc:Choice Requires="wps">
            <w:drawing>
              <wp:anchor distT="0" distB="0" distL="114300" distR="114300" simplePos="0" relativeHeight="251720704" behindDoc="0" locked="0" layoutInCell="1" allowOverlap="1" wp14:anchorId="71F7B501" wp14:editId="5BA2634E">
                <wp:simplePos x="0" y="0"/>
                <wp:positionH relativeFrom="column">
                  <wp:posOffset>3562350</wp:posOffset>
                </wp:positionH>
                <wp:positionV relativeFrom="paragraph">
                  <wp:posOffset>8890</wp:posOffset>
                </wp:positionV>
                <wp:extent cx="0" cy="1524000"/>
                <wp:effectExtent l="9525" t="7620" r="9525" b="114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F2B00" id="Straight Arrow Connector 9" o:spid="_x0000_s1026" type="#_x0000_t32" style="position:absolute;margin-left:280.5pt;margin-top:.7pt;width:0;height:12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yiIwIAAEo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"/>
            </w:pict>
          </mc:Fallback>
        </mc:AlternateContent>
      </w:r>
      <w:r>
        <w:rPr>
          <w:b/>
          <w:noProof/>
          <w:highlight w:val="lightGray"/>
        </w:rPr>
        <mc:AlternateContent>
          <mc:Choice Requires="wps">
            <w:drawing>
              <wp:anchor distT="0" distB="0" distL="114300" distR="114300" simplePos="0" relativeHeight="251719680" behindDoc="0" locked="0" layoutInCell="1" allowOverlap="1" wp14:anchorId="46E7E0D2" wp14:editId="1891AAE1">
                <wp:simplePos x="0" y="0"/>
                <wp:positionH relativeFrom="column">
                  <wp:posOffset>1057275</wp:posOffset>
                </wp:positionH>
                <wp:positionV relativeFrom="paragraph">
                  <wp:posOffset>8890</wp:posOffset>
                </wp:positionV>
                <wp:extent cx="0" cy="1524000"/>
                <wp:effectExtent l="9525" t="7620" r="9525"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6992C" id="Straight Arrow Connector 8" o:spid="_x0000_s1026" type="#_x0000_t32" style="position:absolute;margin-left:83.25pt;margin-top:.7pt;width:0;height:1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qtJAIAAEo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"/>
            </w:pict>
          </mc:Fallback>
        </mc:AlternateContent>
      </w:r>
      <w:r w:rsidRPr="00BD2BBB">
        <w:rPr>
          <w:b/>
          <w:highlight w:val="lightGray"/>
        </w:rPr>
        <w:t>Location point</w:t>
      </w:r>
      <w:r w:rsidRPr="00BD2BBB">
        <w:rPr>
          <w:b/>
          <w:highlight w:val="lightGray"/>
        </w:rPr>
        <w:tab/>
        <w:t>Point number</w:t>
      </w:r>
      <w:r w:rsidRPr="00BD2BBB">
        <w:rPr>
          <w:b/>
          <w:highlight w:val="lightGray"/>
        </w:rPr>
        <w:tab/>
      </w:r>
      <w:r w:rsidRPr="00BD2BBB">
        <w:rPr>
          <w:b/>
          <w:highlight w:val="lightGray"/>
        </w:rPr>
        <w:tab/>
      </w:r>
      <w:r w:rsidRPr="00BD2BBB">
        <w:rPr>
          <w:b/>
          <w:highlight w:val="lightGray"/>
        </w:rPr>
        <w:tab/>
      </w:r>
      <w:r w:rsidRPr="00BD2BBB">
        <w:rPr>
          <w:b/>
          <w:highlight w:val="lightGray"/>
        </w:rPr>
        <w:tab/>
        <w:t>Possible points</w:t>
      </w:r>
      <w:r w:rsidRPr="00BD2BBB">
        <w:rPr>
          <w:b/>
          <w:highlight w:val="lightGray"/>
        </w:rPr>
        <w:tab/>
        <w:t>Score</w:t>
      </w:r>
    </w:p>
    <w:p w:rsidR="009C6885" w:rsidRPr="00CB7E54"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CB7E54">
        <w:rPr>
          <w:sz w:val="32"/>
          <w:szCs w:val="32"/>
        </w:rPr>
        <w:t>1</w:t>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t>10</w:t>
      </w:r>
    </w:p>
    <w:p w:rsidR="009C6885" w:rsidRPr="00CB7E54"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CB7E54">
        <w:rPr>
          <w:sz w:val="32"/>
          <w:szCs w:val="32"/>
        </w:rPr>
        <w:t>2</w:t>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t>10</w:t>
      </w:r>
    </w:p>
    <w:p w:rsidR="009C6885" w:rsidRPr="00CB7E54"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CB7E54">
        <w:rPr>
          <w:sz w:val="32"/>
          <w:szCs w:val="32"/>
        </w:rPr>
        <w:t>3</w:t>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t>10</w:t>
      </w:r>
    </w:p>
    <w:p w:rsidR="009C6885" w:rsidRPr="00CB7E54"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CB7E54">
        <w:rPr>
          <w:sz w:val="32"/>
          <w:szCs w:val="32"/>
        </w:rPr>
        <w:t>4</w:t>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t>10</w:t>
      </w:r>
    </w:p>
    <w:p w:rsidR="009C6885" w:rsidRPr="00CB7E54"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CB7E54">
        <w:rPr>
          <w:sz w:val="32"/>
          <w:szCs w:val="32"/>
        </w:rPr>
        <w:t>5</w:t>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t>10</w:t>
      </w:r>
    </w:p>
    <w:p w:rsidR="009C6885" w:rsidRPr="00CB7E54" w:rsidRDefault="009C6885" w:rsidP="009C6885">
      <w:pPr>
        <w:pBdr>
          <w:top w:val="single" w:sz="4" w:space="1" w:color="auto"/>
          <w:left w:val="single" w:sz="4" w:space="4" w:color="auto"/>
          <w:bottom w:val="single" w:sz="4" w:space="1" w:color="auto"/>
          <w:right w:val="single" w:sz="4" w:space="4" w:color="auto"/>
        </w:pBdr>
        <w:rPr>
          <w:b/>
        </w:rPr>
      </w:pPr>
      <w:r>
        <w:tab/>
      </w:r>
      <w:r>
        <w:tab/>
      </w:r>
      <w:r>
        <w:tab/>
      </w:r>
      <w:r>
        <w:tab/>
      </w:r>
      <w:r>
        <w:tab/>
      </w:r>
      <w:r>
        <w:tab/>
      </w:r>
      <w:r>
        <w:tab/>
      </w:r>
      <w:r>
        <w:tab/>
      </w:r>
      <w:r w:rsidRPr="00BD2BBB">
        <w:rPr>
          <w:b/>
          <w:highlight w:val="lightGray"/>
        </w:rPr>
        <w:t>Total Points</w:t>
      </w:r>
    </w:p>
    <w:p w:rsidR="009C6885" w:rsidRPr="00B91083" w:rsidRDefault="009C6885" w:rsidP="009C6885"/>
    <w:p w:rsidR="0017626E" w:rsidRPr="0017626E" w:rsidRDefault="0017626E" w:rsidP="0017626E">
      <w:pPr>
        <w:pStyle w:val="Normal1"/>
      </w:pPr>
    </w:p>
    <w:sectPr w:rsidR="0017626E" w:rsidRPr="0017626E" w:rsidSect="0017626E">
      <w:footerReference w:type="even"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128" w:rsidRDefault="00CC4128" w:rsidP="00C7565B">
      <w:pPr>
        <w:spacing w:line="240" w:lineRule="auto"/>
      </w:pPr>
      <w:r>
        <w:separator/>
      </w:r>
    </w:p>
  </w:endnote>
  <w:endnote w:type="continuationSeparator" w:id="0">
    <w:p w:rsidR="00CC4128" w:rsidRDefault="00CC4128" w:rsidP="00C75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6D" w:rsidRDefault="00CC4128">
    <w:pPr>
      <w:pStyle w:val="Footer"/>
      <w:jc w:val="right"/>
    </w:pPr>
    <w:sdt>
      <w:sdtPr>
        <w:alias w:val="Author"/>
        <w:id w:val="3726114"/>
        <w:dataBinding w:prefixMappings="xmlns:ns0='http://purl.org/dc/elements/1.1/' xmlns:ns1='http://schemas.openxmlformats.org/package/2006/metadata/core-properties' " w:xpath="/ns1:coreProperties[1]/ns0:creator[1]" w:storeItemID="{6C3C8BC8-F283-45AE-878A-BAB7291924A1}"/>
        <w:text/>
      </w:sdtPr>
      <w:sdtEndPr/>
      <w:sdtContent>
        <w:r w:rsidR="00346D6D">
          <w:t>Masser, Douglas</w:t>
        </w:r>
      </w:sdtContent>
    </w:sdt>
    <w:sdt>
      <w:sdtPr>
        <w:id w:val="3726115"/>
        <w:docPartObj>
          <w:docPartGallery w:val="Page Numbers (Bottom of Page)"/>
          <w:docPartUnique/>
        </w:docPartObj>
      </w:sdtPr>
      <w:sdtEndPr/>
      <w:sdtContent>
        <w:sdt>
          <w:sdtPr>
            <w:id w:val="3726116"/>
            <w:docPartObj>
              <w:docPartGallery w:val="Page Numbers (Top of Page)"/>
              <w:docPartUnique/>
            </w:docPartObj>
          </w:sdtPr>
          <w:sdtEndPr/>
          <w:sdtContent>
            <w:r w:rsidR="00346D6D">
              <w:t xml:space="preserve">Page </w:t>
            </w:r>
            <w:r w:rsidR="00346D6D">
              <w:rPr>
                <w:b/>
              </w:rPr>
              <w:fldChar w:fldCharType="begin"/>
            </w:r>
            <w:r w:rsidR="00346D6D">
              <w:rPr>
                <w:b/>
              </w:rPr>
              <w:instrText xml:space="preserve"> PAGE </w:instrText>
            </w:r>
            <w:r w:rsidR="00346D6D">
              <w:rPr>
                <w:b/>
              </w:rPr>
              <w:fldChar w:fldCharType="separate"/>
            </w:r>
            <w:r w:rsidR="003735FA">
              <w:rPr>
                <w:b/>
                <w:noProof/>
              </w:rPr>
              <w:t>4</w:t>
            </w:r>
            <w:r w:rsidR="00346D6D">
              <w:rPr>
                <w:b/>
              </w:rPr>
              <w:fldChar w:fldCharType="end"/>
            </w:r>
            <w:r w:rsidR="00346D6D">
              <w:t xml:space="preserve"> of </w:t>
            </w:r>
            <w:r w:rsidR="00346D6D">
              <w:rPr>
                <w:b/>
              </w:rPr>
              <w:fldChar w:fldCharType="begin"/>
            </w:r>
            <w:r w:rsidR="00346D6D">
              <w:rPr>
                <w:b/>
              </w:rPr>
              <w:instrText xml:space="preserve"> NUMPAGES  </w:instrText>
            </w:r>
            <w:r w:rsidR="00346D6D">
              <w:rPr>
                <w:b/>
              </w:rPr>
              <w:fldChar w:fldCharType="separate"/>
            </w:r>
            <w:r w:rsidR="003735FA">
              <w:rPr>
                <w:b/>
                <w:noProof/>
              </w:rPr>
              <w:t>23</w:t>
            </w:r>
            <w:r w:rsidR="00346D6D">
              <w:rPr>
                <w:b/>
              </w:rPr>
              <w:fldChar w:fldCharType="end"/>
            </w:r>
          </w:sdtContent>
        </w:sdt>
      </w:sdtContent>
    </w:sdt>
  </w:p>
  <w:p w:rsidR="00346D6D" w:rsidRDefault="00346D6D" w:rsidP="009C6885">
    <w:pPr>
      <w:pStyle w:val="Styl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6D" w:rsidRDefault="00346D6D" w:rsidP="009C6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6D6D" w:rsidRDefault="00346D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6D" w:rsidRPr="00C7565B" w:rsidRDefault="00346D6D" w:rsidP="009C6885">
    <w:pPr>
      <w:pStyle w:val="Footer"/>
      <w:framePr w:wrap="around" w:vAnchor="text" w:hAnchor="margin" w:xAlign="center" w:y="1"/>
      <w:rPr>
        <w:rStyle w:val="PageNumber"/>
        <w:sz w:val="24"/>
        <w:szCs w:val="24"/>
      </w:rPr>
    </w:pPr>
    <w:r w:rsidRPr="00C7565B">
      <w:rPr>
        <w:rStyle w:val="PageNumber"/>
        <w:sz w:val="24"/>
        <w:szCs w:val="24"/>
      </w:rPr>
      <w:fldChar w:fldCharType="begin"/>
    </w:r>
    <w:r w:rsidRPr="00C7565B">
      <w:rPr>
        <w:rStyle w:val="PageNumber"/>
        <w:sz w:val="24"/>
        <w:szCs w:val="24"/>
      </w:rPr>
      <w:instrText xml:space="preserve">PAGE  </w:instrText>
    </w:r>
    <w:r w:rsidRPr="00C7565B">
      <w:rPr>
        <w:rStyle w:val="PageNumber"/>
        <w:sz w:val="24"/>
        <w:szCs w:val="24"/>
      </w:rPr>
      <w:fldChar w:fldCharType="separate"/>
    </w:r>
    <w:r w:rsidR="003735FA">
      <w:rPr>
        <w:rStyle w:val="PageNumber"/>
        <w:noProof/>
        <w:sz w:val="24"/>
        <w:szCs w:val="24"/>
      </w:rPr>
      <w:t>20</w:t>
    </w:r>
    <w:r w:rsidRPr="00C7565B">
      <w:rPr>
        <w:rStyle w:val="PageNumber"/>
        <w:sz w:val="24"/>
        <w:szCs w:val="24"/>
      </w:rPr>
      <w:fldChar w:fldCharType="end"/>
    </w:r>
  </w:p>
  <w:p w:rsidR="00346D6D" w:rsidRDefault="00346D6D">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128" w:rsidRDefault="00CC4128" w:rsidP="00C7565B">
      <w:pPr>
        <w:spacing w:line="240" w:lineRule="auto"/>
      </w:pPr>
      <w:r>
        <w:separator/>
      </w:r>
    </w:p>
  </w:footnote>
  <w:footnote w:type="continuationSeparator" w:id="0">
    <w:p w:rsidR="00CC4128" w:rsidRDefault="00CC4128" w:rsidP="00C756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E09"/>
    <w:multiLevelType w:val="hybridMultilevel"/>
    <w:tmpl w:val="29DC2256"/>
    <w:lvl w:ilvl="0" w:tplc="1A023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87B43"/>
    <w:multiLevelType w:val="hybridMultilevel"/>
    <w:tmpl w:val="5038F4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6EB"/>
    <w:multiLevelType w:val="hybridMultilevel"/>
    <w:tmpl w:val="5038F4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A73DE"/>
    <w:multiLevelType w:val="hybridMultilevel"/>
    <w:tmpl w:val="78D28B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96B4E"/>
    <w:multiLevelType w:val="hybridMultilevel"/>
    <w:tmpl w:val="BDCE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95E6B"/>
    <w:multiLevelType w:val="hybridMultilevel"/>
    <w:tmpl w:val="EAE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21465"/>
    <w:multiLevelType w:val="hybridMultilevel"/>
    <w:tmpl w:val="2F728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E432BF"/>
    <w:multiLevelType w:val="hybridMultilevel"/>
    <w:tmpl w:val="2892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15A2B"/>
    <w:multiLevelType w:val="multilevel"/>
    <w:tmpl w:val="B6243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E5C0347"/>
    <w:multiLevelType w:val="multilevel"/>
    <w:tmpl w:val="E3B89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6242083"/>
    <w:multiLevelType w:val="hybridMultilevel"/>
    <w:tmpl w:val="2ABE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E5926"/>
    <w:multiLevelType w:val="hybridMultilevel"/>
    <w:tmpl w:val="0A94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617F1"/>
    <w:multiLevelType w:val="hybridMultilevel"/>
    <w:tmpl w:val="301AE0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600E8"/>
    <w:multiLevelType w:val="hybridMultilevel"/>
    <w:tmpl w:val="F8A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16D41"/>
    <w:multiLevelType w:val="hybridMultilevel"/>
    <w:tmpl w:val="66EE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B783E"/>
    <w:multiLevelType w:val="hybridMultilevel"/>
    <w:tmpl w:val="127C8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94EA3"/>
    <w:multiLevelType w:val="multilevel"/>
    <w:tmpl w:val="005E72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DB82E9D"/>
    <w:multiLevelType w:val="hybridMultilevel"/>
    <w:tmpl w:val="E148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D22BB"/>
    <w:multiLevelType w:val="hybridMultilevel"/>
    <w:tmpl w:val="35DC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970A4"/>
    <w:multiLevelType w:val="multilevel"/>
    <w:tmpl w:val="32380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3A73DCB"/>
    <w:multiLevelType w:val="hybridMultilevel"/>
    <w:tmpl w:val="C53C128C"/>
    <w:lvl w:ilvl="0" w:tplc="FB14E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9F1DB5"/>
    <w:multiLevelType w:val="multilevel"/>
    <w:tmpl w:val="A25AD6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610BDA"/>
    <w:multiLevelType w:val="hybridMultilevel"/>
    <w:tmpl w:val="BCCE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63F7D"/>
    <w:multiLevelType w:val="hybridMultilevel"/>
    <w:tmpl w:val="C9EA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03B3E"/>
    <w:multiLevelType w:val="hybridMultilevel"/>
    <w:tmpl w:val="0FD01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AD58F3"/>
    <w:multiLevelType w:val="hybridMultilevel"/>
    <w:tmpl w:val="127C8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57D0A"/>
    <w:multiLevelType w:val="hybridMultilevel"/>
    <w:tmpl w:val="8FE02C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13F6FDE"/>
    <w:multiLevelType w:val="hybridMultilevel"/>
    <w:tmpl w:val="5E0A11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74EAD"/>
    <w:multiLevelType w:val="hybridMultilevel"/>
    <w:tmpl w:val="01CE8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E11CC"/>
    <w:multiLevelType w:val="multilevel"/>
    <w:tmpl w:val="DFAA08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A7F55FB"/>
    <w:multiLevelType w:val="hybridMultilevel"/>
    <w:tmpl w:val="D6C27A02"/>
    <w:lvl w:ilvl="0" w:tplc="5A16569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DAB03F6"/>
    <w:multiLevelType w:val="hybridMultilevel"/>
    <w:tmpl w:val="51FC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F5DB8"/>
    <w:multiLevelType w:val="hybridMultilevel"/>
    <w:tmpl w:val="E340C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0620D"/>
    <w:multiLevelType w:val="hybridMultilevel"/>
    <w:tmpl w:val="0A94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F57B3"/>
    <w:multiLevelType w:val="hybridMultilevel"/>
    <w:tmpl w:val="78FA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B7E53"/>
    <w:multiLevelType w:val="hybridMultilevel"/>
    <w:tmpl w:val="5E0A11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9"/>
  </w:num>
  <w:num w:numId="4">
    <w:abstractNumId w:val="21"/>
  </w:num>
  <w:num w:numId="5">
    <w:abstractNumId w:val="29"/>
  </w:num>
  <w:num w:numId="6">
    <w:abstractNumId w:val="8"/>
  </w:num>
  <w:num w:numId="7">
    <w:abstractNumId w:val="7"/>
  </w:num>
  <w:num w:numId="8">
    <w:abstractNumId w:val="5"/>
  </w:num>
  <w:num w:numId="9">
    <w:abstractNumId w:val="4"/>
  </w:num>
  <w:num w:numId="10">
    <w:abstractNumId w:val="34"/>
  </w:num>
  <w:num w:numId="11">
    <w:abstractNumId w:val="14"/>
  </w:num>
  <w:num w:numId="12">
    <w:abstractNumId w:val="31"/>
  </w:num>
  <w:num w:numId="13">
    <w:abstractNumId w:val="20"/>
  </w:num>
  <w:num w:numId="14">
    <w:abstractNumId w:val="30"/>
  </w:num>
  <w:num w:numId="15">
    <w:abstractNumId w:val="15"/>
  </w:num>
  <w:num w:numId="16">
    <w:abstractNumId w:val="6"/>
  </w:num>
  <w:num w:numId="17">
    <w:abstractNumId w:val="26"/>
  </w:num>
  <w:num w:numId="18">
    <w:abstractNumId w:val="0"/>
  </w:num>
  <w:num w:numId="19">
    <w:abstractNumId w:val="10"/>
  </w:num>
  <w:num w:numId="20">
    <w:abstractNumId w:val="35"/>
  </w:num>
  <w:num w:numId="21">
    <w:abstractNumId w:val="33"/>
  </w:num>
  <w:num w:numId="22">
    <w:abstractNumId w:val="3"/>
  </w:num>
  <w:num w:numId="23">
    <w:abstractNumId w:val="24"/>
  </w:num>
  <w:num w:numId="24">
    <w:abstractNumId w:val="25"/>
  </w:num>
  <w:num w:numId="25">
    <w:abstractNumId w:val="1"/>
  </w:num>
  <w:num w:numId="26">
    <w:abstractNumId w:val="2"/>
  </w:num>
  <w:num w:numId="27">
    <w:abstractNumId w:val="32"/>
  </w:num>
  <w:num w:numId="28">
    <w:abstractNumId w:val="22"/>
  </w:num>
  <w:num w:numId="29">
    <w:abstractNumId w:val="18"/>
  </w:num>
  <w:num w:numId="30">
    <w:abstractNumId w:val="17"/>
  </w:num>
  <w:num w:numId="31">
    <w:abstractNumId w:val="23"/>
  </w:num>
  <w:num w:numId="32">
    <w:abstractNumId w:val="13"/>
  </w:num>
  <w:num w:numId="33">
    <w:abstractNumId w:val="11"/>
  </w:num>
  <w:num w:numId="34">
    <w:abstractNumId w:val="28"/>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6E"/>
    <w:rsid w:val="000079A5"/>
    <w:rsid w:val="00043CC6"/>
    <w:rsid w:val="00070C55"/>
    <w:rsid w:val="000A7486"/>
    <w:rsid w:val="001617B1"/>
    <w:rsid w:val="0017626E"/>
    <w:rsid w:val="00192D9B"/>
    <w:rsid w:val="001A7611"/>
    <w:rsid w:val="001C6379"/>
    <w:rsid w:val="001D0970"/>
    <w:rsid w:val="00200A8B"/>
    <w:rsid w:val="00274227"/>
    <w:rsid w:val="002A0003"/>
    <w:rsid w:val="002A70DA"/>
    <w:rsid w:val="003051A5"/>
    <w:rsid w:val="00346D6D"/>
    <w:rsid w:val="00366FF5"/>
    <w:rsid w:val="003735FA"/>
    <w:rsid w:val="004440F6"/>
    <w:rsid w:val="004E5860"/>
    <w:rsid w:val="00522B29"/>
    <w:rsid w:val="005522E6"/>
    <w:rsid w:val="00581B6D"/>
    <w:rsid w:val="005B5C0D"/>
    <w:rsid w:val="005C0475"/>
    <w:rsid w:val="005E7AA2"/>
    <w:rsid w:val="0067594A"/>
    <w:rsid w:val="006B499F"/>
    <w:rsid w:val="006E54CB"/>
    <w:rsid w:val="007A126A"/>
    <w:rsid w:val="00836304"/>
    <w:rsid w:val="009055B5"/>
    <w:rsid w:val="00917A9D"/>
    <w:rsid w:val="009C6885"/>
    <w:rsid w:val="009E246F"/>
    <w:rsid w:val="009E288F"/>
    <w:rsid w:val="009F0DE8"/>
    <w:rsid w:val="00A57330"/>
    <w:rsid w:val="00A70725"/>
    <w:rsid w:val="00AC5193"/>
    <w:rsid w:val="00B0422C"/>
    <w:rsid w:val="00B36098"/>
    <w:rsid w:val="00BA18AA"/>
    <w:rsid w:val="00BB1C42"/>
    <w:rsid w:val="00C4798A"/>
    <w:rsid w:val="00C7565B"/>
    <w:rsid w:val="00CC4128"/>
    <w:rsid w:val="00CF7F3C"/>
    <w:rsid w:val="00D72213"/>
    <w:rsid w:val="00DB0B6B"/>
    <w:rsid w:val="00DC208D"/>
    <w:rsid w:val="00DE0154"/>
    <w:rsid w:val="00E04506"/>
    <w:rsid w:val="00E14385"/>
    <w:rsid w:val="00E165F7"/>
    <w:rsid w:val="00E17857"/>
    <w:rsid w:val="00E20582"/>
    <w:rsid w:val="00F478F1"/>
    <w:rsid w:val="00F55F77"/>
    <w:rsid w:val="00F77094"/>
    <w:rsid w:val="00FF4728"/>
    <w:rsid w:val="00FF7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8AE239A-AB7D-4143-9256-2C81BB35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26E"/>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7626E"/>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7565B"/>
    <w:pPr>
      <w:tabs>
        <w:tab w:val="center" w:pos="4320"/>
        <w:tab w:val="right" w:pos="8640"/>
      </w:tabs>
      <w:spacing w:line="240" w:lineRule="auto"/>
    </w:pPr>
  </w:style>
  <w:style w:type="character" w:customStyle="1" w:styleId="FooterChar">
    <w:name w:val="Footer Char"/>
    <w:basedOn w:val="DefaultParagraphFont"/>
    <w:link w:val="Footer"/>
    <w:uiPriority w:val="99"/>
    <w:rsid w:val="00C7565B"/>
    <w:rPr>
      <w:rFonts w:ascii="Arial" w:eastAsia="Arial" w:hAnsi="Arial" w:cs="Arial"/>
      <w:color w:val="000000"/>
      <w:sz w:val="22"/>
      <w:szCs w:val="22"/>
    </w:rPr>
  </w:style>
  <w:style w:type="character" w:styleId="PageNumber">
    <w:name w:val="page number"/>
    <w:basedOn w:val="DefaultParagraphFont"/>
    <w:uiPriority w:val="99"/>
    <w:semiHidden/>
    <w:unhideWhenUsed/>
    <w:rsid w:val="00C7565B"/>
  </w:style>
  <w:style w:type="paragraph" w:styleId="Header">
    <w:name w:val="header"/>
    <w:basedOn w:val="Normal"/>
    <w:link w:val="HeaderChar"/>
    <w:unhideWhenUsed/>
    <w:rsid w:val="00C7565B"/>
    <w:pPr>
      <w:tabs>
        <w:tab w:val="center" w:pos="4320"/>
        <w:tab w:val="right" w:pos="8640"/>
      </w:tabs>
      <w:spacing w:line="240" w:lineRule="auto"/>
    </w:pPr>
  </w:style>
  <w:style w:type="character" w:customStyle="1" w:styleId="HeaderChar">
    <w:name w:val="Header Char"/>
    <w:basedOn w:val="DefaultParagraphFont"/>
    <w:link w:val="Header"/>
    <w:rsid w:val="00C7565B"/>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9055B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5B5"/>
    <w:rPr>
      <w:rFonts w:ascii="Lucida Grande" w:eastAsia="Arial" w:hAnsi="Lucida Grande" w:cs="Lucida Grande"/>
      <w:color w:val="000000"/>
      <w:sz w:val="18"/>
      <w:szCs w:val="18"/>
    </w:rPr>
  </w:style>
  <w:style w:type="character" w:styleId="Hyperlink">
    <w:name w:val="Hyperlink"/>
    <w:basedOn w:val="DefaultParagraphFont"/>
    <w:uiPriority w:val="99"/>
    <w:unhideWhenUsed/>
    <w:rsid w:val="006B499F"/>
    <w:rPr>
      <w:color w:val="0000FF" w:themeColor="hyperlink"/>
      <w:u w:val="single"/>
    </w:rPr>
  </w:style>
  <w:style w:type="paragraph" w:styleId="ListParagraph">
    <w:name w:val="List Paragraph"/>
    <w:basedOn w:val="Normal"/>
    <w:uiPriority w:val="34"/>
    <w:qFormat/>
    <w:rsid w:val="001D0970"/>
    <w:pPr>
      <w:spacing w:line="240" w:lineRule="auto"/>
      <w:ind w:left="720"/>
      <w:contextualSpacing/>
    </w:pPr>
    <w:rPr>
      <w:rFonts w:ascii="Times New Roman" w:eastAsia="Times New Roman" w:hAnsi="Times New Roman" w:cs="Times New Roman"/>
      <w:color w:val="auto"/>
      <w:sz w:val="24"/>
      <w:szCs w:val="24"/>
    </w:rPr>
  </w:style>
  <w:style w:type="paragraph" w:customStyle="1" w:styleId="Style1">
    <w:name w:val="Style1"/>
    <w:basedOn w:val="Footer"/>
    <w:qFormat/>
    <w:rsid w:val="009C6885"/>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9C6885"/>
  </w:style>
  <w:style w:type="paragraph" w:styleId="NormalWeb">
    <w:name w:val="Normal (Web)"/>
    <w:basedOn w:val="Normal"/>
    <w:uiPriority w:val="99"/>
    <w:semiHidden/>
    <w:unhideWhenUsed/>
    <w:rsid w:val="009C6885"/>
    <w:pPr>
      <w:spacing w:before="100" w:beforeAutospacing="1" w:after="100" w:afterAutospacing="1" w:line="240" w:lineRule="auto"/>
    </w:pPr>
    <w:rPr>
      <w:rFonts w:ascii="Times New Roman" w:eastAsiaTheme="minorEastAsia" w:hAnsi="Times New Roman" w:cs="Times New Roman"/>
      <w:color w:val="auto"/>
      <w:sz w:val="24"/>
      <w:szCs w:val="24"/>
    </w:rPr>
  </w:style>
  <w:style w:type="table" w:styleId="TableGrid">
    <w:name w:val="Table Grid"/>
    <w:basedOn w:val="TableNormal"/>
    <w:uiPriority w:val="59"/>
    <w:rsid w:val="00BB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c.state.pa.us" TargetMode="External"/><Relationship Id="rId18" Type="http://schemas.openxmlformats.org/officeDocument/2006/relationships/hyperlink" Target="http://fishandboat.com/pafish/fishhtms/chapindx.htm" TargetMode="External"/><Relationship Id="rId26" Type="http://schemas.openxmlformats.org/officeDocument/2006/relationships/hyperlink" Target="http://fishandboat.com/education/catalog/pondstream.pdf" TargetMode="External"/><Relationship Id="rId3" Type="http://schemas.openxmlformats.org/officeDocument/2006/relationships/styles" Target="styles.xml"/><Relationship Id="rId21" Type="http://schemas.openxmlformats.org/officeDocument/2006/relationships/hyperlink" Target="http://www.portal.state.pa.us/portal/server.pt?open=514&amp;objID=621014&amp;mode=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virothonpa.org/station/aquatic-ecology/" TargetMode="External"/><Relationship Id="rId17" Type="http://schemas.openxmlformats.org/officeDocument/2006/relationships/hyperlink" Target="http://www.fws.gov/" TargetMode="External"/><Relationship Id="rId25" Type="http://schemas.openxmlformats.org/officeDocument/2006/relationships/hyperlink" Target="http://www.forestry-suppliers.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xtension.psu.edu/natural-resources/water/ponds/pond-management/fisheries/fish-population-exercise" TargetMode="External"/><Relationship Id="rId20" Type="http://schemas.openxmlformats.org/officeDocument/2006/relationships/hyperlink" Target="http://www.pacode.com/secure/data/058/chapter75/chap75toc.html" TargetMode="External"/><Relationship Id="rId29" Type="http://schemas.openxmlformats.org/officeDocument/2006/relationships/hyperlink" Target="http://pubs.cas.psu.edu/freepubs/pdfs/agrs1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nr.state.pa.us/index.aspx" TargetMode="External"/><Relationship Id="rId24" Type="http://schemas.openxmlformats.org/officeDocument/2006/relationships/hyperlink" Target="http://fishandboat.com/pafish/fishhtms/chapindx.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ubs.cas.psu.edu/Publications.asp" TargetMode="External"/><Relationship Id="rId23" Type="http://schemas.openxmlformats.org/officeDocument/2006/relationships/hyperlink" Target="http://pubs.cas.psu.edu/freepubs/pdfs/uh183.pdf" TargetMode="External"/><Relationship Id="rId28" Type="http://schemas.openxmlformats.org/officeDocument/2006/relationships/hyperlink" Target="http://pubs.cas.psu.edu/FreePubs/pdfs/agrs110.pdf" TargetMode="External"/><Relationship Id="rId10" Type="http://schemas.openxmlformats.org/officeDocument/2006/relationships/hyperlink" Target="mailto:gad@tri-valley.k12.pa.us" TargetMode="External"/><Relationship Id="rId19" Type="http://schemas.openxmlformats.org/officeDocument/2006/relationships/hyperlink" Target="http://fishinpa.com/"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sh.state.pa.us" TargetMode="External"/><Relationship Id="rId22" Type="http://schemas.openxmlformats.org/officeDocument/2006/relationships/hyperlink" Target="http://fishandboat.com/education/catalog/waterpollutionpa.pdf" TargetMode="External"/><Relationship Id="rId27" Type="http://schemas.openxmlformats.org/officeDocument/2006/relationships/hyperlink" Target="http://www.envirothonpa.org/documents/pondstream.pdf"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FE24EA2-3DDF-40CA-93F2-691D05B3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97</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r, Douglas</dc:creator>
  <cp:keywords/>
  <dc:description/>
  <cp:lastModifiedBy>Mike Brammer</cp:lastModifiedBy>
  <cp:revision>3</cp:revision>
  <cp:lastPrinted>2017-06-12T18:19:00Z</cp:lastPrinted>
  <dcterms:created xsi:type="dcterms:W3CDTF">2019-06-27T18:00:00Z</dcterms:created>
  <dcterms:modified xsi:type="dcterms:W3CDTF">2019-06-27T18:01:00Z</dcterms:modified>
</cp:coreProperties>
</file>